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83C00" w14:textId="77777777" w:rsidR="004F6BA9" w:rsidRDefault="004F6BA9">
      <w:r>
        <w:rPr>
          <w:noProof/>
        </w:rPr>
        <w:drawing>
          <wp:inline distT="0" distB="0" distL="0" distR="0" wp14:anchorId="2A82E46C" wp14:editId="7A81C073">
            <wp:extent cx="2009775" cy="2609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2031321" cy="2637153"/>
                    </a:xfrm>
                    <a:prstGeom prst="rect">
                      <a:avLst/>
                    </a:prstGeom>
                  </pic:spPr>
                </pic:pic>
              </a:graphicData>
            </a:graphic>
          </wp:inline>
        </w:drawing>
      </w:r>
    </w:p>
    <w:p w14:paraId="5682C91C" w14:textId="77777777" w:rsidR="004F6BA9" w:rsidRPr="004F6BA9" w:rsidRDefault="004F6BA9" w:rsidP="004F6BA9"/>
    <w:p w14:paraId="726A25EA" w14:textId="77777777" w:rsidR="004F6BA9" w:rsidRPr="004F6BA9" w:rsidRDefault="004F6BA9" w:rsidP="004F6BA9"/>
    <w:p w14:paraId="6D3D6DAD" w14:textId="77777777" w:rsidR="004F6BA9" w:rsidRDefault="004F6BA9" w:rsidP="004F6BA9"/>
    <w:p w14:paraId="68A586CC" w14:textId="77777777" w:rsidR="00FC7C44" w:rsidRPr="00651E6C" w:rsidRDefault="004F6BA9" w:rsidP="004F6BA9">
      <w:pPr>
        <w:rPr>
          <w:rFonts w:ascii="CollegiateBlackFLF" w:hAnsi="CollegiateBlackFLF"/>
          <w:sz w:val="60"/>
          <w:szCs w:val="60"/>
        </w:rPr>
      </w:pPr>
      <w:r w:rsidRPr="00651E6C">
        <w:rPr>
          <w:rFonts w:ascii="CollegiateBlackFLF" w:hAnsi="CollegiateBlackFLF"/>
          <w:sz w:val="60"/>
          <w:szCs w:val="60"/>
        </w:rPr>
        <w:t>West Edmonton Raiders Football Club</w:t>
      </w:r>
    </w:p>
    <w:p w14:paraId="3131312D" w14:textId="77777777" w:rsidR="004F6BA9" w:rsidRPr="00651E6C" w:rsidRDefault="004F6BA9" w:rsidP="004F6BA9">
      <w:pPr>
        <w:rPr>
          <w:rFonts w:ascii="CollegiateBlackFLF" w:hAnsi="CollegiateBlackFLF"/>
          <w:sz w:val="48"/>
          <w:szCs w:val="48"/>
        </w:rPr>
      </w:pPr>
    </w:p>
    <w:p w14:paraId="473868DC" w14:textId="6F5F459C" w:rsidR="004F6BA9" w:rsidRPr="00651E6C" w:rsidRDefault="00990A05" w:rsidP="004F6BA9">
      <w:pPr>
        <w:rPr>
          <w:rFonts w:ascii="CollegiateBlackFLF" w:hAnsi="CollegiateBlackFLF"/>
          <w:sz w:val="48"/>
          <w:szCs w:val="48"/>
        </w:rPr>
      </w:pPr>
      <w:r w:rsidRPr="00651E6C">
        <w:rPr>
          <w:rFonts w:ascii="CollegiateBlackFLF" w:hAnsi="CollegiateBlackFLF"/>
          <w:sz w:val="48"/>
          <w:szCs w:val="48"/>
        </w:rPr>
        <w:t>Parent</w:t>
      </w:r>
      <w:r w:rsidR="00074BCE">
        <w:rPr>
          <w:rFonts w:ascii="CollegiateBlackFLF" w:hAnsi="CollegiateBlackFLF"/>
          <w:sz w:val="48"/>
          <w:szCs w:val="48"/>
        </w:rPr>
        <w:t xml:space="preserve"> &amp; Player</w:t>
      </w:r>
      <w:r w:rsidR="004F6BA9" w:rsidRPr="00651E6C">
        <w:rPr>
          <w:rFonts w:ascii="CollegiateBlackFLF" w:hAnsi="CollegiateBlackFLF"/>
          <w:sz w:val="48"/>
          <w:szCs w:val="48"/>
        </w:rPr>
        <w:t xml:space="preserve"> Handbook</w:t>
      </w:r>
    </w:p>
    <w:p w14:paraId="5A1B8DC5" w14:textId="77777777" w:rsidR="004F6BA9" w:rsidRPr="00651E6C" w:rsidRDefault="004F6BA9" w:rsidP="004F6BA9">
      <w:pPr>
        <w:rPr>
          <w:rFonts w:ascii="CollegiateBlackFLF" w:hAnsi="CollegiateBlackFLF"/>
          <w:sz w:val="48"/>
          <w:szCs w:val="48"/>
        </w:rPr>
      </w:pPr>
    </w:p>
    <w:p w14:paraId="6E1AB434" w14:textId="4070B29F" w:rsidR="004F6BA9" w:rsidRPr="00692B45" w:rsidRDefault="00692B45" w:rsidP="004F6BA9">
      <w:pPr>
        <w:rPr>
          <w:rFonts w:ascii="CollegiateBlackFLF" w:hAnsi="CollegiateBlackFLF"/>
          <w:sz w:val="28"/>
          <w:szCs w:val="28"/>
        </w:rPr>
      </w:pPr>
      <w:r w:rsidRPr="00692B45">
        <w:rPr>
          <w:rFonts w:ascii="CollegiateBlackFLF" w:hAnsi="CollegiateBlackFLF"/>
          <w:sz w:val="28"/>
          <w:szCs w:val="28"/>
        </w:rPr>
        <w:t xml:space="preserve">Revision 1: May </w:t>
      </w:r>
      <w:r w:rsidR="004F6BA9" w:rsidRPr="00692B45">
        <w:rPr>
          <w:rFonts w:ascii="CollegiateBlackFLF" w:hAnsi="CollegiateBlackFLF"/>
          <w:sz w:val="28"/>
          <w:szCs w:val="28"/>
        </w:rPr>
        <w:t>2019</w:t>
      </w:r>
    </w:p>
    <w:p w14:paraId="11800F7A" w14:textId="3F5C2213" w:rsidR="004F6BA9" w:rsidRDefault="00692B45" w:rsidP="004F6BA9">
      <w:pPr>
        <w:rPr>
          <w:sz w:val="28"/>
          <w:szCs w:val="28"/>
        </w:rPr>
      </w:pPr>
      <w:r w:rsidRPr="00692B45">
        <w:rPr>
          <w:sz w:val="28"/>
          <w:szCs w:val="28"/>
        </w:rPr>
        <w:t>Revision 2: September 2019</w:t>
      </w:r>
    </w:p>
    <w:p w14:paraId="4C9417E8" w14:textId="56F921EA" w:rsidR="00D30A00" w:rsidRPr="00692B45" w:rsidRDefault="00D30A00" w:rsidP="004F6BA9">
      <w:pPr>
        <w:rPr>
          <w:sz w:val="28"/>
          <w:szCs w:val="28"/>
        </w:rPr>
      </w:pPr>
    </w:p>
    <w:p w14:paraId="78DE740A" w14:textId="77777777" w:rsidR="004F6BA9" w:rsidRDefault="004F6BA9" w:rsidP="004F6BA9">
      <w:pPr>
        <w:rPr>
          <w:sz w:val="24"/>
          <w:szCs w:val="24"/>
        </w:rPr>
      </w:pPr>
    </w:p>
    <w:p w14:paraId="091690BB" w14:textId="77777777" w:rsidR="004F6BA9" w:rsidRDefault="004F6BA9" w:rsidP="004F6BA9">
      <w:pPr>
        <w:rPr>
          <w:sz w:val="24"/>
          <w:szCs w:val="24"/>
        </w:rPr>
      </w:pPr>
    </w:p>
    <w:p w14:paraId="41BB1B64" w14:textId="77777777" w:rsidR="004F6BA9" w:rsidRDefault="004F6BA9" w:rsidP="004F6BA9">
      <w:pPr>
        <w:rPr>
          <w:sz w:val="24"/>
          <w:szCs w:val="24"/>
        </w:rPr>
      </w:pPr>
    </w:p>
    <w:p w14:paraId="4216B3C7" w14:textId="77777777" w:rsidR="004F6BA9" w:rsidRDefault="004F6BA9" w:rsidP="004F6BA9">
      <w:pPr>
        <w:rPr>
          <w:sz w:val="24"/>
          <w:szCs w:val="24"/>
        </w:rPr>
      </w:pPr>
    </w:p>
    <w:p w14:paraId="7BFBBB12" w14:textId="77777777" w:rsidR="004F6BA9" w:rsidRDefault="004F6BA9" w:rsidP="004F6BA9">
      <w:pPr>
        <w:rPr>
          <w:sz w:val="24"/>
          <w:szCs w:val="24"/>
        </w:rPr>
      </w:pPr>
    </w:p>
    <w:p w14:paraId="0344A352" w14:textId="77777777" w:rsidR="004F6BA9" w:rsidRDefault="004F6BA9" w:rsidP="004F6BA9">
      <w:pPr>
        <w:rPr>
          <w:sz w:val="24"/>
          <w:szCs w:val="24"/>
        </w:rPr>
      </w:pPr>
    </w:p>
    <w:p w14:paraId="7B3A24FA" w14:textId="252CFF94" w:rsidR="004F6BA9" w:rsidRDefault="004F6BA9" w:rsidP="004F6BA9">
      <w:pPr>
        <w:rPr>
          <w:sz w:val="24"/>
          <w:szCs w:val="24"/>
        </w:rPr>
      </w:pPr>
    </w:p>
    <w:p w14:paraId="4A559DCB" w14:textId="77777777" w:rsidR="00692B45" w:rsidRDefault="00692B45" w:rsidP="004F6BA9">
      <w:pPr>
        <w:rPr>
          <w:sz w:val="24"/>
          <w:szCs w:val="24"/>
        </w:rPr>
      </w:pPr>
    </w:p>
    <w:p w14:paraId="00A980C4" w14:textId="3E814458" w:rsidR="004F6BA9" w:rsidRDefault="004F6BA9" w:rsidP="004F6BA9">
      <w:pPr>
        <w:rPr>
          <w:sz w:val="24"/>
          <w:szCs w:val="24"/>
        </w:rPr>
      </w:pPr>
    </w:p>
    <w:p w14:paraId="0027C1DC" w14:textId="77777777" w:rsidR="00692B45" w:rsidRDefault="00692B45" w:rsidP="004F6BA9">
      <w:pPr>
        <w:rPr>
          <w:sz w:val="24"/>
          <w:szCs w:val="24"/>
        </w:rPr>
      </w:pPr>
    </w:p>
    <w:p w14:paraId="01BD7FA7" w14:textId="77777777" w:rsidR="004F6BA9" w:rsidRDefault="004F6BA9" w:rsidP="004F6BA9">
      <w:pPr>
        <w:rPr>
          <w:sz w:val="24"/>
          <w:szCs w:val="24"/>
        </w:rPr>
      </w:pPr>
    </w:p>
    <w:p w14:paraId="5DD6CFBB" w14:textId="77777777" w:rsidR="004F6BA9" w:rsidRDefault="004F6BA9" w:rsidP="004F6BA9">
      <w:pPr>
        <w:rPr>
          <w:sz w:val="24"/>
          <w:szCs w:val="24"/>
        </w:rPr>
      </w:pPr>
    </w:p>
    <w:p w14:paraId="14EC28C4" w14:textId="77777777" w:rsidR="004F6BA9" w:rsidRDefault="004F6BA9" w:rsidP="004F6BA9">
      <w:pPr>
        <w:rPr>
          <w:sz w:val="24"/>
          <w:szCs w:val="24"/>
        </w:rPr>
      </w:pPr>
    </w:p>
    <w:p w14:paraId="42E49AAE" w14:textId="77777777" w:rsidR="00316F6C" w:rsidRDefault="00316F6C" w:rsidP="004F6BA9">
      <w:pPr>
        <w:rPr>
          <w:sz w:val="24"/>
          <w:szCs w:val="24"/>
        </w:rPr>
      </w:pPr>
    </w:p>
    <w:p w14:paraId="570ED6E2" w14:textId="77777777" w:rsidR="004F6BA9" w:rsidRDefault="004F6BA9" w:rsidP="004F6BA9">
      <w:pPr>
        <w:rPr>
          <w:sz w:val="24"/>
          <w:szCs w:val="24"/>
        </w:rPr>
      </w:pPr>
    </w:p>
    <w:p w14:paraId="6F56757D" w14:textId="77777777" w:rsidR="004F6BA9" w:rsidRPr="004F6BA9" w:rsidRDefault="004F6BA9" w:rsidP="004F6BA9">
      <w:pPr>
        <w:rPr>
          <w:b/>
          <w:sz w:val="28"/>
          <w:szCs w:val="28"/>
        </w:rPr>
      </w:pPr>
      <w:r w:rsidRPr="004F6BA9">
        <w:rPr>
          <w:b/>
          <w:sz w:val="28"/>
          <w:szCs w:val="28"/>
        </w:rPr>
        <w:t>TABLE OF CONTENTS</w:t>
      </w:r>
      <w:r w:rsidRPr="004F6BA9">
        <w:rPr>
          <w:b/>
          <w:sz w:val="28"/>
          <w:szCs w:val="28"/>
        </w:rPr>
        <w:br/>
      </w:r>
    </w:p>
    <w:p w14:paraId="62E630FF" w14:textId="77777777" w:rsidR="004F6BA9" w:rsidRDefault="003413B4" w:rsidP="004F6BA9">
      <w:pPr>
        <w:jc w:val="left"/>
        <w:rPr>
          <w:sz w:val="24"/>
          <w:szCs w:val="24"/>
        </w:rPr>
      </w:pPr>
      <w:r>
        <w:rPr>
          <w:sz w:val="24"/>
          <w:szCs w:val="24"/>
        </w:rPr>
        <w:t>Club Directory</w:t>
      </w:r>
    </w:p>
    <w:p w14:paraId="33F298C1" w14:textId="77777777" w:rsidR="004F6BA9" w:rsidRDefault="004F6BA9" w:rsidP="004F6BA9">
      <w:pPr>
        <w:jc w:val="left"/>
        <w:rPr>
          <w:sz w:val="24"/>
          <w:szCs w:val="24"/>
        </w:rPr>
      </w:pPr>
    </w:p>
    <w:p w14:paraId="7CDAF016" w14:textId="77777777" w:rsidR="004F6BA9" w:rsidRDefault="004F6BA9" w:rsidP="004F6BA9">
      <w:pPr>
        <w:jc w:val="left"/>
        <w:rPr>
          <w:sz w:val="24"/>
          <w:szCs w:val="24"/>
        </w:rPr>
      </w:pPr>
      <w:r>
        <w:rPr>
          <w:sz w:val="24"/>
          <w:szCs w:val="24"/>
        </w:rPr>
        <w:t>Club Philosophy / Code of Conduct</w:t>
      </w:r>
    </w:p>
    <w:p w14:paraId="7639833C" w14:textId="77777777" w:rsidR="004F6BA9" w:rsidRDefault="004F6BA9" w:rsidP="004F6BA9">
      <w:pPr>
        <w:jc w:val="left"/>
        <w:rPr>
          <w:sz w:val="24"/>
          <w:szCs w:val="24"/>
        </w:rPr>
      </w:pPr>
    </w:p>
    <w:p w14:paraId="176C8FC2" w14:textId="77777777" w:rsidR="004F6BA9" w:rsidRDefault="004F6BA9" w:rsidP="004F6BA9">
      <w:pPr>
        <w:jc w:val="left"/>
        <w:rPr>
          <w:sz w:val="24"/>
          <w:szCs w:val="24"/>
        </w:rPr>
      </w:pPr>
      <w:r>
        <w:rPr>
          <w:sz w:val="24"/>
          <w:szCs w:val="24"/>
        </w:rPr>
        <w:t>Points of Understanding</w:t>
      </w:r>
    </w:p>
    <w:p w14:paraId="3AD3BBCD" w14:textId="77777777" w:rsidR="004F6BA9" w:rsidRDefault="004F6BA9" w:rsidP="004F6BA9">
      <w:pPr>
        <w:jc w:val="left"/>
        <w:rPr>
          <w:sz w:val="24"/>
          <w:szCs w:val="24"/>
        </w:rPr>
      </w:pPr>
    </w:p>
    <w:p w14:paraId="67D87565" w14:textId="77777777" w:rsidR="004F6BA9" w:rsidRDefault="004F6BA9" w:rsidP="004F6BA9">
      <w:pPr>
        <w:jc w:val="left"/>
        <w:rPr>
          <w:sz w:val="24"/>
          <w:szCs w:val="24"/>
        </w:rPr>
      </w:pPr>
      <w:r>
        <w:rPr>
          <w:sz w:val="24"/>
          <w:szCs w:val="24"/>
        </w:rPr>
        <w:t>Conflict Resolution</w:t>
      </w:r>
    </w:p>
    <w:p w14:paraId="761CA04B" w14:textId="77777777" w:rsidR="004F6BA9" w:rsidRDefault="004F6BA9" w:rsidP="004F6BA9">
      <w:pPr>
        <w:jc w:val="left"/>
        <w:rPr>
          <w:sz w:val="24"/>
          <w:szCs w:val="24"/>
        </w:rPr>
      </w:pPr>
    </w:p>
    <w:p w14:paraId="433E6012" w14:textId="77777777" w:rsidR="004F6BA9" w:rsidRDefault="004F6BA9" w:rsidP="004F6BA9">
      <w:pPr>
        <w:jc w:val="left"/>
        <w:rPr>
          <w:sz w:val="24"/>
          <w:szCs w:val="24"/>
        </w:rPr>
      </w:pPr>
      <w:r>
        <w:rPr>
          <w:sz w:val="24"/>
          <w:szCs w:val="24"/>
        </w:rPr>
        <w:t>Equipment List and Value</w:t>
      </w:r>
    </w:p>
    <w:p w14:paraId="4AF87213" w14:textId="77777777" w:rsidR="004F6BA9" w:rsidRDefault="004F6BA9" w:rsidP="004F6BA9">
      <w:pPr>
        <w:jc w:val="left"/>
        <w:rPr>
          <w:sz w:val="24"/>
          <w:szCs w:val="24"/>
        </w:rPr>
      </w:pPr>
    </w:p>
    <w:p w14:paraId="383D0D15" w14:textId="77777777" w:rsidR="004F6BA9" w:rsidRDefault="004F6BA9" w:rsidP="004F6BA9">
      <w:pPr>
        <w:jc w:val="left"/>
        <w:rPr>
          <w:sz w:val="24"/>
          <w:szCs w:val="24"/>
        </w:rPr>
      </w:pPr>
      <w:r>
        <w:rPr>
          <w:sz w:val="24"/>
          <w:szCs w:val="24"/>
        </w:rPr>
        <w:t>Volunteer Positions</w:t>
      </w:r>
    </w:p>
    <w:p w14:paraId="192BB1BA" w14:textId="77777777" w:rsidR="004F6BA9" w:rsidRDefault="004F6BA9" w:rsidP="004F6BA9">
      <w:pPr>
        <w:jc w:val="left"/>
        <w:rPr>
          <w:sz w:val="24"/>
          <w:szCs w:val="24"/>
        </w:rPr>
      </w:pPr>
    </w:p>
    <w:p w14:paraId="3C4DF0E8" w14:textId="77777777" w:rsidR="004F6BA9" w:rsidRDefault="004F6BA9" w:rsidP="004F6BA9">
      <w:pPr>
        <w:jc w:val="left"/>
        <w:rPr>
          <w:sz w:val="24"/>
          <w:szCs w:val="24"/>
        </w:rPr>
      </w:pPr>
      <w:r>
        <w:rPr>
          <w:sz w:val="24"/>
          <w:szCs w:val="24"/>
        </w:rPr>
        <w:t>Volunteer Information</w:t>
      </w:r>
    </w:p>
    <w:p w14:paraId="151FC0F0" w14:textId="77777777" w:rsidR="004F6BA9" w:rsidRDefault="004F6BA9" w:rsidP="004F6BA9">
      <w:pPr>
        <w:jc w:val="left"/>
        <w:rPr>
          <w:sz w:val="24"/>
          <w:szCs w:val="24"/>
        </w:rPr>
      </w:pPr>
    </w:p>
    <w:p w14:paraId="7E3963B1" w14:textId="77777777" w:rsidR="004F6BA9" w:rsidRDefault="004F6BA9" w:rsidP="004F6BA9">
      <w:pPr>
        <w:jc w:val="left"/>
        <w:rPr>
          <w:sz w:val="24"/>
          <w:szCs w:val="24"/>
        </w:rPr>
      </w:pPr>
      <w:r>
        <w:rPr>
          <w:sz w:val="24"/>
          <w:szCs w:val="24"/>
        </w:rPr>
        <w:t>Frequently Asked Questions</w:t>
      </w:r>
    </w:p>
    <w:p w14:paraId="7AB27974" w14:textId="77777777" w:rsidR="004F6BA9" w:rsidRDefault="004F6BA9" w:rsidP="004F6BA9">
      <w:pPr>
        <w:jc w:val="left"/>
        <w:rPr>
          <w:sz w:val="24"/>
          <w:szCs w:val="24"/>
        </w:rPr>
      </w:pPr>
    </w:p>
    <w:p w14:paraId="2BEA5698" w14:textId="77777777" w:rsidR="004F6BA9" w:rsidRDefault="004F6BA9" w:rsidP="004F6BA9">
      <w:pPr>
        <w:jc w:val="left"/>
        <w:rPr>
          <w:sz w:val="24"/>
          <w:szCs w:val="24"/>
        </w:rPr>
      </w:pPr>
      <w:r>
        <w:rPr>
          <w:sz w:val="24"/>
          <w:szCs w:val="24"/>
        </w:rPr>
        <w:t>Refund Policy / Registration Policy</w:t>
      </w:r>
    </w:p>
    <w:p w14:paraId="5808DE02" w14:textId="77777777" w:rsidR="004F6BA9" w:rsidRDefault="004F6BA9" w:rsidP="004F6BA9">
      <w:pPr>
        <w:jc w:val="left"/>
        <w:rPr>
          <w:sz w:val="24"/>
          <w:szCs w:val="24"/>
        </w:rPr>
      </w:pPr>
    </w:p>
    <w:p w14:paraId="6739D5EE" w14:textId="77777777" w:rsidR="004F6BA9" w:rsidRDefault="004F6BA9" w:rsidP="004F6BA9">
      <w:pPr>
        <w:jc w:val="left"/>
        <w:rPr>
          <w:sz w:val="24"/>
          <w:szCs w:val="24"/>
        </w:rPr>
      </w:pPr>
      <w:r>
        <w:rPr>
          <w:sz w:val="24"/>
          <w:szCs w:val="24"/>
        </w:rPr>
        <w:t>Raiders’</w:t>
      </w:r>
      <w:r w:rsidR="006B16A1">
        <w:rPr>
          <w:sz w:val="24"/>
          <w:szCs w:val="24"/>
        </w:rPr>
        <w:t xml:space="preserve"> General</w:t>
      </w:r>
      <w:r>
        <w:rPr>
          <w:sz w:val="24"/>
          <w:szCs w:val="24"/>
        </w:rPr>
        <w:t xml:space="preserve"> Calendar</w:t>
      </w:r>
    </w:p>
    <w:p w14:paraId="30D0F82F" w14:textId="77777777" w:rsidR="006B16A1" w:rsidRDefault="006B16A1" w:rsidP="004F6BA9">
      <w:pPr>
        <w:jc w:val="left"/>
        <w:rPr>
          <w:sz w:val="24"/>
          <w:szCs w:val="24"/>
        </w:rPr>
      </w:pPr>
    </w:p>
    <w:p w14:paraId="5BCDEC0E" w14:textId="6865F36C" w:rsidR="006B16A1" w:rsidRDefault="003413B4" w:rsidP="004F6BA9">
      <w:pPr>
        <w:jc w:val="left"/>
        <w:rPr>
          <w:sz w:val="24"/>
          <w:szCs w:val="24"/>
        </w:rPr>
      </w:pPr>
      <w:r>
        <w:rPr>
          <w:sz w:val="24"/>
          <w:szCs w:val="24"/>
        </w:rPr>
        <w:t xml:space="preserve">Supplemental </w:t>
      </w:r>
      <w:r w:rsidR="006B16A1">
        <w:rPr>
          <w:sz w:val="24"/>
          <w:szCs w:val="24"/>
        </w:rPr>
        <w:t>Volunteer Position Job Descriptions</w:t>
      </w:r>
    </w:p>
    <w:p w14:paraId="2A3875C4" w14:textId="530A9986" w:rsidR="00D30A00" w:rsidRDefault="00D30A00" w:rsidP="004F6BA9">
      <w:pPr>
        <w:jc w:val="left"/>
        <w:rPr>
          <w:sz w:val="24"/>
          <w:szCs w:val="24"/>
        </w:rPr>
      </w:pPr>
    </w:p>
    <w:p w14:paraId="58B081CB" w14:textId="57378161" w:rsidR="00D30A00" w:rsidRDefault="00D30A00" w:rsidP="004F6BA9">
      <w:pPr>
        <w:jc w:val="left"/>
        <w:rPr>
          <w:sz w:val="24"/>
          <w:szCs w:val="24"/>
        </w:rPr>
      </w:pPr>
      <w:r>
        <w:rPr>
          <w:sz w:val="24"/>
          <w:szCs w:val="24"/>
        </w:rPr>
        <w:t>Environmental Policy</w:t>
      </w:r>
    </w:p>
    <w:p w14:paraId="076B3DD5" w14:textId="77777777" w:rsidR="002B4AFC" w:rsidRDefault="002B4AFC" w:rsidP="004F6BA9">
      <w:pPr>
        <w:jc w:val="left"/>
        <w:rPr>
          <w:sz w:val="24"/>
          <w:szCs w:val="24"/>
        </w:rPr>
      </w:pPr>
    </w:p>
    <w:p w14:paraId="05E5ABC8" w14:textId="6762CE5D" w:rsidR="004F6BA9" w:rsidRDefault="002B4AFC" w:rsidP="004F6BA9">
      <w:pPr>
        <w:jc w:val="left"/>
        <w:rPr>
          <w:sz w:val="24"/>
          <w:szCs w:val="24"/>
        </w:rPr>
      </w:pPr>
      <w:r w:rsidRPr="002B4AFC">
        <w:rPr>
          <w:sz w:val="24"/>
          <w:szCs w:val="24"/>
          <w:u w:val="single"/>
        </w:rPr>
        <w:t>See Also</w:t>
      </w:r>
      <w:r>
        <w:rPr>
          <w:sz w:val="24"/>
          <w:szCs w:val="24"/>
        </w:rPr>
        <w:t>:</w:t>
      </w:r>
      <w:r w:rsidR="00D30A00">
        <w:rPr>
          <w:sz w:val="24"/>
          <w:szCs w:val="24"/>
        </w:rPr>
        <w:t xml:space="preserve">    West Edmonton Raiders 3-Year Strategic Plan</w:t>
      </w:r>
    </w:p>
    <w:p w14:paraId="56FBD133" w14:textId="77777777" w:rsidR="004F6BA9" w:rsidRDefault="004F6BA9" w:rsidP="004F6BA9">
      <w:pPr>
        <w:jc w:val="left"/>
        <w:rPr>
          <w:sz w:val="24"/>
          <w:szCs w:val="24"/>
        </w:rPr>
      </w:pPr>
    </w:p>
    <w:p w14:paraId="15957E8D" w14:textId="77777777" w:rsidR="004F6BA9" w:rsidRDefault="004F6BA9" w:rsidP="004F6BA9">
      <w:pPr>
        <w:jc w:val="left"/>
        <w:rPr>
          <w:sz w:val="24"/>
          <w:szCs w:val="24"/>
        </w:rPr>
      </w:pPr>
    </w:p>
    <w:p w14:paraId="2324A5B7" w14:textId="77777777" w:rsidR="004F6BA9" w:rsidRDefault="004F6BA9">
      <w:pPr>
        <w:rPr>
          <w:sz w:val="24"/>
          <w:szCs w:val="24"/>
        </w:rPr>
      </w:pPr>
      <w:bookmarkStart w:id="0" w:name="_GoBack"/>
      <w:bookmarkEnd w:id="0"/>
      <w:r>
        <w:rPr>
          <w:sz w:val="24"/>
          <w:szCs w:val="24"/>
        </w:rPr>
        <w:br w:type="page"/>
      </w:r>
    </w:p>
    <w:p w14:paraId="4FF623B0" w14:textId="77777777" w:rsidR="004F6BA9" w:rsidRPr="004F6BA9" w:rsidRDefault="004F6BA9" w:rsidP="004F6BA9">
      <w:pPr>
        <w:rPr>
          <w:b/>
          <w:sz w:val="24"/>
          <w:szCs w:val="24"/>
        </w:rPr>
      </w:pPr>
      <w:r w:rsidRPr="004F6BA9">
        <w:rPr>
          <w:b/>
          <w:sz w:val="24"/>
          <w:szCs w:val="24"/>
        </w:rPr>
        <w:lastRenderedPageBreak/>
        <w:t>WELCOME TO RAIDER FOOTBALL!</w:t>
      </w:r>
    </w:p>
    <w:p w14:paraId="30C3F858" w14:textId="77777777" w:rsidR="004F6BA9" w:rsidRDefault="004F6BA9" w:rsidP="004F6BA9">
      <w:pPr>
        <w:rPr>
          <w:sz w:val="24"/>
          <w:szCs w:val="24"/>
        </w:rPr>
      </w:pPr>
    </w:p>
    <w:p w14:paraId="691B26E7" w14:textId="639C050E" w:rsidR="004F6BA9" w:rsidRDefault="004F6BA9" w:rsidP="004F6BA9">
      <w:pPr>
        <w:jc w:val="left"/>
        <w:rPr>
          <w:sz w:val="24"/>
          <w:szCs w:val="24"/>
        </w:rPr>
      </w:pPr>
      <w:r>
        <w:rPr>
          <w:sz w:val="24"/>
          <w:szCs w:val="24"/>
        </w:rPr>
        <w:t xml:space="preserve">The West Edmonton Raider Football club is one with a proud and diverse history.  </w:t>
      </w:r>
      <w:r w:rsidR="00692B45">
        <w:rPr>
          <w:sz w:val="24"/>
          <w:szCs w:val="24"/>
        </w:rPr>
        <w:t>Our club was created in 1967 with our Bantam team. Since then we have added Peewee, Atom, Midget and Female Midget Football teams and we will be adding Flag teams soon!</w:t>
      </w:r>
      <w:r>
        <w:rPr>
          <w:sz w:val="24"/>
          <w:szCs w:val="24"/>
        </w:rPr>
        <w:t xml:space="preserve">  We are pleased to welcome you into our Raider Huddle and we ask that regardless of being new, or being a returning Raider, that you familiarize yourself with the expectations of our organization so that we may continue the proud Raider tradition of good sportsmanship, teamwork and community.</w:t>
      </w:r>
    </w:p>
    <w:p w14:paraId="51B04B13" w14:textId="77777777" w:rsidR="004F6BA9" w:rsidRDefault="004F6BA9" w:rsidP="004F6BA9">
      <w:pPr>
        <w:jc w:val="left"/>
        <w:rPr>
          <w:sz w:val="24"/>
          <w:szCs w:val="24"/>
        </w:rPr>
      </w:pPr>
    </w:p>
    <w:p w14:paraId="733D0BF7" w14:textId="6E648738" w:rsidR="004F6BA9" w:rsidRPr="00692B45" w:rsidRDefault="00692B45" w:rsidP="004F6BA9">
      <w:pPr>
        <w:rPr>
          <w:b/>
        </w:rPr>
      </w:pPr>
      <w:r w:rsidRPr="00692B45">
        <w:rPr>
          <w:b/>
        </w:rPr>
        <w:t>2019/</w:t>
      </w:r>
      <w:r w:rsidR="004F6BA9" w:rsidRPr="00692B45">
        <w:rPr>
          <w:b/>
        </w:rPr>
        <w:t>20</w:t>
      </w:r>
      <w:r w:rsidRPr="00692B45">
        <w:rPr>
          <w:b/>
        </w:rPr>
        <w:t>20</w:t>
      </w:r>
      <w:r w:rsidR="004F6BA9" w:rsidRPr="00692B45">
        <w:rPr>
          <w:b/>
        </w:rPr>
        <w:t xml:space="preserve"> West Edmonton Raiders Directory</w:t>
      </w:r>
    </w:p>
    <w:p w14:paraId="0800EA6F" w14:textId="77777777" w:rsidR="004F6BA9" w:rsidRPr="00692B45" w:rsidRDefault="004F6BA9" w:rsidP="004F6BA9">
      <w:pPr>
        <w:rPr>
          <w:b/>
        </w:rPr>
      </w:pPr>
    </w:p>
    <w:p w14:paraId="262E66CA" w14:textId="77777777" w:rsidR="004F6BA9" w:rsidRPr="00692B45" w:rsidRDefault="004F6BA9" w:rsidP="004F6BA9">
      <w:pPr>
        <w:rPr>
          <w:b/>
        </w:rPr>
      </w:pPr>
      <w:r w:rsidRPr="00692B45">
        <w:rPr>
          <w:b/>
        </w:rPr>
        <w:t>Board of Directors</w:t>
      </w:r>
    </w:p>
    <w:p w14:paraId="5D2A0B47" w14:textId="77777777" w:rsidR="008702BA" w:rsidRPr="00692B45" w:rsidRDefault="008702BA" w:rsidP="004F6BA9">
      <w:pPr>
        <w:rPr>
          <w:b/>
        </w:rPr>
      </w:pPr>
    </w:p>
    <w:p w14:paraId="30FF8FF7" w14:textId="45499024" w:rsidR="004F6BA9" w:rsidRPr="00692B45" w:rsidRDefault="004F6BA9" w:rsidP="004F6BA9">
      <w:pPr>
        <w:jc w:val="left"/>
      </w:pPr>
      <w:r w:rsidRPr="00692B45">
        <w:rPr>
          <w:b/>
        </w:rPr>
        <w:t>PRESIDENT:</w:t>
      </w:r>
      <w:r w:rsidRPr="00692B45">
        <w:rPr>
          <w:b/>
        </w:rPr>
        <w:tab/>
      </w:r>
      <w:r w:rsidRPr="00692B45">
        <w:rPr>
          <w:b/>
        </w:rPr>
        <w:tab/>
      </w:r>
      <w:r w:rsidRPr="00692B45">
        <w:rPr>
          <w:b/>
        </w:rPr>
        <w:tab/>
      </w:r>
      <w:r w:rsidRPr="00692B45">
        <w:rPr>
          <w:b/>
        </w:rPr>
        <w:tab/>
      </w:r>
      <w:r w:rsidRPr="00692B45">
        <w:t>Linda Pederson</w:t>
      </w:r>
      <w:r w:rsidRPr="00692B45">
        <w:tab/>
      </w:r>
      <w:r w:rsidR="00692B45">
        <w:tab/>
      </w:r>
    </w:p>
    <w:p w14:paraId="5A2720E7" w14:textId="63EBB919" w:rsidR="00692B45" w:rsidRPr="00692B45" w:rsidRDefault="004F6BA9" w:rsidP="004F6BA9">
      <w:pPr>
        <w:jc w:val="left"/>
        <w:rPr>
          <w:bCs/>
        </w:rPr>
      </w:pPr>
      <w:r w:rsidRPr="00692B45">
        <w:rPr>
          <w:b/>
        </w:rPr>
        <w:t>VICE PRESIDENT:</w:t>
      </w:r>
      <w:r w:rsidRPr="00692B45">
        <w:rPr>
          <w:b/>
        </w:rPr>
        <w:tab/>
      </w:r>
      <w:r w:rsidRPr="00692B45">
        <w:rPr>
          <w:b/>
        </w:rPr>
        <w:tab/>
      </w:r>
      <w:r w:rsidRPr="00692B45">
        <w:rPr>
          <w:b/>
        </w:rPr>
        <w:tab/>
      </w:r>
      <w:r w:rsidR="00692B45" w:rsidRPr="00692B45">
        <w:rPr>
          <w:bCs/>
        </w:rPr>
        <w:t>David Kravitz</w:t>
      </w:r>
      <w:r w:rsidR="00692B45" w:rsidRPr="00692B45">
        <w:rPr>
          <w:bCs/>
        </w:rPr>
        <w:tab/>
      </w:r>
      <w:r w:rsidR="00692B45" w:rsidRPr="00692B45">
        <w:rPr>
          <w:bCs/>
        </w:rPr>
        <w:tab/>
      </w:r>
    </w:p>
    <w:p w14:paraId="3745B9DC" w14:textId="6528EA51" w:rsidR="004F6BA9" w:rsidRPr="00692B45" w:rsidRDefault="004F6BA9" w:rsidP="004F6BA9">
      <w:pPr>
        <w:jc w:val="left"/>
      </w:pPr>
      <w:r w:rsidRPr="00692B45">
        <w:rPr>
          <w:b/>
        </w:rPr>
        <w:t>SECRETARY:</w:t>
      </w:r>
      <w:r w:rsidRPr="00692B45">
        <w:rPr>
          <w:b/>
        </w:rPr>
        <w:tab/>
      </w:r>
      <w:r w:rsidRPr="00692B45">
        <w:rPr>
          <w:b/>
        </w:rPr>
        <w:tab/>
      </w:r>
      <w:r w:rsidRPr="00692B45">
        <w:rPr>
          <w:b/>
        </w:rPr>
        <w:tab/>
      </w:r>
      <w:r w:rsidRPr="00692B45">
        <w:rPr>
          <w:b/>
        </w:rPr>
        <w:tab/>
      </w:r>
      <w:r w:rsidRPr="00692B45">
        <w:t>Brenda Galbraith</w:t>
      </w:r>
      <w:r w:rsidRPr="00692B45">
        <w:tab/>
      </w:r>
    </w:p>
    <w:p w14:paraId="08F80F15" w14:textId="6DB21764" w:rsidR="004F6BA9" w:rsidRPr="00692B45" w:rsidRDefault="00692B45" w:rsidP="004F6BA9">
      <w:pPr>
        <w:jc w:val="left"/>
      </w:pPr>
      <w:r w:rsidRPr="00692B45">
        <w:rPr>
          <w:b/>
        </w:rPr>
        <w:t xml:space="preserve">TREASURER: </w:t>
      </w:r>
      <w:r w:rsidRPr="00692B45">
        <w:rPr>
          <w:b/>
        </w:rPr>
        <w:tab/>
      </w:r>
      <w:r w:rsidRPr="00692B45">
        <w:rPr>
          <w:b/>
        </w:rPr>
        <w:tab/>
      </w:r>
      <w:r w:rsidRPr="00692B45">
        <w:rPr>
          <w:b/>
        </w:rPr>
        <w:tab/>
      </w:r>
      <w:r w:rsidRPr="00692B45">
        <w:rPr>
          <w:b/>
        </w:rPr>
        <w:tab/>
      </w:r>
      <w:r w:rsidRPr="00692B45">
        <w:rPr>
          <w:bCs/>
        </w:rPr>
        <w:t xml:space="preserve">Troy </w:t>
      </w:r>
      <w:proofErr w:type="spellStart"/>
      <w:r w:rsidRPr="00692B45">
        <w:rPr>
          <w:bCs/>
        </w:rPr>
        <w:t>Hilliker</w:t>
      </w:r>
      <w:proofErr w:type="spellEnd"/>
      <w:r w:rsidRPr="00692B45">
        <w:rPr>
          <w:bCs/>
        </w:rPr>
        <w:tab/>
      </w:r>
      <w:r w:rsidRPr="00692B45">
        <w:rPr>
          <w:bCs/>
        </w:rPr>
        <w:tab/>
      </w:r>
      <w:r w:rsidR="004F6BA9" w:rsidRPr="00692B45">
        <w:rPr>
          <w:b/>
        </w:rPr>
        <w:tab/>
      </w:r>
      <w:r w:rsidR="004F6BA9" w:rsidRPr="00692B45">
        <w:rPr>
          <w:b/>
        </w:rPr>
        <w:tab/>
      </w:r>
    </w:p>
    <w:p w14:paraId="326F3A80" w14:textId="64383BBB" w:rsidR="00692B45" w:rsidRPr="00692B45" w:rsidRDefault="004F6BA9" w:rsidP="004F6BA9">
      <w:pPr>
        <w:jc w:val="left"/>
        <w:rPr>
          <w:bCs/>
        </w:rPr>
      </w:pPr>
      <w:r w:rsidRPr="00692B45">
        <w:rPr>
          <w:b/>
        </w:rPr>
        <w:t xml:space="preserve">DIRECTOR OF </w:t>
      </w:r>
      <w:r w:rsidR="00692B45" w:rsidRPr="00692B45">
        <w:rPr>
          <w:b/>
        </w:rPr>
        <w:t>FOOTBALL OPS:</w:t>
      </w:r>
      <w:r w:rsidR="00692B45" w:rsidRPr="00692B45">
        <w:rPr>
          <w:b/>
        </w:rPr>
        <w:tab/>
      </w:r>
      <w:r w:rsidR="00692B45">
        <w:rPr>
          <w:b/>
        </w:rPr>
        <w:tab/>
      </w:r>
      <w:r w:rsidR="00692B45" w:rsidRPr="00692B45">
        <w:rPr>
          <w:bCs/>
        </w:rPr>
        <w:t>Michelle McKay</w:t>
      </w:r>
      <w:r w:rsidR="00692B45" w:rsidRPr="00692B45">
        <w:rPr>
          <w:bCs/>
        </w:rPr>
        <w:tab/>
      </w:r>
      <w:r w:rsidR="00692B45">
        <w:rPr>
          <w:bCs/>
        </w:rPr>
        <w:tab/>
      </w:r>
    </w:p>
    <w:p w14:paraId="2F674A28" w14:textId="5C585E0E" w:rsidR="004F6BA9" w:rsidRPr="00692B45" w:rsidRDefault="00692B45" w:rsidP="004F6BA9">
      <w:pPr>
        <w:jc w:val="left"/>
      </w:pPr>
      <w:r w:rsidRPr="00692B45">
        <w:rPr>
          <w:b/>
        </w:rPr>
        <w:t>DIRECTOR AT LARGE:</w:t>
      </w:r>
      <w:r w:rsidRPr="00692B45">
        <w:rPr>
          <w:b/>
        </w:rPr>
        <w:tab/>
      </w:r>
      <w:r w:rsidRPr="00692B45">
        <w:rPr>
          <w:b/>
        </w:rPr>
        <w:tab/>
      </w:r>
      <w:r w:rsidRPr="00692B45">
        <w:rPr>
          <w:b/>
        </w:rPr>
        <w:tab/>
      </w:r>
      <w:r w:rsidRPr="00692B45">
        <w:rPr>
          <w:bCs/>
        </w:rPr>
        <w:t>R</w:t>
      </w:r>
      <w:r w:rsidR="004F6BA9" w:rsidRPr="00692B45">
        <w:t>ay Menard</w:t>
      </w:r>
      <w:r w:rsidR="004F6BA9" w:rsidRPr="00692B45">
        <w:tab/>
      </w:r>
      <w:r w:rsidR="004F6BA9" w:rsidRPr="00692B45">
        <w:tab/>
      </w:r>
    </w:p>
    <w:p w14:paraId="1F27AADC" w14:textId="451D3938" w:rsidR="004F6BA9" w:rsidRPr="00692B45" w:rsidRDefault="004F6BA9" w:rsidP="004F6BA9">
      <w:pPr>
        <w:jc w:val="left"/>
      </w:pPr>
      <w:r w:rsidRPr="00692B45">
        <w:rPr>
          <w:b/>
        </w:rPr>
        <w:t xml:space="preserve">DIRECTOR </w:t>
      </w:r>
      <w:r w:rsidR="00692B45" w:rsidRPr="00692B45">
        <w:rPr>
          <w:b/>
        </w:rPr>
        <w:t>AT LARGE:</w:t>
      </w:r>
      <w:r w:rsidR="00692B45" w:rsidRPr="00692B45">
        <w:rPr>
          <w:b/>
        </w:rPr>
        <w:tab/>
      </w:r>
      <w:r w:rsidRPr="00692B45">
        <w:rPr>
          <w:b/>
        </w:rPr>
        <w:tab/>
      </w:r>
      <w:r w:rsidRPr="00692B45">
        <w:rPr>
          <w:b/>
        </w:rPr>
        <w:tab/>
      </w:r>
      <w:r w:rsidR="00692B45" w:rsidRPr="00692B45">
        <w:rPr>
          <w:bCs/>
        </w:rPr>
        <w:t>Kristy Skwaruk</w:t>
      </w:r>
      <w:r w:rsidR="00692B45" w:rsidRPr="00692B45">
        <w:rPr>
          <w:bCs/>
        </w:rPr>
        <w:tab/>
      </w:r>
      <w:r w:rsidR="00692B45" w:rsidRPr="00692B45">
        <w:rPr>
          <w:bCs/>
        </w:rPr>
        <w:tab/>
      </w:r>
    </w:p>
    <w:p w14:paraId="2009E7A0" w14:textId="77777777" w:rsidR="002B4AFC" w:rsidRDefault="004F6BA9" w:rsidP="004F6BA9">
      <w:pPr>
        <w:jc w:val="left"/>
        <w:rPr>
          <w:bCs/>
        </w:rPr>
      </w:pPr>
      <w:r w:rsidRPr="00692B45">
        <w:rPr>
          <w:b/>
        </w:rPr>
        <w:t xml:space="preserve">DIRECTOR </w:t>
      </w:r>
      <w:r w:rsidR="00692B45" w:rsidRPr="00692B45">
        <w:rPr>
          <w:b/>
        </w:rPr>
        <w:t>AT LARGE</w:t>
      </w:r>
      <w:r w:rsidRPr="00692B45">
        <w:rPr>
          <w:b/>
        </w:rPr>
        <w:t>:</w:t>
      </w:r>
      <w:r w:rsidRPr="00692B45">
        <w:rPr>
          <w:b/>
        </w:rPr>
        <w:tab/>
      </w:r>
      <w:r w:rsidR="00692B45" w:rsidRPr="00692B45">
        <w:rPr>
          <w:b/>
        </w:rPr>
        <w:tab/>
      </w:r>
      <w:r w:rsidR="00692B45" w:rsidRPr="00692B45">
        <w:rPr>
          <w:b/>
        </w:rPr>
        <w:tab/>
      </w:r>
      <w:r w:rsidR="00692B45" w:rsidRPr="00692B45">
        <w:rPr>
          <w:bCs/>
        </w:rPr>
        <w:t>Amanda Abrantes</w:t>
      </w:r>
    </w:p>
    <w:p w14:paraId="56DE322C" w14:textId="4A383762" w:rsidR="004F6BA9" w:rsidRPr="002B4AFC" w:rsidRDefault="002B4AFC" w:rsidP="004F6BA9">
      <w:pPr>
        <w:jc w:val="left"/>
        <w:rPr>
          <w:bCs/>
        </w:rPr>
      </w:pPr>
      <w:r w:rsidRPr="002B4AFC">
        <w:rPr>
          <w:b/>
          <w:sz w:val="24"/>
          <w:szCs w:val="24"/>
        </w:rPr>
        <w:t>DIRECTOR AT LARGE:</w:t>
      </w:r>
      <w:r w:rsidR="00692B45" w:rsidRPr="002B4AFC">
        <w:rPr>
          <w:b/>
          <w:sz w:val="24"/>
          <w:szCs w:val="24"/>
        </w:rPr>
        <w:tab/>
      </w:r>
      <w:r>
        <w:rPr>
          <w:b/>
          <w:sz w:val="24"/>
          <w:szCs w:val="24"/>
        </w:rPr>
        <w:tab/>
      </w:r>
      <w:r>
        <w:rPr>
          <w:b/>
          <w:sz w:val="24"/>
          <w:szCs w:val="24"/>
        </w:rPr>
        <w:tab/>
      </w:r>
      <w:r>
        <w:rPr>
          <w:bCs/>
        </w:rPr>
        <w:t>2 Vacant Positions</w:t>
      </w:r>
    </w:p>
    <w:p w14:paraId="2537B6A6" w14:textId="77777777" w:rsidR="004F6BA9" w:rsidRPr="008702BA" w:rsidRDefault="004F6BA9" w:rsidP="004F6BA9">
      <w:pPr>
        <w:rPr>
          <w:sz w:val="12"/>
          <w:szCs w:val="12"/>
        </w:rPr>
      </w:pPr>
    </w:p>
    <w:p w14:paraId="6566D106" w14:textId="77777777" w:rsidR="004F6BA9" w:rsidRDefault="004F6BA9" w:rsidP="004F6BA9">
      <w:pPr>
        <w:rPr>
          <w:sz w:val="24"/>
          <w:szCs w:val="24"/>
        </w:rPr>
      </w:pPr>
      <w:r>
        <w:rPr>
          <w:sz w:val="24"/>
          <w:szCs w:val="24"/>
        </w:rPr>
        <w:t xml:space="preserve">West Edmonton Raiders Website: </w:t>
      </w:r>
      <w:hyperlink r:id="rId9" w:history="1">
        <w:r w:rsidRPr="00CF5F6E">
          <w:rPr>
            <w:rStyle w:val="Hyperlink"/>
            <w:sz w:val="24"/>
            <w:szCs w:val="24"/>
          </w:rPr>
          <w:t>www.westedmontonraiders.com</w:t>
        </w:r>
      </w:hyperlink>
    </w:p>
    <w:p w14:paraId="346DC166" w14:textId="77777777" w:rsidR="004F6BA9" w:rsidRDefault="004F6BA9" w:rsidP="004F6BA9">
      <w:pPr>
        <w:rPr>
          <w:sz w:val="24"/>
          <w:szCs w:val="24"/>
        </w:rPr>
      </w:pPr>
      <w:r>
        <w:rPr>
          <w:sz w:val="24"/>
          <w:szCs w:val="24"/>
        </w:rPr>
        <w:t xml:space="preserve">Use this site to </w:t>
      </w:r>
      <w:r w:rsidR="008702BA">
        <w:rPr>
          <w:sz w:val="24"/>
          <w:szCs w:val="24"/>
        </w:rPr>
        <w:t>keep up to date on Events, our Calendar, forms and more.</w:t>
      </w:r>
    </w:p>
    <w:p w14:paraId="71A1474F" w14:textId="77777777" w:rsidR="008702BA" w:rsidRPr="008702BA" w:rsidRDefault="008702BA" w:rsidP="004F6BA9">
      <w:pPr>
        <w:rPr>
          <w:sz w:val="12"/>
          <w:szCs w:val="12"/>
        </w:rPr>
      </w:pPr>
    </w:p>
    <w:p w14:paraId="5339990F" w14:textId="77777777" w:rsidR="008702BA" w:rsidRDefault="00A66D02" w:rsidP="004F6BA9">
      <w:pPr>
        <w:rPr>
          <w:sz w:val="24"/>
          <w:szCs w:val="24"/>
        </w:rPr>
      </w:pPr>
      <w:hyperlink r:id="rId10" w:history="1">
        <w:r w:rsidR="008702BA" w:rsidRPr="00CF5F6E">
          <w:rPr>
            <w:rStyle w:val="Hyperlink"/>
            <w:sz w:val="24"/>
            <w:szCs w:val="24"/>
          </w:rPr>
          <w:t>www.facebook.com/westedmontonraiders</w:t>
        </w:r>
      </w:hyperlink>
      <w:r w:rsidR="008702BA">
        <w:rPr>
          <w:sz w:val="24"/>
          <w:szCs w:val="24"/>
        </w:rPr>
        <w:t xml:space="preserve"> </w:t>
      </w:r>
    </w:p>
    <w:p w14:paraId="63B1BBEC" w14:textId="77777777" w:rsidR="008702BA" w:rsidRDefault="008702BA" w:rsidP="004F6BA9">
      <w:pPr>
        <w:rPr>
          <w:sz w:val="24"/>
          <w:szCs w:val="24"/>
        </w:rPr>
      </w:pPr>
      <w:r>
        <w:rPr>
          <w:sz w:val="24"/>
          <w:szCs w:val="24"/>
        </w:rPr>
        <w:t>@</w:t>
      </w:r>
      <w:proofErr w:type="spellStart"/>
      <w:r>
        <w:rPr>
          <w:sz w:val="24"/>
          <w:szCs w:val="24"/>
        </w:rPr>
        <w:t>edmonton_west</w:t>
      </w:r>
      <w:proofErr w:type="spellEnd"/>
    </w:p>
    <w:p w14:paraId="34834705" w14:textId="77777777" w:rsidR="008702BA" w:rsidRPr="008702BA" w:rsidRDefault="008702BA" w:rsidP="008702BA">
      <w:pPr>
        <w:jc w:val="both"/>
        <w:rPr>
          <w:sz w:val="12"/>
          <w:szCs w:val="12"/>
        </w:rPr>
      </w:pPr>
    </w:p>
    <w:p w14:paraId="2B484F14" w14:textId="77777777" w:rsidR="008702BA" w:rsidRDefault="008702BA" w:rsidP="004F6BA9">
      <w:pPr>
        <w:rPr>
          <w:sz w:val="24"/>
          <w:szCs w:val="24"/>
        </w:rPr>
      </w:pPr>
      <w:r>
        <w:rPr>
          <w:sz w:val="24"/>
          <w:szCs w:val="24"/>
        </w:rPr>
        <w:t xml:space="preserve">Capital District Minor Football Association (CDMFA) – </w:t>
      </w:r>
      <w:hyperlink r:id="rId11" w:history="1">
        <w:r w:rsidRPr="00CF5F6E">
          <w:rPr>
            <w:rStyle w:val="Hyperlink"/>
            <w:sz w:val="24"/>
            <w:szCs w:val="24"/>
          </w:rPr>
          <w:t>www.cdmfa.ca</w:t>
        </w:r>
      </w:hyperlink>
    </w:p>
    <w:p w14:paraId="100E77F4" w14:textId="77777777" w:rsidR="008702BA" w:rsidRDefault="008702BA" w:rsidP="004F6BA9">
      <w:pPr>
        <w:rPr>
          <w:sz w:val="24"/>
          <w:szCs w:val="24"/>
        </w:rPr>
      </w:pPr>
      <w:r>
        <w:rPr>
          <w:sz w:val="24"/>
          <w:szCs w:val="24"/>
        </w:rPr>
        <w:t>This is our governing League.  Team standings, rules, schedules, scores and field information can be found here.</w:t>
      </w:r>
    </w:p>
    <w:p w14:paraId="161C7C46" w14:textId="77777777" w:rsidR="008702BA" w:rsidRPr="008702BA" w:rsidRDefault="008702BA" w:rsidP="004F6BA9">
      <w:pPr>
        <w:rPr>
          <w:sz w:val="12"/>
          <w:szCs w:val="12"/>
        </w:rPr>
      </w:pPr>
    </w:p>
    <w:p w14:paraId="453A5523" w14:textId="77777777" w:rsidR="00626D0B" w:rsidRPr="008702BA" w:rsidRDefault="00626D0B" w:rsidP="00626D0B">
      <w:pPr>
        <w:rPr>
          <w:b/>
          <w:sz w:val="24"/>
          <w:szCs w:val="24"/>
        </w:rPr>
      </w:pPr>
      <w:r>
        <w:rPr>
          <w:b/>
          <w:sz w:val="24"/>
          <w:szCs w:val="24"/>
        </w:rPr>
        <w:t>Communication</w:t>
      </w:r>
    </w:p>
    <w:p w14:paraId="69E0FA87" w14:textId="5E0AAFC3" w:rsidR="00626D0B" w:rsidRDefault="00692B45" w:rsidP="00626D0B">
      <w:pPr>
        <w:rPr>
          <w:sz w:val="24"/>
          <w:szCs w:val="24"/>
        </w:rPr>
      </w:pPr>
      <w:r>
        <w:rPr>
          <w:sz w:val="24"/>
          <w:szCs w:val="24"/>
        </w:rPr>
        <w:t xml:space="preserve">RAMP interactive is our </w:t>
      </w:r>
      <w:r w:rsidR="00975D34">
        <w:rPr>
          <w:sz w:val="24"/>
          <w:szCs w:val="24"/>
        </w:rPr>
        <w:t>primary method of communication.</w:t>
      </w:r>
      <w:r>
        <w:rPr>
          <w:sz w:val="24"/>
          <w:szCs w:val="24"/>
        </w:rPr>
        <w:t xml:space="preserve"> </w:t>
      </w:r>
      <w:r w:rsidR="00975D34">
        <w:rPr>
          <w:sz w:val="24"/>
          <w:szCs w:val="24"/>
        </w:rPr>
        <w:t xml:space="preserve">We have integrated our website with the RAMP TEAM app.  </w:t>
      </w:r>
      <w:r w:rsidR="002B4AFC">
        <w:rPr>
          <w:sz w:val="24"/>
          <w:szCs w:val="24"/>
        </w:rPr>
        <w:t>Y</w:t>
      </w:r>
      <w:r w:rsidR="00626D0B">
        <w:rPr>
          <w:sz w:val="24"/>
          <w:szCs w:val="24"/>
        </w:rPr>
        <w:t xml:space="preserve">ou </w:t>
      </w:r>
      <w:r w:rsidR="00975D34">
        <w:rPr>
          <w:sz w:val="24"/>
          <w:szCs w:val="24"/>
        </w:rPr>
        <w:t>will receive an invitation</w:t>
      </w:r>
      <w:r w:rsidR="002B4AFC">
        <w:rPr>
          <w:sz w:val="24"/>
          <w:szCs w:val="24"/>
        </w:rPr>
        <w:t xml:space="preserve"> to each registered email</w:t>
      </w:r>
      <w:r>
        <w:rPr>
          <w:sz w:val="24"/>
          <w:szCs w:val="24"/>
        </w:rPr>
        <w:t xml:space="preserve"> to joi</w:t>
      </w:r>
      <w:r w:rsidR="002B4AFC">
        <w:rPr>
          <w:sz w:val="24"/>
          <w:szCs w:val="24"/>
        </w:rPr>
        <w:t xml:space="preserve">n the team. </w:t>
      </w:r>
      <w:r w:rsidR="00975D34">
        <w:rPr>
          <w:sz w:val="24"/>
          <w:szCs w:val="24"/>
        </w:rPr>
        <w:t xml:space="preserve">If you have not, </w:t>
      </w:r>
      <w:r w:rsidR="002B4AFC">
        <w:rPr>
          <w:sz w:val="24"/>
          <w:szCs w:val="24"/>
        </w:rPr>
        <w:t xml:space="preserve">or you would like to add </w:t>
      </w:r>
      <w:r w:rsidR="00975D34">
        <w:rPr>
          <w:sz w:val="24"/>
          <w:szCs w:val="24"/>
        </w:rPr>
        <w:t>additional email address</w:t>
      </w:r>
      <w:r w:rsidR="002B4AFC">
        <w:rPr>
          <w:sz w:val="24"/>
          <w:szCs w:val="24"/>
        </w:rPr>
        <w:t>es</w:t>
      </w:r>
      <w:r w:rsidR="00975D34">
        <w:rPr>
          <w:sz w:val="24"/>
          <w:szCs w:val="24"/>
        </w:rPr>
        <w:t xml:space="preserve"> – just let us know.  The</w:t>
      </w:r>
      <w:r w:rsidR="00626D0B">
        <w:rPr>
          <w:sz w:val="24"/>
          <w:szCs w:val="24"/>
        </w:rPr>
        <w:t xml:space="preserve"> Ramp </w:t>
      </w:r>
      <w:r w:rsidR="00975D34">
        <w:rPr>
          <w:sz w:val="24"/>
          <w:szCs w:val="24"/>
        </w:rPr>
        <w:t xml:space="preserve">Team </w:t>
      </w:r>
      <w:r w:rsidR="00626D0B">
        <w:rPr>
          <w:sz w:val="24"/>
          <w:szCs w:val="24"/>
        </w:rPr>
        <w:t xml:space="preserve">app can be used on your mobile device to send instant messages, provide availability for games, practices, events and more.  </w:t>
      </w:r>
      <w:r w:rsidR="002B4AFC">
        <w:rPr>
          <w:sz w:val="24"/>
          <w:szCs w:val="24"/>
        </w:rPr>
        <w:t>You can even share photos.</w:t>
      </w:r>
    </w:p>
    <w:p w14:paraId="38713F7B" w14:textId="77777777" w:rsidR="008702BA" w:rsidRPr="008702BA" w:rsidRDefault="008702BA" w:rsidP="008702BA">
      <w:pPr>
        <w:rPr>
          <w:sz w:val="12"/>
          <w:szCs w:val="12"/>
        </w:rPr>
      </w:pPr>
    </w:p>
    <w:p w14:paraId="6B9D302A" w14:textId="77777777" w:rsidR="008702BA" w:rsidRPr="008702BA" w:rsidRDefault="008702BA" w:rsidP="008702BA">
      <w:pPr>
        <w:rPr>
          <w:b/>
          <w:sz w:val="24"/>
          <w:szCs w:val="24"/>
        </w:rPr>
      </w:pPr>
      <w:r w:rsidRPr="008702BA">
        <w:rPr>
          <w:b/>
          <w:sz w:val="24"/>
          <w:szCs w:val="24"/>
        </w:rPr>
        <w:t xml:space="preserve">HUDL </w:t>
      </w:r>
    </w:p>
    <w:p w14:paraId="084DBD56" w14:textId="5B05BC61" w:rsidR="008702BA" w:rsidRDefault="008702BA" w:rsidP="008702BA">
      <w:pPr>
        <w:rPr>
          <w:sz w:val="24"/>
          <w:szCs w:val="24"/>
        </w:rPr>
      </w:pPr>
      <w:proofErr w:type="spellStart"/>
      <w:r>
        <w:rPr>
          <w:sz w:val="24"/>
          <w:szCs w:val="24"/>
        </w:rPr>
        <w:t>Hudl</w:t>
      </w:r>
      <w:proofErr w:type="spellEnd"/>
      <w:r>
        <w:rPr>
          <w:sz w:val="24"/>
          <w:szCs w:val="24"/>
        </w:rPr>
        <w:t xml:space="preserve"> is the program that our Teams use for game and practice footage.  Film </w:t>
      </w:r>
      <w:commentRangeStart w:id="1"/>
      <w:commentRangeEnd w:id="1"/>
      <w:r w:rsidR="00494B1D">
        <w:rPr>
          <w:rStyle w:val="CommentReference"/>
        </w:rPr>
        <w:commentReference w:id="1"/>
      </w:r>
      <w:r w:rsidR="00651E6C">
        <w:rPr>
          <w:sz w:val="24"/>
          <w:szCs w:val="24"/>
        </w:rPr>
        <w:t>will</w:t>
      </w:r>
      <w:r>
        <w:rPr>
          <w:sz w:val="24"/>
          <w:szCs w:val="24"/>
        </w:rPr>
        <w:t xml:space="preserve"> be shared with the Team, and at times, Coaches may request that players review certain plays, games, etc.  Once you have been uploaded onto the Roster, you will receive an invitation to join HUDL.  If you have used the program before, you should simply need to login and select your team or season.</w:t>
      </w:r>
    </w:p>
    <w:p w14:paraId="0618CEB3" w14:textId="77777777" w:rsidR="002B4AFC" w:rsidRDefault="002B4AFC" w:rsidP="008702BA">
      <w:pPr>
        <w:rPr>
          <w:sz w:val="24"/>
          <w:szCs w:val="24"/>
        </w:rPr>
      </w:pPr>
    </w:p>
    <w:p w14:paraId="16DBE9FA" w14:textId="77777777" w:rsidR="008702BA" w:rsidRPr="008702BA" w:rsidRDefault="008702BA" w:rsidP="004F6BA9">
      <w:pPr>
        <w:rPr>
          <w:b/>
          <w:sz w:val="24"/>
          <w:szCs w:val="24"/>
        </w:rPr>
      </w:pPr>
      <w:r>
        <w:rPr>
          <w:b/>
          <w:sz w:val="24"/>
          <w:szCs w:val="24"/>
        </w:rPr>
        <w:lastRenderedPageBreak/>
        <w:t>MISSION STATEMENT</w:t>
      </w:r>
    </w:p>
    <w:p w14:paraId="0DABDC43" w14:textId="77777777" w:rsidR="008702BA" w:rsidRDefault="008702BA" w:rsidP="004F6BA9">
      <w:pPr>
        <w:rPr>
          <w:sz w:val="24"/>
          <w:szCs w:val="24"/>
        </w:rPr>
      </w:pPr>
    </w:p>
    <w:p w14:paraId="152DB1E9" w14:textId="77777777" w:rsidR="008702BA" w:rsidRDefault="008702BA" w:rsidP="004F6BA9">
      <w:pPr>
        <w:rPr>
          <w:sz w:val="24"/>
          <w:szCs w:val="24"/>
        </w:rPr>
      </w:pPr>
      <w:r>
        <w:rPr>
          <w:sz w:val="24"/>
          <w:szCs w:val="24"/>
        </w:rPr>
        <w:t>Our goal is to provide a quality football program that teaches the fundamentals of the game while emphasizing fitness, cooperation, self-discipline, and camaraderie.  Our program compliments and enriches skill development for young athletes aged 7 to 15.  Our coaches concentrate on player/team development, an appreciation of the game of football including the necessities of good sportsmanship.</w:t>
      </w:r>
    </w:p>
    <w:p w14:paraId="150EFAA2" w14:textId="77777777" w:rsidR="008702BA" w:rsidRDefault="008702BA" w:rsidP="004F6BA9">
      <w:pPr>
        <w:rPr>
          <w:sz w:val="24"/>
          <w:szCs w:val="24"/>
        </w:rPr>
      </w:pPr>
    </w:p>
    <w:p w14:paraId="7AB1DB29" w14:textId="77777777" w:rsidR="008702BA" w:rsidRDefault="008702BA" w:rsidP="004F6BA9">
      <w:pPr>
        <w:rPr>
          <w:sz w:val="24"/>
          <w:szCs w:val="24"/>
        </w:rPr>
      </w:pPr>
    </w:p>
    <w:p w14:paraId="1431AA95" w14:textId="77777777" w:rsidR="008702BA" w:rsidRPr="008702BA" w:rsidRDefault="008702BA" w:rsidP="008702BA">
      <w:pPr>
        <w:rPr>
          <w:b/>
          <w:sz w:val="24"/>
          <w:szCs w:val="24"/>
        </w:rPr>
      </w:pPr>
      <w:r w:rsidRPr="008702BA">
        <w:rPr>
          <w:b/>
          <w:sz w:val="24"/>
          <w:szCs w:val="24"/>
        </w:rPr>
        <w:t>PHILOSOPHY</w:t>
      </w:r>
    </w:p>
    <w:p w14:paraId="5069E52D" w14:textId="77777777" w:rsidR="008702BA" w:rsidRPr="008702BA" w:rsidRDefault="008702BA" w:rsidP="008702BA">
      <w:pPr>
        <w:jc w:val="both"/>
        <w:rPr>
          <w:sz w:val="24"/>
          <w:szCs w:val="24"/>
        </w:rPr>
      </w:pPr>
    </w:p>
    <w:p w14:paraId="0989E164" w14:textId="77777777" w:rsidR="008702BA" w:rsidRPr="008702BA" w:rsidRDefault="008702BA" w:rsidP="008702BA">
      <w:pPr>
        <w:jc w:val="both"/>
        <w:rPr>
          <w:sz w:val="24"/>
          <w:szCs w:val="24"/>
        </w:rPr>
      </w:pPr>
      <w:r w:rsidRPr="008702BA">
        <w:rPr>
          <w:sz w:val="24"/>
          <w:szCs w:val="24"/>
        </w:rPr>
        <w:t xml:space="preserve">OUR GOAL is to develop both the mind and body of each player so that he/she is a contributing member of our team as well as an </w:t>
      </w:r>
      <w:proofErr w:type="spellStart"/>
      <w:r w:rsidRPr="008702BA">
        <w:rPr>
          <w:sz w:val="24"/>
          <w:szCs w:val="24"/>
        </w:rPr>
        <w:t>honourable</w:t>
      </w:r>
      <w:proofErr w:type="spellEnd"/>
      <w:r w:rsidRPr="008702BA">
        <w:rPr>
          <w:sz w:val="24"/>
          <w:szCs w:val="24"/>
        </w:rPr>
        <w:t xml:space="preserve"> citizen.</w:t>
      </w:r>
    </w:p>
    <w:p w14:paraId="09987E57" w14:textId="77777777" w:rsidR="008702BA" w:rsidRPr="008702BA" w:rsidRDefault="008702BA" w:rsidP="008702BA">
      <w:pPr>
        <w:jc w:val="both"/>
        <w:rPr>
          <w:sz w:val="24"/>
          <w:szCs w:val="24"/>
        </w:rPr>
      </w:pPr>
    </w:p>
    <w:p w14:paraId="3A338E3F" w14:textId="77777777" w:rsidR="008702BA" w:rsidRPr="008702BA" w:rsidRDefault="008702BA" w:rsidP="008702BA">
      <w:pPr>
        <w:jc w:val="both"/>
        <w:rPr>
          <w:sz w:val="24"/>
          <w:szCs w:val="24"/>
        </w:rPr>
      </w:pPr>
      <w:r w:rsidRPr="008702BA">
        <w:rPr>
          <w:sz w:val="24"/>
          <w:szCs w:val="24"/>
        </w:rPr>
        <w:t>OUR PROGRAM is based on respect, integrity and strength of character</w:t>
      </w:r>
      <w:r w:rsidR="00494B1D">
        <w:rPr>
          <w:sz w:val="24"/>
          <w:szCs w:val="24"/>
        </w:rPr>
        <w:t>.</w:t>
      </w:r>
    </w:p>
    <w:p w14:paraId="66E4DB07" w14:textId="77777777" w:rsidR="008702BA" w:rsidRPr="008702BA" w:rsidRDefault="008702BA" w:rsidP="008702BA">
      <w:pPr>
        <w:jc w:val="both"/>
        <w:rPr>
          <w:sz w:val="24"/>
          <w:szCs w:val="24"/>
        </w:rPr>
      </w:pPr>
    </w:p>
    <w:p w14:paraId="74B39B11" w14:textId="77777777" w:rsidR="008702BA" w:rsidRPr="008702BA" w:rsidRDefault="008702BA" w:rsidP="008702BA">
      <w:pPr>
        <w:jc w:val="both"/>
        <w:rPr>
          <w:sz w:val="24"/>
          <w:szCs w:val="24"/>
        </w:rPr>
      </w:pPr>
      <w:r w:rsidRPr="008702BA">
        <w:rPr>
          <w:sz w:val="24"/>
          <w:szCs w:val="24"/>
        </w:rPr>
        <w:t>OUR PHILOSOPHY focuses on development and is built on the following principles:</w:t>
      </w:r>
    </w:p>
    <w:p w14:paraId="2950E139" w14:textId="77777777" w:rsidR="008702BA" w:rsidRPr="008702BA" w:rsidRDefault="008702BA" w:rsidP="008702BA">
      <w:pPr>
        <w:jc w:val="both"/>
        <w:rPr>
          <w:sz w:val="24"/>
          <w:szCs w:val="24"/>
        </w:rPr>
      </w:pPr>
    </w:p>
    <w:p w14:paraId="1EDD1FE6" w14:textId="77777777" w:rsidR="008702BA" w:rsidRPr="008702BA" w:rsidRDefault="008702BA" w:rsidP="008702BA">
      <w:pPr>
        <w:jc w:val="both"/>
        <w:rPr>
          <w:sz w:val="24"/>
          <w:szCs w:val="24"/>
        </w:rPr>
      </w:pPr>
      <w:r w:rsidRPr="008702BA">
        <w:rPr>
          <w:i/>
          <w:sz w:val="24"/>
          <w:szCs w:val="24"/>
        </w:rPr>
        <w:t>Sportsmanship</w:t>
      </w:r>
      <w:r w:rsidRPr="008702BA">
        <w:rPr>
          <w:sz w:val="24"/>
          <w:szCs w:val="24"/>
        </w:rPr>
        <w:t>: The game of football will be enjoyed for its own sake, with proper consideration for fairness, ethics, respect, and a sense of fellowship with one’s competitors.</w:t>
      </w:r>
    </w:p>
    <w:p w14:paraId="241D8C61" w14:textId="77777777" w:rsidR="008702BA" w:rsidRPr="008702BA" w:rsidRDefault="008702BA" w:rsidP="008702BA">
      <w:pPr>
        <w:jc w:val="both"/>
        <w:rPr>
          <w:sz w:val="24"/>
          <w:szCs w:val="24"/>
        </w:rPr>
      </w:pPr>
    </w:p>
    <w:p w14:paraId="1C9F2634" w14:textId="77777777" w:rsidR="008702BA" w:rsidRPr="008702BA" w:rsidRDefault="008702BA" w:rsidP="008702BA">
      <w:pPr>
        <w:jc w:val="both"/>
        <w:rPr>
          <w:sz w:val="24"/>
          <w:szCs w:val="24"/>
        </w:rPr>
      </w:pPr>
      <w:r w:rsidRPr="008702BA">
        <w:rPr>
          <w:i/>
          <w:sz w:val="24"/>
          <w:szCs w:val="24"/>
        </w:rPr>
        <w:t>Tradition</w:t>
      </w:r>
      <w:r w:rsidRPr="008702BA">
        <w:rPr>
          <w:sz w:val="24"/>
          <w:szCs w:val="24"/>
        </w:rPr>
        <w:t>: “Once a Raider, Always a Raider”.  Our organization is very welcoming of new players, their parents and volunteers.  Raiders are always welcome back.</w:t>
      </w:r>
    </w:p>
    <w:p w14:paraId="20895EE0" w14:textId="77777777" w:rsidR="008702BA" w:rsidRPr="008702BA" w:rsidRDefault="008702BA" w:rsidP="008702BA">
      <w:pPr>
        <w:jc w:val="both"/>
        <w:rPr>
          <w:sz w:val="24"/>
          <w:szCs w:val="24"/>
        </w:rPr>
      </w:pPr>
    </w:p>
    <w:p w14:paraId="510983E0" w14:textId="77777777" w:rsidR="008702BA" w:rsidRPr="008702BA" w:rsidRDefault="008702BA" w:rsidP="008702BA">
      <w:pPr>
        <w:jc w:val="both"/>
        <w:rPr>
          <w:sz w:val="24"/>
          <w:szCs w:val="24"/>
        </w:rPr>
      </w:pPr>
      <w:r w:rsidRPr="008702BA">
        <w:rPr>
          <w:i/>
          <w:sz w:val="24"/>
          <w:szCs w:val="24"/>
        </w:rPr>
        <w:t>Safety First</w:t>
      </w:r>
      <w:r w:rsidRPr="008702BA">
        <w:rPr>
          <w:sz w:val="24"/>
          <w:szCs w:val="24"/>
        </w:rPr>
        <w:t>: The safety of your child is paramount and all measures will be taken to protect from injury.</w:t>
      </w:r>
    </w:p>
    <w:p w14:paraId="751513AB" w14:textId="77777777" w:rsidR="008702BA" w:rsidRPr="008702BA" w:rsidRDefault="008702BA" w:rsidP="008702BA">
      <w:pPr>
        <w:jc w:val="both"/>
        <w:rPr>
          <w:sz w:val="24"/>
          <w:szCs w:val="24"/>
        </w:rPr>
      </w:pPr>
    </w:p>
    <w:p w14:paraId="44A08B85" w14:textId="77777777" w:rsidR="008702BA" w:rsidRPr="008702BA" w:rsidRDefault="008702BA" w:rsidP="008702BA">
      <w:pPr>
        <w:jc w:val="both"/>
        <w:rPr>
          <w:sz w:val="24"/>
          <w:szCs w:val="24"/>
        </w:rPr>
      </w:pPr>
      <w:r w:rsidRPr="008702BA">
        <w:rPr>
          <w:i/>
          <w:sz w:val="24"/>
          <w:szCs w:val="24"/>
        </w:rPr>
        <w:t>Fitness:</w:t>
      </w:r>
      <w:r w:rsidRPr="008702BA">
        <w:rPr>
          <w:sz w:val="24"/>
          <w:szCs w:val="24"/>
        </w:rPr>
        <w:t xml:space="preserve"> Conditioning and training is important in our program and it is important that our players take part in regular practices so he/she is prepared for game time.</w:t>
      </w:r>
    </w:p>
    <w:p w14:paraId="5E1545A8" w14:textId="77777777" w:rsidR="008702BA" w:rsidRPr="008702BA" w:rsidRDefault="008702BA" w:rsidP="008702BA">
      <w:pPr>
        <w:jc w:val="both"/>
        <w:rPr>
          <w:sz w:val="24"/>
          <w:szCs w:val="24"/>
        </w:rPr>
      </w:pPr>
    </w:p>
    <w:p w14:paraId="711E1DC9" w14:textId="77777777" w:rsidR="008702BA" w:rsidRPr="008702BA" w:rsidRDefault="008702BA" w:rsidP="008702BA">
      <w:pPr>
        <w:jc w:val="both"/>
        <w:rPr>
          <w:sz w:val="24"/>
          <w:szCs w:val="24"/>
        </w:rPr>
      </w:pPr>
      <w:r w:rsidRPr="008702BA">
        <w:rPr>
          <w:i/>
          <w:sz w:val="24"/>
          <w:szCs w:val="24"/>
        </w:rPr>
        <w:t>Fun:</w:t>
      </w:r>
      <w:r w:rsidRPr="008702BA">
        <w:rPr>
          <w:sz w:val="24"/>
          <w:szCs w:val="24"/>
        </w:rPr>
        <w:t xml:space="preserve"> Football is meant to be fun! We try to ensure our players have fun playing football while developing skills.  Our goal is to encourage them to continue playing the sport long after their years with the Raiders.</w:t>
      </w:r>
    </w:p>
    <w:p w14:paraId="2B69AD78" w14:textId="77777777" w:rsidR="008702BA" w:rsidRDefault="008702BA" w:rsidP="008702BA">
      <w:pPr>
        <w:jc w:val="both"/>
        <w:rPr>
          <w:rFonts w:asciiTheme="majorHAnsi" w:hAnsiTheme="majorHAnsi"/>
          <w:sz w:val="24"/>
          <w:szCs w:val="24"/>
        </w:rPr>
      </w:pPr>
    </w:p>
    <w:p w14:paraId="10309B67" w14:textId="77777777" w:rsidR="008702BA" w:rsidRDefault="008702BA" w:rsidP="008702BA">
      <w:pPr>
        <w:jc w:val="both"/>
        <w:rPr>
          <w:rFonts w:asciiTheme="majorHAnsi" w:hAnsiTheme="majorHAnsi"/>
          <w:sz w:val="24"/>
          <w:szCs w:val="24"/>
        </w:rPr>
      </w:pPr>
    </w:p>
    <w:p w14:paraId="33C68AD9" w14:textId="77777777" w:rsidR="008702BA" w:rsidRDefault="008702BA">
      <w:pPr>
        <w:rPr>
          <w:rFonts w:asciiTheme="majorHAnsi" w:hAnsiTheme="majorHAnsi"/>
          <w:sz w:val="24"/>
          <w:szCs w:val="24"/>
        </w:rPr>
      </w:pPr>
      <w:r>
        <w:rPr>
          <w:rFonts w:asciiTheme="majorHAnsi" w:hAnsiTheme="majorHAnsi"/>
          <w:sz w:val="24"/>
          <w:szCs w:val="24"/>
        </w:rPr>
        <w:br w:type="page"/>
      </w:r>
    </w:p>
    <w:p w14:paraId="62C964CC" w14:textId="77777777" w:rsidR="008702BA" w:rsidRPr="008702BA" w:rsidRDefault="008702BA" w:rsidP="008702BA">
      <w:pPr>
        <w:rPr>
          <w:b/>
          <w:sz w:val="24"/>
          <w:szCs w:val="24"/>
        </w:rPr>
      </w:pPr>
      <w:r w:rsidRPr="008702BA">
        <w:rPr>
          <w:b/>
          <w:sz w:val="24"/>
          <w:szCs w:val="24"/>
        </w:rPr>
        <w:lastRenderedPageBreak/>
        <w:t>CODE OF ETHICS AND CONDUCT</w:t>
      </w:r>
    </w:p>
    <w:p w14:paraId="632CC843" w14:textId="77777777" w:rsidR="008702BA" w:rsidRPr="008702BA" w:rsidRDefault="008702BA" w:rsidP="008702BA">
      <w:pPr>
        <w:jc w:val="left"/>
        <w:rPr>
          <w:sz w:val="24"/>
          <w:szCs w:val="24"/>
        </w:rPr>
      </w:pPr>
    </w:p>
    <w:p w14:paraId="480BB098" w14:textId="77777777" w:rsidR="008702BA" w:rsidRPr="008702BA" w:rsidRDefault="008702BA" w:rsidP="008702BA">
      <w:pPr>
        <w:jc w:val="left"/>
        <w:rPr>
          <w:sz w:val="24"/>
          <w:szCs w:val="24"/>
        </w:rPr>
      </w:pPr>
      <w:r w:rsidRPr="008702BA">
        <w:rPr>
          <w:sz w:val="24"/>
          <w:szCs w:val="24"/>
        </w:rPr>
        <w:t>This Code of Conduct (Code) has been developed to protect and support the Raiders, players, coaches, parents and board members.  This Code is intended to guide the behavior of all players, coaches, parents, board members and executive members in support of the Raiders Mission Statement, the rules of play, by-laws, policies and procedures and the following values:</w:t>
      </w:r>
    </w:p>
    <w:p w14:paraId="03829389"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Teamwork</w:t>
      </w:r>
    </w:p>
    <w:p w14:paraId="436299DA"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Leadership</w:t>
      </w:r>
    </w:p>
    <w:p w14:paraId="38B52B0B"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Good Sportsmanship</w:t>
      </w:r>
    </w:p>
    <w:p w14:paraId="19411F96"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Coach &amp; Player Development</w:t>
      </w:r>
    </w:p>
    <w:p w14:paraId="7265881E"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Enjoyment</w:t>
      </w:r>
    </w:p>
    <w:p w14:paraId="3C23E3CE" w14:textId="77777777" w:rsidR="008702BA" w:rsidRPr="008702BA" w:rsidRDefault="008702BA" w:rsidP="008702BA">
      <w:pPr>
        <w:jc w:val="left"/>
        <w:rPr>
          <w:sz w:val="24"/>
          <w:szCs w:val="24"/>
        </w:rPr>
      </w:pPr>
    </w:p>
    <w:p w14:paraId="47E727E2" w14:textId="77777777" w:rsidR="008702BA" w:rsidRPr="008702BA" w:rsidRDefault="008702BA" w:rsidP="008702BA">
      <w:pPr>
        <w:rPr>
          <w:b/>
          <w:sz w:val="24"/>
          <w:szCs w:val="24"/>
        </w:rPr>
      </w:pPr>
      <w:r w:rsidRPr="008702BA">
        <w:rPr>
          <w:b/>
          <w:sz w:val="24"/>
          <w:szCs w:val="24"/>
        </w:rPr>
        <w:t>PLAYERS:</w:t>
      </w:r>
    </w:p>
    <w:p w14:paraId="09F1DEF9" w14:textId="77777777" w:rsidR="008702BA" w:rsidRPr="008702BA" w:rsidRDefault="008702BA" w:rsidP="008702BA">
      <w:pPr>
        <w:rPr>
          <w:b/>
          <w:i/>
          <w:sz w:val="24"/>
          <w:szCs w:val="24"/>
          <w:u w:val="single"/>
        </w:rPr>
      </w:pPr>
      <w:r w:rsidRPr="008702BA">
        <w:rPr>
          <w:b/>
          <w:i/>
          <w:sz w:val="24"/>
          <w:szCs w:val="24"/>
          <w:u w:val="single"/>
        </w:rPr>
        <w:t>As a Player, I will:</w:t>
      </w:r>
    </w:p>
    <w:p w14:paraId="1F03B014" w14:textId="77777777" w:rsidR="008702BA" w:rsidRPr="008702BA" w:rsidRDefault="008702BA" w:rsidP="008702BA">
      <w:pPr>
        <w:jc w:val="left"/>
        <w:rPr>
          <w:sz w:val="24"/>
          <w:szCs w:val="24"/>
          <w:u w:val="single"/>
        </w:rPr>
      </w:pPr>
    </w:p>
    <w:p w14:paraId="6B86BCE4" w14:textId="77777777" w:rsidR="008702BA" w:rsidRPr="008702BA" w:rsidRDefault="008702BA" w:rsidP="008702BA">
      <w:pPr>
        <w:pStyle w:val="ListParagraph"/>
        <w:numPr>
          <w:ilvl w:val="0"/>
          <w:numId w:val="2"/>
        </w:numPr>
        <w:jc w:val="left"/>
        <w:rPr>
          <w:sz w:val="24"/>
          <w:szCs w:val="24"/>
        </w:rPr>
      </w:pPr>
      <w:r w:rsidRPr="008702BA">
        <w:rPr>
          <w:sz w:val="24"/>
          <w:szCs w:val="24"/>
        </w:rPr>
        <w:t>Remember that Coaches and Officials are there to help me and I will show them respect and I will play by the rules and in the spirit of the game.</w:t>
      </w:r>
    </w:p>
    <w:p w14:paraId="2B095790" w14:textId="77777777" w:rsidR="008702BA" w:rsidRPr="008702BA" w:rsidRDefault="008702BA" w:rsidP="008702BA">
      <w:pPr>
        <w:pStyle w:val="ListParagraph"/>
        <w:jc w:val="left"/>
        <w:rPr>
          <w:sz w:val="24"/>
          <w:szCs w:val="24"/>
        </w:rPr>
      </w:pPr>
    </w:p>
    <w:p w14:paraId="2070F5F9" w14:textId="77777777" w:rsidR="008702BA" w:rsidRPr="008702BA" w:rsidRDefault="008702BA" w:rsidP="008702BA">
      <w:pPr>
        <w:pStyle w:val="ListParagraph"/>
        <w:numPr>
          <w:ilvl w:val="0"/>
          <w:numId w:val="2"/>
        </w:numPr>
        <w:jc w:val="left"/>
        <w:rPr>
          <w:sz w:val="24"/>
          <w:szCs w:val="24"/>
        </w:rPr>
      </w:pPr>
      <w:r w:rsidRPr="008702BA">
        <w:rPr>
          <w:sz w:val="24"/>
          <w:szCs w:val="24"/>
        </w:rPr>
        <w:t>Not make or communicate (through email or any other social media) offensive, abusive or insulting remarks toward any other player, official or parent.  I understand that by wearing a West Edmonton Raiders Jersey, I am an ambassador of the Club.</w:t>
      </w:r>
    </w:p>
    <w:p w14:paraId="28990FF3" w14:textId="77777777" w:rsidR="008702BA" w:rsidRPr="008702BA" w:rsidRDefault="008702BA" w:rsidP="008702BA">
      <w:pPr>
        <w:jc w:val="left"/>
        <w:rPr>
          <w:sz w:val="24"/>
          <w:szCs w:val="24"/>
        </w:rPr>
      </w:pPr>
    </w:p>
    <w:p w14:paraId="1305A37D" w14:textId="6173FA7F" w:rsidR="008702BA" w:rsidRPr="008702BA" w:rsidRDefault="008702BA" w:rsidP="008702BA">
      <w:pPr>
        <w:pStyle w:val="ListParagraph"/>
        <w:numPr>
          <w:ilvl w:val="0"/>
          <w:numId w:val="2"/>
        </w:numPr>
        <w:jc w:val="left"/>
        <w:rPr>
          <w:sz w:val="24"/>
          <w:szCs w:val="24"/>
        </w:rPr>
      </w:pPr>
      <w:r w:rsidRPr="008702BA">
        <w:rPr>
          <w:sz w:val="24"/>
          <w:szCs w:val="24"/>
        </w:rPr>
        <w:t>Show good sportsmanship, remembering that wi</w:t>
      </w:r>
      <w:r w:rsidR="00494B1D">
        <w:rPr>
          <w:sz w:val="24"/>
          <w:szCs w:val="24"/>
        </w:rPr>
        <w:t>nn</w:t>
      </w:r>
      <w:r w:rsidRPr="008702BA">
        <w:rPr>
          <w:sz w:val="24"/>
          <w:szCs w:val="24"/>
        </w:rPr>
        <w:t xml:space="preserve">ing isn’t everything and I will acknowledge all good plays / performance (those of my team and of my opponents).  </w:t>
      </w:r>
    </w:p>
    <w:p w14:paraId="5A5DAD74" w14:textId="77777777" w:rsidR="008702BA" w:rsidRPr="008702BA" w:rsidRDefault="008702BA" w:rsidP="008702BA">
      <w:pPr>
        <w:jc w:val="left"/>
        <w:rPr>
          <w:sz w:val="24"/>
          <w:szCs w:val="24"/>
        </w:rPr>
      </w:pPr>
    </w:p>
    <w:p w14:paraId="56D41A13" w14:textId="77777777" w:rsidR="008702BA" w:rsidRPr="008702BA" w:rsidRDefault="008702BA" w:rsidP="008702BA">
      <w:pPr>
        <w:pStyle w:val="ListParagraph"/>
        <w:numPr>
          <w:ilvl w:val="0"/>
          <w:numId w:val="2"/>
        </w:numPr>
        <w:jc w:val="left"/>
        <w:rPr>
          <w:sz w:val="24"/>
          <w:szCs w:val="24"/>
        </w:rPr>
      </w:pPr>
      <w:r w:rsidRPr="008702BA">
        <w:rPr>
          <w:sz w:val="24"/>
          <w:szCs w:val="24"/>
        </w:rPr>
        <w:t>Not use illegal substances, tobacco or alcohol products.</w:t>
      </w:r>
    </w:p>
    <w:p w14:paraId="21F92A10" w14:textId="77777777" w:rsidR="008702BA" w:rsidRPr="008702BA" w:rsidRDefault="008702BA" w:rsidP="008702BA">
      <w:pPr>
        <w:jc w:val="left"/>
        <w:rPr>
          <w:sz w:val="24"/>
          <w:szCs w:val="24"/>
        </w:rPr>
      </w:pPr>
    </w:p>
    <w:p w14:paraId="6ECF7583" w14:textId="77777777" w:rsidR="008702BA" w:rsidRPr="008702BA" w:rsidRDefault="008702BA" w:rsidP="008702BA">
      <w:pPr>
        <w:pStyle w:val="ListParagraph"/>
        <w:numPr>
          <w:ilvl w:val="0"/>
          <w:numId w:val="2"/>
        </w:numPr>
        <w:jc w:val="left"/>
        <w:rPr>
          <w:sz w:val="24"/>
          <w:szCs w:val="24"/>
        </w:rPr>
      </w:pPr>
      <w:r w:rsidRPr="008702BA">
        <w:rPr>
          <w:sz w:val="24"/>
          <w:szCs w:val="24"/>
        </w:rPr>
        <w:t>Control my temper and recognize that fighting &amp; “mouthing off” can spoil the activity for everyone.</w:t>
      </w:r>
    </w:p>
    <w:p w14:paraId="27DC0A4B" w14:textId="77777777" w:rsidR="008702BA" w:rsidRPr="008702BA" w:rsidRDefault="008702BA" w:rsidP="008702BA">
      <w:pPr>
        <w:pStyle w:val="ListParagraph"/>
        <w:rPr>
          <w:sz w:val="24"/>
          <w:szCs w:val="24"/>
        </w:rPr>
      </w:pPr>
    </w:p>
    <w:p w14:paraId="3F83A1B5" w14:textId="77777777" w:rsidR="008702BA" w:rsidRPr="008702BA" w:rsidRDefault="008702BA" w:rsidP="008702BA">
      <w:pPr>
        <w:pStyle w:val="ListParagraph"/>
        <w:numPr>
          <w:ilvl w:val="0"/>
          <w:numId w:val="2"/>
        </w:numPr>
        <w:jc w:val="left"/>
        <w:rPr>
          <w:sz w:val="24"/>
          <w:szCs w:val="24"/>
        </w:rPr>
      </w:pPr>
      <w:r w:rsidRPr="008702BA">
        <w:rPr>
          <w:sz w:val="24"/>
          <w:szCs w:val="24"/>
        </w:rPr>
        <w:t xml:space="preserve">Act in a respectful manner and not use vulgar verbal or body language.  </w:t>
      </w:r>
    </w:p>
    <w:p w14:paraId="37DF7B04" w14:textId="77777777" w:rsidR="008702BA" w:rsidRPr="008702BA" w:rsidRDefault="008702BA" w:rsidP="008702BA">
      <w:pPr>
        <w:pStyle w:val="ListParagraph"/>
        <w:rPr>
          <w:sz w:val="24"/>
          <w:szCs w:val="24"/>
        </w:rPr>
      </w:pPr>
    </w:p>
    <w:p w14:paraId="137F0F43" w14:textId="77777777" w:rsidR="008702BA" w:rsidRPr="008702BA" w:rsidRDefault="008702BA" w:rsidP="008702BA">
      <w:pPr>
        <w:pStyle w:val="ListParagraph"/>
        <w:numPr>
          <w:ilvl w:val="0"/>
          <w:numId w:val="2"/>
        </w:numPr>
        <w:jc w:val="left"/>
        <w:rPr>
          <w:sz w:val="24"/>
          <w:szCs w:val="24"/>
        </w:rPr>
      </w:pPr>
      <w:r w:rsidRPr="008702BA">
        <w:rPr>
          <w:sz w:val="24"/>
          <w:szCs w:val="24"/>
        </w:rPr>
        <w:t>I will do my best to be a true team player and consistently display high standard of behavior.</w:t>
      </w:r>
    </w:p>
    <w:p w14:paraId="0C7949C5" w14:textId="77777777" w:rsidR="008702BA" w:rsidRPr="008702BA" w:rsidRDefault="008702BA" w:rsidP="008702BA">
      <w:pPr>
        <w:pStyle w:val="ListParagraph"/>
        <w:rPr>
          <w:sz w:val="24"/>
          <w:szCs w:val="24"/>
        </w:rPr>
      </w:pPr>
    </w:p>
    <w:p w14:paraId="240FC889" w14:textId="77777777" w:rsidR="008702BA" w:rsidRPr="008702BA" w:rsidRDefault="008702BA" w:rsidP="008702BA">
      <w:pPr>
        <w:pStyle w:val="ListParagraph"/>
        <w:numPr>
          <w:ilvl w:val="0"/>
          <w:numId w:val="2"/>
        </w:numPr>
        <w:jc w:val="left"/>
        <w:rPr>
          <w:sz w:val="24"/>
          <w:szCs w:val="24"/>
        </w:rPr>
      </w:pPr>
      <w:r w:rsidRPr="008702BA">
        <w:rPr>
          <w:sz w:val="24"/>
          <w:szCs w:val="24"/>
        </w:rPr>
        <w:t>Attend all practices and games and will communicate any absences or issues to my Coaches and / or Team Manager.</w:t>
      </w:r>
    </w:p>
    <w:p w14:paraId="0C8CEB91" w14:textId="77777777" w:rsidR="008702BA" w:rsidRPr="008702BA" w:rsidRDefault="008702BA" w:rsidP="008702BA">
      <w:pPr>
        <w:pStyle w:val="ListParagraph"/>
        <w:rPr>
          <w:sz w:val="24"/>
          <w:szCs w:val="24"/>
        </w:rPr>
      </w:pPr>
    </w:p>
    <w:p w14:paraId="1535CB35" w14:textId="77777777" w:rsidR="008702BA" w:rsidRPr="008702BA" w:rsidRDefault="008702BA" w:rsidP="008702BA">
      <w:pPr>
        <w:pStyle w:val="ListParagraph"/>
        <w:numPr>
          <w:ilvl w:val="0"/>
          <w:numId w:val="2"/>
        </w:numPr>
        <w:jc w:val="left"/>
        <w:rPr>
          <w:sz w:val="24"/>
          <w:szCs w:val="24"/>
        </w:rPr>
      </w:pPr>
      <w:r w:rsidRPr="008702BA">
        <w:rPr>
          <w:sz w:val="24"/>
          <w:szCs w:val="24"/>
        </w:rPr>
        <w:t>Not use any personal or social media communication channels to communicate any conflicts, debates or confidential issues, recognizing that mass communication methods (including email) can detract from the West Edmonton Raiders ability to resolve issues and disputes in a timely, equitable and professional fashion.</w:t>
      </w:r>
    </w:p>
    <w:p w14:paraId="4BC16634" w14:textId="77777777" w:rsidR="008702BA" w:rsidRPr="008702BA" w:rsidRDefault="008702BA" w:rsidP="008702BA">
      <w:pPr>
        <w:jc w:val="left"/>
        <w:rPr>
          <w:sz w:val="24"/>
          <w:szCs w:val="24"/>
        </w:rPr>
      </w:pPr>
    </w:p>
    <w:p w14:paraId="557AAA56" w14:textId="77777777" w:rsidR="0004370B" w:rsidRDefault="0004370B" w:rsidP="008702BA">
      <w:pPr>
        <w:rPr>
          <w:b/>
          <w:sz w:val="24"/>
          <w:szCs w:val="24"/>
        </w:rPr>
      </w:pPr>
    </w:p>
    <w:p w14:paraId="5DE59017" w14:textId="77777777" w:rsidR="008702BA" w:rsidRPr="008702BA" w:rsidRDefault="008702BA" w:rsidP="008702BA">
      <w:pPr>
        <w:rPr>
          <w:b/>
          <w:sz w:val="24"/>
          <w:szCs w:val="24"/>
        </w:rPr>
      </w:pPr>
      <w:r w:rsidRPr="008702BA">
        <w:rPr>
          <w:b/>
          <w:sz w:val="24"/>
          <w:szCs w:val="24"/>
        </w:rPr>
        <w:t>PARENTS:</w:t>
      </w:r>
    </w:p>
    <w:p w14:paraId="4AD59CF2" w14:textId="77777777" w:rsidR="008702BA" w:rsidRPr="008702BA" w:rsidRDefault="008702BA" w:rsidP="008702BA">
      <w:pPr>
        <w:jc w:val="left"/>
        <w:rPr>
          <w:sz w:val="24"/>
          <w:szCs w:val="24"/>
        </w:rPr>
      </w:pPr>
    </w:p>
    <w:p w14:paraId="7FF2BA8A" w14:textId="77777777" w:rsidR="008702BA" w:rsidRPr="008702BA" w:rsidRDefault="008702BA" w:rsidP="008702BA">
      <w:pPr>
        <w:jc w:val="left"/>
        <w:rPr>
          <w:sz w:val="24"/>
          <w:szCs w:val="24"/>
        </w:rPr>
      </w:pPr>
      <w:r w:rsidRPr="008702BA">
        <w:rPr>
          <w:sz w:val="24"/>
          <w:szCs w:val="24"/>
        </w:rPr>
        <w:t xml:space="preserve">A parent’s expectations and attitudes have a significant bearing on a child’s attitude toward other players, officials, managers, coaches and other parents.  </w:t>
      </w:r>
    </w:p>
    <w:p w14:paraId="1DEB3D0A" w14:textId="77777777" w:rsidR="008702BA" w:rsidRPr="008702BA" w:rsidRDefault="008702BA" w:rsidP="008702BA">
      <w:pPr>
        <w:jc w:val="left"/>
        <w:rPr>
          <w:sz w:val="24"/>
          <w:szCs w:val="24"/>
        </w:rPr>
      </w:pPr>
    </w:p>
    <w:p w14:paraId="64917AAD" w14:textId="77777777" w:rsidR="008702BA" w:rsidRPr="008702BA" w:rsidRDefault="008702BA" w:rsidP="000A0F50">
      <w:pPr>
        <w:rPr>
          <w:b/>
          <w:i/>
          <w:sz w:val="24"/>
          <w:szCs w:val="24"/>
          <w:u w:val="single"/>
        </w:rPr>
      </w:pPr>
      <w:r w:rsidRPr="008702BA">
        <w:rPr>
          <w:b/>
          <w:i/>
          <w:sz w:val="24"/>
          <w:szCs w:val="24"/>
          <w:u w:val="single"/>
        </w:rPr>
        <w:t>As a Parent I will:</w:t>
      </w:r>
    </w:p>
    <w:p w14:paraId="3C1C3B14" w14:textId="77777777" w:rsidR="008702BA" w:rsidRPr="008702BA" w:rsidRDefault="008702BA" w:rsidP="008702BA">
      <w:pPr>
        <w:jc w:val="left"/>
        <w:rPr>
          <w:sz w:val="24"/>
          <w:szCs w:val="24"/>
        </w:rPr>
      </w:pPr>
    </w:p>
    <w:p w14:paraId="22134E40" w14:textId="77777777" w:rsidR="008702BA" w:rsidRPr="008702BA" w:rsidRDefault="008702BA" w:rsidP="008702BA">
      <w:pPr>
        <w:pStyle w:val="ListParagraph"/>
        <w:numPr>
          <w:ilvl w:val="0"/>
          <w:numId w:val="3"/>
        </w:numPr>
        <w:jc w:val="left"/>
        <w:rPr>
          <w:sz w:val="24"/>
          <w:szCs w:val="24"/>
        </w:rPr>
      </w:pPr>
      <w:r w:rsidRPr="008702BA">
        <w:rPr>
          <w:sz w:val="24"/>
          <w:szCs w:val="24"/>
        </w:rPr>
        <w:t>Exhibit good sportsmanship at all times, never condone violations of the rules of the game, or exhibit behavior contrary to the spirit and rules of the game.</w:t>
      </w:r>
    </w:p>
    <w:p w14:paraId="59ADBAE0" w14:textId="77777777" w:rsidR="008702BA" w:rsidRPr="008702BA" w:rsidRDefault="008702BA" w:rsidP="008702BA">
      <w:pPr>
        <w:ind w:left="360"/>
        <w:jc w:val="left"/>
        <w:rPr>
          <w:sz w:val="24"/>
          <w:szCs w:val="24"/>
        </w:rPr>
      </w:pPr>
    </w:p>
    <w:p w14:paraId="78E7041B" w14:textId="395DB819" w:rsidR="008702BA" w:rsidRPr="008702BA" w:rsidRDefault="008702BA" w:rsidP="008702BA">
      <w:pPr>
        <w:pStyle w:val="ListParagraph"/>
        <w:numPr>
          <w:ilvl w:val="0"/>
          <w:numId w:val="3"/>
        </w:numPr>
        <w:jc w:val="left"/>
        <w:rPr>
          <w:sz w:val="24"/>
          <w:szCs w:val="24"/>
        </w:rPr>
      </w:pPr>
      <w:r w:rsidRPr="008702BA">
        <w:rPr>
          <w:sz w:val="24"/>
          <w:szCs w:val="24"/>
        </w:rPr>
        <w:t xml:space="preserve">Place the </w:t>
      </w:r>
      <w:r w:rsidR="00FB10A7" w:rsidRPr="008702BA">
        <w:rPr>
          <w:sz w:val="24"/>
          <w:szCs w:val="24"/>
        </w:rPr>
        <w:t>well-being</w:t>
      </w:r>
      <w:r w:rsidRPr="008702BA">
        <w:rPr>
          <w:sz w:val="24"/>
          <w:szCs w:val="24"/>
        </w:rPr>
        <w:t xml:space="preserve"> and safety of each player above all considerations.</w:t>
      </w:r>
    </w:p>
    <w:p w14:paraId="51956CC1" w14:textId="77777777" w:rsidR="008702BA" w:rsidRPr="008702BA" w:rsidRDefault="008702BA" w:rsidP="008702BA">
      <w:pPr>
        <w:jc w:val="left"/>
        <w:rPr>
          <w:sz w:val="24"/>
          <w:szCs w:val="24"/>
        </w:rPr>
      </w:pPr>
    </w:p>
    <w:p w14:paraId="6C7A0625" w14:textId="77777777" w:rsidR="008702BA" w:rsidRPr="008702BA" w:rsidRDefault="008702BA" w:rsidP="008702BA">
      <w:pPr>
        <w:pStyle w:val="ListParagraph"/>
        <w:numPr>
          <w:ilvl w:val="0"/>
          <w:numId w:val="3"/>
        </w:numPr>
        <w:jc w:val="left"/>
        <w:rPr>
          <w:sz w:val="24"/>
          <w:szCs w:val="24"/>
        </w:rPr>
      </w:pPr>
      <w:r w:rsidRPr="008702BA">
        <w:rPr>
          <w:sz w:val="24"/>
          <w:szCs w:val="24"/>
        </w:rPr>
        <w:t>Not make abusive remarks to any official, player, coaches, volunteer or league administrative personnel.</w:t>
      </w:r>
    </w:p>
    <w:p w14:paraId="204AB813" w14:textId="77777777" w:rsidR="008702BA" w:rsidRPr="008702BA" w:rsidRDefault="008702BA" w:rsidP="008702BA">
      <w:pPr>
        <w:jc w:val="left"/>
        <w:rPr>
          <w:sz w:val="24"/>
          <w:szCs w:val="24"/>
        </w:rPr>
      </w:pPr>
    </w:p>
    <w:p w14:paraId="6D84637A" w14:textId="77777777" w:rsidR="008702BA" w:rsidRPr="008702BA" w:rsidRDefault="008702BA" w:rsidP="008702BA">
      <w:pPr>
        <w:pStyle w:val="ListParagraph"/>
        <w:numPr>
          <w:ilvl w:val="0"/>
          <w:numId w:val="3"/>
        </w:numPr>
        <w:jc w:val="left"/>
        <w:rPr>
          <w:sz w:val="24"/>
          <w:szCs w:val="24"/>
        </w:rPr>
      </w:pPr>
      <w:r w:rsidRPr="008702BA">
        <w:rPr>
          <w:sz w:val="24"/>
          <w:szCs w:val="24"/>
        </w:rPr>
        <w:t>Respect and show appreciation for the trained volunteers, coaches, officials, managers and trainers and will remember that children learn best by example; and,</w:t>
      </w:r>
    </w:p>
    <w:p w14:paraId="0AE93077" w14:textId="77777777" w:rsidR="008702BA" w:rsidRPr="008702BA" w:rsidRDefault="008702BA" w:rsidP="008702BA">
      <w:pPr>
        <w:jc w:val="left"/>
        <w:rPr>
          <w:sz w:val="24"/>
          <w:szCs w:val="24"/>
        </w:rPr>
      </w:pPr>
    </w:p>
    <w:p w14:paraId="2EF5037F" w14:textId="77777777" w:rsidR="008702BA" w:rsidRPr="008702BA" w:rsidRDefault="008702BA" w:rsidP="008702BA">
      <w:pPr>
        <w:pStyle w:val="ListParagraph"/>
        <w:numPr>
          <w:ilvl w:val="0"/>
          <w:numId w:val="3"/>
        </w:numPr>
        <w:jc w:val="left"/>
        <w:rPr>
          <w:sz w:val="24"/>
          <w:szCs w:val="24"/>
        </w:rPr>
      </w:pPr>
      <w:r w:rsidRPr="008702BA">
        <w:rPr>
          <w:sz w:val="24"/>
          <w:szCs w:val="24"/>
        </w:rPr>
        <w:t>Be responsible in ensuring attending guests also abide by the Code of Conduct</w:t>
      </w:r>
      <w:r w:rsidR="00494B1D">
        <w:rPr>
          <w:sz w:val="24"/>
          <w:szCs w:val="24"/>
        </w:rPr>
        <w:t>.</w:t>
      </w:r>
    </w:p>
    <w:p w14:paraId="0893F6CE" w14:textId="77777777" w:rsidR="008702BA" w:rsidRPr="008702BA" w:rsidRDefault="008702BA" w:rsidP="008702BA">
      <w:pPr>
        <w:jc w:val="left"/>
        <w:rPr>
          <w:sz w:val="24"/>
          <w:szCs w:val="24"/>
        </w:rPr>
      </w:pPr>
    </w:p>
    <w:p w14:paraId="2F70043E" w14:textId="77777777" w:rsidR="008702BA" w:rsidRPr="008702BA" w:rsidRDefault="008702BA" w:rsidP="008702BA">
      <w:pPr>
        <w:pStyle w:val="ListParagraph"/>
        <w:numPr>
          <w:ilvl w:val="0"/>
          <w:numId w:val="3"/>
        </w:numPr>
        <w:jc w:val="left"/>
        <w:rPr>
          <w:sz w:val="24"/>
          <w:szCs w:val="24"/>
        </w:rPr>
      </w:pPr>
      <w:r w:rsidRPr="008702BA">
        <w:rPr>
          <w:sz w:val="24"/>
          <w:szCs w:val="24"/>
        </w:rPr>
        <w:t>Whereas it is a player</w:t>
      </w:r>
      <w:r w:rsidR="00494B1D">
        <w:rPr>
          <w:sz w:val="24"/>
          <w:szCs w:val="24"/>
        </w:rPr>
        <w:t>’</w:t>
      </w:r>
      <w:r w:rsidRPr="008702BA">
        <w:rPr>
          <w:sz w:val="24"/>
          <w:szCs w:val="24"/>
        </w:rPr>
        <w:t>s responsibility to attend all practices and games and where they are not able to attend, it is their responsibility to communicate this to their coach or team manager.  If unable to do so, it will become a Parent</w:t>
      </w:r>
      <w:r w:rsidR="00494B1D">
        <w:rPr>
          <w:sz w:val="24"/>
          <w:szCs w:val="24"/>
        </w:rPr>
        <w:t>’</w:t>
      </w:r>
      <w:r w:rsidRPr="008702BA">
        <w:rPr>
          <w:sz w:val="24"/>
          <w:szCs w:val="24"/>
        </w:rPr>
        <w:t>s responsibility.</w:t>
      </w:r>
    </w:p>
    <w:p w14:paraId="775F9C55" w14:textId="77777777" w:rsidR="008702BA" w:rsidRPr="008702BA" w:rsidRDefault="008702BA" w:rsidP="008702BA">
      <w:pPr>
        <w:jc w:val="left"/>
        <w:rPr>
          <w:sz w:val="24"/>
          <w:szCs w:val="24"/>
        </w:rPr>
      </w:pPr>
    </w:p>
    <w:p w14:paraId="29FD529B" w14:textId="77777777" w:rsidR="008702BA" w:rsidRPr="008702BA" w:rsidRDefault="008702BA" w:rsidP="008702BA">
      <w:pPr>
        <w:pStyle w:val="ListParagraph"/>
        <w:numPr>
          <w:ilvl w:val="0"/>
          <w:numId w:val="3"/>
        </w:numPr>
        <w:jc w:val="left"/>
        <w:rPr>
          <w:sz w:val="24"/>
          <w:szCs w:val="24"/>
        </w:rPr>
      </w:pPr>
      <w:r w:rsidRPr="008702BA">
        <w:rPr>
          <w:sz w:val="24"/>
          <w:szCs w:val="24"/>
        </w:rPr>
        <w:t>Not use any personal or social media communication channels to communicate any conflicts, debates or confidential issues, recognizing that mass communication methods (including email) can detract from the West Edmonton Raiders ability to resolve issues and disputes in a timely, equitable and professional fashion.</w:t>
      </w:r>
    </w:p>
    <w:p w14:paraId="7656C32C" w14:textId="77777777" w:rsidR="008702BA" w:rsidRPr="008702BA" w:rsidRDefault="008702BA" w:rsidP="008702BA">
      <w:pPr>
        <w:jc w:val="left"/>
        <w:rPr>
          <w:sz w:val="24"/>
          <w:szCs w:val="24"/>
        </w:rPr>
      </w:pPr>
    </w:p>
    <w:p w14:paraId="798A5808" w14:textId="77777777" w:rsidR="008702BA" w:rsidRDefault="008702BA" w:rsidP="008702BA">
      <w:pPr>
        <w:pStyle w:val="ListParagraph"/>
        <w:numPr>
          <w:ilvl w:val="0"/>
          <w:numId w:val="3"/>
        </w:numPr>
        <w:jc w:val="left"/>
        <w:rPr>
          <w:sz w:val="24"/>
          <w:szCs w:val="24"/>
        </w:rPr>
      </w:pPr>
      <w:r w:rsidRPr="008702BA">
        <w:rPr>
          <w:sz w:val="24"/>
          <w:szCs w:val="24"/>
        </w:rPr>
        <w:t>Understand that Game time is at a Coaches</w:t>
      </w:r>
      <w:r w:rsidR="00494B1D">
        <w:rPr>
          <w:sz w:val="24"/>
          <w:szCs w:val="24"/>
        </w:rPr>
        <w:t>’</w:t>
      </w:r>
      <w:r w:rsidRPr="008702BA">
        <w:rPr>
          <w:sz w:val="24"/>
          <w:szCs w:val="24"/>
        </w:rPr>
        <w:t xml:space="preserve"> discretion.  The West Edmonton Raiders offer equal opportunity to all players during practice, however, game time is at the discretion of the Coach.  Concerns should be addressed via your Team Parent Rep, or directly to the Board of Directors (Football Operations).</w:t>
      </w:r>
    </w:p>
    <w:p w14:paraId="4B601E38" w14:textId="77777777" w:rsidR="006B19B5" w:rsidRPr="0044086C" w:rsidRDefault="006B19B5" w:rsidP="0044086C">
      <w:pPr>
        <w:pStyle w:val="ListParagraph"/>
        <w:rPr>
          <w:sz w:val="24"/>
          <w:szCs w:val="24"/>
        </w:rPr>
      </w:pPr>
    </w:p>
    <w:p w14:paraId="4174392A" w14:textId="04AE6668" w:rsidR="006B19B5" w:rsidRPr="008702BA" w:rsidRDefault="006B19B5" w:rsidP="008702BA">
      <w:pPr>
        <w:pStyle w:val="ListParagraph"/>
        <w:numPr>
          <w:ilvl w:val="0"/>
          <w:numId w:val="3"/>
        </w:numPr>
        <w:jc w:val="left"/>
        <w:rPr>
          <w:sz w:val="24"/>
          <w:szCs w:val="24"/>
        </w:rPr>
      </w:pPr>
      <w:r>
        <w:rPr>
          <w:sz w:val="24"/>
          <w:szCs w:val="24"/>
        </w:rPr>
        <w:t xml:space="preserve">Respect the 24 hour rule as described in this manual before bringing forward any issues or concerns to the Parent Liaison or Director of Football </w:t>
      </w:r>
      <w:r w:rsidR="00FB10A7">
        <w:rPr>
          <w:sz w:val="24"/>
          <w:szCs w:val="24"/>
        </w:rPr>
        <w:t>O</w:t>
      </w:r>
      <w:r>
        <w:rPr>
          <w:sz w:val="24"/>
          <w:szCs w:val="24"/>
        </w:rPr>
        <w:t>perations.</w:t>
      </w:r>
    </w:p>
    <w:p w14:paraId="22C1CC89" w14:textId="77777777" w:rsidR="008702BA" w:rsidRDefault="008702BA" w:rsidP="008702BA">
      <w:pPr>
        <w:jc w:val="both"/>
        <w:rPr>
          <w:sz w:val="24"/>
          <w:szCs w:val="24"/>
        </w:rPr>
      </w:pPr>
      <w:r w:rsidRPr="008702BA">
        <w:rPr>
          <w:sz w:val="24"/>
          <w:szCs w:val="24"/>
        </w:rPr>
        <w:br w:type="page"/>
      </w:r>
    </w:p>
    <w:p w14:paraId="7FD07A29" w14:textId="77777777" w:rsidR="000A0F50" w:rsidRPr="000A0F50" w:rsidRDefault="000A0F50" w:rsidP="000A0F50">
      <w:pPr>
        <w:rPr>
          <w:b/>
          <w:sz w:val="24"/>
          <w:szCs w:val="24"/>
        </w:rPr>
      </w:pPr>
      <w:r w:rsidRPr="000A0F50">
        <w:rPr>
          <w:b/>
          <w:sz w:val="24"/>
          <w:szCs w:val="24"/>
        </w:rPr>
        <w:lastRenderedPageBreak/>
        <w:t>COACHES:</w:t>
      </w:r>
    </w:p>
    <w:p w14:paraId="7BEB614A" w14:textId="77777777" w:rsidR="000A0F50" w:rsidRPr="000A0F50" w:rsidRDefault="000A0F50" w:rsidP="000A0F50">
      <w:pPr>
        <w:jc w:val="left"/>
        <w:rPr>
          <w:sz w:val="24"/>
          <w:szCs w:val="24"/>
        </w:rPr>
      </w:pPr>
    </w:p>
    <w:p w14:paraId="10005164" w14:textId="77777777" w:rsidR="000A0F50" w:rsidRPr="000A0F50" w:rsidRDefault="000A0F50" w:rsidP="000A0F50">
      <w:pPr>
        <w:jc w:val="left"/>
        <w:rPr>
          <w:sz w:val="24"/>
          <w:szCs w:val="24"/>
        </w:rPr>
      </w:pPr>
      <w:r w:rsidRPr="000A0F50">
        <w:rPr>
          <w:sz w:val="24"/>
          <w:szCs w:val="24"/>
        </w:rPr>
        <w:t xml:space="preserve">As a Coach you are in a position of great responsibility in the development of children.  The attitudes and </w:t>
      </w:r>
      <w:proofErr w:type="spellStart"/>
      <w:r w:rsidRPr="000A0F50">
        <w:rPr>
          <w:sz w:val="24"/>
          <w:szCs w:val="24"/>
        </w:rPr>
        <w:t>behaviours</w:t>
      </w:r>
      <w:proofErr w:type="spellEnd"/>
      <w:r w:rsidRPr="000A0F50">
        <w:rPr>
          <w:sz w:val="24"/>
          <w:szCs w:val="24"/>
        </w:rPr>
        <w:t xml:space="preserve"> that you exhibit will set the tone for the players and parents you work with.</w:t>
      </w:r>
    </w:p>
    <w:p w14:paraId="773F2664" w14:textId="77777777" w:rsidR="000A0F50" w:rsidRPr="000A0F50" w:rsidRDefault="000A0F50" w:rsidP="000A0F50">
      <w:pPr>
        <w:jc w:val="left"/>
        <w:rPr>
          <w:sz w:val="24"/>
          <w:szCs w:val="24"/>
        </w:rPr>
      </w:pPr>
    </w:p>
    <w:p w14:paraId="4CB0CBF4" w14:textId="77777777" w:rsidR="000A0F50" w:rsidRPr="000A0F50" w:rsidRDefault="000A0F50" w:rsidP="000A0F50">
      <w:pPr>
        <w:rPr>
          <w:b/>
          <w:i/>
          <w:sz w:val="24"/>
          <w:szCs w:val="24"/>
          <w:u w:val="single"/>
        </w:rPr>
      </w:pPr>
      <w:r w:rsidRPr="000A0F50">
        <w:rPr>
          <w:b/>
          <w:i/>
          <w:sz w:val="24"/>
          <w:szCs w:val="24"/>
          <w:u w:val="single"/>
        </w:rPr>
        <w:t>As a Coach I will:</w:t>
      </w:r>
    </w:p>
    <w:p w14:paraId="358D32C6" w14:textId="77777777" w:rsidR="000A0F50" w:rsidRPr="000A0F50" w:rsidRDefault="000A0F50" w:rsidP="000A0F50">
      <w:pPr>
        <w:jc w:val="left"/>
        <w:rPr>
          <w:sz w:val="24"/>
          <w:szCs w:val="24"/>
        </w:rPr>
      </w:pPr>
    </w:p>
    <w:p w14:paraId="04E19553" w14:textId="77777777" w:rsidR="000A0F50" w:rsidRPr="000A0F50" w:rsidRDefault="000A0F50" w:rsidP="000A0F50">
      <w:pPr>
        <w:pStyle w:val="ListParagraph"/>
        <w:numPr>
          <w:ilvl w:val="0"/>
          <w:numId w:val="4"/>
        </w:numPr>
        <w:jc w:val="left"/>
        <w:rPr>
          <w:sz w:val="24"/>
          <w:szCs w:val="24"/>
        </w:rPr>
      </w:pPr>
      <w:r w:rsidRPr="000A0F50">
        <w:rPr>
          <w:sz w:val="24"/>
          <w:szCs w:val="24"/>
        </w:rPr>
        <w:t xml:space="preserve">Treat other coaches, players, referees and parents with respect and exhibit good sportsmanship at all times. </w:t>
      </w:r>
    </w:p>
    <w:p w14:paraId="5D2A37E4" w14:textId="77777777" w:rsidR="000A0F50" w:rsidRPr="000A0F50" w:rsidRDefault="000A0F50" w:rsidP="000A0F50">
      <w:pPr>
        <w:pStyle w:val="ListParagraph"/>
        <w:jc w:val="left"/>
        <w:rPr>
          <w:sz w:val="24"/>
          <w:szCs w:val="24"/>
        </w:rPr>
      </w:pPr>
    </w:p>
    <w:p w14:paraId="37AEFC25" w14:textId="77777777" w:rsidR="000A0F50" w:rsidRPr="000A0F50" w:rsidRDefault="000A0F50" w:rsidP="000A0F50">
      <w:pPr>
        <w:pStyle w:val="ListParagraph"/>
        <w:numPr>
          <w:ilvl w:val="0"/>
          <w:numId w:val="4"/>
        </w:numPr>
        <w:jc w:val="left"/>
        <w:rPr>
          <w:sz w:val="24"/>
          <w:szCs w:val="24"/>
        </w:rPr>
      </w:pPr>
      <w:r w:rsidRPr="000A0F50">
        <w:rPr>
          <w:sz w:val="24"/>
          <w:szCs w:val="24"/>
        </w:rPr>
        <w:t>Place the well-being and safety of each player above all considerations.</w:t>
      </w:r>
    </w:p>
    <w:p w14:paraId="4F0BFADF" w14:textId="77777777" w:rsidR="000A0F50" w:rsidRPr="000A0F50" w:rsidRDefault="000A0F50" w:rsidP="000A0F50">
      <w:pPr>
        <w:jc w:val="left"/>
        <w:rPr>
          <w:sz w:val="24"/>
          <w:szCs w:val="24"/>
        </w:rPr>
      </w:pPr>
    </w:p>
    <w:p w14:paraId="19A41847" w14:textId="77777777" w:rsidR="000A0F50" w:rsidRPr="000A0F50" w:rsidRDefault="000A0F50" w:rsidP="000A0F50">
      <w:pPr>
        <w:pStyle w:val="ListParagraph"/>
        <w:numPr>
          <w:ilvl w:val="0"/>
          <w:numId w:val="4"/>
        </w:numPr>
        <w:jc w:val="left"/>
        <w:rPr>
          <w:sz w:val="24"/>
          <w:szCs w:val="24"/>
        </w:rPr>
      </w:pPr>
      <w:r w:rsidRPr="000A0F50">
        <w:rPr>
          <w:sz w:val="24"/>
          <w:szCs w:val="24"/>
        </w:rPr>
        <w:t xml:space="preserve">Abide by the rules of the game and exhibit appropriate </w:t>
      </w:r>
      <w:proofErr w:type="spellStart"/>
      <w:r w:rsidRPr="000A0F50">
        <w:rPr>
          <w:sz w:val="24"/>
          <w:szCs w:val="24"/>
        </w:rPr>
        <w:t>behaviours</w:t>
      </w:r>
      <w:proofErr w:type="spellEnd"/>
      <w:r w:rsidRPr="000A0F50">
        <w:rPr>
          <w:sz w:val="24"/>
          <w:szCs w:val="24"/>
        </w:rPr>
        <w:t xml:space="preserve"> both on and off the field.</w:t>
      </w:r>
    </w:p>
    <w:p w14:paraId="47441869" w14:textId="77777777" w:rsidR="000A0F50" w:rsidRPr="000A0F50" w:rsidRDefault="000A0F50" w:rsidP="000A0F50">
      <w:pPr>
        <w:jc w:val="left"/>
        <w:rPr>
          <w:sz w:val="24"/>
          <w:szCs w:val="24"/>
        </w:rPr>
      </w:pPr>
    </w:p>
    <w:p w14:paraId="1A694BF7" w14:textId="77777777" w:rsidR="000A0F50" w:rsidRPr="000A0F50" w:rsidRDefault="000A0F50" w:rsidP="000A0F50">
      <w:pPr>
        <w:pStyle w:val="ListParagraph"/>
        <w:numPr>
          <w:ilvl w:val="0"/>
          <w:numId w:val="4"/>
        </w:numPr>
        <w:jc w:val="left"/>
        <w:rPr>
          <w:sz w:val="24"/>
          <w:szCs w:val="24"/>
        </w:rPr>
      </w:pPr>
      <w:r w:rsidRPr="000A0F50">
        <w:rPr>
          <w:sz w:val="24"/>
          <w:szCs w:val="24"/>
        </w:rPr>
        <w:t>Respect and show appreciation for the trained volunteers, officials, managers and trainers and will remember that children learn best by example.</w:t>
      </w:r>
    </w:p>
    <w:p w14:paraId="5493F1B6" w14:textId="77777777" w:rsidR="000A0F50" w:rsidRPr="000A0F50" w:rsidRDefault="000A0F50" w:rsidP="000A0F50">
      <w:pPr>
        <w:jc w:val="left"/>
        <w:rPr>
          <w:sz w:val="24"/>
          <w:szCs w:val="24"/>
        </w:rPr>
      </w:pPr>
    </w:p>
    <w:p w14:paraId="4AACA8AF" w14:textId="77777777" w:rsidR="000A0F50" w:rsidRPr="000A0F50" w:rsidRDefault="000A0F50" w:rsidP="000A0F50">
      <w:pPr>
        <w:pStyle w:val="ListParagraph"/>
        <w:numPr>
          <w:ilvl w:val="0"/>
          <w:numId w:val="4"/>
        </w:numPr>
        <w:jc w:val="left"/>
        <w:rPr>
          <w:sz w:val="24"/>
          <w:szCs w:val="24"/>
        </w:rPr>
      </w:pPr>
      <w:r w:rsidRPr="000A0F50">
        <w:rPr>
          <w:sz w:val="24"/>
          <w:szCs w:val="24"/>
        </w:rPr>
        <w:t>Strive to take advantage of additional opportunities for training and education to maintain and enhance my skills as a Minor Football Coach.</w:t>
      </w:r>
    </w:p>
    <w:p w14:paraId="5CD02C0C" w14:textId="77777777" w:rsidR="000A0F50" w:rsidRPr="000A0F50" w:rsidRDefault="000A0F50" w:rsidP="000A0F50">
      <w:pPr>
        <w:pStyle w:val="ListParagraph"/>
        <w:jc w:val="left"/>
        <w:rPr>
          <w:sz w:val="24"/>
          <w:szCs w:val="24"/>
        </w:rPr>
      </w:pPr>
    </w:p>
    <w:p w14:paraId="3936A678" w14:textId="77777777" w:rsidR="000A0F50" w:rsidRPr="000A0F50" w:rsidRDefault="000A0F50" w:rsidP="000A0F50">
      <w:pPr>
        <w:pStyle w:val="ListParagraph"/>
        <w:numPr>
          <w:ilvl w:val="0"/>
          <w:numId w:val="4"/>
        </w:numPr>
        <w:jc w:val="left"/>
        <w:rPr>
          <w:sz w:val="24"/>
          <w:szCs w:val="24"/>
        </w:rPr>
      </w:pPr>
      <w:r w:rsidRPr="000A0F50">
        <w:rPr>
          <w:sz w:val="24"/>
          <w:szCs w:val="24"/>
        </w:rPr>
        <w:t>Not use any personal or social media communication channels to communicate any conflicts, debates or confidential issues, recognizing that mass communication methods (including email) can detract from the West Edmonton Raiders ability to resolve issues and disputes in a timely, equitable and professional fashion.</w:t>
      </w:r>
    </w:p>
    <w:p w14:paraId="009D28D5" w14:textId="77777777" w:rsidR="000A0F50" w:rsidRPr="000A0F50" w:rsidRDefault="000A0F50" w:rsidP="000A0F50">
      <w:pPr>
        <w:jc w:val="left"/>
        <w:rPr>
          <w:sz w:val="24"/>
          <w:szCs w:val="24"/>
        </w:rPr>
      </w:pPr>
    </w:p>
    <w:p w14:paraId="283421B0" w14:textId="77777777" w:rsidR="000A0F50" w:rsidRPr="000A0F50" w:rsidRDefault="000A0F50" w:rsidP="000A0F50">
      <w:pPr>
        <w:pStyle w:val="ListParagraph"/>
        <w:numPr>
          <w:ilvl w:val="0"/>
          <w:numId w:val="4"/>
        </w:numPr>
        <w:jc w:val="left"/>
        <w:rPr>
          <w:sz w:val="24"/>
          <w:szCs w:val="24"/>
        </w:rPr>
      </w:pPr>
      <w:r w:rsidRPr="000A0F50">
        <w:rPr>
          <w:sz w:val="24"/>
          <w:szCs w:val="24"/>
        </w:rPr>
        <w:t>Respect the rules set forth by the Board of Directors in respect to practice times, schedule of practice days, special guests and formal requests.</w:t>
      </w:r>
    </w:p>
    <w:p w14:paraId="72FD1A27" w14:textId="77777777" w:rsidR="000A0F50" w:rsidRPr="000A0F50" w:rsidRDefault="000A0F50" w:rsidP="000A0F50">
      <w:pPr>
        <w:jc w:val="left"/>
        <w:rPr>
          <w:sz w:val="24"/>
          <w:szCs w:val="24"/>
        </w:rPr>
      </w:pPr>
    </w:p>
    <w:p w14:paraId="72E13EDE" w14:textId="77777777" w:rsidR="000A0F50" w:rsidRPr="000A0F50" w:rsidRDefault="000A0F50" w:rsidP="000A0F50">
      <w:pPr>
        <w:pStyle w:val="ListParagraph"/>
        <w:numPr>
          <w:ilvl w:val="0"/>
          <w:numId w:val="4"/>
        </w:numPr>
        <w:jc w:val="left"/>
        <w:rPr>
          <w:sz w:val="24"/>
          <w:szCs w:val="24"/>
        </w:rPr>
      </w:pPr>
      <w:r w:rsidRPr="000A0F50">
        <w:rPr>
          <w:sz w:val="24"/>
          <w:szCs w:val="24"/>
        </w:rPr>
        <w:t>Comply with, at all times, the bylaws, policies and regulations of the West Edmonton Raiders as adopted and amended.  (Staff will be notified of changes as required).</w:t>
      </w:r>
    </w:p>
    <w:p w14:paraId="4635B413" w14:textId="77777777" w:rsidR="000A0F50" w:rsidRPr="000A0F50" w:rsidRDefault="000A0F50" w:rsidP="000A0F50">
      <w:pPr>
        <w:jc w:val="left"/>
        <w:rPr>
          <w:sz w:val="24"/>
          <w:szCs w:val="24"/>
        </w:rPr>
      </w:pPr>
    </w:p>
    <w:p w14:paraId="154A0643" w14:textId="5B6C6861" w:rsidR="000A0F50" w:rsidRPr="000A0F50" w:rsidRDefault="000A0F50" w:rsidP="000A0F50">
      <w:pPr>
        <w:pStyle w:val="ListParagraph"/>
        <w:numPr>
          <w:ilvl w:val="0"/>
          <w:numId w:val="4"/>
        </w:numPr>
        <w:jc w:val="left"/>
        <w:rPr>
          <w:sz w:val="24"/>
          <w:szCs w:val="24"/>
        </w:rPr>
      </w:pPr>
      <w:r w:rsidRPr="000A0F50">
        <w:rPr>
          <w:sz w:val="24"/>
          <w:szCs w:val="24"/>
        </w:rPr>
        <w:t xml:space="preserve">All deviations from the schedule, including Film Days, Guest </w:t>
      </w:r>
      <w:r w:rsidR="006B19B5">
        <w:rPr>
          <w:sz w:val="24"/>
          <w:szCs w:val="24"/>
        </w:rPr>
        <w:t>Coaches</w:t>
      </w:r>
      <w:r w:rsidRPr="000A0F50">
        <w:rPr>
          <w:sz w:val="24"/>
          <w:szCs w:val="24"/>
        </w:rPr>
        <w:t xml:space="preserve"> and extra activities must be submit to the Board of Directors in writing (either email or hand written) with enough notice for deliberation and consideration of liability coverage.  Please note that NO other form of notice will be considered.</w:t>
      </w:r>
    </w:p>
    <w:p w14:paraId="53DEE525" w14:textId="77777777" w:rsidR="000A0F50" w:rsidRPr="000A0F50" w:rsidRDefault="000A0F50" w:rsidP="000A0F50">
      <w:pPr>
        <w:jc w:val="left"/>
        <w:rPr>
          <w:sz w:val="24"/>
          <w:szCs w:val="24"/>
        </w:rPr>
      </w:pPr>
    </w:p>
    <w:p w14:paraId="2909AE1C" w14:textId="77777777" w:rsidR="000A0F50" w:rsidRPr="000A0F50" w:rsidRDefault="000A0F50" w:rsidP="000A0F50">
      <w:pPr>
        <w:pStyle w:val="ListParagraph"/>
        <w:numPr>
          <w:ilvl w:val="0"/>
          <w:numId w:val="4"/>
        </w:numPr>
        <w:jc w:val="left"/>
        <w:rPr>
          <w:sz w:val="24"/>
          <w:szCs w:val="24"/>
        </w:rPr>
      </w:pPr>
      <w:r w:rsidRPr="000A0F50">
        <w:rPr>
          <w:sz w:val="24"/>
          <w:szCs w:val="24"/>
        </w:rPr>
        <w:t>Remember that I am an Ambassador for the Club and will conduct myself as such.</w:t>
      </w:r>
    </w:p>
    <w:p w14:paraId="736930B3" w14:textId="77777777" w:rsidR="000A0F50" w:rsidRPr="000A0F50" w:rsidRDefault="000A0F50" w:rsidP="000A0F50">
      <w:pPr>
        <w:jc w:val="left"/>
        <w:rPr>
          <w:sz w:val="24"/>
          <w:szCs w:val="24"/>
        </w:rPr>
      </w:pPr>
    </w:p>
    <w:p w14:paraId="257E3CA3" w14:textId="68ED2E26" w:rsidR="000A0F50" w:rsidRPr="000A0F50" w:rsidRDefault="000A0F50" w:rsidP="000A0F50">
      <w:pPr>
        <w:pStyle w:val="ListParagraph"/>
        <w:numPr>
          <w:ilvl w:val="0"/>
          <w:numId w:val="4"/>
        </w:numPr>
        <w:jc w:val="left"/>
        <w:rPr>
          <w:sz w:val="24"/>
          <w:szCs w:val="24"/>
        </w:rPr>
      </w:pPr>
      <w:r w:rsidRPr="000A0F50">
        <w:rPr>
          <w:sz w:val="24"/>
          <w:szCs w:val="24"/>
        </w:rPr>
        <w:t>Distinguish myself as a Coach by wearing Raiders Gear when on the field.</w:t>
      </w:r>
    </w:p>
    <w:p w14:paraId="76E90B8F" w14:textId="77777777" w:rsidR="000A0F50" w:rsidRPr="000A0F50" w:rsidRDefault="000A0F50" w:rsidP="000A0F50">
      <w:pPr>
        <w:jc w:val="left"/>
        <w:rPr>
          <w:sz w:val="24"/>
          <w:szCs w:val="24"/>
        </w:rPr>
      </w:pPr>
    </w:p>
    <w:p w14:paraId="656D5EB0" w14:textId="77777777" w:rsidR="000A0F50" w:rsidRPr="008702BA" w:rsidRDefault="000A0F50" w:rsidP="008702BA">
      <w:pPr>
        <w:jc w:val="both"/>
        <w:rPr>
          <w:sz w:val="24"/>
          <w:szCs w:val="24"/>
        </w:rPr>
      </w:pPr>
    </w:p>
    <w:p w14:paraId="2FD67BF3" w14:textId="77777777" w:rsidR="008702BA" w:rsidRDefault="008702BA" w:rsidP="004F6BA9">
      <w:pPr>
        <w:rPr>
          <w:sz w:val="24"/>
          <w:szCs w:val="24"/>
        </w:rPr>
      </w:pPr>
    </w:p>
    <w:p w14:paraId="525DF656" w14:textId="77777777" w:rsidR="0004370B" w:rsidRDefault="0004370B" w:rsidP="000A0F50">
      <w:pPr>
        <w:rPr>
          <w:b/>
          <w:sz w:val="24"/>
          <w:szCs w:val="24"/>
        </w:rPr>
      </w:pPr>
    </w:p>
    <w:p w14:paraId="79C03202" w14:textId="77777777" w:rsidR="000A0F50" w:rsidRPr="000A0F50" w:rsidRDefault="000A0F50" w:rsidP="000A0F50">
      <w:pPr>
        <w:rPr>
          <w:b/>
          <w:sz w:val="24"/>
          <w:szCs w:val="24"/>
        </w:rPr>
      </w:pPr>
      <w:r w:rsidRPr="000A0F50">
        <w:rPr>
          <w:b/>
          <w:sz w:val="24"/>
          <w:szCs w:val="24"/>
        </w:rPr>
        <w:t>RAIDERS BOARD MEMBERS:</w:t>
      </w:r>
    </w:p>
    <w:p w14:paraId="5D4B5EBA" w14:textId="77777777" w:rsidR="000A0F50" w:rsidRPr="000A0F50" w:rsidRDefault="000A0F50" w:rsidP="000A0F50">
      <w:pPr>
        <w:jc w:val="left"/>
        <w:rPr>
          <w:sz w:val="24"/>
          <w:szCs w:val="24"/>
        </w:rPr>
      </w:pPr>
    </w:p>
    <w:p w14:paraId="2F7DE3E8" w14:textId="77777777" w:rsidR="000A0F50" w:rsidRPr="000A0F50" w:rsidRDefault="000A0F50" w:rsidP="000A0F50">
      <w:pPr>
        <w:jc w:val="left"/>
        <w:rPr>
          <w:sz w:val="24"/>
          <w:szCs w:val="24"/>
        </w:rPr>
      </w:pPr>
      <w:r w:rsidRPr="000A0F50">
        <w:rPr>
          <w:sz w:val="24"/>
          <w:szCs w:val="24"/>
        </w:rPr>
        <w:t>As a Board Member I commit to not only representing my association but also respecting and advancing the League’s mandate and maintain the principles, integrity and dignity of the Capital District Minor Football Association.</w:t>
      </w:r>
    </w:p>
    <w:p w14:paraId="0B9D090F" w14:textId="77777777" w:rsidR="000A0F50" w:rsidRPr="000A0F50" w:rsidRDefault="000A0F50" w:rsidP="000A0F50">
      <w:pPr>
        <w:jc w:val="left"/>
        <w:rPr>
          <w:sz w:val="24"/>
          <w:szCs w:val="24"/>
        </w:rPr>
      </w:pPr>
    </w:p>
    <w:p w14:paraId="22714CC2" w14:textId="77777777" w:rsidR="000A0F50" w:rsidRPr="000A0F50" w:rsidRDefault="000A0F50" w:rsidP="000A0F50">
      <w:pPr>
        <w:rPr>
          <w:b/>
          <w:i/>
          <w:sz w:val="24"/>
          <w:szCs w:val="24"/>
          <w:u w:val="single"/>
        </w:rPr>
      </w:pPr>
      <w:r w:rsidRPr="000A0F50">
        <w:rPr>
          <w:b/>
          <w:i/>
          <w:sz w:val="24"/>
          <w:szCs w:val="24"/>
          <w:u w:val="single"/>
        </w:rPr>
        <w:t>As a Board Member, I will:</w:t>
      </w:r>
    </w:p>
    <w:p w14:paraId="6F9A6CD0" w14:textId="77777777" w:rsidR="000A0F50" w:rsidRPr="000A0F50" w:rsidRDefault="000A0F50" w:rsidP="000A0F50">
      <w:pPr>
        <w:jc w:val="left"/>
        <w:rPr>
          <w:sz w:val="24"/>
          <w:szCs w:val="24"/>
        </w:rPr>
      </w:pPr>
    </w:p>
    <w:p w14:paraId="124D6C90" w14:textId="77777777" w:rsidR="000A0F50" w:rsidRPr="000A0F50" w:rsidRDefault="000A0F50" w:rsidP="000A0F50">
      <w:pPr>
        <w:pStyle w:val="ListParagraph"/>
        <w:numPr>
          <w:ilvl w:val="0"/>
          <w:numId w:val="5"/>
        </w:numPr>
        <w:jc w:val="left"/>
        <w:rPr>
          <w:sz w:val="24"/>
          <w:szCs w:val="24"/>
        </w:rPr>
      </w:pPr>
      <w:r w:rsidRPr="000A0F50">
        <w:rPr>
          <w:sz w:val="24"/>
          <w:szCs w:val="24"/>
        </w:rPr>
        <w:t>Prepare in advance of meeting and be familiar with issues on the agenda.</w:t>
      </w:r>
    </w:p>
    <w:p w14:paraId="3F4A93AC" w14:textId="77777777" w:rsidR="000A0F50" w:rsidRPr="000A0F50" w:rsidRDefault="000A0F50" w:rsidP="000A0F50">
      <w:pPr>
        <w:pStyle w:val="ListParagraph"/>
        <w:jc w:val="left"/>
        <w:rPr>
          <w:sz w:val="24"/>
          <w:szCs w:val="24"/>
        </w:rPr>
      </w:pPr>
    </w:p>
    <w:p w14:paraId="2B1012A4" w14:textId="77777777" w:rsidR="000A0F50" w:rsidRPr="000A0F50" w:rsidRDefault="000A0F50" w:rsidP="000A0F50">
      <w:pPr>
        <w:pStyle w:val="ListParagraph"/>
        <w:numPr>
          <w:ilvl w:val="0"/>
          <w:numId w:val="5"/>
        </w:numPr>
        <w:jc w:val="left"/>
        <w:rPr>
          <w:sz w:val="24"/>
          <w:szCs w:val="24"/>
        </w:rPr>
      </w:pPr>
      <w:r w:rsidRPr="000A0F50">
        <w:rPr>
          <w:sz w:val="24"/>
          <w:szCs w:val="24"/>
        </w:rPr>
        <w:t>Fully participate in meetings while demonstrating respect, kindness, consideration and courtesy to others.</w:t>
      </w:r>
    </w:p>
    <w:p w14:paraId="22A7D94C" w14:textId="77777777" w:rsidR="000A0F50" w:rsidRPr="000A0F50" w:rsidRDefault="000A0F50" w:rsidP="000A0F50">
      <w:pPr>
        <w:jc w:val="left"/>
        <w:rPr>
          <w:sz w:val="24"/>
          <w:szCs w:val="24"/>
        </w:rPr>
      </w:pPr>
    </w:p>
    <w:p w14:paraId="1C480989" w14:textId="77777777" w:rsidR="000A0F50" w:rsidRPr="000A0F50" w:rsidRDefault="000A0F50" w:rsidP="000A0F50">
      <w:pPr>
        <w:pStyle w:val="ListParagraph"/>
        <w:numPr>
          <w:ilvl w:val="0"/>
          <w:numId w:val="5"/>
        </w:numPr>
        <w:jc w:val="left"/>
        <w:rPr>
          <w:sz w:val="24"/>
          <w:szCs w:val="24"/>
        </w:rPr>
      </w:pPr>
      <w:r w:rsidRPr="000A0F50">
        <w:rPr>
          <w:sz w:val="24"/>
          <w:szCs w:val="24"/>
        </w:rPr>
        <w:t>Excuse myself from my position if my circumstances change and I am unable to manage my duties.</w:t>
      </w:r>
    </w:p>
    <w:p w14:paraId="12A286D8" w14:textId="77777777" w:rsidR="000A0F50" w:rsidRPr="000A0F50" w:rsidRDefault="000A0F50" w:rsidP="000A0F50">
      <w:pPr>
        <w:jc w:val="left"/>
        <w:rPr>
          <w:sz w:val="24"/>
          <w:szCs w:val="24"/>
        </w:rPr>
      </w:pPr>
    </w:p>
    <w:p w14:paraId="001BB72F" w14:textId="77777777" w:rsidR="000A0F50" w:rsidRPr="000A0F50" w:rsidRDefault="000A0F50" w:rsidP="000A0F50">
      <w:pPr>
        <w:pStyle w:val="ListParagraph"/>
        <w:numPr>
          <w:ilvl w:val="0"/>
          <w:numId w:val="5"/>
        </w:numPr>
        <w:jc w:val="left"/>
        <w:rPr>
          <w:sz w:val="24"/>
          <w:szCs w:val="24"/>
        </w:rPr>
      </w:pPr>
      <w:r w:rsidRPr="000A0F50">
        <w:rPr>
          <w:sz w:val="24"/>
          <w:szCs w:val="24"/>
        </w:rPr>
        <w:t>Respect and adhere to the rules, policies, procedures and bylaws of the CDMFA.</w:t>
      </w:r>
    </w:p>
    <w:p w14:paraId="424F27B8" w14:textId="77777777" w:rsidR="000A0F50" w:rsidRPr="000A0F50" w:rsidRDefault="000A0F50" w:rsidP="000A0F50">
      <w:pPr>
        <w:jc w:val="left"/>
        <w:rPr>
          <w:sz w:val="24"/>
          <w:szCs w:val="24"/>
        </w:rPr>
      </w:pPr>
    </w:p>
    <w:p w14:paraId="71B386AC" w14:textId="77777777" w:rsidR="000A0F50" w:rsidRPr="000A0F50" w:rsidRDefault="000A0F50" w:rsidP="000A0F50">
      <w:pPr>
        <w:pStyle w:val="ListParagraph"/>
        <w:numPr>
          <w:ilvl w:val="0"/>
          <w:numId w:val="5"/>
        </w:numPr>
        <w:jc w:val="left"/>
        <w:rPr>
          <w:sz w:val="24"/>
          <w:szCs w:val="24"/>
        </w:rPr>
      </w:pPr>
      <w:r w:rsidRPr="000A0F50">
        <w:rPr>
          <w:sz w:val="24"/>
          <w:szCs w:val="24"/>
        </w:rPr>
        <w:t>Not use any personal or social media communication channels to communicate any conflicts, debates or confidential issues, recognizing that mass communication methods (including email) can detract from the CDMFA’s ability to resolve issues and disputes in a timely, equitable and professional fashion.</w:t>
      </w:r>
    </w:p>
    <w:p w14:paraId="0F4271FE" w14:textId="77777777" w:rsidR="000A0F50" w:rsidRPr="000A0F50" w:rsidRDefault="000A0F50" w:rsidP="000A0F50">
      <w:pPr>
        <w:jc w:val="left"/>
        <w:rPr>
          <w:sz w:val="24"/>
          <w:szCs w:val="24"/>
        </w:rPr>
      </w:pPr>
    </w:p>
    <w:p w14:paraId="031BDA58" w14:textId="77777777" w:rsidR="000A0F50" w:rsidRPr="000A0F50" w:rsidRDefault="000A0F50" w:rsidP="000A0F50">
      <w:pPr>
        <w:pStyle w:val="ListParagraph"/>
        <w:numPr>
          <w:ilvl w:val="0"/>
          <w:numId w:val="5"/>
        </w:numPr>
        <w:jc w:val="left"/>
        <w:rPr>
          <w:sz w:val="24"/>
          <w:szCs w:val="24"/>
        </w:rPr>
      </w:pPr>
      <w:r w:rsidRPr="000A0F50">
        <w:rPr>
          <w:sz w:val="24"/>
          <w:szCs w:val="24"/>
        </w:rPr>
        <w:t>Not use my status or position with the Raiders to influence or gain a benefit or advantage for myself, my family or others with whom I have a significant personal or business relationship.</w:t>
      </w:r>
    </w:p>
    <w:p w14:paraId="5E9416DE" w14:textId="77777777" w:rsidR="000A0F50" w:rsidRPr="000A0F50" w:rsidRDefault="000A0F50" w:rsidP="000A0F50">
      <w:pPr>
        <w:jc w:val="left"/>
        <w:rPr>
          <w:sz w:val="24"/>
          <w:szCs w:val="24"/>
        </w:rPr>
      </w:pPr>
    </w:p>
    <w:p w14:paraId="723E25A1" w14:textId="77777777" w:rsidR="000A0F50" w:rsidRPr="000A0F50" w:rsidRDefault="000A0F50" w:rsidP="000A0F50">
      <w:pPr>
        <w:pStyle w:val="ListParagraph"/>
        <w:numPr>
          <w:ilvl w:val="0"/>
          <w:numId w:val="5"/>
        </w:numPr>
        <w:jc w:val="left"/>
        <w:rPr>
          <w:sz w:val="24"/>
          <w:szCs w:val="24"/>
        </w:rPr>
      </w:pPr>
      <w:r w:rsidRPr="000A0F50">
        <w:rPr>
          <w:sz w:val="24"/>
          <w:szCs w:val="24"/>
        </w:rPr>
        <w:t>Board members should not, unless absolutely necessary, provide services or be compensated for services provided to the club on a long term, or continuous basis.  One time circumstances are to be reviewed and voted on by the board.</w:t>
      </w:r>
    </w:p>
    <w:p w14:paraId="5536804E" w14:textId="77777777" w:rsidR="000A0F50" w:rsidRPr="000A0F50" w:rsidRDefault="000A0F50" w:rsidP="000A0F50">
      <w:pPr>
        <w:jc w:val="left"/>
        <w:rPr>
          <w:sz w:val="24"/>
          <w:szCs w:val="24"/>
        </w:rPr>
      </w:pPr>
    </w:p>
    <w:p w14:paraId="26E5230E" w14:textId="77777777" w:rsidR="000A0F50" w:rsidRPr="000A0F50" w:rsidRDefault="000A0F50" w:rsidP="000A0F50">
      <w:pPr>
        <w:pStyle w:val="ListParagraph"/>
        <w:numPr>
          <w:ilvl w:val="0"/>
          <w:numId w:val="5"/>
        </w:numPr>
        <w:jc w:val="left"/>
        <w:rPr>
          <w:sz w:val="24"/>
          <w:szCs w:val="24"/>
        </w:rPr>
      </w:pPr>
      <w:r w:rsidRPr="000A0F50">
        <w:rPr>
          <w:sz w:val="24"/>
          <w:szCs w:val="24"/>
        </w:rPr>
        <w:t>Treat coaches, players, officials, parents and colleagues with respect and will exhibit good behavior and sportsmanship at games.</w:t>
      </w:r>
    </w:p>
    <w:p w14:paraId="3F7E8715" w14:textId="77777777" w:rsidR="000A0F50" w:rsidRPr="000A0F50" w:rsidRDefault="000A0F50" w:rsidP="000A0F50">
      <w:pPr>
        <w:jc w:val="left"/>
        <w:rPr>
          <w:sz w:val="24"/>
          <w:szCs w:val="24"/>
        </w:rPr>
      </w:pPr>
    </w:p>
    <w:p w14:paraId="741116E7" w14:textId="77777777" w:rsidR="000A0F50" w:rsidRPr="000A0F50" w:rsidRDefault="000A0F50" w:rsidP="000A0F50">
      <w:pPr>
        <w:pStyle w:val="ListParagraph"/>
        <w:numPr>
          <w:ilvl w:val="0"/>
          <w:numId w:val="5"/>
        </w:numPr>
        <w:jc w:val="left"/>
        <w:rPr>
          <w:sz w:val="24"/>
          <w:szCs w:val="24"/>
        </w:rPr>
      </w:pPr>
      <w:r w:rsidRPr="000A0F50">
        <w:rPr>
          <w:sz w:val="24"/>
          <w:szCs w:val="24"/>
        </w:rPr>
        <w:t>Make decisions based on the best interests of our Players and Program.</w:t>
      </w:r>
    </w:p>
    <w:p w14:paraId="4EA899CC" w14:textId="77777777" w:rsidR="000A0F50" w:rsidRPr="000A0F50" w:rsidRDefault="000A0F50" w:rsidP="000A0F50">
      <w:pPr>
        <w:jc w:val="left"/>
        <w:rPr>
          <w:sz w:val="24"/>
          <w:szCs w:val="24"/>
        </w:rPr>
      </w:pPr>
    </w:p>
    <w:p w14:paraId="352106F2" w14:textId="77777777" w:rsidR="000A0F50" w:rsidRDefault="000A0F50">
      <w:pPr>
        <w:rPr>
          <w:sz w:val="24"/>
          <w:szCs w:val="24"/>
        </w:rPr>
      </w:pPr>
      <w:r>
        <w:rPr>
          <w:sz w:val="24"/>
          <w:szCs w:val="24"/>
        </w:rPr>
        <w:br w:type="page"/>
      </w:r>
    </w:p>
    <w:p w14:paraId="4F14319A" w14:textId="77777777" w:rsidR="000A0F50" w:rsidRPr="000A0F50" w:rsidRDefault="000A0F50" w:rsidP="004F6BA9">
      <w:pPr>
        <w:rPr>
          <w:b/>
          <w:sz w:val="28"/>
          <w:szCs w:val="28"/>
        </w:rPr>
      </w:pPr>
      <w:r w:rsidRPr="000A0F50">
        <w:rPr>
          <w:b/>
          <w:sz w:val="28"/>
          <w:szCs w:val="28"/>
        </w:rPr>
        <w:lastRenderedPageBreak/>
        <w:t>POINTS OF UNDERSTANDING</w:t>
      </w:r>
    </w:p>
    <w:p w14:paraId="54BFC9EB" w14:textId="77777777" w:rsidR="000A0F50" w:rsidRPr="000A0F50" w:rsidRDefault="000A0F50" w:rsidP="004F6BA9">
      <w:pPr>
        <w:rPr>
          <w:b/>
          <w:sz w:val="24"/>
          <w:szCs w:val="24"/>
        </w:rPr>
      </w:pPr>
      <w:r w:rsidRPr="000A0F50">
        <w:rPr>
          <w:b/>
          <w:sz w:val="24"/>
          <w:szCs w:val="24"/>
        </w:rPr>
        <w:t xml:space="preserve">ATOM / PEEWEE / BANTAM </w:t>
      </w:r>
    </w:p>
    <w:p w14:paraId="5CB22891" w14:textId="77777777" w:rsidR="000A0F50" w:rsidRPr="00EE6077" w:rsidRDefault="000A0F50" w:rsidP="004F6BA9">
      <w:pPr>
        <w:rPr>
          <w:sz w:val="12"/>
          <w:szCs w:val="12"/>
        </w:rPr>
      </w:pPr>
    </w:p>
    <w:p w14:paraId="39CB279B" w14:textId="77777777" w:rsidR="000A0F50" w:rsidRPr="008A7026" w:rsidRDefault="000A0F50" w:rsidP="000A0F50">
      <w:pPr>
        <w:pStyle w:val="ListParagraph"/>
        <w:numPr>
          <w:ilvl w:val="0"/>
          <w:numId w:val="6"/>
        </w:numPr>
        <w:jc w:val="left"/>
        <w:rPr>
          <w:b/>
          <w:sz w:val="24"/>
          <w:szCs w:val="24"/>
        </w:rPr>
      </w:pPr>
      <w:r w:rsidRPr="008A7026">
        <w:rPr>
          <w:b/>
          <w:sz w:val="24"/>
          <w:szCs w:val="24"/>
        </w:rPr>
        <w:t>OVERVIEW:</w:t>
      </w:r>
    </w:p>
    <w:p w14:paraId="41BB327C" w14:textId="77777777" w:rsidR="000A0F50" w:rsidRDefault="000A0F50" w:rsidP="000A0F50">
      <w:pPr>
        <w:ind w:left="720"/>
        <w:jc w:val="left"/>
        <w:rPr>
          <w:sz w:val="24"/>
          <w:szCs w:val="24"/>
        </w:rPr>
      </w:pPr>
      <w:r>
        <w:rPr>
          <w:sz w:val="24"/>
          <w:szCs w:val="24"/>
        </w:rPr>
        <w:t xml:space="preserve">Not every child is created equally.  We understand that children will demonstrate different abilities both physically and mentally.  Our Coaches strive to be very objective and to place kids in positions that will not affect them negatively, both physically and mentally.  Everyone’s “READY” time is different.  Please respect the experience of our Coaches and allow them to make that call.  The worst that we can do is to “play through our children”.  Coaches need your support to make this work.  </w:t>
      </w:r>
    </w:p>
    <w:p w14:paraId="458C9C55" w14:textId="77777777" w:rsidR="000A0F50" w:rsidRPr="00EE6077" w:rsidRDefault="000A0F50" w:rsidP="000A0F50">
      <w:pPr>
        <w:jc w:val="left"/>
        <w:rPr>
          <w:sz w:val="12"/>
          <w:szCs w:val="12"/>
        </w:rPr>
      </w:pPr>
    </w:p>
    <w:p w14:paraId="3E564830" w14:textId="77777777" w:rsidR="000A0F50" w:rsidRPr="008A7026" w:rsidRDefault="000A0F50" w:rsidP="000A0F50">
      <w:pPr>
        <w:pStyle w:val="ListParagraph"/>
        <w:numPr>
          <w:ilvl w:val="0"/>
          <w:numId w:val="6"/>
        </w:numPr>
        <w:jc w:val="left"/>
        <w:rPr>
          <w:b/>
          <w:sz w:val="24"/>
          <w:szCs w:val="24"/>
        </w:rPr>
      </w:pPr>
      <w:r w:rsidRPr="008A7026">
        <w:rPr>
          <w:b/>
          <w:sz w:val="24"/>
          <w:szCs w:val="24"/>
        </w:rPr>
        <w:t>IMPORTANCE OF PRACTICE:</w:t>
      </w:r>
    </w:p>
    <w:p w14:paraId="0F1C3514" w14:textId="77777777" w:rsidR="000A0F50" w:rsidRDefault="000A0F50" w:rsidP="000A0F50">
      <w:pPr>
        <w:pStyle w:val="ListParagraph"/>
        <w:jc w:val="left"/>
        <w:rPr>
          <w:sz w:val="24"/>
          <w:szCs w:val="24"/>
        </w:rPr>
      </w:pPr>
      <w:r>
        <w:rPr>
          <w:sz w:val="24"/>
          <w:szCs w:val="24"/>
        </w:rPr>
        <w:t xml:space="preserve">Football is a game that best exemplifies “practice makes perfect”.  One cannot stress the importance of practice enough.  It is one of the only sports in the world where if you don’t know where your are supposed to be, or what you are supposed to be doing, or where your team mates are supposed to be and what they are supposed to be doing at any given time, in any given play, then the machine breaks down.  If you are lost, so are your team mates, and so is the game.  Football is a physical game of CHESS.  Physical fitness and mental toughness are acquired through practice and repetition. </w:t>
      </w:r>
    </w:p>
    <w:p w14:paraId="482CF95C" w14:textId="77777777" w:rsidR="000A0F50" w:rsidRPr="00EE6077" w:rsidRDefault="000A0F50" w:rsidP="000A0F50">
      <w:pPr>
        <w:jc w:val="left"/>
        <w:rPr>
          <w:sz w:val="12"/>
          <w:szCs w:val="12"/>
        </w:rPr>
      </w:pPr>
    </w:p>
    <w:p w14:paraId="00672800" w14:textId="77777777" w:rsidR="000A0F50" w:rsidRPr="008A7026" w:rsidRDefault="000A0F50" w:rsidP="000A0F50">
      <w:pPr>
        <w:pStyle w:val="ListParagraph"/>
        <w:numPr>
          <w:ilvl w:val="0"/>
          <w:numId w:val="6"/>
        </w:numPr>
        <w:jc w:val="left"/>
        <w:rPr>
          <w:b/>
          <w:sz w:val="24"/>
          <w:szCs w:val="24"/>
        </w:rPr>
      </w:pPr>
      <w:r w:rsidRPr="008A7026">
        <w:rPr>
          <w:b/>
          <w:sz w:val="24"/>
          <w:szCs w:val="24"/>
        </w:rPr>
        <w:t>SCHOOL VS. FOOTBALL:</w:t>
      </w:r>
    </w:p>
    <w:p w14:paraId="107638DB" w14:textId="77777777" w:rsidR="000A0F50" w:rsidRDefault="000A0F50" w:rsidP="000A0F50">
      <w:pPr>
        <w:pStyle w:val="ListParagraph"/>
        <w:jc w:val="left"/>
        <w:rPr>
          <w:sz w:val="24"/>
          <w:szCs w:val="24"/>
        </w:rPr>
      </w:pPr>
      <w:r>
        <w:rPr>
          <w:sz w:val="24"/>
          <w:szCs w:val="24"/>
        </w:rPr>
        <w:t>Sports are a privilege.  Please feel free to use our Coaches to help your child achieve academic excellence.  “John, I hear that you have had some problems with homework</w:t>
      </w:r>
      <w:r w:rsidR="008A7026">
        <w:rPr>
          <w:sz w:val="24"/>
          <w:szCs w:val="24"/>
        </w:rPr>
        <w:t>… you know I can’t let you come to practice until your homework, so what can I do to help you…” etc.  Work before play, our Coaches understand and promote the value of school and will use their influence to assist your child’s education in a positive manner.</w:t>
      </w:r>
    </w:p>
    <w:p w14:paraId="226FED86" w14:textId="77777777" w:rsidR="008A7026" w:rsidRPr="00EE6077" w:rsidRDefault="008A7026" w:rsidP="00EE6077">
      <w:pPr>
        <w:jc w:val="left"/>
        <w:rPr>
          <w:sz w:val="12"/>
          <w:szCs w:val="12"/>
        </w:rPr>
      </w:pPr>
    </w:p>
    <w:p w14:paraId="3AF7E5DC" w14:textId="77777777" w:rsidR="00EE6077" w:rsidRPr="00EE6077" w:rsidRDefault="00EE6077" w:rsidP="00EE6077">
      <w:pPr>
        <w:pStyle w:val="ListParagraph"/>
        <w:numPr>
          <w:ilvl w:val="0"/>
          <w:numId w:val="6"/>
        </w:numPr>
        <w:jc w:val="left"/>
        <w:rPr>
          <w:b/>
          <w:sz w:val="24"/>
          <w:szCs w:val="24"/>
        </w:rPr>
      </w:pPr>
      <w:r w:rsidRPr="00EE6077">
        <w:rPr>
          <w:b/>
          <w:sz w:val="24"/>
          <w:szCs w:val="24"/>
        </w:rPr>
        <w:t>OTHER SPORTS (Finish what you start):</w:t>
      </w:r>
    </w:p>
    <w:p w14:paraId="5339ED1B" w14:textId="7D152877" w:rsidR="00EE6077" w:rsidRPr="0077008C" w:rsidRDefault="00EE6077" w:rsidP="00EE6077">
      <w:pPr>
        <w:pStyle w:val="ListParagraph"/>
        <w:jc w:val="left"/>
        <w:rPr>
          <w:sz w:val="24"/>
          <w:szCs w:val="24"/>
        </w:rPr>
      </w:pPr>
      <w:r>
        <w:rPr>
          <w:sz w:val="24"/>
          <w:szCs w:val="24"/>
        </w:rPr>
        <w:t xml:space="preserve">As a club, we are quite cognizant that kids play other sports, and we endorse that they do… we have only one rule:  FINISH WHAT YOU START.  Simply put, a playoff soccer game is by far more important than our practice but, a hockey practice s not as important as our Game.  So please use your best judgment and communicate with the Coaches.  </w:t>
      </w:r>
      <w:commentRangeStart w:id="2"/>
      <w:r w:rsidRPr="0077008C">
        <w:rPr>
          <w:sz w:val="24"/>
          <w:szCs w:val="24"/>
        </w:rPr>
        <w:t xml:space="preserve">(Noting your availability is easy </w:t>
      </w:r>
      <w:r w:rsidR="00EB599D" w:rsidRPr="0077008C">
        <w:rPr>
          <w:sz w:val="24"/>
          <w:szCs w:val="24"/>
        </w:rPr>
        <w:t>to</w:t>
      </w:r>
      <w:r w:rsidR="00651E6C" w:rsidRPr="0077008C">
        <w:rPr>
          <w:sz w:val="24"/>
          <w:szCs w:val="24"/>
        </w:rPr>
        <w:t xml:space="preserve"> </w:t>
      </w:r>
      <w:r w:rsidRPr="0077008C">
        <w:rPr>
          <w:sz w:val="24"/>
          <w:szCs w:val="24"/>
        </w:rPr>
        <w:t xml:space="preserve">enter </w:t>
      </w:r>
      <w:commentRangeStart w:id="3"/>
      <w:commentRangeEnd w:id="3"/>
      <w:r w:rsidR="00A35781" w:rsidRPr="0077008C">
        <w:rPr>
          <w:rStyle w:val="CommentReference"/>
        </w:rPr>
        <w:commentReference w:id="3"/>
      </w:r>
      <w:r w:rsidRPr="0077008C">
        <w:rPr>
          <w:sz w:val="24"/>
          <w:szCs w:val="24"/>
        </w:rPr>
        <w:t xml:space="preserve">next to your name in </w:t>
      </w:r>
      <w:r w:rsidR="0077008C" w:rsidRPr="0077008C">
        <w:rPr>
          <w:sz w:val="24"/>
          <w:szCs w:val="24"/>
        </w:rPr>
        <w:t>the TEAM RAMP app.</w:t>
      </w:r>
      <w:r w:rsidR="00EB599D" w:rsidRPr="0077008C">
        <w:rPr>
          <w:sz w:val="24"/>
          <w:szCs w:val="24"/>
        </w:rPr>
        <w:t xml:space="preserve"> </w:t>
      </w:r>
      <w:r w:rsidR="0077008C" w:rsidRPr="0077008C">
        <w:rPr>
          <w:sz w:val="24"/>
          <w:szCs w:val="24"/>
        </w:rPr>
        <w:t>P</w:t>
      </w:r>
      <w:r w:rsidR="00EB599D" w:rsidRPr="0077008C">
        <w:rPr>
          <w:sz w:val="24"/>
          <w:szCs w:val="24"/>
        </w:rPr>
        <w:t xml:space="preserve">lease feel free to connect with your team manager if you need help in learning how to </w:t>
      </w:r>
      <w:r w:rsidR="0077008C">
        <w:rPr>
          <w:sz w:val="24"/>
          <w:szCs w:val="24"/>
        </w:rPr>
        <w:t>use the app).</w:t>
      </w:r>
      <w:r w:rsidRPr="0077008C">
        <w:rPr>
          <w:sz w:val="24"/>
          <w:szCs w:val="24"/>
        </w:rPr>
        <w:t xml:space="preserve"> </w:t>
      </w:r>
      <w:commentRangeEnd w:id="2"/>
      <w:r w:rsidR="00651E6C" w:rsidRPr="0077008C">
        <w:rPr>
          <w:rStyle w:val="CommentReference"/>
        </w:rPr>
        <w:commentReference w:id="2"/>
      </w:r>
    </w:p>
    <w:p w14:paraId="704A09E2" w14:textId="77777777" w:rsidR="005771EA" w:rsidRDefault="005771EA" w:rsidP="005771EA">
      <w:pPr>
        <w:jc w:val="left"/>
        <w:rPr>
          <w:sz w:val="24"/>
          <w:szCs w:val="24"/>
        </w:rPr>
      </w:pPr>
    </w:p>
    <w:p w14:paraId="636A2493" w14:textId="77777777" w:rsidR="005771EA" w:rsidRPr="005771EA" w:rsidRDefault="005771EA" w:rsidP="005771EA">
      <w:pPr>
        <w:pStyle w:val="ListParagraph"/>
        <w:numPr>
          <w:ilvl w:val="0"/>
          <w:numId w:val="6"/>
        </w:numPr>
        <w:jc w:val="left"/>
        <w:rPr>
          <w:b/>
          <w:sz w:val="24"/>
          <w:szCs w:val="24"/>
        </w:rPr>
      </w:pPr>
      <w:r w:rsidRPr="005771EA">
        <w:rPr>
          <w:b/>
          <w:sz w:val="24"/>
          <w:szCs w:val="24"/>
        </w:rPr>
        <w:t>POSITIONS:</w:t>
      </w:r>
    </w:p>
    <w:p w14:paraId="7A0A16CE" w14:textId="77777777" w:rsidR="005771EA" w:rsidRDefault="005771EA" w:rsidP="005771EA">
      <w:pPr>
        <w:pStyle w:val="ListParagraph"/>
        <w:jc w:val="left"/>
        <w:rPr>
          <w:sz w:val="24"/>
          <w:szCs w:val="24"/>
        </w:rPr>
      </w:pPr>
      <w:r>
        <w:rPr>
          <w:sz w:val="24"/>
          <w:szCs w:val="24"/>
        </w:rPr>
        <w:t>The West Edmonton Raiders are a developmental club.  We provide instruction and knowledge in the fundamentals of football.  The goal of our Coaches is to impart as much information about a variety of positions to your player.  Please be aware that Players that commit themselves to only being “a quarterback” will limit their play time and their opportunity to develop fully.  Until players reach physical maturity, it is difficult to know what position(s) they are best suited for.  We do NOT believe in limiting a player to one position.  Our coaches will select the role(s) that your player is best suited for, and this could change year over year, and even throughout the season.</w:t>
      </w:r>
    </w:p>
    <w:p w14:paraId="7019E341" w14:textId="77777777" w:rsidR="005771EA" w:rsidRPr="005771EA" w:rsidRDefault="005771EA" w:rsidP="005771EA">
      <w:pPr>
        <w:pStyle w:val="ListParagraph"/>
        <w:jc w:val="left"/>
        <w:rPr>
          <w:sz w:val="24"/>
          <w:szCs w:val="24"/>
        </w:rPr>
      </w:pPr>
    </w:p>
    <w:p w14:paraId="2C302FB9" w14:textId="77777777" w:rsidR="005771EA" w:rsidRDefault="005771EA" w:rsidP="005771EA">
      <w:pPr>
        <w:jc w:val="left"/>
        <w:rPr>
          <w:sz w:val="24"/>
          <w:szCs w:val="24"/>
        </w:rPr>
      </w:pPr>
    </w:p>
    <w:p w14:paraId="4FA39077" w14:textId="77777777" w:rsidR="005771EA" w:rsidRPr="005771EA" w:rsidRDefault="005771EA" w:rsidP="005771EA">
      <w:pPr>
        <w:pStyle w:val="ListParagraph"/>
        <w:numPr>
          <w:ilvl w:val="0"/>
          <w:numId w:val="6"/>
        </w:numPr>
        <w:jc w:val="left"/>
        <w:rPr>
          <w:b/>
          <w:sz w:val="24"/>
          <w:szCs w:val="24"/>
        </w:rPr>
      </w:pPr>
      <w:r w:rsidRPr="005771EA">
        <w:rPr>
          <w:b/>
          <w:sz w:val="24"/>
          <w:szCs w:val="24"/>
        </w:rPr>
        <w:t>PLAY TIME:</w:t>
      </w:r>
    </w:p>
    <w:p w14:paraId="50EA1147" w14:textId="77777777" w:rsidR="005771EA" w:rsidRDefault="005771EA" w:rsidP="005771EA">
      <w:pPr>
        <w:pStyle w:val="ListParagraph"/>
        <w:jc w:val="left"/>
        <w:rPr>
          <w:sz w:val="24"/>
          <w:szCs w:val="24"/>
        </w:rPr>
      </w:pPr>
      <w:r>
        <w:rPr>
          <w:sz w:val="24"/>
          <w:szCs w:val="24"/>
        </w:rPr>
        <w:t xml:space="preserve">The Raiders pride themselves on being a developmental club.  This does NOT mean that we don’t want to win.  It means that we will NOT put winning ahead of providing instruction, opportunity and experience to our players.  It is expected that ALL players will receive the opportunity to learn through practice.  During pre-season and regular season play, players that have demonstrated good attendance, a positive attitude and a strong work ethic will receive </w:t>
      </w:r>
      <w:r w:rsidRPr="00A55815">
        <w:rPr>
          <w:sz w:val="24"/>
          <w:szCs w:val="24"/>
          <w:u w:val="single"/>
        </w:rPr>
        <w:t>preferential playing time</w:t>
      </w:r>
      <w:r>
        <w:rPr>
          <w:sz w:val="24"/>
          <w:szCs w:val="24"/>
        </w:rPr>
        <w:t xml:space="preserve">.  It does NOT mean that we </w:t>
      </w:r>
      <w:r w:rsidR="00A55815">
        <w:rPr>
          <w:sz w:val="24"/>
          <w:szCs w:val="24"/>
        </w:rPr>
        <w:t>make promises of the amount of field time that your player will receive</w:t>
      </w:r>
      <w:r>
        <w:rPr>
          <w:sz w:val="24"/>
          <w:szCs w:val="24"/>
        </w:rPr>
        <w:t xml:space="preserve">.  Coaches must balance player safety (not only of your player, but of the team mates on the field), experience, physicality, knowledge, player confidence and the strength of the competition when determining their lines.  It is extremely difficult for Coaches to concede a win so that players can be rewarded for their efforts at practice, but this is a mandate of the regular season with the Raiders Club.  </w:t>
      </w:r>
    </w:p>
    <w:p w14:paraId="3EA5A7C9" w14:textId="77777777" w:rsidR="00A55815" w:rsidRDefault="00A55815" w:rsidP="00A55815">
      <w:pPr>
        <w:jc w:val="left"/>
        <w:rPr>
          <w:sz w:val="24"/>
          <w:szCs w:val="24"/>
        </w:rPr>
      </w:pPr>
    </w:p>
    <w:p w14:paraId="74229F6F" w14:textId="77777777" w:rsidR="00A55815" w:rsidRPr="00A55815" w:rsidRDefault="00A55815" w:rsidP="00A55815">
      <w:pPr>
        <w:pStyle w:val="ListParagraph"/>
        <w:numPr>
          <w:ilvl w:val="0"/>
          <w:numId w:val="6"/>
        </w:numPr>
        <w:jc w:val="left"/>
        <w:rPr>
          <w:b/>
          <w:sz w:val="24"/>
          <w:szCs w:val="24"/>
        </w:rPr>
      </w:pPr>
      <w:r w:rsidRPr="00A55815">
        <w:rPr>
          <w:b/>
          <w:sz w:val="24"/>
          <w:szCs w:val="24"/>
        </w:rPr>
        <w:t>PLAYOFFS:</w:t>
      </w:r>
    </w:p>
    <w:p w14:paraId="6F4B6839" w14:textId="76BD83B8" w:rsidR="00A55815" w:rsidRPr="00651E6C" w:rsidRDefault="00A55815" w:rsidP="00A55815">
      <w:pPr>
        <w:pStyle w:val="ListParagraph"/>
        <w:jc w:val="left"/>
        <w:rPr>
          <w:i/>
          <w:sz w:val="24"/>
          <w:szCs w:val="24"/>
        </w:rPr>
      </w:pPr>
      <w:r>
        <w:rPr>
          <w:sz w:val="24"/>
          <w:szCs w:val="24"/>
        </w:rPr>
        <w:t>While we are a developmental club during the pre-season and the regular season, our Coaches are invited to reward improvement, skill, dedication and talent with game time during the play off season.  The goal of our regular season is to provide depth to our play off season, however, coaches are allowed the opportunity to take the win during playoffs.  This means that ALL players will have the chance to work hard, improve and develop through our season, and at practice, but they are not promised any field time during the playoff season.</w:t>
      </w:r>
      <w:r w:rsidR="00651E6C">
        <w:rPr>
          <w:sz w:val="24"/>
          <w:szCs w:val="24"/>
        </w:rPr>
        <w:t xml:space="preserve"> </w:t>
      </w:r>
      <w:r w:rsidR="00651E6C" w:rsidRPr="00651E6C">
        <w:rPr>
          <w:i/>
          <w:sz w:val="24"/>
          <w:szCs w:val="24"/>
        </w:rPr>
        <w:t>It is expected that Coaches will use their discretion to give opportunities to developmental players when a significant lead has been gained.</w:t>
      </w:r>
    </w:p>
    <w:p w14:paraId="3AEA3922" w14:textId="77777777" w:rsidR="005771EA" w:rsidRPr="005771EA" w:rsidRDefault="005771EA" w:rsidP="005771EA">
      <w:pPr>
        <w:jc w:val="left"/>
        <w:rPr>
          <w:sz w:val="24"/>
          <w:szCs w:val="24"/>
        </w:rPr>
      </w:pPr>
    </w:p>
    <w:p w14:paraId="469EB2E1" w14:textId="77777777" w:rsidR="00EE6077" w:rsidRPr="00EE6077" w:rsidRDefault="00EE6077" w:rsidP="00EE6077">
      <w:pPr>
        <w:jc w:val="left"/>
        <w:rPr>
          <w:sz w:val="12"/>
          <w:szCs w:val="12"/>
        </w:rPr>
      </w:pPr>
    </w:p>
    <w:p w14:paraId="5141404C" w14:textId="77777777" w:rsidR="00EE6077" w:rsidRPr="00EE6077" w:rsidRDefault="00EE6077" w:rsidP="00EE6077">
      <w:pPr>
        <w:pStyle w:val="ListParagraph"/>
        <w:numPr>
          <w:ilvl w:val="0"/>
          <w:numId w:val="6"/>
        </w:numPr>
        <w:jc w:val="left"/>
        <w:rPr>
          <w:b/>
          <w:sz w:val="24"/>
          <w:szCs w:val="24"/>
        </w:rPr>
      </w:pPr>
      <w:r w:rsidRPr="00EE6077">
        <w:rPr>
          <w:b/>
          <w:sz w:val="24"/>
          <w:szCs w:val="24"/>
        </w:rPr>
        <w:t>PARENTAL CONDUCT:</w:t>
      </w:r>
    </w:p>
    <w:p w14:paraId="4F4C864A" w14:textId="77777777" w:rsidR="00EE6077" w:rsidRDefault="00EE6077" w:rsidP="00EE6077">
      <w:pPr>
        <w:pStyle w:val="ListParagraph"/>
        <w:jc w:val="left"/>
        <w:rPr>
          <w:sz w:val="24"/>
          <w:szCs w:val="24"/>
        </w:rPr>
      </w:pPr>
      <w:r>
        <w:rPr>
          <w:sz w:val="24"/>
          <w:szCs w:val="24"/>
        </w:rPr>
        <w:t xml:space="preserve">Please be exemplary to your children.  We teach players that one leads best through example.  If you have any issues, thoughts or just want to talk, please choose your arena wisely.  There is always a time and a place but this time and place is not in front of your children, nor during a game or practice.  We ask that you respect our 24 hour rule.  If you have an issue or concern to address, please wait 24 hours before bringing this matter forward.  After the 24 hours, contact your Parent Liaison and they will make themselves available to you.  </w:t>
      </w:r>
    </w:p>
    <w:p w14:paraId="45C8A730" w14:textId="77777777" w:rsidR="00EE6077" w:rsidRDefault="00EE6077" w:rsidP="00EE6077">
      <w:pPr>
        <w:jc w:val="left"/>
        <w:rPr>
          <w:sz w:val="24"/>
          <w:szCs w:val="24"/>
        </w:rPr>
      </w:pPr>
    </w:p>
    <w:p w14:paraId="3DC2C244" w14:textId="77777777" w:rsidR="005771EA" w:rsidRPr="005771EA" w:rsidRDefault="00EE6077" w:rsidP="005771EA">
      <w:pPr>
        <w:rPr>
          <w:b/>
          <w:sz w:val="24"/>
          <w:szCs w:val="24"/>
        </w:rPr>
      </w:pPr>
      <w:r w:rsidRPr="005771EA">
        <w:rPr>
          <w:b/>
          <w:sz w:val="24"/>
          <w:szCs w:val="24"/>
        </w:rPr>
        <w:t xml:space="preserve">Above all, </w:t>
      </w:r>
      <w:r w:rsidR="005771EA" w:rsidRPr="005771EA">
        <w:rPr>
          <w:b/>
          <w:sz w:val="24"/>
          <w:szCs w:val="24"/>
        </w:rPr>
        <w:t xml:space="preserve">HAVE FUN, ENJOY FOOTBALL AND SUPPORT YOUR KIDS BY BEING THERE.  </w:t>
      </w:r>
    </w:p>
    <w:p w14:paraId="73A37EC5" w14:textId="77777777" w:rsidR="00EE6077" w:rsidRPr="005771EA" w:rsidRDefault="005771EA" w:rsidP="005771EA">
      <w:pPr>
        <w:rPr>
          <w:b/>
          <w:sz w:val="24"/>
          <w:szCs w:val="24"/>
        </w:rPr>
      </w:pPr>
      <w:r w:rsidRPr="005771EA">
        <w:rPr>
          <w:b/>
          <w:sz w:val="24"/>
          <w:szCs w:val="24"/>
        </w:rPr>
        <w:t>They love to show off for you, this is even more true for those Bantam teens!!!</w:t>
      </w:r>
    </w:p>
    <w:p w14:paraId="62434420" w14:textId="77777777" w:rsidR="00EE6077" w:rsidRDefault="00EE6077" w:rsidP="00EE6077">
      <w:pPr>
        <w:jc w:val="left"/>
        <w:rPr>
          <w:sz w:val="24"/>
          <w:szCs w:val="24"/>
        </w:rPr>
      </w:pPr>
    </w:p>
    <w:p w14:paraId="49996381" w14:textId="77777777" w:rsidR="00A55815" w:rsidRDefault="00A55815" w:rsidP="00EE6077">
      <w:pPr>
        <w:jc w:val="left"/>
        <w:rPr>
          <w:sz w:val="24"/>
          <w:szCs w:val="24"/>
        </w:rPr>
      </w:pPr>
    </w:p>
    <w:p w14:paraId="1C8B2A93" w14:textId="77777777" w:rsidR="006B16A1" w:rsidRDefault="006B16A1">
      <w:pPr>
        <w:rPr>
          <w:sz w:val="24"/>
          <w:szCs w:val="24"/>
        </w:rPr>
      </w:pPr>
    </w:p>
    <w:p w14:paraId="21ED13A9" w14:textId="77777777" w:rsidR="006B16A1" w:rsidRDefault="006B16A1">
      <w:pPr>
        <w:rPr>
          <w:sz w:val="24"/>
          <w:szCs w:val="24"/>
        </w:rPr>
      </w:pPr>
      <w:r>
        <w:rPr>
          <w:sz w:val="24"/>
          <w:szCs w:val="24"/>
        </w:rPr>
        <w:br w:type="page"/>
      </w:r>
    </w:p>
    <w:p w14:paraId="1F17EE19" w14:textId="77777777" w:rsidR="006B16A1" w:rsidRPr="006B16A1" w:rsidRDefault="006B16A1" w:rsidP="006B16A1">
      <w:pPr>
        <w:rPr>
          <w:b/>
          <w:sz w:val="24"/>
          <w:szCs w:val="24"/>
        </w:rPr>
      </w:pPr>
      <w:r>
        <w:rPr>
          <w:b/>
          <w:sz w:val="24"/>
          <w:szCs w:val="24"/>
        </w:rPr>
        <w:lastRenderedPageBreak/>
        <w:t>CONFLICT RESOLUTION AND PROCESS</w:t>
      </w:r>
    </w:p>
    <w:p w14:paraId="7415F54B" w14:textId="77777777" w:rsidR="006B16A1" w:rsidRPr="006B16A1" w:rsidRDefault="006B16A1" w:rsidP="006B16A1">
      <w:pPr>
        <w:jc w:val="left"/>
        <w:rPr>
          <w:sz w:val="24"/>
          <w:szCs w:val="24"/>
        </w:rPr>
      </w:pPr>
    </w:p>
    <w:p w14:paraId="097031A4" w14:textId="6ACF92C9" w:rsidR="006B16A1" w:rsidRPr="006B16A1" w:rsidRDefault="006B16A1" w:rsidP="006B16A1">
      <w:pPr>
        <w:jc w:val="left"/>
        <w:rPr>
          <w:sz w:val="24"/>
          <w:szCs w:val="24"/>
        </w:rPr>
      </w:pPr>
      <w:r w:rsidRPr="006B16A1">
        <w:rPr>
          <w:sz w:val="24"/>
          <w:szCs w:val="24"/>
        </w:rPr>
        <w:t xml:space="preserve">If you have a complaint, the following process must be followed.  </w:t>
      </w:r>
      <w:r w:rsidR="00060120">
        <w:rPr>
          <w:sz w:val="24"/>
          <w:szCs w:val="24"/>
        </w:rPr>
        <w:t>Note – before following these steps, you MUST respect our 24 hour rule.</w:t>
      </w:r>
      <w:r w:rsidR="00692B45">
        <w:rPr>
          <w:sz w:val="24"/>
          <w:szCs w:val="24"/>
        </w:rPr>
        <w:t xml:space="preserve">  NO complaint that is made before the 24 hour rule has passed will be considered or addressed.</w:t>
      </w:r>
      <w:r w:rsidR="00060120">
        <w:rPr>
          <w:sz w:val="24"/>
          <w:szCs w:val="24"/>
        </w:rPr>
        <w:t xml:space="preserve">  </w:t>
      </w:r>
      <w:r w:rsidRPr="006B16A1">
        <w:rPr>
          <w:sz w:val="24"/>
          <w:szCs w:val="24"/>
        </w:rPr>
        <w:t>Complaints that do not follow these steps will NOT be addressed:</w:t>
      </w:r>
    </w:p>
    <w:p w14:paraId="302D0991" w14:textId="77777777" w:rsidR="006B16A1" w:rsidRPr="006B16A1" w:rsidRDefault="006B16A1" w:rsidP="006B16A1">
      <w:pPr>
        <w:jc w:val="left"/>
        <w:rPr>
          <w:sz w:val="24"/>
          <w:szCs w:val="24"/>
        </w:rPr>
      </w:pPr>
    </w:p>
    <w:p w14:paraId="4AD4C0DD" w14:textId="77777777" w:rsidR="006B16A1" w:rsidRPr="006B16A1" w:rsidRDefault="006B16A1" w:rsidP="006B16A1">
      <w:pPr>
        <w:numPr>
          <w:ilvl w:val="0"/>
          <w:numId w:val="25"/>
        </w:numPr>
        <w:contextualSpacing/>
        <w:jc w:val="left"/>
        <w:rPr>
          <w:sz w:val="24"/>
          <w:szCs w:val="24"/>
        </w:rPr>
      </w:pPr>
      <w:r w:rsidRPr="006B16A1">
        <w:rPr>
          <w:sz w:val="24"/>
          <w:szCs w:val="24"/>
        </w:rPr>
        <w:t>Serious complaints MUST be submit in writing.  Complaint should be submit to the Team Parent Representative / Liaison.  Email is considered an acceptable form of a written complaint.</w:t>
      </w:r>
      <w:r>
        <w:rPr>
          <w:sz w:val="24"/>
          <w:szCs w:val="24"/>
        </w:rPr>
        <w:t xml:space="preserve">  Complaint Forms are also available by request.</w:t>
      </w:r>
    </w:p>
    <w:p w14:paraId="5EF7B92C" w14:textId="77777777" w:rsidR="006B16A1" w:rsidRPr="006B16A1" w:rsidRDefault="006B16A1" w:rsidP="006B16A1">
      <w:pPr>
        <w:numPr>
          <w:ilvl w:val="0"/>
          <w:numId w:val="25"/>
        </w:numPr>
        <w:contextualSpacing/>
        <w:jc w:val="left"/>
        <w:rPr>
          <w:sz w:val="24"/>
          <w:szCs w:val="24"/>
        </w:rPr>
      </w:pPr>
      <w:r w:rsidRPr="006B16A1">
        <w:rPr>
          <w:sz w:val="24"/>
          <w:szCs w:val="24"/>
        </w:rPr>
        <w:t>Each complaint MUST include:</w:t>
      </w:r>
    </w:p>
    <w:p w14:paraId="6087B37C" w14:textId="77777777" w:rsidR="006B16A1" w:rsidRPr="006B16A1" w:rsidRDefault="006B16A1" w:rsidP="006B16A1">
      <w:pPr>
        <w:numPr>
          <w:ilvl w:val="1"/>
          <w:numId w:val="25"/>
        </w:numPr>
        <w:contextualSpacing/>
        <w:jc w:val="left"/>
        <w:rPr>
          <w:sz w:val="24"/>
          <w:szCs w:val="24"/>
        </w:rPr>
      </w:pPr>
      <w:r w:rsidRPr="006B16A1">
        <w:rPr>
          <w:sz w:val="24"/>
          <w:szCs w:val="24"/>
        </w:rPr>
        <w:t>Full Name of Complainant</w:t>
      </w:r>
    </w:p>
    <w:p w14:paraId="50FD8878" w14:textId="77777777" w:rsidR="006B16A1" w:rsidRPr="006B16A1" w:rsidRDefault="006B16A1" w:rsidP="006B16A1">
      <w:pPr>
        <w:numPr>
          <w:ilvl w:val="1"/>
          <w:numId w:val="25"/>
        </w:numPr>
        <w:contextualSpacing/>
        <w:jc w:val="left"/>
        <w:rPr>
          <w:sz w:val="24"/>
          <w:szCs w:val="24"/>
        </w:rPr>
      </w:pPr>
      <w:r w:rsidRPr="006B16A1">
        <w:rPr>
          <w:sz w:val="24"/>
          <w:szCs w:val="24"/>
        </w:rPr>
        <w:t>Date of issue</w:t>
      </w:r>
    </w:p>
    <w:p w14:paraId="29693711" w14:textId="77777777" w:rsidR="006B16A1" w:rsidRPr="006B16A1" w:rsidRDefault="006B16A1" w:rsidP="006B16A1">
      <w:pPr>
        <w:numPr>
          <w:ilvl w:val="1"/>
          <w:numId w:val="25"/>
        </w:numPr>
        <w:contextualSpacing/>
        <w:jc w:val="left"/>
        <w:rPr>
          <w:sz w:val="24"/>
          <w:szCs w:val="24"/>
        </w:rPr>
      </w:pPr>
      <w:r w:rsidRPr="006B16A1">
        <w:rPr>
          <w:sz w:val="24"/>
          <w:szCs w:val="24"/>
        </w:rPr>
        <w:t>Names of Witnesses</w:t>
      </w:r>
    </w:p>
    <w:p w14:paraId="447247FD" w14:textId="77777777" w:rsidR="006B16A1" w:rsidRPr="006B16A1" w:rsidRDefault="006B16A1" w:rsidP="006B16A1">
      <w:pPr>
        <w:numPr>
          <w:ilvl w:val="1"/>
          <w:numId w:val="25"/>
        </w:numPr>
        <w:contextualSpacing/>
        <w:jc w:val="left"/>
        <w:rPr>
          <w:sz w:val="24"/>
          <w:szCs w:val="24"/>
        </w:rPr>
      </w:pPr>
      <w:r w:rsidRPr="006B16A1">
        <w:rPr>
          <w:sz w:val="24"/>
          <w:szCs w:val="24"/>
        </w:rPr>
        <w:t>Detailed description of issue / incident</w:t>
      </w:r>
    </w:p>
    <w:p w14:paraId="6F409351" w14:textId="77777777" w:rsidR="006B16A1" w:rsidRPr="006B16A1" w:rsidRDefault="006B16A1" w:rsidP="006B16A1">
      <w:pPr>
        <w:numPr>
          <w:ilvl w:val="0"/>
          <w:numId w:val="25"/>
        </w:numPr>
        <w:contextualSpacing/>
        <w:jc w:val="left"/>
        <w:rPr>
          <w:sz w:val="24"/>
          <w:szCs w:val="24"/>
        </w:rPr>
      </w:pPr>
      <w:r w:rsidRPr="006B16A1">
        <w:rPr>
          <w:sz w:val="24"/>
          <w:szCs w:val="24"/>
        </w:rPr>
        <w:t xml:space="preserve">The Parent Liaison will attain as much information as possible pertaining to the incident and will submit it to the Director of Football Operations.  </w:t>
      </w:r>
    </w:p>
    <w:p w14:paraId="1B608589" w14:textId="77777777" w:rsidR="006B16A1" w:rsidRPr="006B16A1" w:rsidRDefault="006B16A1" w:rsidP="006B16A1">
      <w:pPr>
        <w:numPr>
          <w:ilvl w:val="0"/>
          <w:numId w:val="25"/>
        </w:numPr>
        <w:contextualSpacing/>
        <w:jc w:val="left"/>
        <w:rPr>
          <w:sz w:val="24"/>
          <w:szCs w:val="24"/>
        </w:rPr>
      </w:pPr>
      <w:r w:rsidRPr="006B16A1">
        <w:rPr>
          <w:sz w:val="24"/>
          <w:szCs w:val="24"/>
        </w:rPr>
        <w:t>The completion of a Formal Complaint Form and / or Incident Report by all parties involved may be requested.</w:t>
      </w:r>
    </w:p>
    <w:p w14:paraId="60EF9D07" w14:textId="77777777" w:rsidR="006B16A1" w:rsidRPr="006B16A1" w:rsidRDefault="006B16A1" w:rsidP="006B16A1">
      <w:pPr>
        <w:numPr>
          <w:ilvl w:val="0"/>
          <w:numId w:val="25"/>
        </w:numPr>
        <w:contextualSpacing/>
        <w:jc w:val="left"/>
        <w:rPr>
          <w:sz w:val="24"/>
          <w:szCs w:val="24"/>
        </w:rPr>
      </w:pPr>
      <w:r w:rsidRPr="006B16A1">
        <w:rPr>
          <w:sz w:val="24"/>
          <w:szCs w:val="24"/>
        </w:rPr>
        <w:t xml:space="preserve">A full investigation will commence.  </w:t>
      </w:r>
    </w:p>
    <w:p w14:paraId="63680196" w14:textId="77777777" w:rsidR="006B16A1" w:rsidRPr="006B16A1" w:rsidRDefault="006B16A1" w:rsidP="006B16A1">
      <w:pPr>
        <w:numPr>
          <w:ilvl w:val="0"/>
          <w:numId w:val="25"/>
        </w:numPr>
        <w:contextualSpacing/>
        <w:jc w:val="left"/>
        <w:rPr>
          <w:sz w:val="24"/>
          <w:szCs w:val="24"/>
        </w:rPr>
      </w:pPr>
      <w:r w:rsidRPr="006B16A1">
        <w:rPr>
          <w:sz w:val="24"/>
          <w:szCs w:val="24"/>
        </w:rPr>
        <w:t>If a Complaint is deemed severe, or involves child safety, it is possible that suspensions will be assessed while the investigation proceeds.</w:t>
      </w:r>
    </w:p>
    <w:p w14:paraId="2811D4D9" w14:textId="77777777" w:rsidR="006B16A1" w:rsidRPr="006B16A1" w:rsidRDefault="006B16A1" w:rsidP="006B16A1">
      <w:pPr>
        <w:jc w:val="left"/>
        <w:rPr>
          <w:sz w:val="24"/>
          <w:szCs w:val="24"/>
        </w:rPr>
      </w:pPr>
    </w:p>
    <w:p w14:paraId="4F1F5E40" w14:textId="77777777" w:rsidR="006B16A1" w:rsidRPr="006B16A1" w:rsidRDefault="006B16A1" w:rsidP="006B16A1">
      <w:pPr>
        <w:jc w:val="left"/>
        <w:rPr>
          <w:sz w:val="24"/>
          <w:szCs w:val="24"/>
        </w:rPr>
      </w:pPr>
      <w:r w:rsidRPr="006B16A1">
        <w:rPr>
          <w:b/>
          <w:sz w:val="24"/>
          <w:szCs w:val="24"/>
        </w:rPr>
        <w:t>Any member, including but not limited to, Board Members, On-Field Staff (Coaches, trainers, etc</w:t>
      </w:r>
      <w:r w:rsidR="00316F6C">
        <w:rPr>
          <w:b/>
          <w:sz w:val="24"/>
          <w:szCs w:val="24"/>
        </w:rPr>
        <w:t>.</w:t>
      </w:r>
      <w:r w:rsidRPr="006B16A1">
        <w:rPr>
          <w:b/>
          <w:sz w:val="24"/>
          <w:szCs w:val="24"/>
        </w:rPr>
        <w:t>), Parents and Players whom are found to be in breach of policy or the bylaws are subject to reprimand</w:t>
      </w:r>
      <w:r w:rsidRPr="006B16A1">
        <w:rPr>
          <w:sz w:val="24"/>
          <w:szCs w:val="24"/>
        </w:rPr>
        <w:t>.  A report will be completed by the Director of Football Operations for any offense.  In the event that it is a conflict of interest for the Director of Football to commence the investigation, the President or Vice President will take the lead.</w:t>
      </w:r>
    </w:p>
    <w:p w14:paraId="016F99CA" w14:textId="77777777" w:rsidR="006B16A1" w:rsidRPr="006B16A1" w:rsidRDefault="006B16A1" w:rsidP="006B16A1">
      <w:pPr>
        <w:jc w:val="left"/>
        <w:rPr>
          <w:sz w:val="24"/>
          <w:szCs w:val="24"/>
        </w:rPr>
      </w:pPr>
    </w:p>
    <w:p w14:paraId="316B9A5F" w14:textId="77777777" w:rsidR="006B16A1" w:rsidRPr="006B16A1" w:rsidRDefault="006B16A1" w:rsidP="006B16A1">
      <w:pPr>
        <w:jc w:val="left"/>
        <w:rPr>
          <w:sz w:val="24"/>
          <w:szCs w:val="24"/>
        </w:rPr>
      </w:pPr>
      <w:r w:rsidRPr="006B16A1">
        <w:rPr>
          <w:sz w:val="24"/>
          <w:szCs w:val="24"/>
        </w:rPr>
        <w:t xml:space="preserve">Upon Board review, discipline may include demotion, probation, or removal from the Club.  </w:t>
      </w:r>
    </w:p>
    <w:p w14:paraId="080E0D00" w14:textId="77777777" w:rsidR="006B16A1" w:rsidRPr="006B16A1" w:rsidRDefault="006B16A1" w:rsidP="006B16A1">
      <w:pPr>
        <w:jc w:val="left"/>
        <w:rPr>
          <w:sz w:val="24"/>
          <w:szCs w:val="24"/>
        </w:rPr>
      </w:pPr>
    </w:p>
    <w:p w14:paraId="1E1579DA" w14:textId="77777777" w:rsidR="006B16A1" w:rsidRPr="006B16A1" w:rsidRDefault="006B16A1" w:rsidP="006B16A1">
      <w:pPr>
        <w:jc w:val="left"/>
        <w:rPr>
          <w:sz w:val="24"/>
          <w:szCs w:val="24"/>
        </w:rPr>
      </w:pPr>
      <w:r w:rsidRPr="006B16A1">
        <w:rPr>
          <w:sz w:val="24"/>
          <w:szCs w:val="24"/>
        </w:rPr>
        <w:t>For complaints and/or incidents that involve another Club, the Raiders Complaint Form and/or the CDMFA Complaint forms should be completed.  These forms should be submit directly to the Club President for review and further action.  The Club President will:</w:t>
      </w:r>
    </w:p>
    <w:p w14:paraId="38F06EE9" w14:textId="77777777" w:rsidR="006B16A1" w:rsidRPr="006B16A1" w:rsidRDefault="006B16A1" w:rsidP="006B16A1">
      <w:pPr>
        <w:numPr>
          <w:ilvl w:val="0"/>
          <w:numId w:val="26"/>
        </w:numPr>
        <w:contextualSpacing/>
        <w:jc w:val="left"/>
        <w:rPr>
          <w:sz w:val="24"/>
          <w:szCs w:val="24"/>
        </w:rPr>
      </w:pPr>
      <w:r w:rsidRPr="006B16A1">
        <w:rPr>
          <w:sz w:val="24"/>
          <w:szCs w:val="24"/>
        </w:rPr>
        <w:t>Review situation</w:t>
      </w:r>
    </w:p>
    <w:p w14:paraId="7ADBA025" w14:textId="77777777" w:rsidR="006B16A1" w:rsidRPr="006B16A1" w:rsidRDefault="006B16A1" w:rsidP="006B16A1">
      <w:pPr>
        <w:numPr>
          <w:ilvl w:val="0"/>
          <w:numId w:val="26"/>
        </w:numPr>
        <w:contextualSpacing/>
        <w:jc w:val="left"/>
        <w:rPr>
          <w:sz w:val="24"/>
          <w:szCs w:val="24"/>
        </w:rPr>
      </w:pPr>
      <w:r w:rsidRPr="006B16A1">
        <w:rPr>
          <w:sz w:val="24"/>
          <w:szCs w:val="24"/>
        </w:rPr>
        <w:t>Attain additional information</w:t>
      </w:r>
    </w:p>
    <w:p w14:paraId="569B9623" w14:textId="77777777" w:rsidR="006B16A1" w:rsidRPr="006B16A1" w:rsidRDefault="006B16A1" w:rsidP="006B16A1">
      <w:pPr>
        <w:numPr>
          <w:ilvl w:val="0"/>
          <w:numId w:val="26"/>
        </w:numPr>
        <w:contextualSpacing/>
        <w:jc w:val="left"/>
        <w:rPr>
          <w:sz w:val="24"/>
          <w:szCs w:val="24"/>
        </w:rPr>
      </w:pPr>
      <w:r w:rsidRPr="006B16A1">
        <w:rPr>
          <w:sz w:val="24"/>
          <w:szCs w:val="24"/>
        </w:rPr>
        <w:t>Determine if situation can be handled internally or between Clubs; or if the CDMFA should be involved.</w:t>
      </w:r>
    </w:p>
    <w:p w14:paraId="29DBAFBB" w14:textId="77777777" w:rsidR="006B16A1" w:rsidRPr="006B16A1" w:rsidRDefault="006B16A1" w:rsidP="006B16A1">
      <w:pPr>
        <w:numPr>
          <w:ilvl w:val="0"/>
          <w:numId w:val="26"/>
        </w:numPr>
        <w:contextualSpacing/>
        <w:jc w:val="left"/>
        <w:rPr>
          <w:sz w:val="24"/>
          <w:szCs w:val="24"/>
        </w:rPr>
      </w:pPr>
      <w:r w:rsidRPr="006B16A1">
        <w:rPr>
          <w:sz w:val="24"/>
          <w:szCs w:val="24"/>
        </w:rPr>
        <w:t>The disciplinary process will proceed as outlined</w:t>
      </w:r>
      <w:r>
        <w:rPr>
          <w:sz w:val="24"/>
          <w:szCs w:val="24"/>
        </w:rPr>
        <w:t xml:space="preserve"> in the Raiders Policies &amp; Procedures.</w:t>
      </w:r>
    </w:p>
    <w:p w14:paraId="6BF16BCD" w14:textId="77777777" w:rsidR="00A55815" w:rsidRPr="006B16A1" w:rsidRDefault="00A55815">
      <w:pPr>
        <w:rPr>
          <w:sz w:val="24"/>
          <w:szCs w:val="24"/>
        </w:rPr>
      </w:pPr>
      <w:r w:rsidRPr="006B16A1">
        <w:rPr>
          <w:sz w:val="24"/>
          <w:szCs w:val="24"/>
        </w:rPr>
        <w:br w:type="page"/>
      </w:r>
    </w:p>
    <w:p w14:paraId="27C193A1" w14:textId="77777777" w:rsidR="00A55815" w:rsidRPr="00A55815" w:rsidRDefault="00A55815" w:rsidP="00A55815">
      <w:pPr>
        <w:rPr>
          <w:b/>
          <w:sz w:val="24"/>
          <w:szCs w:val="24"/>
        </w:rPr>
      </w:pPr>
      <w:r w:rsidRPr="00A55815">
        <w:rPr>
          <w:b/>
          <w:sz w:val="24"/>
          <w:szCs w:val="24"/>
        </w:rPr>
        <w:lastRenderedPageBreak/>
        <w:t>EQUIPMENT LIST</w:t>
      </w:r>
    </w:p>
    <w:p w14:paraId="48496094" w14:textId="77777777" w:rsidR="00A55815" w:rsidRDefault="00A55815" w:rsidP="00EE6077">
      <w:pPr>
        <w:jc w:val="left"/>
        <w:rPr>
          <w:sz w:val="24"/>
          <w:szCs w:val="24"/>
        </w:rPr>
      </w:pPr>
    </w:p>
    <w:p w14:paraId="420AE67B" w14:textId="77777777" w:rsidR="00A55815" w:rsidRDefault="00A55815" w:rsidP="00EE6077">
      <w:pPr>
        <w:jc w:val="left"/>
        <w:rPr>
          <w:sz w:val="24"/>
          <w:szCs w:val="24"/>
        </w:rPr>
      </w:pPr>
      <w:r>
        <w:rPr>
          <w:sz w:val="24"/>
          <w:szCs w:val="24"/>
        </w:rPr>
        <w:t xml:space="preserve">Your player has been provided with an extensive, and expensive, list of equipment.  This equipment is the responsibility of the Player.  All players are responsible for returning their equipment clean, in good repair, and ON TIME.  The following is a list of equipment that was issued to each player, along with a general replacement value.  </w:t>
      </w:r>
    </w:p>
    <w:p w14:paraId="3738D8EC" w14:textId="77777777" w:rsidR="00A55815" w:rsidRDefault="00A55815" w:rsidP="00EE6077">
      <w:pPr>
        <w:jc w:val="left"/>
        <w:rPr>
          <w:sz w:val="24"/>
          <w:szCs w:val="24"/>
        </w:rPr>
      </w:pPr>
    </w:p>
    <w:tbl>
      <w:tblPr>
        <w:tblStyle w:val="TableGrid"/>
        <w:tblW w:w="0" w:type="auto"/>
        <w:tblLook w:val="04A0" w:firstRow="1" w:lastRow="0" w:firstColumn="1" w:lastColumn="0" w:noHBand="0" w:noVBand="1"/>
      </w:tblPr>
      <w:tblGrid>
        <w:gridCol w:w="2660"/>
        <w:gridCol w:w="2660"/>
        <w:gridCol w:w="1701"/>
      </w:tblGrid>
      <w:tr w:rsidR="00A55815" w14:paraId="0BE647E8" w14:textId="77777777" w:rsidTr="00016746">
        <w:tc>
          <w:tcPr>
            <w:tcW w:w="2660" w:type="dxa"/>
            <w:vMerge w:val="restart"/>
          </w:tcPr>
          <w:p w14:paraId="1AE6A037" w14:textId="77777777" w:rsidR="00A55815" w:rsidRPr="00A55815" w:rsidRDefault="00A55815" w:rsidP="00A55815">
            <w:pPr>
              <w:rPr>
                <w:b/>
                <w:sz w:val="24"/>
                <w:szCs w:val="24"/>
              </w:rPr>
            </w:pPr>
            <w:r w:rsidRPr="00A55815">
              <w:rPr>
                <w:b/>
                <w:sz w:val="24"/>
                <w:szCs w:val="24"/>
              </w:rPr>
              <w:t>MUST BE RETURNED</w:t>
            </w:r>
          </w:p>
        </w:tc>
        <w:tc>
          <w:tcPr>
            <w:tcW w:w="2660" w:type="dxa"/>
          </w:tcPr>
          <w:p w14:paraId="1C9D2697" w14:textId="77777777" w:rsidR="00A55815" w:rsidRDefault="00A55815" w:rsidP="00EE6077">
            <w:pPr>
              <w:jc w:val="left"/>
              <w:rPr>
                <w:sz w:val="24"/>
                <w:szCs w:val="24"/>
              </w:rPr>
            </w:pPr>
            <w:r>
              <w:rPr>
                <w:sz w:val="24"/>
                <w:szCs w:val="24"/>
              </w:rPr>
              <w:t>Helmet</w:t>
            </w:r>
          </w:p>
        </w:tc>
        <w:tc>
          <w:tcPr>
            <w:tcW w:w="1701" w:type="dxa"/>
          </w:tcPr>
          <w:p w14:paraId="53DE22B4" w14:textId="428F5B3E" w:rsidR="00A55815" w:rsidRDefault="00A55815" w:rsidP="00EE6077">
            <w:pPr>
              <w:jc w:val="left"/>
              <w:rPr>
                <w:sz w:val="24"/>
                <w:szCs w:val="24"/>
              </w:rPr>
            </w:pPr>
            <w:r>
              <w:rPr>
                <w:sz w:val="24"/>
                <w:szCs w:val="24"/>
              </w:rPr>
              <w:t xml:space="preserve">$ </w:t>
            </w:r>
            <w:r w:rsidR="002B4AFC">
              <w:rPr>
                <w:sz w:val="24"/>
                <w:szCs w:val="24"/>
              </w:rPr>
              <w:t>40</w:t>
            </w:r>
            <w:r>
              <w:rPr>
                <w:sz w:val="24"/>
                <w:szCs w:val="24"/>
              </w:rPr>
              <w:t>0</w:t>
            </w:r>
          </w:p>
        </w:tc>
      </w:tr>
      <w:tr w:rsidR="00A55815" w14:paraId="77FD783A" w14:textId="77777777" w:rsidTr="00016746">
        <w:tc>
          <w:tcPr>
            <w:tcW w:w="2660" w:type="dxa"/>
            <w:vMerge/>
          </w:tcPr>
          <w:p w14:paraId="1C615411" w14:textId="77777777" w:rsidR="00A55815" w:rsidRDefault="00A55815" w:rsidP="00EE6077">
            <w:pPr>
              <w:jc w:val="left"/>
              <w:rPr>
                <w:sz w:val="24"/>
                <w:szCs w:val="24"/>
              </w:rPr>
            </w:pPr>
          </w:p>
        </w:tc>
        <w:tc>
          <w:tcPr>
            <w:tcW w:w="2660" w:type="dxa"/>
          </w:tcPr>
          <w:p w14:paraId="5CE2E046" w14:textId="77777777" w:rsidR="00A55815" w:rsidRDefault="00A55815" w:rsidP="00EE6077">
            <w:pPr>
              <w:jc w:val="left"/>
              <w:rPr>
                <w:sz w:val="24"/>
                <w:szCs w:val="24"/>
              </w:rPr>
            </w:pPr>
            <w:r>
              <w:rPr>
                <w:sz w:val="24"/>
                <w:szCs w:val="24"/>
              </w:rPr>
              <w:t>Chin Strap</w:t>
            </w:r>
          </w:p>
        </w:tc>
        <w:tc>
          <w:tcPr>
            <w:tcW w:w="1701" w:type="dxa"/>
          </w:tcPr>
          <w:p w14:paraId="06C2BDF1" w14:textId="5C5E4262" w:rsidR="00A55815" w:rsidRDefault="00A55815" w:rsidP="00EE6077">
            <w:pPr>
              <w:jc w:val="left"/>
              <w:rPr>
                <w:sz w:val="24"/>
                <w:szCs w:val="24"/>
              </w:rPr>
            </w:pPr>
            <w:r>
              <w:rPr>
                <w:sz w:val="24"/>
                <w:szCs w:val="24"/>
              </w:rPr>
              <w:t xml:space="preserve">$ </w:t>
            </w:r>
            <w:r w:rsidR="002B4AFC">
              <w:rPr>
                <w:sz w:val="24"/>
                <w:szCs w:val="24"/>
              </w:rPr>
              <w:t>1</w:t>
            </w:r>
            <w:r>
              <w:rPr>
                <w:sz w:val="24"/>
                <w:szCs w:val="24"/>
              </w:rPr>
              <w:t>0</w:t>
            </w:r>
          </w:p>
        </w:tc>
      </w:tr>
      <w:tr w:rsidR="00A55815" w14:paraId="3C366257" w14:textId="77777777" w:rsidTr="00016746">
        <w:tc>
          <w:tcPr>
            <w:tcW w:w="2660" w:type="dxa"/>
            <w:vMerge/>
          </w:tcPr>
          <w:p w14:paraId="51FA3351" w14:textId="77777777" w:rsidR="00A55815" w:rsidRDefault="00A55815" w:rsidP="00EE6077">
            <w:pPr>
              <w:jc w:val="left"/>
              <w:rPr>
                <w:sz w:val="24"/>
                <w:szCs w:val="24"/>
              </w:rPr>
            </w:pPr>
          </w:p>
        </w:tc>
        <w:tc>
          <w:tcPr>
            <w:tcW w:w="2660" w:type="dxa"/>
          </w:tcPr>
          <w:p w14:paraId="068F9A26" w14:textId="77777777" w:rsidR="00A55815" w:rsidRDefault="00A55815" w:rsidP="00EE6077">
            <w:pPr>
              <w:jc w:val="left"/>
              <w:rPr>
                <w:sz w:val="24"/>
                <w:szCs w:val="24"/>
              </w:rPr>
            </w:pPr>
            <w:r>
              <w:rPr>
                <w:sz w:val="24"/>
                <w:szCs w:val="24"/>
              </w:rPr>
              <w:t>Shoulder Pads</w:t>
            </w:r>
          </w:p>
        </w:tc>
        <w:tc>
          <w:tcPr>
            <w:tcW w:w="1701" w:type="dxa"/>
          </w:tcPr>
          <w:p w14:paraId="4E19509C" w14:textId="34018BAB" w:rsidR="00A55815" w:rsidRDefault="00A55815" w:rsidP="00EE6077">
            <w:pPr>
              <w:jc w:val="left"/>
              <w:rPr>
                <w:sz w:val="24"/>
                <w:szCs w:val="24"/>
              </w:rPr>
            </w:pPr>
            <w:r>
              <w:rPr>
                <w:sz w:val="24"/>
                <w:szCs w:val="24"/>
              </w:rPr>
              <w:t>$ 2</w:t>
            </w:r>
            <w:r w:rsidR="002B4AFC">
              <w:rPr>
                <w:sz w:val="24"/>
                <w:szCs w:val="24"/>
              </w:rPr>
              <w:t>5</w:t>
            </w:r>
            <w:r w:rsidR="00692B45">
              <w:rPr>
                <w:sz w:val="24"/>
                <w:szCs w:val="24"/>
              </w:rPr>
              <w:t>0</w:t>
            </w:r>
          </w:p>
        </w:tc>
      </w:tr>
      <w:tr w:rsidR="00A55815" w14:paraId="364D5FFD" w14:textId="77777777" w:rsidTr="00016746">
        <w:tc>
          <w:tcPr>
            <w:tcW w:w="2660" w:type="dxa"/>
            <w:vMerge/>
          </w:tcPr>
          <w:p w14:paraId="0D676C24" w14:textId="77777777" w:rsidR="00A55815" w:rsidRDefault="00A55815" w:rsidP="00EE6077">
            <w:pPr>
              <w:jc w:val="left"/>
              <w:rPr>
                <w:sz w:val="24"/>
                <w:szCs w:val="24"/>
              </w:rPr>
            </w:pPr>
          </w:p>
        </w:tc>
        <w:tc>
          <w:tcPr>
            <w:tcW w:w="2660" w:type="dxa"/>
          </w:tcPr>
          <w:p w14:paraId="53AC4DF6" w14:textId="77777777" w:rsidR="00A55815" w:rsidRDefault="00A55815" w:rsidP="00EE6077">
            <w:pPr>
              <w:jc w:val="left"/>
              <w:rPr>
                <w:sz w:val="24"/>
                <w:szCs w:val="24"/>
              </w:rPr>
            </w:pPr>
            <w:r>
              <w:rPr>
                <w:sz w:val="24"/>
                <w:szCs w:val="24"/>
              </w:rPr>
              <w:t>Home Game Jersey</w:t>
            </w:r>
          </w:p>
        </w:tc>
        <w:tc>
          <w:tcPr>
            <w:tcW w:w="1701" w:type="dxa"/>
          </w:tcPr>
          <w:p w14:paraId="1437A8A4" w14:textId="022757D8" w:rsidR="00A55815" w:rsidRDefault="00A55815" w:rsidP="00EE6077">
            <w:pPr>
              <w:jc w:val="left"/>
              <w:rPr>
                <w:sz w:val="24"/>
                <w:szCs w:val="24"/>
              </w:rPr>
            </w:pPr>
            <w:r>
              <w:rPr>
                <w:sz w:val="24"/>
                <w:szCs w:val="24"/>
              </w:rPr>
              <w:t xml:space="preserve">$ </w:t>
            </w:r>
            <w:r w:rsidR="002B4AFC">
              <w:rPr>
                <w:sz w:val="24"/>
                <w:szCs w:val="24"/>
              </w:rPr>
              <w:t>90</w:t>
            </w:r>
          </w:p>
        </w:tc>
      </w:tr>
      <w:tr w:rsidR="00A55815" w14:paraId="22FE9C86" w14:textId="77777777" w:rsidTr="00016746">
        <w:tc>
          <w:tcPr>
            <w:tcW w:w="2660" w:type="dxa"/>
            <w:vMerge/>
          </w:tcPr>
          <w:p w14:paraId="51684088" w14:textId="77777777" w:rsidR="00A55815" w:rsidRDefault="00A55815" w:rsidP="00EE6077">
            <w:pPr>
              <w:jc w:val="left"/>
              <w:rPr>
                <w:sz w:val="24"/>
                <w:szCs w:val="24"/>
              </w:rPr>
            </w:pPr>
          </w:p>
        </w:tc>
        <w:tc>
          <w:tcPr>
            <w:tcW w:w="2660" w:type="dxa"/>
          </w:tcPr>
          <w:p w14:paraId="27807028" w14:textId="77777777" w:rsidR="00A55815" w:rsidRDefault="00A55815" w:rsidP="00EE6077">
            <w:pPr>
              <w:jc w:val="left"/>
              <w:rPr>
                <w:sz w:val="24"/>
                <w:szCs w:val="24"/>
              </w:rPr>
            </w:pPr>
            <w:r>
              <w:rPr>
                <w:sz w:val="24"/>
                <w:szCs w:val="24"/>
              </w:rPr>
              <w:t>Away Game Jersey</w:t>
            </w:r>
          </w:p>
        </w:tc>
        <w:tc>
          <w:tcPr>
            <w:tcW w:w="1701" w:type="dxa"/>
          </w:tcPr>
          <w:p w14:paraId="055B84B4" w14:textId="7F54ADD5" w:rsidR="00A55815" w:rsidRDefault="00A55815" w:rsidP="00EE6077">
            <w:pPr>
              <w:jc w:val="left"/>
              <w:rPr>
                <w:sz w:val="24"/>
                <w:szCs w:val="24"/>
              </w:rPr>
            </w:pPr>
            <w:r>
              <w:rPr>
                <w:sz w:val="24"/>
                <w:szCs w:val="24"/>
              </w:rPr>
              <w:t xml:space="preserve">$ </w:t>
            </w:r>
            <w:r w:rsidR="002B4AFC">
              <w:rPr>
                <w:sz w:val="24"/>
                <w:szCs w:val="24"/>
              </w:rPr>
              <w:t>90</w:t>
            </w:r>
          </w:p>
        </w:tc>
      </w:tr>
      <w:tr w:rsidR="00A55815" w14:paraId="7F3E2A89" w14:textId="77777777" w:rsidTr="00016746">
        <w:tc>
          <w:tcPr>
            <w:tcW w:w="2660" w:type="dxa"/>
            <w:vMerge/>
          </w:tcPr>
          <w:p w14:paraId="1CC77DD3" w14:textId="77777777" w:rsidR="00A55815" w:rsidRDefault="00A55815" w:rsidP="00EE6077">
            <w:pPr>
              <w:jc w:val="left"/>
              <w:rPr>
                <w:sz w:val="24"/>
                <w:szCs w:val="24"/>
              </w:rPr>
            </w:pPr>
          </w:p>
        </w:tc>
        <w:tc>
          <w:tcPr>
            <w:tcW w:w="2660" w:type="dxa"/>
          </w:tcPr>
          <w:p w14:paraId="2C32C386" w14:textId="77777777" w:rsidR="00A55815" w:rsidRDefault="00A55815" w:rsidP="00EE6077">
            <w:pPr>
              <w:jc w:val="left"/>
              <w:rPr>
                <w:sz w:val="24"/>
                <w:szCs w:val="24"/>
              </w:rPr>
            </w:pPr>
            <w:r>
              <w:rPr>
                <w:sz w:val="24"/>
                <w:szCs w:val="24"/>
              </w:rPr>
              <w:t>Practice Jersey</w:t>
            </w:r>
          </w:p>
        </w:tc>
        <w:tc>
          <w:tcPr>
            <w:tcW w:w="1701" w:type="dxa"/>
          </w:tcPr>
          <w:p w14:paraId="3283A42D" w14:textId="510CAAB0" w:rsidR="00A55815" w:rsidRDefault="00A55815" w:rsidP="00EE6077">
            <w:pPr>
              <w:jc w:val="left"/>
              <w:rPr>
                <w:sz w:val="24"/>
                <w:szCs w:val="24"/>
              </w:rPr>
            </w:pPr>
            <w:r>
              <w:rPr>
                <w:sz w:val="24"/>
                <w:szCs w:val="24"/>
              </w:rPr>
              <w:t xml:space="preserve">$ </w:t>
            </w:r>
            <w:r w:rsidR="002B4AFC">
              <w:rPr>
                <w:sz w:val="24"/>
                <w:szCs w:val="24"/>
              </w:rPr>
              <w:t>40</w:t>
            </w:r>
          </w:p>
        </w:tc>
      </w:tr>
      <w:tr w:rsidR="00A55815" w14:paraId="120B2FC5" w14:textId="77777777" w:rsidTr="00016746">
        <w:tc>
          <w:tcPr>
            <w:tcW w:w="2660" w:type="dxa"/>
            <w:vMerge/>
          </w:tcPr>
          <w:p w14:paraId="0EF2C1F5" w14:textId="77777777" w:rsidR="00A55815" w:rsidRDefault="00A55815" w:rsidP="00EE6077">
            <w:pPr>
              <w:jc w:val="left"/>
              <w:rPr>
                <w:sz w:val="24"/>
                <w:szCs w:val="24"/>
              </w:rPr>
            </w:pPr>
          </w:p>
        </w:tc>
        <w:tc>
          <w:tcPr>
            <w:tcW w:w="2660" w:type="dxa"/>
          </w:tcPr>
          <w:p w14:paraId="120794F8" w14:textId="77777777" w:rsidR="00A55815" w:rsidRDefault="00A55815" w:rsidP="00EE6077">
            <w:pPr>
              <w:jc w:val="left"/>
              <w:rPr>
                <w:sz w:val="24"/>
                <w:szCs w:val="24"/>
              </w:rPr>
            </w:pPr>
            <w:r>
              <w:rPr>
                <w:sz w:val="24"/>
                <w:szCs w:val="24"/>
              </w:rPr>
              <w:t>Game Pants</w:t>
            </w:r>
          </w:p>
        </w:tc>
        <w:tc>
          <w:tcPr>
            <w:tcW w:w="1701" w:type="dxa"/>
          </w:tcPr>
          <w:p w14:paraId="47EAB414" w14:textId="2044F115" w:rsidR="00A55815" w:rsidRDefault="00A55815" w:rsidP="00EE6077">
            <w:pPr>
              <w:jc w:val="left"/>
              <w:rPr>
                <w:sz w:val="24"/>
                <w:szCs w:val="24"/>
              </w:rPr>
            </w:pPr>
            <w:r>
              <w:rPr>
                <w:sz w:val="24"/>
                <w:szCs w:val="24"/>
              </w:rPr>
              <w:t xml:space="preserve">$ </w:t>
            </w:r>
            <w:r w:rsidR="002B4AFC">
              <w:rPr>
                <w:sz w:val="24"/>
                <w:szCs w:val="24"/>
              </w:rPr>
              <w:t>7</w:t>
            </w:r>
            <w:r w:rsidR="00692B45">
              <w:rPr>
                <w:sz w:val="24"/>
                <w:szCs w:val="24"/>
              </w:rPr>
              <w:t>0</w:t>
            </w:r>
          </w:p>
        </w:tc>
      </w:tr>
      <w:tr w:rsidR="00A55815" w14:paraId="7E214F0E" w14:textId="77777777" w:rsidTr="00016746">
        <w:tc>
          <w:tcPr>
            <w:tcW w:w="2660" w:type="dxa"/>
            <w:vMerge/>
          </w:tcPr>
          <w:p w14:paraId="52345D80" w14:textId="77777777" w:rsidR="00A55815" w:rsidRDefault="00A55815" w:rsidP="00016746">
            <w:pPr>
              <w:jc w:val="left"/>
              <w:rPr>
                <w:sz w:val="24"/>
                <w:szCs w:val="24"/>
              </w:rPr>
            </w:pPr>
          </w:p>
        </w:tc>
        <w:tc>
          <w:tcPr>
            <w:tcW w:w="2660" w:type="dxa"/>
          </w:tcPr>
          <w:p w14:paraId="3DF3D589" w14:textId="77777777" w:rsidR="00A55815" w:rsidRDefault="00A55815" w:rsidP="00016746">
            <w:pPr>
              <w:jc w:val="left"/>
              <w:rPr>
                <w:sz w:val="24"/>
                <w:szCs w:val="24"/>
              </w:rPr>
            </w:pPr>
            <w:r>
              <w:rPr>
                <w:sz w:val="24"/>
                <w:szCs w:val="24"/>
              </w:rPr>
              <w:t>Knee Pads</w:t>
            </w:r>
          </w:p>
        </w:tc>
        <w:tc>
          <w:tcPr>
            <w:tcW w:w="1701" w:type="dxa"/>
          </w:tcPr>
          <w:p w14:paraId="4E53C109" w14:textId="2DBE0DCF" w:rsidR="00A55815" w:rsidRDefault="00A55815" w:rsidP="00016746">
            <w:pPr>
              <w:jc w:val="left"/>
              <w:rPr>
                <w:sz w:val="24"/>
                <w:szCs w:val="24"/>
              </w:rPr>
            </w:pPr>
            <w:r>
              <w:rPr>
                <w:sz w:val="24"/>
                <w:szCs w:val="24"/>
              </w:rPr>
              <w:t xml:space="preserve">$ </w:t>
            </w:r>
            <w:r w:rsidR="002B4AFC">
              <w:rPr>
                <w:sz w:val="24"/>
                <w:szCs w:val="24"/>
              </w:rPr>
              <w:t>10</w:t>
            </w:r>
          </w:p>
        </w:tc>
      </w:tr>
      <w:tr w:rsidR="00A55815" w14:paraId="55763264" w14:textId="77777777" w:rsidTr="00016746">
        <w:tc>
          <w:tcPr>
            <w:tcW w:w="2660" w:type="dxa"/>
            <w:vMerge/>
          </w:tcPr>
          <w:p w14:paraId="5EE2D5A7" w14:textId="77777777" w:rsidR="00A55815" w:rsidRDefault="00A55815" w:rsidP="00016746">
            <w:pPr>
              <w:jc w:val="left"/>
              <w:rPr>
                <w:sz w:val="24"/>
                <w:szCs w:val="24"/>
              </w:rPr>
            </w:pPr>
          </w:p>
        </w:tc>
        <w:tc>
          <w:tcPr>
            <w:tcW w:w="2660" w:type="dxa"/>
          </w:tcPr>
          <w:p w14:paraId="3F2B5464" w14:textId="77777777" w:rsidR="00A55815" w:rsidRDefault="00A55815" w:rsidP="00016746">
            <w:pPr>
              <w:jc w:val="left"/>
              <w:rPr>
                <w:sz w:val="24"/>
                <w:szCs w:val="24"/>
              </w:rPr>
            </w:pPr>
            <w:r>
              <w:rPr>
                <w:sz w:val="24"/>
                <w:szCs w:val="24"/>
              </w:rPr>
              <w:t>Belt</w:t>
            </w:r>
          </w:p>
        </w:tc>
        <w:tc>
          <w:tcPr>
            <w:tcW w:w="1701" w:type="dxa"/>
          </w:tcPr>
          <w:p w14:paraId="7C51494E" w14:textId="77777777" w:rsidR="00A55815" w:rsidRDefault="00A55815" w:rsidP="00016746">
            <w:pPr>
              <w:jc w:val="left"/>
              <w:rPr>
                <w:sz w:val="24"/>
                <w:szCs w:val="24"/>
              </w:rPr>
            </w:pPr>
            <w:r>
              <w:rPr>
                <w:sz w:val="24"/>
                <w:szCs w:val="24"/>
              </w:rPr>
              <w:t>$ 10</w:t>
            </w:r>
          </w:p>
        </w:tc>
      </w:tr>
      <w:tr w:rsidR="00A55815" w14:paraId="48898511" w14:textId="77777777" w:rsidTr="00016746">
        <w:tc>
          <w:tcPr>
            <w:tcW w:w="2660" w:type="dxa"/>
          </w:tcPr>
          <w:p w14:paraId="32780650" w14:textId="77777777" w:rsidR="00A55815" w:rsidRDefault="00A55815" w:rsidP="00016746">
            <w:pPr>
              <w:jc w:val="left"/>
              <w:rPr>
                <w:sz w:val="24"/>
                <w:szCs w:val="24"/>
              </w:rPr>
            </w:pPr>
          </w:p>
        </w:tc>
        <w:tc>
          <w:tcPr>
            <w:tcW w:w="2660" w:type="dxa"/>
          </w:tcPr>
          <w:p w14:paraId="4196F8B0" w14:textId="77777777" w:rsidR="00A55815" w:rsidRPr="00016746" w:rsidRDefault="00A55815" w:rsidP="00016746">
            <w:pPr>
              <w:jc w:val="left"/>
              <w:rPr>
                <w:b/>
                <w:sz w:val="24"/>
                <w:szCs w:val="24"/>
              </w:rPr>
            </w:pPr>
            <w:r w:rsidRPr="00016746">
              <w:rPr>
                <w:b/>
                <w:sz w:val="24"/>
                <w:szCs w:val="24"/>
              </w:rPr>
              <w:t>TOTAL VALUE</w:t>
            </w:r>
          </w:p>
        </w:tc>
        <w:tc>
          <w:tcPr>
            <w:tcW w:w="1701" w:type="dxa"/>
          </w:tcPr>
          <w:p w14:paraId="57CF58AB" w14:textId="65E28FB4" w:rsidR="00A55815" w:rsidRPr="00016746" w:rsidRDefault="00A55815" w:rsidP="00016746">
            <w:pPr>
              <w:jc w:val="left"/>
              <w:rPr>
                <w:b/>
                <w:sz w:val="24"/>
                <w:szCs w:val="24"/>
              </w:rPr>
            </w:pPr>
            <w:r w:rsidRPr="00016746">
              <w:rPr>
                <w:b/>
                <w:sz w:val="24"/>
                <w:szCs w:val="24"/>
              </w:rPr>
              <w:t xml:space="preserve">$ </w:t>
            </w:r>
            <w:r w:rsidR="00016746" w:rsidRPr="00016746">
              <w:rPr>
                <w:b/>
                <w:sz w:val="24"/>
                <w:szCs w:val="24"/>
              </w:rPr>
              <w:t>9</w:t>
            </w:r>
            <w:r w:rsidR="002B4AFC">
              <w:rPr>
                <w:b/>
                <w:sz w:val="24"/>
                <w:szCs w:val="24"/>
              </w:rPr>
              <w:t>7</w:t>
            </w:r>
            <w:r w:rsidR="00016746" w:rsidRPr="00016746">
              <w:rPr>
                <w:b/>
                <w:sz w:val="24"/>
                <w:szCs w:val="24"/>
              </w:rPr>
              <w:t>0.00</w:t>
            </w:r>
          </w:p>
        </w:tc>
      </w:tr>
      <w:tr w:rsidR="00A55815" w14:paraId="095AD9B5" w14:textId="77777777" w:rsidTr="00016746">
        <w:tc>
          <w:tcPr>
            <w:tcW w:w="2660" w:type="dxa"/>
          </w:tcPr>
          <w:p w14:paraId="5EC2BB0F" w14:textId="77777777" w:rsidR="00A55815" w:rsidRDefault="00A55815" w:rsidP="00016746">
            <w:pPr>
              <w:jc w:val="left"/>
              <w:rPr>
                <w:sz w:val="24"/>
                <w:szCs w:val="24"/>
              </w:rPr>
            </w:pPr>
          </w:p>
        </w:tc>
        <w:tc>
          <w:tcPr>
            <w:tcW w:w="2660" w:type="dxa"/>
          </w:tcPr>
          <w:p w14:paraId="6F8F1F24" w14:textId="77777777" w:rsidR="00A55815" w:rsidRDefault="00A55815" w:rsidP="00016746">
            <w:pPr>
              <w:jc w:val="left"/>
              <w:rPr>
                <w:sz w:val="24"/>
                <w:szCs w:val="24"/>
              </w:rPr>
            </w:pPr>
          </w:p>
        </w:tc>
        <w:tc>
          <w:tcPr>
            <w:tcW w:w="1701" w:type="dxa"/>
          </w:tcPr>
          <w:p w14:paraId="60AA891C" w14:textId="77777777" w:rsidR="00A55815" w:rsidRDefault="00A55815" w:rsidP="00016746">
            <w:pPr>
              <w:jc w:val="left"/>
              <w:rPr>
                <w:sz w:val="24"/>
                <w:szCs w:val="24"/>
              </w:rPr>
            </w:pPr>
          </w:p>
        </w:tc>
      </w:tr>
      <w:tr w:rsidR="00A55815" w14:paraId="38559DD2" w14:textId="77777777" w:rsidTr="00016746">
        <w:tc>
          <w:tcPr>
            <w:tcW w:w="2660" w:type="dxa"/>
            <w:vMerge w:val="restart"/>
          </w:tcPr>
          <w:p w14:paraId="7D5EA2C2" w14:textId="77777777" w:rsidR="00A55815" w:rsidRPr="00A55815" w:rsidRDefault="00A55815" w:rsidP="00A55815">
            <w:pPr>
              <w:rPr>
                <w:b/>
                <w:sz w:val="24"/>
                <w:szCs w:val="24"/>
              </w:rPr>
            </w:pPr>
            <w:r w:rsidRPr="00A55815">
              <w:rPr>
                <w:b/>
                <w:sz w:val="24"/>
                <w:szCs w:val="24"/>
              </w:rPr>
              <w:t>NON-RETURNABLE</w:t>
            </w:r>
          </w:p>
        </w:tc>
        <w:tc>
          <w:tcPr>
            <w:tcW w:w="2660" w:type="dxa"/>
          </w:tcPr>
          <w:p w14:paraId="3296DA8C" w14:textId="77777777" w:rsidR="00A55815" w:rsidRDefault="00A55815" w:rsidP="00016746">
            <w:pPr>
              <w:jc w:val="left"/>
              <w:rPr>
                <w:sz w:val="24"/>
                <w:szCs w:val="24"/>
              </w:rPr>
            </w:pPr>
            <w:r>
              <w:rPr>
                <w:sz w:val="24"/>
                <w:szCs w:val="24"/>
              </w:rPr>
              <w:t>Girdle</w:t>
            </w:r>
          </w:p>
        </w:tc>
        <w:tc>
          <w:tcPr>
            <w:tcW w:w="1701" w:type="dxa"/>
          </w:tcPr>
          <w:p w14:paraId="604B0041" w14:textId="77777777" w:rsidR="00A55815" w:rsidRDefault="00A55815" w:rsidP="00016746">
            <w:pPr>
              <w:jc w:val="left"/>
              <w:rPr>
                <w:sz w:val="24"/>
                <w:szCs w:val="24"/>
              </w:rPr>
            </w:pPr>
            <w:r>
              <w:rPr>
                <w:sz w:val="24"/>
                <w:szCs w:val="24"/>
              </w:rPr>
              <w:t>$ 40</w:t>
            </w:r>
          </w:p>
        </w:tc>
      </w:tr>
      <w:tr w:rsidR="00A55815" w14:paraId="4A0C22C4" w14:textId="77777777" w:rsidTr="00016746">
        <w:tc>
          <w:tcPr>
            <w:tcW w:w="2660" w:type="dxa"/>
            <w:vMerge/>
          </w:tcPr>
          <w:p w14:paraId="479463D2" w14:textId="77777777" w:rsidR="00A55815" w:rsidRDefault="00A55815" w:rsidP="00016746">
            <w:pPr>
              <w:jc w:val="left"/>
              <w:rPr>
                <w:sz w:val="24"/>
                <w:szCs w:val="24"/>
              </w:rPr>
            </w:pPr>
          </w:p>
        </w:tc>
        <w:tc>
          <w:tcPr>
            <w:tcW w:w="2660" w:type="dxa"/>
          </w:tcPr>
          <w:p w14:paraId="22C643A9" w14:textId="77777777" w:rsidR="00A55815" w:rsidRDefault="00A55815" w:rsidP="00016746">
            <w:pPr>
              <w:jc w:val="left"/>
              <w:rPr>
                <w:sz w:val="24"/>
                <w:szCs w:val="24"/>
              </w:rPr>
            </w:pPr>
            <w:r>
              <w:rPr>
                <w:sz w:val="24"/>
                <w:szCs w:val="24"/>
              </w:rPr>
              <w:t>Mouth Guard</w:t>
            </w:r>
          </w:p>
        </w:tc>
        <w:tc>
          <w:tcPr>
            <w:tcW w:w="1701" w:type="dxa"/>
          </w:tcPr>
          <w:p w14:paraId="2B1E721A" w14:textId="77777777" w:rsidR="00A55815" w:rsidRDefault="00A55815" w:rsidP="00016746">
            <w:pPr>
              <w:jc w:val="left"/>
              <w:rPr>
                <w:sz w:val="24"/>
                <w:szCs w:val="24"/>
              </w:rPr>
            </w:pPr>
            <w:r>
              <w:rPr>
                <w:sz w:val="24"/>
                <w:szCs w:val="24"/>
              </w:rPr>
              <w:t>$ 5</w:t>
            </w:r>
          </w:p>
        </w:tc>
      </w:tr>
      <w:tr w:rsidR="00A55815" w14:paraId="5DD53131" w14:textId="77777777" w:rsidTr="00016746">
        <w:tc>
          <w:tcPr>
            <w:tcW w:w="2660" w:type="dxa"/>
            <w:vMerge/>
          </w:tcPr>
          <w:p w14:paraId="4E9E9271" w14:textId="77777777" w:rsidR="00A55815" w:rsidRDefault="00A55815" w:rsidP="00016746">
            <w:pPr>
              <w:jc w:val="left"/>
              <w:rPr>
                <w:sz w:val="24"/>
                <w:szCs w:val="24"/>
              </w:rPr>
            </w:pPr>
          </w:p>
        </w:tc>
        <w:tc>
          <w:tcPr>
            <w:tcW w:w="2660" w:type="dxa"/>
          </w:tcPr>
          <w:p w14:paraId="3464DFB4" w14:textId="77777777" w:rsidR="00A55815" w:rsidRDefault="00A55815" w:rsidP="00016746">
            <w:pPr>
              <w:jc w:val="left"/>
              <w:rPr>
                <w:sz w:val="24"/>
                <w:szCs w:val="24"/>
              </w:rPr>
            </w:pPr>
            <w:r>
              <w:rPr>
                <w:sz w:val="24"/>
                <w:szCs w:val="24"/>
              </w:rPr>
              <w:t>Socks</w:t>
            </w:r>
          </w:p>
        </w:tc>
        <w:tc>
          <w:tcPr>
            <w:tcW w:w="1701" w:type="dxa"/>
          </w:tcPr>
          <w:p w14:paraId="1CE6D063" w14:textId="77777777" w:rsidR="00A55815" w:rsidRDefault="00A55815" w:rsidP="00016746">
            <w:pPr>
              <w:jc w:val="left"/>
              <w:rPr>
                <w:sz w:val="24"/>
                <w:szCs w:val="24"/>
              </w:rPr>
            </w:pPr>
            <w:r>
              <w:rPr>
                <w:sz w:val="24"/>
                <w:szCs w:val="24"/>
              </w:rPr>
              <w:t>$ 10</w:t>
            </w:r>
          </w:p>
        </w:tc>
      </w:tr>
      <w:tr w:rsidR="00016746" w14:paraId="2C553AED" w14:textId="77777777" w:rsidTr="00016746">
        <w:tc>
          <w:tcPr>
            <w:tcW w:w="2660" w:type="dxa"/>
          </w:tcPr>
          <w:p w14:paraId="56CD0CBA" w14:textId="77777777" w:rsidR="00016746" w:rsidRDefault="00016746" w:rsidP="00016746">
            <w:pPr>
              <w:jc w:val="left"/>
              <w:rPr>
                <w:sz w:val="24"/>
                <w:szCs w:val="24"/>
              </w:rPr>
            </w:pPr>
          </w:p>
        </w:tc>
        <w:tc>
          <w:tcPr>
            <w:tcW w:w="2660" w:type="dxa"/>
          </w:tcPr>
          <w:p w14:paraId="136E12F1" w14:textId="77777777" w:rsidR="00016746" w:rsidRPr="00016746" w:rsidRDefault="00016746" w:rsidP="00016746">
            <w:pPr>
              <w:jc w:val="left"/>
              <w:rPr>
                <w:b/>
                <w:sz w:val="24"/>
                <w:szCs w:val="24"/>
              </w:rPr>
            </w:pPr>
            <w:r w:rsidRPr="00016746">
              <w:rPr>
                <w:b/>
                <w:sz w:val="24"/>
                <w:szCs w:val="24"/>
              </w:rPr>
              <w:t>TOTAL VALUE</w:t>
            </w:r>
          </w:p>
        </w:tc>
        <w:tc>
          <w:tcPr>
            <w:tcW w:w="1701" w:type="dxa"/>
          </w:tcPr>
          <w:p w14:paraId="00D95317" w14:textId="77777777" w:rsidR="00016746" w:rsidRPr="00016746" w:rsidRDefault="00016746" w:rsidP="00016746">
            <w:pPr>
              <w:jc w:val="left"/>
              <w:rPr>
                <w:b/>
                <w:sz w:val="24"/>
                <w:szCs w:val="24"/>
              </w:rPr>
            </w:pPr>
            <w:r w:rsidRPr="00016746">
              <w:rPr>
                <w:b/>
                <w:sz w:val="24"/>
                <w:szCs w:val="24"/>
              </w:rPr>
              <w:t>$ 55</w:t>
            </w:r>
          </w:p>
        </w:tc>
      </w:tr>
    </w:tbl>
    <w:p w14:paraId="5CC257F6" w14:textId="77777777" w:rsidR="00A55815" w:rsidRDefault="00A55815" w:rsidP="00EE6077">
      <w:pPr>
        <w:jc w:val="left"/>
        <w:rPr>
          <w:sz w:val="24"/>
          <w:szCs w:val="24"/>
        </w:rPr>
      </w:pPr>
    </w:p>
    <w:p w14:paraId="26B550BF" w14:textId="65F2BC41" w:rsidR="00016746" w:rsidRDefault="00016746" w:rsidP="00EE6077">
      <w:pPr>
        <w:jc w:val="left"/>
        <w:rPr>
          <w:sz w:val="24"/>
          <w:szCs w:val="24"/>
        </w:rPr>
      </w:pPr>
      <w:r>
        <w:rPr>
          <w:sz w:val="24"/>
          <w:szCs w:val="24"/>
        </w:rPr>
        <w:t>You have been entrusted with equipment valued</w:t>
      </w:r>
      <w:r w:rsidR="00BF32B2">
        <w:rPr>
          <w:sz w:val="24"/>
          <w:szCs w:val="24"/>
        </w:rPr>
        <w:t xml:space="preserve"> at almost </w:t>
      </w:r>
      <w:r>
        <w:rPr>
          <w:sz w:val="24"/>
          <w:szCs w:val="24"/>
        </w:rPr>
        <w:t>$1000.  It is important that equipment is well maintained and looked after.  Equipment not returned, or damaged beyond repair, will be charged at the cost listed above.</w:t>
      </w:r>
    </w:p>
    <w:p w14:paraId="14E77F6A" w14:textId="77777777" w:rsidR="00016746" w:rsidRDefault="00016746" w:rsidP="00EE6077">
      <w:pPr>
        <w:jc w:val="left"/>
        <w:rPr>
          <w:sz w:val="24"/>
          <w:szCs w:val="24"/>
        </w:rPr>
      </w:pPr>
    </w:p>
    <w:p w14:paraId="100FB8B0" w14:textId="2C2CF2AA" w:rsidR="00016746" w:rsidRDefault="00016746" w:rsidP="00EE6077">
      <w:pPr>
        <w:jc w:val="left"/>
        <w:rPr>
          <w:sz w:val="24"/>
          <w:szCs w:val="24"/>
        </w:rPr>
      </w:pPr>
      <w:r>
        <w:rPr>
          <w:sz w:val="24"/>
          <w:szCs w:val="24"/>
        </w:rPr>
        <w:t xml:space="preserve">Equipment that is not cleaned, </w:t>
      </w:r>
      <w:r w:rsidR="00BF32B2">
        <w:rPr>
          <w:sz w:val="24"/>
          <w:szCs w:val="24"/>
        </w:rPr>
        <w:t>n</w:t>
      </w:r>
      <w:r>
        <w:rPr>
          <w:sz w:val="24"/>
          <w:szCs w:val="24"/>
        </w:rPr>
        <w:t xml:space="preserve">or laundered will be subject to a cleaning fee of $100. </w:t>
      </w:r>
    </w:p>
    <w:p w14:paraId="462CEDBC" w14:textId="77777777" w:rsidR="00016746" w:rsidRDefault="00016746" w:rsidP="00EE6077">
      <w:pPr>
        <w:jc w:val="left"/>
        <w:rPr>
          <w:sz w:val="24"/>
          <w:szCs w:val="24"/>
        </w:rPr>
      </w:pPr>
    </w:p>
    <w:p w14:paraId="44A92F2C" w14:textId="77777777" w:rsidR="00016746" w:rsidRDefault="00016746" w:rsidP="00EE6077">
      <w:pPr>
        <w:jc w:val="left"/>
        <w:rPr>
          <w:sz w:val="24"/>
          <w:szCs w:val="24"/>
        </w:rPr>
      </w:pPr>
      <w:r>
        <w:rPr>
          <w:sz w:val="24"/>
          <w:szCs w:val="24"/>
        </w:rPr>
        <w:t>Equipment must be returned on the date indicated.  Players do NOT need to be in attendance for equipment drop-off.  Equipment that is returned late will be subject to a $50 fee.</w:t>
      </w:r>
    </w:p>
    <w:p w14:paraId="298377B6" w14:textId="77777777" w:rsidR="00016746" w:rsidRDefault="00016746" w:rsidP="00EE6077">
      <w:pPr>
        <w:jc w:val="left"/>
        <w:rPr>
          <w:sz w:val="24"/>
          <w:szCs w:val="24"/>
        </w:rPr>
      </w:pPr>
    </w:p>
    <w:p w14:paraId="33945AF5" w14:textId="2C02F021" w:rsidR="00016746" w:rsidRDefault="00016746" w:rsidP="00EE6077">
      <w:pPr>
        <w:jc w:val="left"/>
        <w:rPr>
          <w:sz w:val="24"/>
          <w:szCs w:val="24"/>
        </w:rPr>
      </w:pPr>
      <w:r>
        <w:rPr>
          <w:sz w:val="24"/>
          <w:szCs w:val="24"/>
        </w:rPr>
        <w:t xml:space="preserve">Charges for equipment will be communicated via </w:t>
      </w:r>
      <w:r w:rsidR="004B5F0E">
        <w:rPr>
          <w:sz w:val="24"/>
          <w:szCs w:val="24"/>
        </w:rPr>
        <w:t>the RAMP Team App</w:t>
      </w:r>
      <w:r>
        <w:rPr>
          <w:sz w:val="24"/>
          <w:szCs w:val="24"/>
        </w:rPr>
        <w:t>.  Players will be provided 72 hours to respond.  If no response is received, these fees will become payable.</w:t>
      </w:r>
    </w:p>
    <w:p w14:paraId="5D723AAD" w14:textId="77777777" w:rsidR="00016746" w:rsidRDefault="00016746" w:rsidP="00EE6077">
      <w:pPr>
        <w:jc w:val="left"/>
        <w:rPr>
          <w:sz w:val="24"/>
          <w:szCs w:val="24"/>
        </w:rPr>
      </w:pPr>
    </w:p>
    <w:p w14:paraId="0241D83E" w14:textId="77777777" w:rsidR="00016746" w:rsidRDefault="00016746" w:rsidP="00EE6077">
      <w:pPr>
        <w:jc w:val="left"/>
        <w:rPr>
          <w:sz w:val="24"/>
          <w:szCs w:val="24"/>
        </w:rPr>
      </w:pPr>
      <w:r>
        <w:rPr>
          <w:sz w:val="24"/>
          <w:szCs w:val="24"/>
        </w:rPr>
        <w:t>Fees due for late, uncleaned or missing equipment will be deducted from the Equipment deposit provided.  If the deposit was provided via credit card, the credit card will be charged the appropriate fees as per the schedule above.  If the deposit was made with a cheque, the cheque will be cashed in full.  If monies remain, the West Edmonton Raiders will issue a cheque for the balance.  Cheques are issued at the end of the month and will be mailed to the address provided at registration.</w:t>
      </w:r>
    </w:p>
    <w:p w14:paraId="33116A63" w14:textId="77777777" w:rsidR="00016746" w:rsidRDefault="00016746" w:rsidP="00EE6077">
      <w:pPr>
        <w:jc w:val="left"/>
        <w:rPr>
          <w:sz w:val="24"/>
          <w:szCs w:val="24"/>
        </w:rPr>
      </w:pPr>
    </w:p>
    <w:p w14:paraId="3E2B23B8" w14:textId="77777777" w:rsidR="00016746" w:rsidRDefault="00016746">
      <w:pPr>
        <w:rPr>
          <w:sz w:val="24"/>
          <w:szCs w:val="24"/>
        </w:rPr>
      </w:pPr>
      <w:r>
        <w:rPr>
          <w:sz w:val="24"/>
          <w:szCs w:val="24"/>
        </w:rPr>
        <w:br w:type="page"/>
      </w:r>
    </w:p>
    <w:p w14:paraId="18062CD4" w14:textId="77777777" w:rsidR="00016746" w:rsidRPr="00E45696" w:rsidRDefault="00016746" w:rsidP="00016746">
      <w:pPr>
        <w:rPr>
          <w:b/>
          <w:sz w:val="24"/>
          <w:szCs w:val="24"/>
        </w:rPr>
      </w:pPr>
      <w:r w:rsidRPr="00E45696">
        <w:rPr>
          <w:b/>
          <w:sz w:val="24"/>
          <w:szCs w:val="24"/>
        </w:rPr>
        <w:lastRenderedPageBreak/>
        <w:t>VOLUNTEER POSITIONS:</w:t>
      </w:r>
    </w:p>
    <w:p w14:paraId="3FF27278" w14:textId="77777777" w:rsidR="00016746" w:rsidRDefault="00016746" w:rsidP="00016746">
      <w:pPr>
        <w:rPr>
          <w:sz w:val="24"/>
          <w:szCs w:val="24"/>
        </w:rPr>
      </w:pPr>
    </w:p>
    <w:p w14:paraId="531E3AF0" w14:textId="5FB0594E" w:rsidR="00016746" w:rsidRDefault="00016746" w:rsidP="00016746">
      <w:pPr>
        <w:jc w:val="left"/>
        <w:rPr>
          <w:sz w:val="24"/>
          <w:szCs w:val="24"/>
        </w:rPr>
      </w:pPr>
      <w:r>
        <w:rPr>
          <w:sz w:val="24"/>
          <w:szCs w:val="24"/>
        </w:rPr>
        <w:t>The West Edmonton Raiders functions entirely on Volunteer help.  N</w:t>
      </w:r>
      <w:r w:rsidR="00BF32B2">
        <w:rPr>
          <w:sz w:val="24"/>
          <w:szCs w:val="24"/>
        </w:rPr>
        <w:t xml:space="preserve">O </w:t>
      </w:r>
      <w:r>
        <w:rPr>
          <w:sz w:val="24"/>
          <w:szCs w:val="24"/>
        </w:rPr>
        <w:t xml:space="preserve">position, including </w:t>
      </w:r>
      <w:r w:rsidR="00BF32B2">
        <w:rPr>
          <w:sz w:val="24"/>
          <w:szCs w:val="24"/>
        </w:rPr>
        <w:t xml:space="preserve">the Board of Directors and </w:t>
      </w:r>
      <w:r>
        <w:rPr>
          <w:sz w:val="24"/>
          <w:szCs w:val="24"/>
        </w:rPr>
        <w:t xml:space="preserve">Coaching, is a paid position.  This means that your help, or your lack of it, impacts the </w:t>
      </w:r>
      <w:r w:rsidR="00EB599D">
        <w:rPr>
          <w:sz w:val="24"/>
          <w:szCs w:val="24"/>
        </w:rPr>
        <w:t>quality and</w:t>
      </w:r>
      <w:r>
        <w:rPr>
          <w:sz w:val="24"/>
          <w:szCs w:val="24"/>
        </w:rPr>
        <w:t xml:space="preserve"> experience of our Players.  </w:t>
      </w:r>
      <w:r w:rsidR="00E45696">
        <w:rPr>
          <w:sz w:val="24"/>
          <w:szCs w:val="24"/>
        </w:rPr>
        <w:t xml:space="preserve">It takes a lot of help to run a club of this size.  </w:t>
      </w:r>
      <w:r>
        <w:rPr>
          <w:sz w:val="24"/>
          <w:szCs w:val="24"/>
        </w:rPr>
        <w:t>The following is an overview of our Volunteer positions</w:t>
      </w:r>
      <w:r w:rsidR="00633DDD">
        <w:rPr>
          <w:sz w:val="24"/>
          <w:szCs w:val="24"/>
        </w:rPr>
        <w:t>.  More details on description follow as well:</w:t>
      </w:r>
    </w:p>
    <w:p w14:paraId="49C7DEC1" w14:textId="77777777" w:rsidR="00016746" w:rsidRDefault="00016746" w:rsidP="00016746">
      <w:pPr>
        <w:jc w:val="left"/>
        <w:rPr>
          <w:sz w:val="24"/>
          <w:szCs w:val="24"/>
        </w:rPr>
      </w:pPr>
    </w:p>
    <w:tbl>
      <w:tblPr>
        <w:tblStyle w:val="TableGrid"/>
        <w:tblW w:w="9747" w:type="dxa"/>
        <w:tblLook w:val="04A0" w:firstRow="1" w:lastRow="0" w:firstColumn="1" w:lastColumn="0" w:noHBand="0" w:noVBand="1"/>
      </w:tblPr>
      <w:tblGrid>
        <w:gridCol w:w="3652"/>
        <w:gridCol w:w="6095"/>
      </w:tblGrid>
      <w:tr w:rsidR="00633DDD" w14:paraId="2739472E" w14:textId="77777777" w:rsidTr="00633DDD">
        <w:tc>
          <w:tcPr>
            <w:tcW w:w="3652" w:type="dxa"/>
          </w:tcPr>
          <w:p w14:paraId="13B97C97" w14:textId="77777777" w:rsidR="00633DDD" w:rsidRPr="00633DDD" w:rsidRDefault="00633DDD" w:rsidP="00E45696">
            <w:pPr>
              <w:rPr>
                <w:b/>
                <w:sz w:val="24"/>
                <w:szCs w:val="24"/>
              </w:rPr>
            </w:pPr>
            <w:r w:rsidRPr="00633DDD">
              <w:rPr>
                <w:b/>
                <w:sz w:val="24"/>
                <w:szCs w:val="24"/>
              </w:rPr>
              <w:t>POSITION</w:t>
            </w:r>
          </w:p>
        </w:tc>
        <w:tc>
          <w:tcPr>
            <w:tcW w:w="6095" w:type="dxa"/>
          </w:tcPr>
          <w:p w14:paraId="4DED649A" w14:textId="77777777" w:rsidR="00633DDD" w:rsidRPr="00633DDD" w:rsidRDefault="00633DDD" w:rsidP="00E45696">
            <w:pPr>
              <w:rPr>
                <w:b/>
                <w:sz w:val="24"/>
                <w:szCs w:val="24"/>
              </w:rPr>
            </w:pPr>
            <w:r w:rsidRPr="00633DDD">
              <w:rPr>
                <w:b/>
                <w:sz w:val="24"/>
                <w:szCs w:val="24"/>
              </w:rPr>
              <w:t>DESCRIPTION</w:t>
            </w:r>
          </w:p>
        </w:tc>
      </w:tr>
      <w:tr w:rsidR="00633DDD" w14:paraId="3BAF0A20" w14:textId="77777777" w:rsidTr="00633DDD">
        <w:tc>
          <w:tcPr>
            <w:tcW w:w="3652" w:type="dxa"/>
            <w:vMerge w:val="restart"/>
          </w:tcPr>
          <w:p w14:paraId="5B6C8461" w14:textId="536ABE96" w:rsidR="00633DDD" w:rsidRPr="00BF32B2" w:rsidRDefault="00633DDD" w:rsidP="00E45696">
            <w:r w:rsidRPr="00BF32B2">
              <w:t>Board Members</w:t>
            </w:r>
            <w:r w:rsidR="00BF32B2" w:rsidRPr="00BF32B2">
              <w:t>:</w:t>
            </w:r>
          </w:p>
          <w:p w14:paraId="6D1F60D1" w14:textId="77777777" w:rsidR="00633DDD" w:rsidRPr="00BF32B2" w:rsidRDefault="00633DDD" w:rsidP="00E45696">
            <w:r w:rsidRPr="00BF32B2">
              <w:t>President</w:t>
            </w:r>
          </w:p>
          <w:p w14:paraId="67D21B1F" w14:textId="77777777" w:rsidR="00633DDD" w:rsidRPr="00BF32B2" w:rsidRDefault="00633DDD" w:rsidP="00633DDD">
            <w:r w:rsidRPr="00BF32B2">
              <w:t>Vice President</w:t>
            </w:r>
          </w:p>
          <w:p w14:paraId="0267755E" w14:textId="77777777" w:rsidR="00633DDD" w:rsidRPr="00BF32B2" w:rsidRDefault="00633DDD" w:rsidP="00633DDD">
            <w:r w:rsidRPr="00BF32B2">
              <w:t>Treasurer</w:t>
            </w:r>
          </w:p>
          <w:p w14:paraId="560E4959" w14:textId="5FF889BC" w:rsidR="00BF32B2" w:rsidRPr="00BF32B2" w:rsidRDefault="00633DDD" w:rsidP="00BF32B2">
            <w:r w:rsidRPr="00BF32B2">
              <w:t>Secretary</w:t>
            </w:r>
          </w:p>
          <w:p w14:paraId="09779EF8" w14:textId="77777777" w:rsidR="00633DDD" w:rsidRPr="00BF32B2" w:rsidRDefault="00BF32B2" w:rsidP="00633DDD">
            <w:r w:rsidRPr="00BF32B2">
              <w:t>Director of Football Operations</w:t>
            </w:r>
          </w:p>
          <w:p w14:paraId="2D116F7E" w14:textId="00784004" w:rsidR="00BF32B2" w:rsidRPr="00BF32B2" w:rsidRDefault="00BF32B2" w:rsidP="00633DDD">
            <w:r w:rsidRPr="00BF32B2">
              <w:t>Director at Large</w:t>
            </w:r>
          </w:p>
        </w:tc>
        <w:tc>
          <w:tcPr>
            <w:tcW w:w="6095" w:type="dxa"/>
          </w:tcPr>
          <w:p w14:paraId="10EEFEBB" w14:textId="77777777" w:rsidR="00324DA1" w:rsidRPr="00BF32B2" w:rsidRDefault="00324DA1" w:rsidP="00324DA1">
            <w:r w:rsidRPr="00BF32B2">
              <w:t>Attached</w:t>
            </w:r>
          </w:p>
        </w:tc>
      </w:tr>
      <w:tr w:rsidR="00324DA1" w14:paraId="7F4E0DA5" w14:textId="77777777" w:rsidTr="00633DDD">
        <w:tc>
          <w:tcPr>
            <w:tcW w:w="3652" w:type="dxa"/>
            <w:vMerge/>
          </w:tcPr>
          <w:p w14:paraId="45243E53" w14:textId="77777777" w:rsidR="00324DA1" w:rsidRPr="00BF32B2" w:rsidRDefault="00324DA1" w:rsidP="00324DA1"/>
        </w:tc>
        <w:tc>
          <w:tcPr>
            <w:tcW w:w="6095" w:type="dxa"/>
          </w:tcPr>
          <w:p w14:paraId="1A77C1AF" w14:textId="77777777" w:rsidR="00324DA1" w:rsidRPr="00BF32B2" w:rsidRDefault="00324DA1" w:rsidP="00324DA1">
            <w:r w:rsidRPr="00BF32B2">
              <w:t>Attached</w:t>
            </w:r>
          </w:p>
        </w:tc>
      </w:tr>
      <w:tr w:rsidR="00324DA1" w14:paraId="4D995F67" w14:textId="77777777" w:rsidTr="00633DDD">
        <w:tc>
          <w:tcPr>
            <w:tcW w:w="3652" w:type="dxa"/>
            <w:vMerge/>
          </w:tcPr>
          <w:p w14:paraId="706E602F" w14:textId="77777777" w:rsidR="00324DA1" w:rsidRPr="00BF32B2" w:rsidRDefault="00324DA1" w:rsidP="00324DA1"/>
        </w:tc>
        <w:tc>
          <w:tcPr>
            <w:tcW w:w="6095" w:type="dxa"/>
          </w:tcPr>
          <w:p w14:paraId="556CE4FB" w14:textId="77777777" w:rsidR="00324DA1" w:rsidRPr="00BF32B2" w:rsidRDefault="00324DA1" w:rsidP="00324DA1">
            <w:r w:rsidRPr="00BF32B2">
              <w:t>Attached</w:t>
            </w:r>
          </w:p>
        </w:tc>
      </w:tr>
      <w:tr w:rsidR="00324DA1" w14:paraId="3BCF99DF" w14:textId="77777777" w:rsidTr="00633DDD">
        <w:tc>
          <w:tcPr>
            <w:tcW w:w="3652" w:type="dxa"/>
            <w:vMerge/>
          </w:tcPr>
          <w:p w14:paraId="0FEDD3AE" w14:textId="77777777" w:rsidR="00324DA1" w:rsidRPr="00BF32B2" w:rsidRDefault="00324DA1" w:rsidP="00324DA1"/>
        </w:tc>
        <w:tc>
          <w:tcPr>
            <w:tcW w:w="6095" w:type="dxa"/>
          </w:tcPr>
          <w:p w14:paraId="31DE64D9" w14:textId="77777777" w:rsidR="00324DA1" w:rsidRPr="00BF32B2" w:rsidRDefault="00324DA1" w:rsidP="00324DA1">
            <w:r w:rsidRPr="00BF32B2">
              <w:t>Attached</w:t>
            </w:r>
          </w:p>
        </w:tc>
      </w:tr>
      <w:tr w:rsidR="00324DA1" w14:paraId="54EA65D8" w14:textId="77777777" w:rsidTr="00633DDD">
        <w:tc>
          <w:tcPr>
            <w:tcW w:w="3652" w:type="dxa"/>
            <w:vMerge/>
          </w:tcPr>
          <w:p w14:paraId="264ECCF7" w14:textId="77777777" w:rsidR="00324DA1" w:rsidRPr="00BF32B2" w:rsidRDefault="00324DA1" w:rsidP="00324DA1"/>
        </w:tc>
        <w:tc>
          <w:tcPr>
            <w:tcW w:w="6095" w:type="dxa"/>
          </w:tcPr>
          <w:p w14:paraId="3819E81D" w14:textId="77777777" w:rsidR="00324DA1" w:rsidRPr="00BF32B2" w:rsidRDefault="00324DA1" w:rsidP="00324DA1">
            <w:r w:rsidRPr="00BF32B2">
              <w:t>Attached</w:t>
            </w:r>
          </w:p>
        </w:tc>
      </w:tr>
      <w:tr w:rsidR="00324DA1" w14:paraId="03CEC7EC" w14:textId="77777777" w:rsidTr="00633DDD">
        <w:tc>
          <w:tcPr>
            <w:tcW w:w="3652" w:type="dxa"/>
            <w:vMerge/>
          </w:tcPr>
          <w:p w14:paraId="3F51E9FC" w14:textId="77777777" w:rsidR="00324DA1" w:rsidRPr="00BF32B2" w:rsidRDefault="00324DA1" w:rsidP="00324DA1"/>
        </w:tc>
        <w:tc>
          <w:tcPr>
            <w:tcW w:w="6095" w:type="dxa"/>
          </w:tcPr>
          <w:p w14:paraId="448A2C35" w14:textId="77777777" w:rsidR="00324DA1" w:rsidRPr="00BF32B2" w:rsidRDefault="00324DA1" w:rsidP="00324DA1">
            <w:r w:rsidRPr="00BF32B2">
              <w:t>Attached</w:t>
            </w:r>
          </w:p>
        </w:tc>
      </w:tr>
      <w:tr w:rsidR="00324DA1" w14:paraId="51D1514C" w14:textId="77777777" w:rsidTr="00633DDD">
        <w:tc>
          <w:tcPr>
            <w:tcW w:w="3652" w:type="dxa"/>
            <w:vMerge/>
          </w:tcPr>
          <w:p w14:paraId="2ED853F8" w14:textId="77777777" w:rsidR="00324DA1" w:rsidRPr="00BF32B2" w:rsidRDefault="00324DA1" w:rsidP="00324DA1"/>
        </w:tc>
        <w:tc>
          <w:tcPr>
            <w:tcW w:w="6095" w:type="dxa"/>
          </w:tcPr>
          <w:p w14:paraId="3C1A2384" w14:textId="77F4DF32" w:rsidR="00324DA1" w:rsidRPr="00BF32B2" w:rsidRDefault="00BF32B2" w:rsidP="00324DA1">
            <w:r w:rsidRPr="00BF32B2">
              <w:t>Role varies dependent on activities &amp; needs (i.e. events, recruitment, policies, etc.</w:t>
            </w:r>
          </w:p>
        </w:tc>
      </w:tr>
      <w:tr w:rsidR="00F06FD5" w14:paraId="02186FDA" w14:textId="77777777" w:rsidTr="00633DDD">
        <w:tc>
          <w:tcPr>
            <w:tcW w:w="3652" w:type="dxa"/>
          </w:tcPr>
          <w:p w14:paraId="2B8EF2C3" w14:textId="77777777" w:rsidR="00F06FD5" w:rsidRPr="00BF32B2" w:rsidRDefault="00F06FD5" w:rsidP="00633DDD">
            <w:r w:rsidRPr="00BF32B2">
              <w:t>Equipment Manager</w:t>
            </w:r>
          </w:p>
        </w:tc>
        <w:tc>
          <w:tcPr>
            <w:tcW w:w="6095" w:type="dxa"/>
          </w:tcPr>
          <w:p w14:paraId="2603FD48" w14:textId="0B21E4B3" w:rsidR="00F06FD5" w:rsidRPr="00BF32B2" w:rsidRDefault="00F06FD5" w:rsidP="00633DDD">
            <w:r w:rsidRPr="00BF32B2">
              <w:t>Oversees Player equipment</w:t>
            </w:r>
            <w:r w:rsidR="00BF32B2" w:rsidRPr="00BF32B2">
              <w:t xml:space="preserve"> for the entire club</w:t>
            </w:r>
            <w:r w:rsidRPr="00BF32B2">
              <w:t xml:space="preserve">, </w:t>
            </w:r>
            <w:r w:rsidR="00BF32B2" w:rsidRPr="00BF32B2">
              <w:t xml:space="preserve">recommends </w:t>
            </w:r>
            <w:r w:rsidRPr="00BF32B2">
              <w:t>orders</w:t>
            </w:r>
            <w:r w:rsidR="00BF32B2" w:rsidRPr="00BF32B2">
              <w:t xml:space="preserve">, </w:t>
            </w:r>
            <w:r w:rsidRPr="00BF32B2">
              <w:t>reviews cleanliness, makes repairs, sends helmets for recertification, etc.</w:t>
            </w:r>
            <w:r w:rsidR="00BF32B2" w:rsidRPr="00BF32B2">
              <w:t xml:space="preserve"> provides repair kits to each team &amp; keeps them stocked.</w:t>
            </w:r>
          </w:p>
        </w:tc>
      </w:tr>
      <w:tr w:rsidR="00BF32B2" w14:paraId="5AA7C9E3" w14:textId="77777777" w:rsidTr="00BF32B2">
        <w:trPr>
          <w:trHeight w:val="1343"/>
        </w:trPr>
        <w:tc>
          <w:tcPr>
            <w:tcW w:w="3652" w:type="dxa"/>
          </w:tcPr>
          <w:p w14:paraId="7E87B69D" w14:textId="77777777" w:rsidR="00BF32B2" w:rsidRPr="00BF32B2" w:rsidRDefault="00BF32B2" w:rsidP="00324DA1">
            <w:r w:rsidRPr="00BF32B2">
              <w:t>Head Coach</w:t>
            </w:r>
          </w:p>
          <w:p w14:paraId="37759CA0" w14:textId="77777777" w:rsidR="00BF32B2" w:rsidRPr="00BF32B2" w:rsidRDefault="00BF32B2" w:rsidP="00324DA1">
            <w:r w:rsidRPr="00BF32B2">
              <w:t>Atoms</w:t>
            </w:r>
          </w:p>
          <w:p w14:paraId="36066CC9" w14:textId="77777777" w:rsidR="00BF32B2" w:rsidRPr="00BF32B2" w:rsidRDefault="00BF32B2" w:rsidP="00324DA1">
            <w:r w:rsidRPr="00BF32B2">
              <w:t>Peewees</w:t>
            </w:r>
          </w:p>
          <w:p w14:paraId="2F881983" w14:textId="77777777" w:rsidR="00BF32B2" w:rsidRPr="00BF32B2" w:rsidRDefault="00BF32B2" w:rsidP="00324DA1">
            <w:r w:rsidRPr="00BF32B2">
              <w:t>Bantams</w:t>
            </w:r>
          </w:p>
          <w:p w14:paraId="13477CCD" w14:textId="77777777" w:rsidR="00BF32B2" w:rsidRPr="00BF32B2" w:rsidRDefault="00BF32B2" w:rsidP="00324DA1">
            <w:r w:rsidRPr="00BF32B2">
              <w:t>Other</w:t>
            </w:r>
          </w:p>
        </w:tc>
        <w:tc>
          <w:tcPr>
            <w:tcW w:w="6095" w:type="dxa"/>
          </w:tcPr>
          <w:p w14:paraId="388B7F84" w14:textId="55FDB60C" w:rsidR="00BF32B2" w:rsidRPr="00BF32B2" w:rsidRDefault="00BF32B2" w:rsidP="00BF32B2">
            <w:r>
              <w:t>Manages team activities, players, coaches, practices, games and rosters.  Communicates with Board, Team Manager and Director of Football Ops as needed.</w:t>
            </w:r>
          </w:p>
        </w:tc>
      </w:tr>
      <w:tr w:rsidR="00BF32B2" w14:paraId="7F02DFFF" w14:textId="77777777" w:rsidTr="00BF32B2">
        <w:trPr>
          <w:trHeight w:val="1343"/>
        </w:trPr>
        <w:tc>
          <w:tcPr>
            <w:tcW w:w="3652" w:type="dxa"/>
          </w:tcPr>
          <w:p w14:paraId="62255E8E" w14:textId="77777777" w:rsidR="00BF32B2" w:rsidRPr="00BF32B2" w:rsidRDefault="00BF32B2" w:rsidP="00324DA1">
            <w:r w:rsidRPr="00BF32B2">
              <w:t xml:space="preserve">Assistant Coach(s) </w:t>
            </w:r>
          </w:p>
          <w:p w14:paraId="4EA96373" w14:textId="77777777" w:rsidR="00BF32B2" w:rsidRPr="00BF32B2" w:rsidRDefault="00BF32B2" w:rsidP="00324DA1">
            <w:r w:rsidRPr="00BF32B2">
              <w:t>Atom</w:t>
            </w:r>
          </w:p>
          <w:p w14:paraId="535901E7" w14:textId="77777777" w:rsidR="00BF32B2" w:rsidRPr="00BF32B2" w:rsidRDefault="00BF32B2" w:rsidP="00324DA1">
            <w:r w:rsidRPr="00BF32B2">
              <w:t>Peewee</w:t>
            </w:r>
          </w:p>
          <w:p w14:paraId="18AACD91" w14:textId="77777777" w:rsidR="00BF32B2" w:rsidRPr="00BF32B2" w:rsidRDefault="00BF32B2" w:rsidP="00324DA1">
            <w:r w:rsidRPr="00BF32B2">
              <w:t>Bantam</w:t>
            </w:r>
          </w:p>
          <w:p w14:paraId="6B9CF490" w14:textId="77777777" w:rsidR="00BF32B2" w:rsidRPr="00BF32B2" w:rsidRDefault="00BF32B2" w:rsidP="00324DA1">
            <w:r w:rsidRPr="00BF32B2">
              <w:t>Other</w:t>
            </w:r>
          </w:p>
        </w:tc>
        <w:tc>
          <w:tcPr>
            <w:tcW w:w="6095" w:type="dxa"/>
          </w:tcPr>
          <w:p w14:paraId="7F5F1DB0" w14:textId="2D46435D" w:rsidR="00BF32B2" w:rsidRPr="00BF32B2" w:rsidRDefault="00BF32B2" w:rsidP="00324DA1">
            <w:r>
              <w:t>Manages players, rosters and follows plans as outlined by Coach and/or Director of Football Ops.</w:t>
            </w:r>
          </w:p>
        </w:tc>
      </w:tr>
      <w:tr w:rsidR="00633DDD" w14:paraId="1074836E" w14:textId="77777777" w:rsidTr="00633DDD">
        <w:tc>
          <w:tcPr>
            <w:tcW w:w="3652" w:type="dxa"/>
          </w:tcPr>
          <w:p w14:paraId="6F453DFF" w14:textId="77777777" w:rsidR="00633DDD" w:rsidRPr="00BF32B2" w:rsidRDefault="00633DDD" w:rsidP="00E45696">
            <w:r w:rsidRPr="00BF32B2">
              <w:t>Head Trainer</w:t>
            </w:r>
          </w:p>
        </w:tc>
        <w:tc>
          <w:tcPr>
            <w:tcW w:w="6095" w:type="dxa"/>
          </w:tcPr>
          <w:p w14:paraId="4E684038" w14:textId="77777777" w:rsidR="00633DDD" w:rsidRPr="00BF32B2" w:rsidRDefault="00633DDD" w:rsidP="00E45696">
            <w:r w:rsidRPr="00BF32B2">
              <w:t>Manage Team Trainers &amp; medical supply inventory</w:t>
            </w:r>
          </w:p>
        </w:tc>
      </w:tr>
      <w:tr w:rsidR="00BF32B2" w14:paraId="745DE96D" w14:textId="77777777" w:rsidTr="00BF32B2">
        <w:trPr>
          <w:trHeight w:val="1094"/>
        </w:trPr>
        <w:tc>
          <w:tcPr>
            <w:tcW w:w="3652" w:type="dxa"/>
          </w:tcPr>
          <w:p w14:paraId="60E2D9B1" w14:textId="77777777" w:rsidR="00BF32B2" w:rsidRPr="00BF32B2" w:rsidRDefault="00BF32B2" w:rsidP="00E45696">
            <w:r w:rsidRPr="00BF32B2">
              <w:t>Trainer</w:t>
            </w:r>
          </w:p>
          <w:p w14:paraId="79C6471F" w14:textId="77777777" w:rsidR="00BF32B2" w:rsidRPr="00BF32B2" w:rsidRDefault="00BF32B2" w:rsidP="00E45696">
            <w:r w:rsidRPr="00BF32B2">
              <w:t>Atom</w:t>
            </w:r>
          </w:p>
          <w:p w14:paraId="46A358B6" w14:textId="77777777" w:rsidR="00BF32B2" w:rsidRPr="00BF32B2" w:rsidRDefault="00BF32B2" w:rsidP="00E45696">
            <w:r w:rsidRPr="00BF32B2">
              <w:t>Peewee</w:t>
            </w:r>
          </w:p>
          <w:p w14:paraId="038F200D" w14:textId="77777777" w:rsidR="00BF32B2" w:rsidRPr="00BF32B2" w:rsidRDefault="00BF32B2" w:rsidP="00E45696">
            <w:r w:rsidRPr="00BF32B2">
              <w:t>Bantam</w:t>
            </w:r>
          </w:p>
        </w:tc>
        <w:tc>
          <w:tcPr>
            <w:tcW w:w="6095" w:type="dxa"/>
          </w:tcPr>
          <w:p w14:paraId="24CD55B6" w14:textId="0110D255" w:rsidR="00BF32B2" w:rsidRPr="00BF32B2" w:rsidRDefault="00BF32B2" w:rsidP="00E45696">
            <w:r w:rsidRPr="00BF32B2">
              <w:t>Address, assess and attend to injury / illness.  Make recommendations &amp; follow concussion protocols</w:t>
            </w:r>
          </w:p>
        </w:tc>
      </w:tr>
      <w:tr w:rsidR="00633DDD" w14:paraId="443E62D6" w14:textId="77777777" w:rsidTr="00633DDD">
        <w:tc>
          <w:tcPr>
            <w:tcW w:w="3652" w:type="dxa"/>
          </w:tcPr>
          <w:p w14:paraId="0E37C2A7" w14:textId="77777777" w:rsidR="00633DDD" w:rsidRPr="00BF32B2" w:rsidRDefault="00633DDD" w:rsidP="00E45696">
            <w:r w:rsidRPr="00BF32B2">
              <w:t>Clubhouse Volunteers</w:t>
            </w:r>
          </w:p>
          <w:p w14:paraId="0C3339FE" w14:textId="77777777" w:rsidR="00633DDD" w:rsidRPr="00BF32B2" w:rsidRDefault="00633DDD" w:rsidP="00E45696">
            <w:r w:rsidRPr="00BF32B2">
              <w:t>Atom (Mondays)</w:t>
            </w:r>
          </w:p>
          <w:p w14:paraId="24447707" w14:textId="77777777" w:rsidR="00633DDD" w:rsidRPr="00BF32B2" w:rsidRDefault="00633DDD" w:rsidP="00E45696">
            <w:r w:rsidRPr="00BF32B2">
              <w:t>Peewee (Wednesdays)</w:t>
            </w:r>
          </w:p>
          <w:p w14:paraId="71971265" w14:textId="77777777" w:rsidR="00633DDD" w:rsidRPr="00BF32B2" w:rsidRDefault="00633DDD" w:rsidP="00E45696">
            <w:r w:rsidRPr="00BF32B2">
              <w:t>Bantam (Thursdays)</w:t>
            </w:r>
          </w:p>
        </w:tc>
        <w:tc>
          <w:tcPr>
            <w:tcW w:w="6095" w:type="dxa"/>
          </w:tcPr>
          <w:p w14:paraId="4BA99823" w14:textId="77777777" w:rsidR="00633DDD" w:rsidRPr="00BF32B2" w:rsidRDefault="00633DDD" w:rsidP="00E45696">
            <w:r w:rsidRPr="00BF32B2">
              <w:t>Cashier for retail store in clubhouse.  Tidy washroom, merchandise, handle money, provide information, etc.</w:t>
            </w:r>
          </w:p>
        </w:tc>
      </w:tr>
      <w:tr w:rsidR="00633DDD" w14:paraId="33E9F494" w14:textId="77777777" w:rsidTr="00633DDD">
        <w:tc>
          <w:tcPr>
            <w:tcW w:w="3652" w:type="dxa"/>
          </w:tcPr>
          <w:p w14:paraId="63AA7AA9" w14:textId="77777777" w:rsidR="00633DDD" w:rsidRPr="00BF32B2" w:rsidRDefault="00633DDD" w:rsidP="00E45696">
            <w:r w:rsidRPr="00BF32B2">
              <w:t>Team Manager</w:t>
            </w:r>
          </w:p>
          <w:p w14:paraId="1E3095A4" w14:textId="77777777" w:rsidR="00633DDD" w:rsidRPr="00BF32B2" w:rsidRDefault="00633DDD" w:rsidP="00E45696">
            <w:r w:rsidRPr="00BF32B2">
              <w:t>Atom</w:t>
            </w:r>
          </w:p>
          <w:p w14:paraId="48E96BCD" w14:textId="77777777" w:rsidR="00633DDD" w:rsidRPr="00BF32B2" w:rsidRDefault="00633DDD" w:rsidP="00E45696">
            <w:r w:rsidRPr="00BF32B2">
              <w:t>Peewee</w:t>
            </w:r>
          </w:p>
          <w:p w14:paraId="3DD96C4B" w14:textId="77777777" w:rsidR="00633DDD" w:rsidRPr="00BF32B2" w:rsidRDefault="00633DDD" w:rsidP="00E45696">
            <w:r w:rsidRPr="00BF32B2">
              <w:t>Bantam</w:t>
            </w:r>
          </w:p>
          <w:p w14:paraId="591C4466" w14:textId="77777777" w:rsidR="00633DDD" w:rsidRPr="00BF32B2" w:rsidRDefault="00633DDD" w:rsidP="00E45696">
            <w:r w:rsidRPr="00BF32B2">
              <w:t>Other</w:t>
            </w:r>
          </w:p>
        </w:tc>
        <w:tc>
          <w:tcPr>
            <w:tcW w:w="6095" w:type="dxa"/>
          </w:tcPr>
          <w:p w14:paraId="2C78DE03" w14:textId="65C9B10D" w:rsidR="00633DDD" w:rsidRPr="00BF32B2" w:rsidRDefault="00633DDD" w:rsidP="00E45696">
            <w:r w:rsidRPr="00BF32B2">
              <w:t>Communicate team messages, perform attendance, assist with inquiries, act as conduit of information between parents &amp; coaches (sometimes the board as well).  Submit team scores to CDFMA, update rosters, etc.</w:t>
            </w:r>
            <w:r w:rsidR="00BF32B2">
              <w:t xml:space="preserve"> coordinate team events, </w:t>
            </w:r>
            <w:proofErr w:type="spellStart"/>
            <w:r w:rsidR="00BF32B2">
              <w:t>etc</w:t>
            </w:r>
            <w:proofErr w:type="spellEnd"/>
            <w:r w:rsidR="00BF32B2">
              <w:t>,</w:t>
            </w:r>
          </w:p>
        </w:tc>
      </w:tr>
      <w:tr w:rsidR="00633DDD" w14:paraId="4A41CEB6" w14:textId="77777777" w:rsidTr="00633DDD">
        <w:tc>
          <w:tcPr>
            <w:tcW w:w="3652" w:type="dxa"/>
          </w:tcPr>
          <w:p w14:paraId="3158A34A" w14:textId="77777777" w:rsidR="00633DDD" w:rsidRPr="00BF32B2" w:rsidRDefault="00633DDD" w:rsidP="00E45696">
            <w:r w:rsidRPr="00BF32B2">
              <w:t>Event Committee</w:t>
            </w:r>
          </w:p>
        </w:tc>
        <w:tc>
          <w:tcPr>
            <w:tcW w:w="6095" w:type="dxa"/>
          </w:tcPr>
          <w:p w14:paraId="307D1956" w14:textId="77777777" w:rsidR="00633DDD" w:rsidRPr="00BF32B2" w:rsidRDefault="00633DDD" w:rsidP="00E45696">
            <w:r w:rsidRPr="00BF32B2">
              <w:t>Plan, set up, clean up &amp; execute fun days, BBQs, etc.</w:t>
            </w:r>
          </w:p>
        </w:tc>
      </w:tr>
      <w:tr w:rsidR="00633DDD" w14:paraId="447BA4E3" w14:textId="77777777" w:rsidTr="00633DDD">
        <w:tc>
          <w:tcPr>
            <w:tcW w:w="3652" w:type="dxa"/>
          </w:tcPr>
          <w:p w14:paraId="59A3E71F" w14:textId="77777777" w:rsidR="00633DDD" w:rsidRPr="00BF32B2" w:rsidRDefault="00633DDD" w:rsidP="00330FC8">
            <w:r w:rsidRPr="00BF32B2">
              <w:lastRenderedPageBreak/>
              <w:t>Silent Auctio</w:t>
            </w:r>
            <w:r w:rsidR="00F06FD5" w:rsidRPr="00BF32B2">
              <w:t xml:space="preserve">n / Parent Pub Night </w:t>
            </w:r>
            <w:r w:rsidRPr="00BF32B2">
              <w:t>Committee</w:t>
            </w:r>
          </w:p>
        </w:tc>
        <w:tc>
          <w:tcPr>
            <w:tcW w:w="6095" w:type="dxa"/>
          </w:tcPr>
          <w:p w14:paraId="7FE66347" w14:textId="77777777" w:rsidR="00633DDD" w:rsidRPr="00BF32B2" w:rsidRDefault="00633DDD" w:rsidP="00330FC8">
            <w:r w:rsidRPr="00BF32B2">
              <w:t>Plan, set up, clean up, attain donations, etc.</w:t>
            </w:r>
          </w:p>
        </w:tc>
      </w:tr>
      <w:tr w:rsidR="00633DDD" w14:paraId="137B3F3D" w14:textId="77777777" w:rsidTr="00633DDD">
        <w:tc>
          <w:tcPr>
            <w:tcW w:w="3652" w:type="dxa"/>
          </w:tcPr>
          <w:p w14:paraId="56716950" w14:textId="77777777" w:rsidR="00633DDD" w:rsidRPr="00BF32B2" w:rsidRDefault="00633DDD" w:rsidP="00330FC8">
            <w:r w:rsidRPr="00BF32B2">
              <w:t>Fundraising Committee</w:t>
            </w:r>
          </w:p>
        </w:tc>
        <w:tc>
          <w:tcPr>
            <w:tcW w:w="6095" w:type="dxa"/>
          </w:tcPr>
          <w:p w14:paraId="57E1FB87" w14:textId="77777777" w:rsidR="00633DDD" w:rsidRPr="00BF32B2" w:rsidRDefault="00633DDD" w:rsidP="00633DDD">
            <w:r w:rsidRPr="00BF32B2">
              <w:t>Plan, organize &amp; execute fundraising activities</w:t>
            </w:r>
          </w:p>
        </w:tc>
      </w:tr>
      <w:tr w:rsidR="00633DDD" w14:paraId="5774DACB" w14:textId="77777777" w:rsidTr="00633DDD">
        <w:tc>
          <w:tcPr>
            <w:tcW w:w="3652" w:type="dxa"/>
          </w:tcPr>
          <w:p w14:paraId="7A35CECA" w14:textId="77777777" w:rsidR="00633DDD" w:rsidRPr="00BF32B2" w:rsidRDefault="00633DDD" w:rsidP="00330FC8">
            <w:r w:rsidRPr="00BF32B2">
              <w:t>Home Game Day Sticks</w:t>
            </w:r>
          </w:p>
          <w:p w14:paraId="7D4B0E18" w14:textId="77777777" w:rsidR="00633DDD" w:rsidRPr="00BF32B2" w:rsidRDefault="00633DDD" w:rsidP="00330FC8">
            <w:r w:rsidRPr="00BF32B2">
              <w:t>Peewee</w:t>
            </w:r>
          </w:p>
          <w:p w14:paraId="4368B285" w14:textId="77777777" w:rsidR="00633DDD" w:rsidRPr="00BF32B2" w:rsidRDefault="00633DDD" w:rsidP="00330FC8">
            <w:r w:rsidRPr="00BF32B2">
              <w:t>Bantam</w:t>
            </w:r>
          </w:p>
        </w:tc>
        <w:tc>
          <w:tcPr>
            <w:tcW w:w="6095" w:type="dxa"/>
          </w:tcPr>
          <w:p w14:paraId="22955F47" w14:textId="77777777" w:rsidR="00633DDD" w:rsidRPr="00BF32B2" w:rsidRDefault="00F06FD5" w:rsidP="00330FC8">
            <w:r w:rsidRPr="00BF32B2">
              <w:t>Operate chains &amp; downs markers on fields for every home game.</w:t>
            </w:r>
          </w:p>
        </w:tc>
      </w:tr>
      <w:tr w:rsidR="00633DDD" w14:paraId="7F896719" w14:textId="77777777" w:rsidTr="00633DDD">
        <w:tc>
          <w:tcPr>
            <w:tcW w:w="3652" w:type="dxa"/>
          </w:tcPr>
          <w:p w14:paraId="38FA79D5" w14:textId="77777777" w:rsidR="00633DDD" w:rsidRPr="00BF32B2" w:rsidRDefault="00F06FD5" w:rsidP="00330FC8">
            <w:r w:rsidRPr="00BF32B2">
              <w:t>Scorekeeper / Timekeeper</w:t>
            </w:r>
          </w:p>
          <w:p w14:paraId="7C20C348" w14:textId="77777777" w:rsidR="00F06FD5" w:rsidRPr="00BF32B2" w:rsidRDefault="00F06FD5" w:rsidP="00330FC8">
            <w:r w:rsidRPr="00BF32B2">
              <w:t>Peewee</w:t>
            </w:r>
          </w:p>
          <w:p w14:paraId="0FF0985F" w14:textId="77777777" w:rsidR="00F06FD5" w:rsidRPr="00BF32B2" w:rsidRDefault="00F06FD5" w:rsidP="00330FC8">
            <w:r w:rsidRPr="00BF32B2">
              <w:t>Bantam</w:t>
            </w:r>
          </w:p>
        </w:tc>
        <w:tc>
          <w:tcPr>
            <w:tcW w:w="6095" w:type="dxa"/>
          </w:tcPr>
          <w:p w14:paraId="1C1227B1" w14:textId="77777777" w:rsidR="00633DDD" w:rsidRPr="00BF32B2" w:rsidRDefault="00F06FD5" w:rsidP="00330FC8">
            <w:r w:rsidRPr="00BF32B2">
              <w:t>Operate time clock &amp; score board during all home games.</w:t>
            </w:r>
          </w:p>
        </w:tc>
      </w:tr>
      <w:tr w:rsidR="00BF32B2" w14:paraId="0C48C07B" w14:textId="77777777" w:rsidTr="00633DDD">
        <w:tc>
          <w:tcPr>
            <w:tcW w:w="3652" w:type="dxa"/>
          </w:tcPr>
          <w:p w14:paraId="3E69DDF1" w14:textId="77777777" w:rsidR="00BF32B2" w:rsidRDefault="00BF32B2" w:rsidP="00330FC8">
            <w:r>
              <w:t>Game Day Announcer</w:t>
            </w:r>
          </w:p>
          <w:p w14:paraId="29C40FB8" w14:textId="77777777" w:rsidR="00BF32B2" w:rsidRDefault="00BF32B2" w:rsidP="00330FC8">
            <w:r>
              <w:t xml:space="preserve">Peewee </w:t>
            </w:r>
          </w:p>
          <w:p w14:paraId="7BDC1A88" w14:textId="556FEB85" w:rsidR="00BF32B2" w:rsidRPr="00BF32B2" w:rsidRDefault="00BF32B2" w:rsidP="00330FC8">
            <w:r>
              <w:t>Bantam</w:t>
            </w:r>
          </w:p>
        </w:tc>
        <w:tc>
          <w:tcPr>
            <w:tcW w:w="6095" w:type="dxa"/>
          </w:tcPr>
          <w:p w14:paraId="45F2BCFB" w14:textId="1A5EFB83" w:rsidR="00BF32B2" w:rsidRPr="00BF32B2" w:rsidRDefault="00BF32B2" w:rsidP="00330FC8">
            <w:r>
              <w:t>Provides play by play commentary, introduces players, coaches and officials, etc.</w:t>
            </w:r>
          </w:p>
        </w:tc>
      </w:tr>
      <w:tr w:rsidR="00633DDD" w14:paraId="1FA98BB6" w14:textId="77777777" w:rsidTr="00633DDD">
        <w:tc>
          <w:tcPr>
            <w:tcW w:w="3652" w:type="dxa"/>
          </w:tcPr>
          <w:p w14:paraId="554513F4" w14:textId="77777777" w:rsidR="00633DDD" w:rsidRPr="00BF32B2" w:rsidRDefault="00F06FD5" w:rsidP="00330FC8">
            <w:r w:rsidRPr="00BF32B2">
              <w:t>Game Day Filming</w:t>
            </w:r>
          </w:p>
          <w:p w14:paraId="561B6ACE" w14:textId="77777777" w:rsidR="00F06FD5" w:rsidRPr="00BF32B2" w:rsidRDefault="00F06FD5" w:rsidP="00F06FD5">
            <w:r w:rsidRPr="00BF32B2">
              <w:t>Atom</w:t>
            </w:r>
          </w:p>
          <w:p w14:paraId="74DD41A4" w14:textId="77777777" w:rsidR="00F06FD5" w:rsidRPr="00BF32B2" w:rsidRDefault="00F06FD5" w:rsidP="00F06FD5">
            <w:r w:rsidRPr="00BF32B2">
              <w:t>Peewee</w:t>
            </w:r>
          </w:p>
          <w:p w14:paraId="672C247D" w14:textId="77777777" w:rsidR="00F06FD5" w:rsidRPr="00BF32B2" w:rsidRDefault="00F06FD5" w:rsidP="00F06FD5">
            <w:r w:rsidRPr="00BF32B2">
              <w:t>Bantam</w:t>
            </w:r>
          </w:p>
        </w:tc>
        <w:tc>
          <w:tcPr>
            <w:tcW w:w="6095" w:type="dxa"/>
          </w:tcPr>
          <w:p w14:paraId="2380CF9D" w14:textId="77777777" w:rsidR="00633DDD" w:rsidRPr="00BF32B2" w:rsidRDefault="00F06FD5" w:rsidP="00330FC8">
            <w:r w:rsidRPr="00BF32B2">
              <w:t>Film all games (both home &amp; away) to be shared &amp; uploaded into HUDL.</w:t>
            </w:r>
          </w:p>
        </w:tc>
      </w:tr>
      <w:tr w:rsidR="00633DDD" w14:paraId="6A25F8DF" w14:textId="77777777" w:rsidTr="00633DDD">
        <w:tc>
          <w:tcPr>
            <w:tcW w:w="3652" w:type="dxa"/>
          </w:tcPr>
          <w:p w14:paraId="46617825" w14:textId="77777777" w:rsidR="00633DDD" w:rsidRPr="00BF32B2" w:rsidRDefault="00F06FD5" w:rsidP="00330FC8">
            <w:r w:rsidRPr="00BF32B2">
              <w:t>Edmonton Eskimos Liaison</w:t>
            </w:r>
          </w:p>
        </w:tc>
        <w:tc>
          <w:tcPr>
            <w:tcW w:w="6095" w:type="dxa"/>
          </w:tcPr>
          <w:p w14:paraId="244AF1AB" w14:textId="77777777" w:rsidR="00633DDD" w:rsidRPr="00BF32B2" w:rsidRDefault="00F06FD5" w:rsidP="00330FC8">
            <w:r w:rsidRPr="00BF32B2">
              <w:t>Coordinate all booth volunteers.  Attend every home game to provide support and assistance.  Communicate with Eskimos contact.</w:t>
            </w:r>
          </w:p>
        </w:tc>
      </w:tr>
      <w:tr w:rsidR="00633DDD" w14:paraId="7712A848" w14:textId="77777777" w:rsidTr="00633DDD">
        <w:tc>
          <w:tcPr>
            <w:tcW w:w="3652" w:type="dxa"/>
          </w:tcPr>
          <w:p w14:paraId="4DC9755A" w14:textId="77777777" w:rsidR="00633DDD" w:rsidRPr="00BF32B2" w:rsidRDefault="00F06FD5" w:rsidP="00330FC8">
            <w:r w:rsidRPr="00BF32B2">
              <w:t>Edmonton Eskimos Booth Volunteer</w:t>
            </w:r>
          </w:p>
        </w:tc>
        <w:tc>
          <w:tcPr>
            <w:tcW w:w="6095" w:type="dxa"/>
          </w:tcPr>
          <w:p w14:paraId="44A7DE94" w14:textId="77777777" w:rsidR="00F06FD5" w:rsidRPr="00BF32B2" w:rsidRDefault="00F06FD5" w:rsidP="00F06FD5">
            <w:r w:rsidRPr="00BF32B2">
              <w:t>Sell merchandise at Edmonton Eskimos Home Games.  This is a mandatory volunteer position</w:t>
            </w:r>
          </w:p>
        </w:tc>
      </w:tr>
      <w:tr w:rsidR="00633DDD" w14:paraId="31C5591A" w14:textId="77777777" w:rsidTr="00330FC8">
        <w:tc>
          <w:tcPr>
            <w:tcW w:w="3652" w:type="dxa"/>
          </w:tcPr>
          <w:p w14:paraId="21CECE2A" w14:textId="77777777" w:rsidR="00633DDD" w:rsidRPr="00BF32B2" w:rsidRDefault="00F06FD5" w:rsidP="00330FC8">
            <w:r w:rsidRPr="00BF32B2">
              <w:t>Casino Volunteers</w:t>
            </w:r>
          </w:p>
        </w:tc>
        <w:tc>
          <w:tcPr>
            <w:tcW w:w="6095" w:type="dxa"/>
          </w:tcPr>
          <w:p w14:paraId="15C7EC6A" w14:textId="77777777" w:rsidR="00633DDD" w:rsidRPr="00BF32B2" w:rsidRDefault="00F06FD5" w:rsidP="00330FC8">
            <w:r w:rsidRPr="00BF32B2">
              <w:t>Required volunteer position in every even numbered year</w:t>
            </w:r>
          </w:p>
        </w:tc>
      </w:tr>
      <w:tr w:rsidR="00633DDD" w14:paraId="131A78CA" w14:textId="77777777" w:rsidTr="00330FC8">
        <w:tc>
          <w:tcPr>
            <w:tcW w:w="3652" w:type="dxa"/>
          </w:tcPr>
          <w:p w14:paraId="7AF815EE" w14:textId="77777777" w:rsidR="00633DDD" w:rsidRPr="00BF32B2" w:rsidRDefault="00F06FD5" w:rsidP="00330FC8">
            <w:r w:rsidRPr="00BF32B2">
              <w:t>CDMFA Casino Volunteers</w:t>
            </w:r>
          </w:p>
        </w:tc>
        <w:tc>
          <w:tcPr>
            <w:tcW w:w="6095" w:type="dxa"/>
          </w:tcPr>
          <w:p w14:paraId="1A6E4359" w14:textId="77777777" w:rsidR="00633DDD" w:rsidRPr="00BF32B2" w:rsidRDefault="00F06FD5" w:rsidP="00330FC8">
            <w:r w:rsidRPr="00BF32B2">
              <w:t>3 or more volunteers required to work CDMFA Casino in even numbered years.</w:t>
            </w:r>
          </w:p>
        </w:tc>
      </w:tr>
      <w:tr w:rsidR="00633DDD" w14:paraId="0840B6B9" w14:textId="77777777" w:rsidTr="00330FC8">
        <w:tc>
          <w:tcPr>
            <w:tcW w:w="3652" w:type="dxa"/>
          </w:tcPr>
          <w:p w14:paraId="79988D7C" w14:textId="77777777" w:rsidR="00F06FD5" w:rsidRPr="00BF32B2" w:rsidRDefault="00F06FD5" w:rsidP="00330FC8">
            <w:r w:rsidRPr="00BF32B2">
              <w:t>Year End Banquet Committee</w:t>
            </w:r>
          </w:p>
          <w:p w14:paraId="6C78BF69" w14:textId="77777777" w:rsidR="00F06FD5" w:rsidRPr="00BF32B2" w:rsidRDefault="00F06FD5" w:rsidP="00330FC8"/>
        </w:tc>
        <w:tc>
          <w:tcPr>
            <w:tcW w:w="6095" w:type="dxa"/>
          </w:tcPr>
          <w:p w14:paraId="6F54189A" w14:textId="4BDAB199" w:rsidR="00633DDD" w:rsidRPr="00BF32B2" w:rsidRDefault="00F06FD5" w:rsidP="00330FC8">
            <w:r w:rsidRPr="00BF32B2">
              <w:t xml:space="preserve">Plan, organize, set up, take tickets, clean up, </w:t>
            </w:r>
            <w:r w:rsidR="00BF32B2">
              <w:t>may host Silent Auction, coordinate with venue, sell tickets, etc.</w:t>
            </w:r>
          </w:p>
        </w:tc>
      </w:tr>
      <w:tr w:rsidR="00633DDD" w14:paraId="6945B83D" w14:textId="77777777" w:rsidTr="00330FC8">
        <w:tc>
          <w:tcPr>
            <w:tcW w:w="3652" w:type="dxa"/>
          </w:tcPr>
          <w:p w14:paraId="35AE848A" w14:textId="77777777" w:rsidR="00633DDD" w:rsidRPr="00BF32B2" w:rsidRDefault="00F06FD5" w:rsidP="00330FC8">
            <w:r w:rsidRPr="00BF32B2">
              <w:t>Recruiter</w:t>
            </w:r>
          </w:p>
        </w:tc>
        <w:tc>
          <w:tcPr>
            <w:tcW w:w="6095" w:type="dxa"/>
          </w:tcPr>
          <w:p w14:paraId="031F77DB" w14:textId="77777777" w:rsidR="00633DDD" w:rsidRPr="00BF32B2" w:rsidRDefault="00F06FD5" w:rsidP="00330FC8">
            <w:r w:rsidRPr="00BF32B2">
              <w:t>Assist at events in discussing our club, attracting new players, distributing flyers, etc.</w:t>
            </w:r>
          </w:p>
        </w:tc>
      </w:tr>
      <w:tr w:rsidR="00633DDD" w:rsidRPr="00BF32B2" w14:paraId="39D6D606" w14:textId="77777777" w:rsidTr="00330FC8">
        <w:tc>
          <w:tcPr>
            <w:tcW w:w="3652" w:type="dxa"/>
          </w:tcPr>
          <w:p w14:paraId="32B9F865" w14:textId="77777777" w:rsidR="00633DDD" w:rsidRPr="00BF32B2" w:rsidRDefault="00F06FD5" w:rsidP="00330FC8">
            <w:r w:rsidRPr="00BF32B2">
              <w:t>OTHER:</w:t>
            </w:r>
          </w:p>
          <w:p w14:paraId="237B0B51" w14:textId="77777777" w:rsidR="00F06FD5" w:rsidRPr="00BF32B2" w:rsidRDefault="00F06FD5" w:rsidP="00330FC8">
            <w:r w:rsidRPr="00BF32B2">
              <w:t>50/50</w:t>
            </w:r>
          </w:p>
          <w:p w14:paraId="426DE6FC" w14:textId="77777777" w:rsidR="00F06FD5" w:rsidRPr="00BF32B2" w:rsidRDefault="00F06FD5" w:rsidP="00F06FD5">
            <w:r w:rsidRPr="00BF32B2">
              <w:t>Concession</w:t>
            </w:r>
          </w:p>
          <w:p w14:paraId="0D43331B" w14:textId="77777777" w:rsidR="00F06FD5" w:rsidRPr="00BF32B2" w:rsidRDefault="00F06FD5" w:rsidP="00F06FD5">
            <w:r w:rsidRPr="00BF32B2">
              <w:t>Game Day photographer</w:t>
            </w:r>
          </w:p>
          <w:p w14:paraId="660C5950" w14:textId="77777777" w:rsidR="00F06FD5" w:rsidRPr="00BF32B2" w:rsidRDefault="00F06FD5" w:rsidP="00F06FD5">
            <w:r w:rsidRPr="00BF32B2">
              <w:t>Program Coordinator (game day)</w:t>
            </w:r>
          </w:p>
          <w:p w14:paraId="02CB4F59" w14:textId="77777777" w:rsidR="00F06FD5" w:rsidRPr="00BF32B2" w:rsidRDefault="00F06FD5" w:rsidP="00F06FD5">
            <w:r w:rsidRPr="00BF32B2">
              <w:t>Sponsorship Committee</w:t>
            </w:r>
          </w:p>
          <w:p w14:paraId="4CAFB16B" w14:textId="77777777" w:rsidR="00F06FD5" w:rsidRPr="00BF32B2" w:rsidRDefault="00F06FD5" w:rsidP="00F06FD5">
            <w:r w:rsidRPr="00BF32B2">
              <w:t>&amp; more</w:t>
            </w:r>
          </w:p>
        </w:tc>
        <w:tc>
          <w:tcPr>
            <w:tcW w:w="6095" w:type="dxa"/>
          </w:tcPr>
          <w:p w14:paraId="0B363689" w14:textId="77777777" w:rsidR="00633DDD" w:rsidRPr="00BF32B2" w:rsidRDefault="00324DA1" w:rsidP="00330FC8">
            <w:r w:rsidRPr="00BF32B2">
              <w:t>TBD each season &amp; by Volunteer interest.</w:t>
            </w:r>
          </w:p>
        </w:tc>
      </w:tr>
    </w:tbl>
    <w:p w14:paraId="01DD7D20" w14:textId="77777777" w:rsidR="00016746" w:rsidRPr="00BF32B2" w:rsidRDefault="00016746" w:rsidP="00016746">
      <w:pPr>
        <w:jc w:val="left"/>
      </w:pPr>
    </w:p>
    <w:p w14:paraId="2915D90B" w14:textId="1FDC1373" w:rsidR="00F06FD5" w:rsidRDefault="00F06FD5" w:rsidP="00016746">
      <w:pPr>
        <w:jc w:val="left"/>
        <w:rPr>
          <w:sz w:val="24"/>
          <w:szCs w:val="24"/>
        </w:rPr>
      </w:pPr>
      <w:r w:rsidRPr="00BF32B2">
        <w:t>Y</w:t>
      </w:r>
      <w:r>
        <w:rPr>
          <w:sz w:val="24"/>
          <w:szCs w:val="24"/>
        </w:rPr>
        <w:t xml:space="preserve">ou should have received a </w:t>
      </w:r>
      <w:r w:rsidR="00324DA1">
        <w:rPr>
          <w:sz w:val="24"/>
          <w:szCs w:val="24"/>
        </w:rPr>
        <w:t xml:space="preserve">package outlining your Volunteer Requirements and </w:t>
      </w:r>
      <w:r>
        <w:rPr>
          <w:sz w:val="24"/>
          <w:szCs w:val="24"/>
        </w:rPr>
        <w:t xml:space="preserve">options to fulfill </w:t>
      </w:r>
      <w:r w:rsidR="00324DA1">
        <w:rPr>
          <w:sz w:val="24"/>
          <w:szCs w:val="24"/>
        </w:rPr>
        <w:t>this</w:t>
      </w:r>
      <w:r>
        <w:rPr>
          <w:sz w:val="24"/>
          <w:szCs w:val="24"/>
        </w:rPr>
        <w:t xml:space="preserve">.  If you did not, please contact our Director of Volunteers.  A </w:t>
      </w:r>
      <w:proofErr w:type="spellStart"/>
      <w:r w:rsidR="00324DA1">
        <w:rPr>
          <w:sz w:val="24"/>
          <w:szCs w:val="24"/>
        </w:rPr>
        <w:t>sign up</w:t>
      </w:r>
      <w:proofErr w:type="spellEnd"/>
      <w:r w:rsidR="00324DA1">
        <w:rPr>
          <w:sz w:val="24"/>
          <w:szCs w:val="24"/>
        </w:rPr>
        <w:t xml:space="preserve"> sheet</w:t>
      </w:r>
      <w:r>
        <w:rPr>
          <w:sz w:val="24"/>
          <w:szCs w:val="24"/>
        </w:rPr>
        <w:t xml:space="preserve"> will also be circulated at our AGM, and is available in our Clubhouse.  Positions are filled on first come, first served basis.  </w:t>
      </w:r>
    </w:p>
    <w:p w14:paraId="58E2E696" w14:textId="13B4F118" w:rsidR="00BF32B2" w:rsidRDefault="00BF32B2" w:rsidP="00016746">
      <w:pPr>
        <w:jc w:val="left"/>
        <w:rPr>
          <w:sz w:val="24"/>
          <w:szCs w:val="24"/>
        </w:rPr>
      </w:pPr>
    </w:p>
    <w:p w14:paraId="1F91EF13" w14:textId="3C8D7F13" w:rsidR="00BF32B2" w:rsidRDefault="00BF32B2" w:rsidP="00016746">
      <w:pPr>
        <w:jc w:val="left"/>
        <w:rPr>
          <w:sz w:val="24"/>
          <w:szCs w:val="24"/>
        </w:rPr>
      </w:pPr>
    </w:p>
    <w:p w14:paraId="1B50C735" w14:textId="04F704CA" w:rsidR="00BF32B2" w:rsidRDefault="00BF32B2" w:rsidP="00016746">
      <w:pPr>
        <w:jc w:val="left"/>
        <w:rPr>
          <w:sz w:val="24"/>
          <w:szCs w:val="24"/>
        </w:rPr>
      </w:pPr>
    </w:p>
    <w:p w14:paraId="137F6645" w14:textId="198310FA" w:rsidR="00BF32B2" w:rsidRDefault="00BF32B2" w:rsidP="00016746">
      <w:pPr>
        <w:jc w:val="left"/>
        <w:rPr>
          <w:sz w:val="24"/>
          <w:szCs w:val="24"/>
        </w:rPr>
      </w:pPr>
    </w:p>
    <w:p w14:paraId="542F0B3B" w14:textId="2BCEAA0E" w:rsidR="00BF32B2" w:rsidRDefault="00BF32B2" w:rsidP="00016746">
      <w:pPr>
        <w:jc w:val="left"/>
        <w:rPr>
          <w:sz w:val="24"/>
          <w:szCs w:val="24"/>
        </w:rPr>
      </w:pPr>
    </w:p>
    <w:p w14:paraId="325EA9D6" w14:textId="77777777" w:rsidR="00BF32B2" w:rsidRDefault="00BF32B2" w:rsidP="00016746">
      <w:pPr>
        <w:jc w:val="left"/>
        <w:rPr>
          <w:sz w:val="24"/>
          <w:szCs w:val="24"/>
        </w:rPr>
      </w:pPr>
    </w:p>
    <w:p w14:paraId="06012532" w14:textId="77777777" w:rsidR="00324DA1" w:rsidRPr="00324DA1" w:rsidRDefault="00324DA1" w:rsidP="00324DA1">
      <w:pPr>
        <w:rPr>
          <w:b/>
          <w:sz w:val="24"/>
          <w:szCs w:val="24"/>
        </w:rPr>
      </w:pPr>
      <w:r w:rsidRPr="00324DA1">
        <w:rPr>
          <w:b/>
          <w:sz w:val="24"/>
          <w:szCs w:val="24"/>
        </w:rPr>
        <w:lastRenderedPageBreak/>
        <w:t>FREQUENTLY ASKED QUESTIONS:</w:t>
      </w:r>
    </w:p>
    <w:p w14:paraId="74FC9320" w14:textId="77777777" w:rsidR="00324DA1" w:rsidRDefault="00324DA1" w:rsidP="00016746">
      <w:pPr>
        <w:jc w:val="left"/>
        <w:rPr>
          <w:sz w:val="24"/>
          <w:szCs w:val="24"/>
        </w:rPr>
      </w:pPr>
    </w:p>
    <w:p w14:paraId="18A53A06" w14:textId="77777777" w:rsidR="00F06FD5" w:rsidRPr="00324DA1" w:rsidRDefault="00324DA1" w:rsidP="00324DA1">
      <w:pPr>
        <w:pStyle w:val="ListParagraph"/>
        <w:numPr>
          <w:ilvl w:val="0"/>
          <w:numId w:val="7"/>
        </w:numPr>
        <w:jc w:val="left"/>
        <w:rPr>
          <w:b/>
          <w:sz w:val="24"/>
          <w:szCs w:val="24"/>
        </w:rPr>
      </w:pPr>
      <w:r w:rsidRPr="00324DA1">
        <w:rPr>
          <w:b/>
          <w:sz w:val="24"/>
          <w:szCs w:val="24"/>
        </w:rPr>
        <w:t>If I am sick or cannot attend a practice or game, who do I call?</w:t>
      </w:r>
    </w:p>
    <w:p w14:paraId="15AFB45A" w14:textId="397647B7" w:rsidR="00324DA1" w:rsidRDefault="00324DA1" w:rsidP="00324DA1">
      <w:pPr>
        <w:ind w:left="720"/>
        <w:jc w:val="left"/>
        <w:rPr>
          <w:sz w:val="24"/>
          <w:szCs w:val="24"/>
        </w:rPr>
      </w:pPr>
      <w:r>
        <w:rPr>
          <w:sz w:val="24"/>
          <w:szCs w:val="24"/>
        </w:rPr>
        <w:t xml:space="preserve">Please make note in </w:t>
      </w:r>
      <w:r w:rsidR="00F67629">
        <w:rPr>
          <w:sz w:val="24"/>
          <w:szCs w:val="24"/>
        </w:rPr>
        <w:t>RAMP Team</w:t>
      </w:r>
      <w:r>
        <w:rPr>
          <w:sz w:val="24"/>
          <w:szCs w:val="24"/>
        </w:rPr>
        <w:t xml:space="preserve"> under “availability”.  Once you’ve done that, feel free to also send a message to the team with the “Team Chat” function.</w:t>
      </w:r>
    </w:p>
    <w:p w14:paraId="10A68EB4" w14:textId="77777777" w:rsidR="00324DA1" w:rsidRDefault="00324DA1" w:rsidP="00324DA1">
      <w:pPr>
        <w:jc w:val="left"/>
        <w:rPr>
          <w:sz w:val="24"/>
          <w:szCs w:val="24"/>
        </w:rPr>
      </w:pPr>
    </w:p>
    <w:p w14:paraId="60BD5718" w14:textId="77777777" w:rsidR="00324DA1" w:rsidRPr="00324DA1" w:rsidRDefault="00324DA1" w:rsidP="00324DA1">
      <w:pPr>
        <w:pStyle w:val="ListParagraph"/>
        <w:numPr>
          <w:ilvl w:val="0"/>
          <w:numId w:val="7"/>
        </w:numPr>
        <w:jc w:val="left"/>
        <w:rPr>
          <w:b/>
          <w:sz w:val="24"/>
          <w:szCs w:val="24"/>
        </w:rPr>
      </w:pPr>
      <w:r w:rsidRPr="00324DA1">
        <w:rPr>
          <w:b/>
          <w:sz w:val="24"/>
          <w:szCs w:val="24"/>
        </w:rPr>
        <w:t>If the weather is bad, do we still practice or play games?</w:t>
      </w:r>
    </w:p>
    <w:p w14:paraId="5AC32D67" w14:textId="77777777" w:rsidR="00324DA1" w:rsidRDefault="00324DA1" w:rsidP="00324DA1">
      <w:pPr>
        <w:pStyle w:val="ListParagraph"/>
        <w:jc w:val="left"/>
        <w:rPr>
          <w:sz w:val="24"/>
          <w:szCs w:val="24"/>
        </w:rPr>
      </w:pPr>
      <w:r>
        <w:rPr>
          <w:sz w:val="24"/>
          <w:szCs w:val="24"/>
        </w:rPr>
        <w:t>Practice is determined by two factors.  Our Environmental Policy (attached), and the condition of the City of Edmonton Fields.  We do not practice in air quality that is worse than a 7, in lightning, or in temperatures less than -23 degrees Celsius.   See our environmental policy for more details.</w:t>
      </w:r>
    </w:p>
    <w:p w14:paraId="0CB1A1A9" w14:textId="77777777" w:rsidR="00324DA1" w:rsidRPr="00324DA1" w:rsidRDefault="00324DA1" w:rsidP="00324DA1">
      <w:pPr>
        <w:pStyle w:val="ListParagraph"/>
        <w:jc w:val="left"/>
        <w:rPr>
          <w:sz w:val="12"/>
          <w:szCs w:val="12"/>
        </w:rPr>
      </w:pPr>
    </w:p>
    <w:p w14:paraId="159390B0" w14:textId="5C6D0833" w:rsidR="00324DA1" w:rsidRDefault="00324DA1" w:rsidP="00324DA1">
      <w:pPr>
        <w:pStyle w:val="ListParagraph"/>
        <w:jc w:val="left"/>
        <w:rPr>
          <w:sz w:val="24"/>
          <w:szCs w:val="24"/>
        </w:rPr>
      </w:pPr>
      <w:r>
        <w:rPr>
          <w:sz w:val="24"/>
          <w:szCs w:val="24"/>
        </w:rPr>
        <w:t xml:space="preserve">Changes to our practice schedule will be determined no later than 2 hours before our scheduled start time and are communicated via </w:t>
      </w:r>
      <w:r w:rsidR="00F67629">
        <w:rPr>
          <w:sz w:val="24"/>
          <w:szCs w:val="24"/>
        </w:rPr>
        <w:t>RAMP Team</w:t>
      </w:r>
      <w:r>
        <w:rPr>
          <w:sz w:val="24"/>
          <w:szCs w:val="24"/>
        </w:rPr>
        <w:t xml:space="preserve">.   </w:t>
      </w:r>
    </w:p>
    <w:p w14:paraId="59225D91" w14:textId="77777777" w:rsidR="00324DA1" w:rsidRPr="00324DA1" w:rsidRDefault="00324DA1" w:rsidP="00324DA1">
      <w:pPr>
        <w:pStyle w:val="ListParagraph"/>
        <w:jc w:val="left"/>
        <w:rPr>
          <w:sz w:val="12"/>
          <w:szCs w:val="12"/>
        </w:rPr>
      </w:pPr>
    </w:p>
    <w:p w14:paraId="166C7545" w14:textId="0936429C" w:rsidR="00324DA1" w:rsidRDefault="00324DA1" w:rsidP="00324DA1">
      <w:pPr>
        <w:pStyle w:val="ListParagraph"/>
        <w:jc w:val="left"/>
        <w:rPr>
          <w:sz w:val="24"/>
          <w:szCs w:val="24"/>
        </w:rPr>
      </w:pPr>
      <w:r>
        <w:rPr>
          <w:sz w:val="24"/>
          <w:szCs w:val="24"/>
        </w:rPr>
        <w:t xml:space="preserve">Games are determined by the CDMFA and will be announced as soon as they are received via </w:t>
      </w:r>
      <w:r w:rsidR="00F67629">
        <w:rPr>
          <w:sz w:val="24"/>
          <w:szCs w:val="24"/>
        </w:rPr>
        <w:t>RAMP Team</w:t>
      </w:r>
      <w:r>
        <w:rPr>
          <w:sz w:val="24"/>
          <w:szCs w:val="24"/>
        </w:rPr>
        <w:t>.</w:t>
      </w:r>
    </w:p>
    <w:p w14:paraId="59DB99A1" w14:textId="77777777" w:rsidR="00324DA1" w:rsidRDefault="00324DA1" w:rsidP="00324DA1">
      <w:pPr>
        <w:jc w:val="left"/>
        <w:rPr>
          <w:sz w:val="24"/>
          <w:szCs w:val="24"/>
        </w:rPr>
      </w:pPr>
    </w:p>
    <w:p w14:paraId="58A18CDA" w14:textId="77777777" w:rsidR="00324DA1" w:rsidRPr="00324DA1" w:rsidRDefault="00324DA1" w:rsidP="00324DA1">
      <w:pPr>
        <w:pStyle w:val="ListParagraph"/>
        <w:numPr>
          <w:ilvl w:val="0"/>
          <w:numId w:val="7"/>
        </w:numPr>
        <w:jc w:val="left"/>
        <w:rPr>
          <w:b/>
          <w:sz w:val="24"/>
          <w:szCs w:val="24"/>
        </w:rPr>
      </w:pPr>
      <w:r w:rsidRPr="00324DA1">
        <w:rPr>
          <w:b/>
          <w:sz w:val="24"/>
          <w:szCs w:val="24"/>
        </w:rPr>
        <w:t>What if I lose my equipment?</w:t>
      </w:r>
    </w:p>
    <w:p w14:paraId="48A57F74" w14:textId="77777777" w:rsidR="00324DA1" w:rsidRDefault="00324DA1" w:rsidP="00324DA1">
      <w:pPr>
        <w:pStyle w:val="ListParagraph"/>
        <w:jc w:val="left"/>
        <w:rPr>
          <w:sz w:val="24"/>
          <w:szCs w:val="24"/>
        </w:rPr>
      </w:pPr>
      <w:r>
        <w:rPr>
          <w:sz w:val="24"/>
          <w:szCs w:val="24"/>
        </w:rPr>
        <w:t>Your equipment deposit will be cashed, and you may be responsible for additional replacement fees as per the values outlined in this handbook.</w:t>
      </w:r>
    </w:p>
    <w:p w14:paraId="10177370" w14:textId="77777777" w:rsidR="00324DA1" w:rsidRDefault="00324DA1" w:rsidP="00324DA1">
      <w:pPr>
        <w:jc w:val="left"/>
        <w:rPr>
          <w:sz w:val="24"/>
          <w:szCs w:val="24"/>
        </w:rPr>
      </w:pPr>
    </w:p>
    <w:p w14:paraId="6EB4518C" w14:textId="77777777" w:rsidR="00324DA1" w:rsidRPr="00324DA1" w:rsidRDefault="00324DA1" w:rsidP="00324DA1">
      <w:pPr>
        <w:pStyle w:val="ListParagraph"/>
        <w:numPr>
          <w:ilvl w:val="0"/>
          <w:numId w:val="7"/>
        </w:numPr>
        <w:jc w:val="left"/>
        <w:rPr>
          <w:b/>
          <w:sz w:val="24"/>
          <w:szCs w:val="24"/>
        </w:rPr>
      </w:pPr>
      <w:r w:rsidRPr="00324DA1">
        <w:rPr>
          <w:b/>
          <w:sz w:val="24"/>
          <w:szCs w:val="24"/>
        </w:rPr>
        <w:t>What if I decide to quit football?  Do I get a refund?</w:t>
      </w:r>
    </w:p>
    <w:p w14:paraId="16A95B1A" w14:textId="77777777" w:rsidR="00324DA1" w:rsidRDefault="00324DA1" w:rsidP="00421773">
      <w:pPr>
        <w:pStyle w:val="ListParagraph"/>
        <w:jc w:val="left"/>
        <w:rPr>
          <w:sz w:val="24"/>
          <w:szCs w:val="24"/>
        </w:rPr>
      </w:pPr>
      <w:r>
        <w:rPr>
          <w:sz w:val="24"/>
          <w:szCs w:val="24"/>
        </w:rPr>
        <w:t>If you decide to quit football, you must return your equipment immediately.  Refunds will be issued as per our Refund Policy</w:t>
      </w:r>
      <w:r w:rsidR="00421773">
        <w:rPr>
          <w:sz w:val="24"/>
          <w:szCs w:val="24"/>
        </w:rPr>
        <w:t xml:space="preserve"> (see attached)</w:t>
      </w:r>
      <w:r>
        <w:rPr>
          <w:sz w:val="24"/>
          <w:szCs w:val="24"/>
        </w:rPr>
        <w:tab/>
      </w:r>
    </w:p>
    <w:p w14:paraId="7A18B601" w14:textId="77777777" w:rsidR="00324DA1" w:rsidRDefault="00324DA1" w:rsidP="00324DA1">
      <w:pPr>
        <w:jc w:val="left"/>
        <w:rPr>
          <w:sz w:val="24"/>
          <w:szCs w:val="24"/>
        </w:rPr>
      </w:pPr>
    </w:p>
    <w:p w14:paraId="210B4218" w14:textId="77777777" w:rsidR="00324DA1" w:rsidRPr="00421773" w:rsidRDefault="00324DA1" w:rsidP="00324DA1">
      <w:pPr>
        <w:pStyle w:val="ListParagraph"/>
        <w:numPr>
          <w:ilvl w:val="0"/>
          <w:numId w:val="7"/>
        </w:numPr>
        <w:jc w:val="left"/>
        <w:rPr>
          <w:b/>
          <w:sz w:val="24"/>
          <w:szCs w:val="24"/>
        </w:rPr>
      </w:pPr>
      <w:r w:rsidRPr="00421773">
        <w:rPr>
          <w:b/>
          <w:sz w:val="24"/>
          <w:szCs w:val="24"/>
        </w:rPr>
        <w:t>Are mouthguards provided?</w:t>
      </w:r>
    </w:p>
    <w:p w14:paraId="47F364C4" w14:textId="77777777" w:rsidR="00324DA1" w:rsidRDefault="00324DA1" w:rsidP="00324DA1">
      <w:pPr>
        <w:ind w:left="720"/>
        <w:jc w:val="left"/>
        <w:rPr>
          <w:sz w:val="24"/>
          <w:szCs w:val="24"/>
        </w:rPr>
      </w:pPr>
      <w:r>
        <w:rPr>
          <w:sz w:val="24"/>
          <w:szCs w:val="24"/>
        </w:rPr>
        <w:t>Yes, you will receive one when you receive your equipment.  The club will ONLY provide you with one mouthguard.  Replacements are available in the Clubhouse for $5.</w:t>
      </w:r>
    </w:p>
    <w:p w14:paraId="5F6D8912" w14:textId="77777777" w:rsidR="00324DA1" w:rsidRDefault="00324DA1" w:rsidP="00324DA1">
      <w:pPr>
        <w:jc w:val="left"/>
        <w:rPr>
          <w:sz w:val="24"/>
          <w:szCs w:val="24"/>
        </w:rPr>
      </w:pPr>
    </w:p>
    <w:p w14:paraId="08305787" w14:textId="77777777" w:rsidR="00421773" w:rsidRPr="00421773" w:rsidRDefault="00421773" w:rsidP="00324DA1">
      <w:pPr>
        <w:pStyle w:val="ListParagraph"/>
        <w:numPr>
          <w:ilvl w:val="0"/>
          <w:numId w:val="7"/>
        </w:numPr>
        <w:jc w:val="left"/>
        <w:rPr>
          <w:b/>
          <w:sz w:val="24"/>
          <w:szCs w:val="24"/>
        </w:rPr>
      </w:pPr>
      <w:r w:rsidRPr="00421773">
        <w:rPr>
          <w:b/>
          <w:sz w:val="24"/>
          <w:szCs w:val="24"/>
        </w:rPr>
        <w:t>If I have some concerns or issues, who do I contact?</w:t>
      </w:r>
    </w:p>
    <w:p w14:paraId="419A7D4E" w14:textId="77777777" w:rsidR="00421773" w:rsidRDefault="00421773" w:rsidP="00421773">
      <w:pPr>
        <w:ind w:left="720"/>
        <w:jc w:val="left"/>
        <w:rPr>
          <w:sz w:val="24"/>
          <w:szCs w:val="24"/>
        </w:rPr>
      </w:pPr>
      <w:r>
        <w:rPr>
          <w:sz w:val="24"/>
          <w:szCs w:val="24"/>
        </w:rPr>
        <w:t>You should speak with your Parent Liaison / Team Manager.  They will relay your concerns to the appropriate individual(s).  Our process of communication is also outlined and hanging on the bulletin board in the Clubhouse.</w:t>
      </w:r>
    </w:p>
    <w:p w14:paraId="5EC5FA11" w14:textId="77777777" w:rsidR="00421773" w:rsidRDefault="00421773" w:rsidP="00421773">
      <w:pPr>
        <w:jc w:val="left"/>
        <w:rPr>
          <w:sz w:val="24"/>
          <w:szCs w:val="24"/>
        </w:rPr>
      </w:pPr>
    </w:p>
    <w:p w14:paraId="6C174B1F" w14:textId="77777777" w:rsidR="00421773" w:rsidRPr="00421773" w:rsidRDefault="00421773" w:rsidP="00421773">
      <w:pPr>
        <w:pStyle w:val="ListParagraph"/>
        <w:numPr>
          <w:ilvl w:val="0"/>
          <w:numId w:val="7"/>
        </w:numPr>
        <w:jc w:val="left"/>
        <w:rPr>
          <w:b/>
          <w:sz w:val="24"/>
          <w:szCs w:val="24"/>
        </w:rPr>
      </w:pPr>
      <w:r w:rsidRPr="00421773">
        <w:rPr>
          <w:b/>
          <w:sz w:val="24"/>
          <w:szCs w:val="24"/>
        </w:rPr>
        <w:t>Who looks after me if I am injured?</w:t>
      </w:r>
    </w:p>
    <w:p w14:paraId="54A9C225" w14:textId="77777777" w:rsidR="00421773" w:rsidRDefault="00421773" w:rsidP="00421773">
      <w:pPr>
        <w:ind w:left="720"/>
        <w:jc w:val="left"/>
        <w:rPr>
          <w:sz w:val="24"/>
          <w:szCs w:val="24"/>
        </w:rPr>
      </w:pPr>
      <w:r>
        <w:rPr>
          <w:sz w:val="24"/>
          <w:szCs w:val="24"/>
        </w:rPr>
        <w:t>Each team has their own first aid certified Trainer who will assess and assist you.  Parents should NEVER enter the field unless asked to by a Coach or Trainer.</w:t>
      </w:r>
    </w:p>
    <w:p w14:paraId="0F89F636" w14:textId="77777777" w:rsidR="00421773" w:rsidRDefault="00421773" w:rsidP="00421773">
      <w:pPr>
        <w:jc w:val="left"/>
        <w:rPr>
          <w:sz w:val="24"/>
          <w:szCs w:val="24"/>
        </w:rPr>
      </w:pPr>
    </w:p>
    <w:p w14:paraId="3AB73741" w14:textId="77777777" w:rsidR="00421773" w:rsidRPr="00421773" w:rsidRDefault="00421773" w:rsidP="00421773">
      <w:pPr>
        <w:pStyle w:val="ListParagraph"/>
        <w:numPr>
          <w:ilvl w:val="0"/>
          <w:numId w:val="7"/>
        </w:numPr>
        <w:jc w:val="left"/>
        <w:rPr>
          <w:b/>
          <w:sz w:val="24"/>
          <w:szCs w:val="24"/>
        </w:rPr>
      </w:pPr>
      <w:r w:rsidRPr="00421773">
        <w:rPr>
          <w:b/>
          <w:sz w:val="24"/>
          <w:szCs w:val="24"/>
        </w:rPr>
        <w:t>How can I earn my Volunteer Credits?</w:t>
      </w:r>
    </w:p>
    <w:p w14:paraId="21CF96F3" w14:textId="77777777" w:rsidR="00421773" w:rsidRDefault="00421773" w:rsidP="00421773">
      <w:pPr>
        <w:pStyle w:val="ListParagraph"/>
        <w:jc w:val="left"/>
        <w:rPr>
          <w:sz w:val="24"/>
          <w:szCs w:val="24"/>
        </w:rPr>
      </w:pPr>
      <w:r>
        <w:rPr>
          <w:sz w:val="24"/>
          <w:szCs w:val="24"/>
        </w:rPr>
        <w:t>You must complete your mandatory Eskimo booth date(s), Casino dates and any other requirements for the season as outlined in the Volunteer Guide for the season.</w:t>
      </w:r>
    </w:p>
    <w:p w14:paraId="33DEB60E" w14:textId="77777777" w:rsidR="00421773" w:rsidRDefault="00421773" w:rsidP="00421773">
      <w:pPr>
        <w:jc w:val="left"/>
        <w:rPr>
          <w:sz w:val="24"/>
          <w:szCs w:val="24"/>
        </w:rPr>
      </w:pPr>
    </w:p>
    <w:p w14:paraId="01FAFF65" w14:textId="77777777" w:rsidR="00421773" w:rsidRPr="00421773" w:rsidRDefault="00421773" w:rsidP="00421773">
      <w:pPr>
        <w:pStyle w:val="ListParagraph"/>
        <w:numPr>
          <w:ilvl w:val="0"/>
          <w:numId w:val="7"/>
        </w:numPr>
        <w:jc w:val="left"/>
        <w:rPr>
          <w:b/>
          <w:sz w:val="24"/>
          <w:szCs w:val="24"/>
        </w:rPr>
      </w:pPr>
      <w:r w:rsidRPr="00421773">
        <w:rPr>
          <w:b/>
          <w:sz w:val="24"/>
          <w:szCs w:val="24"/>
        </w:rPr>
        <w:t>When do we practice?</w:t>
      </w:r>
    </w:p>
    <w:p w14:paraId="15248409" w14:textId="77777777" w:rsidR="00421773" w:rsidRDefault="00421773" w:rsidP="00421773">
      <w:pPr>
        <w:pStyle w:val="ListParagraph"/>
        <w:jc w:val="left"/>
        <w:rPr>
          <w:sz w:val="24"/>
          <w:szCs w:val="24"/>
        </w:rPr>
      </w:pPr>
      <w:r>
        <w:rPr>
          <w:sz w:val="24"/>
          <w:szCs w:val="24"/>
        </w:rPr>
        <w:t>The Raiders practice from 6pm to 8pm on Mondays, Wednesdays and Thursdays.</w:t>
      </w:r>
    </w:p>
    <w:p w14:paraId="34EA058B" w14:textId="77777777" w:rsidR="00421773" w:rsidRDefault="00421773" w:rsidP="00421773">
      <w:pPr>
        <w:jc w:val="left"/>
        <w:rPr>
          <w:sz w:val="24"/>
          <w:szCs w:val="24"/>
        </w:rPr>
      </w:pPr>
    </w:p>
    <w:p w14:paraId="10E37FCA" w14:textId="77777777" w:rsidR="00421773" w:rsidRPr="00421773" w:rsidRDefault="00421773" w:rsidP="00421773">
      <w:pPr>
        <w:pStyle w:val="ListParagraph"/>
        <w:numPr>
          <w:ilvl w:val="0"/>
          <w:numId w:val="7"/>
        </w:numPr>
        <w:jc w:val="left"/>
        <w:rPr>
          <w:b/>
          <w:sz w:val="24"/>
          <w:szCs w:val="24"/>
        </w:rPr>
      </w:pPr>
      <w:r w:rsidRPr="00421773">
        <w:rPr>
          <w:b/>
          <w:sz w:val="24"/>
          <w:szCs w:val="24"/>
        </w:rPr>
        <w:t>Where do we practice?</w:t>
      </w:r>
    </w:p>
    <w:p w14:paraId="02AA1724" w14:textId="5D0EBBBB" w:rsidR="00421773" w:rsidRDefault="00421773" w:rsidP="00421773">
      <w:pPr>
        <w:pStyle w:val="ListParagraph"/>
        <w:jc w:val="left"/>
        <w:rPr>
          <w:sz w:val="24"/>
          <w:szCs w:val="24"/>
        </w:rPr>
      </w:pPr>
      <w:r>
        <w:rPr>
          <w:sz w:val="24"/>
          <w:szCs w:val="24"/>
        </w:rPr>
        <w:t xml:space="preserve">Our home practice fields are just west of the FX Recreation Center and just north of the Johnny Bright Bowl.  The Atoms practice to the far west, the Peewees in the center and the Bantams in the East closest to the FX gyms.  You will also have practices that are scheduled in the Jasper Place (Johnny Bright Bowl).  Check our website, or </w:t>
      </w:r>
      <w:r w:rsidR="00F67629">
        <w:rPr>
          <w:sz w:val="24"/>
          <w:szCs w:val="24"/>
        </w:rPr>
        <w:t>RAMP Team</w:t>
      </w:r>
      <w:r>
        <w:rPr>
          <w:sz w:val="24"/>
          <w:szCs w:val="24"/>
        </w:rPr>
        <w:t xml:space="preserve"> for each practice location.</w:t>
      </w:r>
    </w:p>
    <w:p w14:paraId="524680BE" w14:textId="77777777" w:rsidR="00421773" w:rsidRDefault="00421773" w:rsidP="00421773">
      <w:pPr>
        <w:jc w:val="left"/>
        <w:rPr>
          <w:sz w:val="24"/>
          <w:szCs w:val="24"/>
        </w:rPr>
      </w:pPr>
    </w:p>
    <w:p w14:paraId="75C5C97F" w14:textId="77777777" w:rsidR="00421773" w:rsidRPr="00421773" w:rsidRDefault="00421773" w:rsidP="00421773">
      <w:pPr>
        <w:pStyle w:val="ListParagraph"/>
        <w:numPr>
          <w:ilvl w:val="0"/>
          <w:numId w:val="7"/>
        </w:numPr>
        <w:jc w:val="left"/>
        <w:rPr>
          <w:b/>
          <w:sz w:val="24"/>
          <w:szCs w:val="24"/>
        </w:rPr>
      </w:pPr>
      <w:r w:rsidRPr="00421773">
        <w:rPr>
          <w:b/>
          <w:sz w:val="24"/>
          <w:szCs w:val="24"/>
        </w:rPr>
        <w:t>When do we play our games?</w:t>
      </w:r>
    </w:p>
    <w:p w14:paraId="3FD00120" w14:textId="77777777" w:rsidR="00421773" w:rsidRDefault="00421773" w:rsidP="00421773">
      <w:pPr>
        <w:pStyle w:val="ListParagraph"/>
        <w:jc w:val="left"/>
        <w:rPr>
          <w:sz w:val="24"/>
          <w:szCs w:val="24"/>
        </w:rPr>
      </w:pPr>
      <w:r>
        <w:rPr>
          <w:sz w:val="24"/>
          <w:szCs w:val="24"/>
        </w:rPr>
        <w:t>Atoms typically play Sundays from August to the end of October.</w:t>
      </w:r>
    </w:p>
    <w:p w14:paraId="29C8095C" w14:textId="77777777" w:rsidR="00421773" w:rsidRDefault="00421773" w:rsidP="00421773">
      <w:pPr>
        <w:pStyle w:val="ListParagraph"/>
        <w:jc w:val="left"/>
        <w:rPr>
          <w:sz w:val="24"/>
          <w:szCs w:val="24"/>
        </w:rPr>
      </w:pPr>
      <w:r>
        <w:rPr>
          <w:sz w:val="24"/>
          <w:szCs w:val="24"/>
        </w:rPr>
        <w:t>Peewees and Bantams play either Saturday or Sunday.</w:t>
      </w:r>
    </w:p>
    <w:p w14:paraId="7A1BD500" w14:textId="77777777" w:rsidR="00421773" w:rsidRDefault="00421773" w:rsidP="00421773">
      <w:pPr>
        <w:jc w:val="left"/>
        <w:rPr>
          <w:sz w:val="24"/>
          <w:szCs w:val="24"/>
        </w:rPr>
      </w:pPr>
    </w:p>
    <w:p w14:paraId="18C76540" w14:textId="77777777" w:rsidR="00421773" w:rsidRPr="00421773" w:rsidRDefault="00421773" w:rsidP="00421773">
      <w:pPr>
        <w:pStyle w:val="ListParagraph"/>
        <w:numPr>
          <w:ilvl w:val="0"/>
          <w:numId w:val="7"/>
        </w:numPr>
        <w:jc w:val="left"/>
        <w:rPr>
          <w:b/>
          <w:sz w:val="24"/>
          <w:szCs w:val="24"/>
        </w:rPr>
      </w:pPr>
      <w:r w:rsidRPr="00421773">
        <w:rPr>
          <w:b/>
          <w:sz w:val="24"/>
          <w:szCs w:val="24"/>
        </w:rPr>
        <w:t>Where is our Clubhouse?</w:t>
      </w:r>
    </w:p>
    <w:p w14:paraId="348412A8" w14:textId="77777777" w:rsidR="00421773" w:rsidRDefault="00421773" w:rsidP="00421773">
      <w:pPr>
        <w:pStyle w:val="ListParagraph"/>
        <w:jc w:val="left"/>
        <w:rPr>
          <w:sz w:val="24"/>
          <w:szCs w:val="24"/>
        </w:rPr>
      </w:pPr>
      <w:r>
        <w:rPr>
          <w:sz w:val="24"/>
          <w:szCs w:val="24"/>
        </w:rPr>
        <w:t xml:space="preserve">Our clubhouse is located in the brown, brick building next to the tennis courts and the Johnny Bright Bowl.  The clubhouse is open during practices and home games only.  You can tell that the Clubhouse is open when the sandwich board sign is displayed outside.  </w:t>
      </w:r>
    </w:p>
    <w:p w14:paraId="49CC78AB" w14:textId="77777777" w:rsidR="00421773" w:rsidRPr="00421773" w:rsidRDefault="00421773" w:rsidP="00421773">
      <w:pPr>
        <w:jc w:val="left"/>
        <w:rPr>
          <w:b/>
          <w:sz w:val="24"/>
          <w:szCs w:val="24"/>
        </w:rPr>
      </w:pPr>
    </w:p>
    <w:p w14:paraId="443E1675" w14:textId="77777777" w:rsidR="00421773" w:rsidRPr="00421773" w:rsidRDefault="00421773" w:rsidP="00421773">
      <w:pPr>
        <w:pStyle w:val="ListParagraph"/>
        <w:numPr>
          <w:ilvl w:val="0"/>
          <w:numId w:val="7"/>
        </w:numPr>
        <w:jc w:val="left"/>
        <w:rPr>
          <w:b/>
          <w:sz w:val="24"/>
          <w:szCs w:val="24"/>
        </w:rPr>
      </w:pPr>
      <w:r w:rsidRPr="00421773">
        <w:rPr>
          <w:b/>
          <w:sz w:val="24"/>
          <w:szCs w:val="24"/>
        </w:rPr>
        <w:t>What’s in the Clubhouse?</w:t>
      </w:r>
    </w:p>
    <w:p w14:paraId="1CF05448" w14:textId="77777777" w:rsidR="00421773" w:rsidRDefault="00421773" w:rsidP="00421773">
      <w:pPr>
        <w:pStyle w:val="ListParagraph"/>
        <w:jc w:val="left"/>
        <w:rPr>
          <w:sz w:val="24"/>
          <w:szCs w:val="24"/>
        </w:rPr>
      </w:pPr>
      <w:r>
        <w:rPr>
          <w:sz w:val="24"/>
          <w:szCs w:val="24"/>
        </w:rPr>
        <w:t>We have a washroom for use by Raider members.  We also have great Raider Wear and some tasty snacks for sale… along with cold beverages for those warm practices, and hot beverages for those chilly nights.</w:t>
      </w:r>
    </w:p>
    <w:p w14:paraId="4ADE1676" w14:textId="77777777" w:rsidR="00421773" w:rsidRDefault="00421773" w:rsidP="00421773">
      <w:pPr>
        <w:jc w:val="left"/>
        <w:rPr>
          <w:sz w:val="24"/>
          <w:szCs w:val="24"/>
        </w:rPr>
      </w:pPr>
    </w:p>
    <w:p w14:paraId="45109192" w14:textId="77777777" w:rsidR="00421773" w:rsidRDefault="00421773" w:rsidP="00421773">
      <w:pPr>
        <w:jc w:val="left"/>
        <w:rPr>
          <w:sz w:val="24"/>
          <w:szCs w:val="24"/>
        </w:rPr>
      </w:pPr>
    </w:p>
    <w:p w14:paraId="27AD6CAD" w14:textId="77777777" w:rsidR="00421773" w:rsidRPr="00421773" w:rsidRDefault="00421773" w:rsidP="00421773">
      <w:pPr>
        <w:jc w:val="left"/>
        <w:rPr>
          <w:sz w:val="24"/>
          <w:szCs w:val="24"/>
        </w:rPr>
      </w:pPr>
    </w:p>
    <w:p w14:paraId="432EEC22" w14:textId="77777777" w:rsidR="00421773" w:rsidRDefault="00421773" w:rsidP="00421773">
      <w:pPr>
        <w:jc w:val="left"/>
        <w:rPr>
          <w:sz w:val="24"/>
          <w:szCs w:val="24"/>
        </w:rPr>
      </w:pPr>
    </w:p>
    <w:p w14:paraId="7A25B288" w14:textId="34E53F24" w:rsidR="00324DA1" w:rsidRDefault="00421773" w:rsidP="00421773">
      <w:pPr>
        <w:rPr>
          <w:sz w:val="28"/>
          <w:szCs w:val="28"/>
        </w:rPr>
      </w:pPr>
      <w:r w:rsidRPr="00421773">
        <w:rPr>
          <w:sz w:val="28"/>
          <w:szCs w:val="28"/>
        </w:rPr>
        <w:t>If you have more questions, please speak with your Team Manager</w:t>
      </w:r>
      <w:r w:rsidR="0004370B">
        <w:rPr>
          <w:sz w:val="28"/>
          <w:szCs w:val="28"/>
        </w:rPr>
        <w:t>/</w:t>
      </w:r>
      <w:r w:rsidRPr="00421773">
        <w:rPr>
          <w:sz w:val="28"/>
          <w:szCs w:val="28"/>
        </w:rPr>
        <w:t xml:space="preserve"> Parent Liaison, or see someone in our Clubhouse who can find the answers for you, or point you in the right direction!</w:t>
      </w:r>
    </w:p>
    <w:p w14:paraId="133F17FA" w14:textId="77777777" w:rsidR="00421773" w:rsidRDefault="00421773" w:rsidP="00421773">
      <w:pPr>
        <w:rPr>
          <w:sz w:val="28"/>
          <w:szCs w:val="28"/>
        </w:rPr>
      </w:pPr>
    </w:p>
    <w:p w14:paraId="76877C00" w14:textId="77777777" w:rsidR="00421773" w:rsidRDefault="00421773">
      <w:pPr>
        <w:rPr>
          <w:sz w:val="28"/>
          <w:szCs w:val="28"/>
        </w:rPr>
      </w:pPr>
      <w:r>
        <w:rPr>
          <w:sz w:val="28"/>
          <w:szCs w:val="28"/>
        </w:rPr>
        <w:br w:type="page"/>
      </w:r>
    </w:p>
    <w:p w14:paraId="46AD1651" w14:textId="77777777" w:rsidR="00421773" w:rsidRPr="00112C48" w:rsidRDefault="00421773" w:rsidP="00421773">
      <w:pPr>
        <w:rPr>
          <w:b/>
          <w:sz w:val="24"/>
          <w:szCs w:val="24"/>
        </w:rPr>
      </w:pPr>
      <w:r w:rsidRPr="00112C48">
        <w:rPr>
          <w:b/>
          <w:sz w:val="24"/>
          <w:szCs w:val="24"/>
        </w:rPr>
        <w:lastRenderedPageBreak/>
        <w:t>REFUND POLICY</w:t>
      </w:r>
    </w:p>
    <w:p w14:paraId="793E0740" w14:textId="77777777" w:rsidR="00421773" w:rsidRDefault="00421773" w:rsidP="00421773">
      <w:pPr>
        <w:rPr>
          <w:sz w:val="24"/>
          <w:szCs w:val="24"/>
        </w:rPr>
      </w:pPr>
    </w:p>
    <w:p w14:paraId="5BA91CAE" w14:textId="77777777" w:rsidR="00421773" w:rsidRDefault="00112C48" w:rsidP="00421773">
      <w:pPr>
        <w:jc w:val="left"/>
        <w:rPr>
          <w:sz w:val="24"/>
          <w:szCs w:val="24"/>
        </w:rPr>
      </w:pPr>
      <w:r>
        <w:rPr>
          <w:sz w:val="24"/>
          <w:szCs w:val="24"/>
        </w:rPr>
        <w:t>In order to withdraw from Raiders Football, you must do the following:</w:t>
      </w:r>
    </w:p>
    <w:p w14:paraId="01BE37ED" w14:textId="77777777" w:rsidR="00112C48" w:rsidRDefault="00112C48" w:rsidP="00421773">
      <w:pPr>
        <w:jc w:val="left"/>
        <w:rPr>
          <w:sz w:val="24"/>
          <w:szCs w:val="24"/>
        </w:rPr>
      </w:pPr>
    </w:p>
    <w:p w14:paraId="779A3C09" w14:textId="0FBFA917" w:rsidR="00112C48" w:rsidRPr="00F67629" w:rsidRDefault="00112C48" w:rsidP="00112C48">
      <w:pPr>
        <w:pStyle w:val="ListParagraph"/>
        <w:numPr>
          <w:ilvl w:val="0"/>
          <w:numId w:val="8"/>
        </w:numPr>
        <w:jc w:val="left"/>
        <w:rPr>
          <w:sz w:val="24"/>
          <w:szCs w:val="24"/>
        </w:rPr>
      </w:pPr>
      <w:r w:rsidRPr="00F67629">
        <w:rPr>
          <w:sz w:val="24"/>
          <w:szCs w:val="24"/>
        </w:rPr>
        <w:t xml:space="preserve">Notify the Club in writing via email.  Emails should be sent to the Registrar, Vice President or President.  An email can easily be sent via the contact page on our website: </w:t>
      </w:r>
      <w:hyperlink r:id="rId15" w:history="1">
        <w:r w:rsidR="008F68EF" w:rsidRPr="00DB606B">
          <w:rPr>
            <w:rStyle w:val="Hyperlink"/>
            <w:sz w:val="24"/>
            <w:szCs w:val="24"/>
          </w:rPr>
          <w:t>http://westedmontonraiders.com</w:t>
        </w:r>
      </w:hyperlink>
      <w:r w:rsidR="008F68EF">
        <w:rPr>
          <w:sz w:val="24"/>
          <w:szCs w:val="24"/>
        </w:rPr>
        <w:t xml:space="preserve">  </w:t>
      </w:r>
      <w:r w:rsidRPr="00F67629">
        <w:rPr>
          <w:sz w:val="24"/>
          <w:szCs w:val="24"/>
        </w:rPr>
        <w:t>NO exceptions or other methods will be accepted.</w:t>
      </w:r>
    </w:p>
    <w:p w14:paraId="72FE0B65" w14:textId="77777777" w:rsidR="00112C48" w:rsidRPr="006A661D" w:rsidRDefault="00112C48" w:rsidP="00112C48">
      <w:pPr>
        <w:jc w:val="left"/>
        <w:rPr>
          <w:sz w:val="12"/>
          <w:szCs w:val="12"/>
        </w:rPr>
      </w:pPr>
    </w:p>
    <w:p w14:paraId="170811B6" w14:textId="6DE22D69" w:rsidR="00112C48" w:rsidRDefault="00112C48" w:rsidP="00112C48">
      <w:pPr>
        <w:pStyle w:val="ListParagraph"/>
        <w:numPr>
          <w:ilvl w:val="0"/>
          <w:numId w:val="8"/>
        </w:numPr>
        <w:jc w:val="left"/>
        <w:rPr>
          <w:sz w:val="24"/>
          <w:szCs w:val="24"/>
        </w:rPr>
      </w:pPr>
      <w:r>
        <w:rPr>
          <w:sz w:val="24"/>
          <w:szCs w:val="24"/>
        </w:rPr>
        <w:t xml:space="preserve">At the time of </w:t>
      </w:r>
      <w:r w:rsidR="00D2018D">
        <w:rPr>
          <w:sz w:val="24"/>
          <w:szCs w:val="24"/>
        </w:rPr>
        <w:t>withdrawal</w:t>
      </w:r>
      <w:r>
        <w:rPr>
          <w:sz w:val="24"/>
          <w:szCs w:val="24"/>
        </w:rPr>
        <w:t xml:space="preserve">, you must make arrangements to return all equipment.  The </w:t>
      </w:r>
      <w:r w:rsidR="00D2018D">
        <w:rPr>
          <w:sz w:val="24"/>
          <w:szCs w:val="24"/>
        </w:rPr>
        <w:t>withdrawal</w:t>
      </w:r>
      <w:r>
        <w:rPr>
          <w:sz w:val="24"/>
          <w:szCs w:val="24"/>
        </w:rPr>
        <w:t xml:space="preserve"> date will be recorded as the date of equipment return.  Upon return of the Equipment, the Registrar will receive a completed equipment return form for refund processing.</w:t>
      </w:r>
    </w:p>
    <w:p w14:paraId="2B9C3BE0" w14:textId="77777777" w:rsidR="00112C48" w:rsidRPr="006A661D" w:rsidRDefault="00112C48" w:rsidP="00112C48">
      <w:pPr>
        <w:jc w:val="left"/>
        <w:rPr>
          <w:sz w:val="12"/>
          <w:szCs w:val="12"/>
        </w:rPr>
      </w:pPr>
    </w:p>
    <w:p w14:paraId="23B1C22A" w14:textId="77777777" w:rsidR="00112C48" w:rsidRDefault="00112C48" w:rsidP="00112C48">
      <w:pPr>
        <w:rPr>
          <w:sz w:val="24"/>
          <w:szCs w:val="24"/>
        </w:rPr>
      </w:pPr>
      <w:r>
        <w:rPr>
          <w:sz w:val="24"/>
          <w:szCs w:val="24"/>
        </w:rPr>
        <w:t>NO REFUND WILL BE PROCESSED UNTIL ALL EQUIPMENT HAS BEEN RETURNED.</w:t>
      </w:r>
    </w:p>
    <w:p w14:paraId="75728B2A" w14:textId="77777777" w:rsidR="00112C48" w:rsidRPr="006A661D" w:rsidRDefault="00112C48" w:rsidP="00112C48">
      <w:pPr>
        <w:jc w:val="left"/>
        <w:rPr>
          <w:sz w:val="12"/>
          <w:szCs w:val="12"/>
        </w:rPr>
      </w:pPr>
    </w:p>
    <w:p w14:paraId="4651B628" w14:textId="18F5199F" w:rsidR="00112C48" w:rsidRDefault="00112C48" w:rsidP="00112C48">
      <w:pPr>
        <w:pStyle w:val="ListParagraph"/>
        <w:numPr>
          <w:ilvl w:val="0"/>
          <w:numId w:val="8"/>
        </w:numPr>
        <w:jc w:val="left"/>
        <w:rPr>
          <w:sz w:val="24"/>
          <w:szCs w:val="24"/>
        </w:rPr>
      </w:pPr>
      <w:r>
        <w:rPr>
          <w:sz w:val="24"/>
          <w:szCs w:val="24"/>
        </w:rPr>
        <w:t xml:space="preserve">A full refund, less a $50 non-refundable deposit, will be provided if notification of </w:t>
      </w:r>
      <w:r w:rsidR="00D2018D">
        <w:rPr>
          <w:sz w:val="24"/>
          <w:szCs w:val="24"/>
        </w:rPr>
        <w:t>withdrawal</w:t>
      </w:r>
      <w:r>
        <w:rPr>
          <w:sz w:val="24"/>
          <w:szCs w:val="24"/>
        </w:rPr>
        <w:t xml:space="preserve"> is completed before completion of the spring season, at the end of June.</w:t>
      </w:r>
    </w:p>
    <w:p w14:paraId="47C5E596" w14:textId="77777777" w:rsidR="00112C48" w:rsidRPr="006A661D" w:rsidRDefault="00112C48" w:rsidP="00112C48">
      <w:pPr>
        <w:jc w:val="left"/>
        <w:rPr>
          <w:sz w:val="12"/>
          <w:szCs w:val="12"/>
        </w:rPr>
      </w:pPr>
    </w:p>
    <w:p w14:paraId="0E058928" w14:textId="0DE4A1A3" w:rsidR="00112C48" w:rsidRPr="00112C48" w:rsidRDefault="00112C48" w:rsidP="00112C48">
      <w:pPr>
        <w:ind w:left="720"/>
        <w:jc w:val="left"/>
        <w:rPr>
          <w:sz w:val="24"/>
          <w:szCs w:val="24"/>
        </w:rPr>
      </w:pPr>
      <w:r>
        <w:rPr>
          <w:sz w:val="24"/>
          <w:szCs w:val="24"/>
        </w:rPr>
        <w:t xml:space="preserve">If </w:t>
      </w:r>
      <w:r w:rsidR="00D2018D">
        <w:rPr>
          <w:sz w:val="24"/>
          <w:szCs w:val="24"/>
        </w:rPr>
        <w:t>withdrawal</w:t>
      </w:r>
      <w:r>
        <w:rPr>
          <w:sz w:val="24"/>
          <w:szCs w:val="24"/>
        </w:rPr>
        <w:t xml:space="preserve"> occurs prior to the start of the first regular season game, but after the June deadline, a refund of up to 50% may be permitted at the Club’s discretion.</w:t>
      </w:r>
    </w:p>
    <w:p w14:paraId="056B78F6" w14:textId="77777777" w:rsidR="00112C48" w:rsidRPr="006A661D" w:rsidRDefault="00112C48" w:rsidP="00112C48">
      <w:pPr>
        <w:jc w:val="left"/>
        <w:rPr>
          <w:sz w:val="12"/>
          <w:szCs w:val="12"/>
        </w:rPr>
      </w:pPr>
    </w:p>
    <w:p w14:paraId="070C160A" w14:textId="17199886" w:rsidR="00112C48" w:rsidRDefault="00112C48" w:rsidP="00112C48">
      <w:pPr>
        <w:ind w:left="720"/>
        <w:jc w:val="left"/>
        <w:rPr>
          <w:sz w:val="24"/>
          <w:szCs w:val="24"/>
        </w:rPr>
      </w:pPr>
      <w:r>
        <w:rPr>
          <w:sz w:val="24"/>
          <w:szCs w:val="24"/>
        </w:rPr>
        <w:t xml:space="preserve">IF no spring season occurs, </w:t>
      </w:r>
      <w:r w:rsidR="006A661D">
        <w:rPr>
          <w:sz w:val="24"/>
          <w:szCs w:val="24"/>
        </w:rPr>
        <w:t xml:space="preserve">and the season begins in August, </w:t>
      </w:r>
      <w:r>
        <w:rPr>
          <w:sz w:val="24"/>
          <w:szCs w:val="24"/>
        </w:rPr>
        <w:t xml:space="preserve">a full refund, less a $50 non-refundable deposit, will be provided if notification of </w:t>
      </w:r>
      <w:r w:rsidR="00D2018D">
        <w:rPr>
          <w:sz w:val="24"/>
          <w:szCs w:val="24"/>
        </w:rPr>
        <w:t>withdrawal</w:t>
      </w:r>
      <w:r>
        <w:rPr>
          <w:sz w:val="24"/>
          <w:szCs w:val="24"/>
        </w:rPr>
        <w:t xml:space="preserve"> (including equipment return) occurs no later than 2 weeks before the first regular season game.  </w:t>
      </w:r>
      <w:r w:rsidRPr="00112C48">
        <w:rPr>
          <w:sz w:val="24"/>
          <w:szCs w:val="24"/>
        </w:rPr>
        <w:t xml:space="preserve"> </w:t>
      </w:r>
    </w:p>
    <w:p w14:paraId="75B63899" w14:textId="77777777" w:rsidR="00112C48" w:rsidRPr="006A661D" w:rsidRDefault="00112C48" w:rsidP="00112C48">
      <w:pPr>
        <w:jc w:val="left"/>
        <w:rPr>
          <w:sz w:val="12"/>
          <w:szCs w:val="12"/>
        </w:rPr>
      </w:pPr>
    </w:p>
    <w:p w14:paraId="6AA643E9" w14:textId="77777777" w:rsidR="00112C48" w:rsidRDefault="00112C48" w:rsidP="00112C48">
      <w:pPr>
        <w:pStyle w:val="ListParagraph"/>
        <w:numPr>
          <w:ilvl w:val="0"/>
          <w:numId w:val="8"/>
        </w:numPr>
        <w:jc w:val="left"/>
        <w:rPr>
          <w:sz w:val="24"/>
          <w:szCs w:val="24"/>
        </w:rPr>
      </w:pPr>
      <w:r>
        <w:rPr>
          <w:sz w:val="24"/>
          <w:szCs w:val="24"/>
        </w:rPr>
        <w:t>After the first regular season game, NO refunds will be provided.  NO exceptions.</w:t>
      </w:r>
    </w:p>
    <w:p w14:paraId="07882514" w14:textId="77777777" w:rsidR="00112C48" w:rsidRPr="006A661D" w:rsidRDefault="00112C48" w:rsidP="00112C48">
      <w:pPr>
        <w:ind w:left="360"/>
        <w:jc w:val="left"/>
        <w:rPr>
          <w:sz w:val="12"/>
          <w:szCs w:val="12"/>
        </w:rPr>
      </w:pPr>
    </w:p>
    <w:p w14:paraId="0D03252B" w14:textId="77777777" w:rsidR="00112C48" w:rsidRDefault="00112C48" w:rsidP="00112C48">
      <w:pPr>
        <w:pStyle w:val="ListParagraph"/>
        <w:numPr>
          <w:ilvl w:val="0"/>
          <w:numId w:val="8"/>
        </w:numPr>
        <w:jc w:val="left"/>
        <w:rPr>
          <w:sz w:val="24"/>
          <w:szCs w:val="24"/>
        </w:rPr>
      </w:pPr>
      <w:r>
        <w:rPr>
          <w:sz w:val="24"/>
          <w:szCs w:val="24"/>
        </w:rPr>
        <w:t xml:space="preserve">Refunds will be issued at the end of the month with the Raiders regular Accounts Payable activities and will be mailed to the person and address used at registration.  </w:t>
      </w:r>
    </w:p>
    <w:p w14:paraId="4CB59F3D" w14:textId="77777777" w:rsidR="006A661D" w:rsidRDefault="006A661D" w:rsidP="006A661D">
      <w:pPr>
        <w:pStyle w:val="ListParagraph"/>
        <w:rPr>
          <w:sz w:val="24"/>
          <w:szCs w:val="24"/>
        </w:rPr>
      </w:pPr>
    </w:p>
    <w:p w14:paraId="6EAABEF9" w14:textId="77777777" w:rsidR="006A661D" w:rsidRPr="006A661D" w:rsidRDefault="006A661D" w:rsidP="006A661D">
      <w:pPr>
        <w:pStyle w:val="ListParagraph"/>
        <w:rPr>
          <w:sz w:val="24"/>
          <w:szCs w:val="24"/>
        </w:rPr>
      </w:pPr>
    </w:p>
    <w:p w14:paraId="276D522A" w14:textId="77777777" w:rsidR="006A661D" w:rsidRPr="006A661D" w:rsidRDefault="006A661D" w:rsidP="006A661D">
      <w:pPr>
        <w:rPr>
          <w:b/>
          <w:sz w:val="24"/>
          <w:szCs w:val="24"/>
        </w:rPr>
      </w:pPr>
      <w:r w:rsidRPr="006A661D">
        <w:rPr>
          <w:b/>
          <w:sz w:val="24"/>
          <w:szCs w:val="24"/>
        </w:rPr>
        <w:t>REGISTRATION:</w:t>
      </w:r>
    </w:p>
    <w:p w14:paraId="27F5EAE7" w14:textId="77777777" w:rsidR="006A661D" w:rsidRPr="006A661D" w:rsidRDefault="006A661D" w:rsidP="006A661D">
      <w:pPr>
        <w:rPr>
          <w:sz w:val="12"/>
          <w:szCs w:val="12"/>
        </w:rPr>
      </w:pPr>
    </w:p>
    <w:p w14:paraId="20416B00" w14:textId="77777777" w:rsidR="006A661D" w:rsidRDefault="006A661D" w:rsidP="006A661D">
      <w:pPr>
        <w:jc w:val="left"/>
        <w:rPr>
          <w:sz w:val="24"/>
          <w:szCs w:val="24"/>
        </w:rPr>
      </w:pPr>
      <w:r>
        <w:rPr>
          <w:sz w:val="24"/>
          <w:szCs w:val="24"/>
        </w:rPr>
        <w:t xml:space="preserve">Full payment of all fees and completion of all registration forms, including copies of Alberta Health Care cards and a copy of Bantam report cards, including name and grades, must be received by the Registrar BEFORE any player will be allowed on the field. </w:t>
      </w:r>
    </w:p>
    <w:p w14:paraId="08B292A1" w14:textId="77777777" w:rsidR="006A661D" w:rsidRPr="006A661D" w:rsidRDefault="006A661D" w:rsidP="006A661D">
      <w:pPr>
        <w:jc w:val="left"/>
        <w:rPr>
          <w:sz w:val="12"/>
          <w:szCs w:val="12"/>
        </w:rPr>
      </w:pPr>
    </w:p>
    <w:p w14:paraId="45AFE3BC" w14:textId="77777777" w:rsidR="006A661D" w:rsidRDefault="006A661D" w:rsidP="006A661D">
      <w:pPr>
        <w:rPr>
          <w:sz w:val="24"/>
          <w:szCs w:val="24"/>
        </w:rPr>
      </w:pPr>
      <w:r>
        <w:rPr>
          <w:sz w:val="24"/>
          <w:szCs w:val="24"/>
        </w:rPr>
        <w:t>THIS IS A LIABILITY ISSUE… NO EXCEPTIONS EVER!</w:t>
      </w:r>
    </w:p>
    <w:p w14:paraId="07C07473" w14:textId="77777777" w:rsidR="006A661D" w:rsidRPr="006A661D" w:rsidRDefault="006A661D" w:rsidP="006A661D">
      <w:pPr>
        <w:jc w:val="left"/>
        <w:rPr>
          <w:sz w:val="12"/>
          <w:szCs w:val="12"/>
        </w:rPr>
      </w:pPr>
      <w:r>
        <w:rPr>
          <w:sz w:val="24"/>
          <w:szCs w:val="24"/>
        </w:rPr>
        <w:t xml:space="preserve"> </w:t>
      </w:r>
    </w:p>
    <w:p w14:paraId="7D400863" w14:textId="77777777" w:rsidR="006A661D" w:rsidRDefault="006A661D" w:rsidP="006A661D">
      <w:pPr>
        <w:jc w:val="left"/>
        <w:rPr>
          <w:sz w:val="24"/>
          <w:szCs w:val="24"/>
        </w:rPr>
      </w:pPr>
      <w:r>
        <w:rPr>
          <w:sz w:val="24"/>
          <w:szCs w:val="24"/>
        </w:rPr>
        <w:t xml:space="preserve">Cheques that are returned NSF, and Credit Cards that are declined, will be subject to a fee of $40.  Should your cheque be returned NSF, or your credit card declined, you will need to repay the original amount, plus $40 in either cash, certified cheque or money order before your player will be allowed on the field.  </w:t>
      </w:r>
    </w:p>
    <w:p w14:paraId="1C8EA90A" w14:textId="77777777" w:rsidR="006A661D" w:rsidRDefault="006A661D" w:rsidP="006A661D">
      <w:pPr>
        <w:jc w:val="left"/>
        <w:rPr>
          <w:sz w:val="24"/>
          <w:szCs w:val="24"/>
        </w:rPr>
      </w:pPr>
    </w:p>
    <w:p w14:paraId="27F7ADD7" w14:textId="45780C0A" w:rsidR="006A661D" w:rsidRDefault="006A661D" w:rsidP="006A661D">
      <w:pPr>
        <w:rPr>
          <w:sz w:val="24"/>
          <w:szCs w:val="24"/>
        </w:rPr>
      </w:pPr>
      <w:r>
        <w:rPr>
          <w:sz w:val="24"/>
          <w:szCs w:val="24"/>
        </w:rPr>
        <w:t xml:space="preserve">IF you need to make payment arrangements, please see the </w:t>
      </w:r>
      <w:r w:rsidR="00CD02E1">
        <w:rPr>
          <w:sz w:val="24"/>
          <w:szCs w:val="24"/>
        </w:rPr>
        <w:t>Board of Directors, or email us</w:t>
      </w:r>
      <w:r>
        <w:rPr>
          <w:sz w:val="24"/>
          <w:szCs w:val="24"/>
        </w:rPr>
        <w:t>.  WE WILL WORK WITH YOU.</w:t>
      </w:r>
    </w:p>
    <w:p w14:paraId="63D4D656" w14:textId="012F862E" w:rsidR="006A661D" w:rsidRDefault="006A661D" w:rsidP="006A661D">
      <w:pPr>
        <w:rPr>
          <w:sz w:val="24"/>
          <w:szCs w:val="24"/>
        </w:rPr>
      </w:pPr>
    </w:p>
    <w:p w14:paraId="173B4750" w14:textId="46C69BD7" w:rsidR="0077008C" w:rsidRDefault="0077008C" w:rsidP="006A661D">
      <w:pPr>
        <w:rPr>
          <w:sz w:val="24"/>
          <w:szCs w:val="24"/>
        </w:rPr>
      </w:pPr>
    </w:p>
    <w:p w14:paraId="4C5561B1" w14:textId="77777777" w:rsidR="008F68EF" w:rsidRDefault="008F68EF" w:rsidP="006A661D">
      <w:pPr>
        <w:rPr>
          <w:sz w:val="24"/>
          <w:szCs w:val="24"/>
        </w:rPr>
      </w:pPr>
    </w:p>
    <w:p w14:paraId="772F9B26" w14:textId="77777777" w:rsidR="006A661D" w:rsidRDefault="006A661D" w:rsidP="006A661D">
      <w:pPr>
        <w:rPr>
          <w:sz w:val="24"/>
          <w:szCs w:val="24"/>
        </w:rPr>
      </w:pPr>
    </w:p>
    <w:p w14:paraId="785FEEF2" w14:textId="5197BC72" w:rsidR="0004370B" w:rsidRPr="0036472F" w:rsidRDefault="0004370B" w:rsidP="0004370B">
      <w:pPr>
        <w:rPr>
          <w:b/>
          <w:sz w:val="24"/>
          <w:szCs w:val="24"/>
        </w:rPr>
      </w:pPr>
      <w:r w:rsidRPr="0036472F">
        <w:rPr>
          <w:b/>
          <w:sz w:val="24"/>
          <w:szCs w:val="24"/>
        </w:rPr>
        <w:t>GENERAL RAIDERS CALENDAR 20</w:t>
      </w:r>
      <w:r w:rsidR="00BF32B2">
        <w:rPr>
          <w:b/>
          <w:sz w:val="24"/>
          <w:szCs w:val="24"/>
        </w:rPr>
        <w:t>20</w:t>
      </w:r>
    </w:p>
    <w:p w14:paraId="135EBAB8" w14:textId="77777777" w:rsidR="0004370B" w:rsidRDefault="0004370B" w:rsidP="0004370B">
      <w:pPr>
        <w:rPr>
          <w:sz w:val="24"/>
          <w:szCs w:val="24"/>
        </w:rPr>
      </w:pPr>
    </w:p>
    <w:tbl>
      <w:tblPr>
        <w:tblStyle w:val="TableGrid"/>
        <w:tblW w:w="0" w:type="auto"/>
        <w:tblLook w:val="04A0" w:firstRow="1" w:lastRow="0" w:firstColumn="1" w:lastColumn="0" w:noHBand="0" w:noVBand="1"/>
      </w:tblPr>
      <w:tblGrid>
        <w:gridCol w:w="1696"/>
        <w:gridCol w:w="4537"/>
        <w:gridCol w:w="3117"/>
      </w:tblGrid>
      <w:tr w:rsidR="0004370B" w14:paraId="689F5E58" w14:textId="77777777" w:rsidTr="00060120">
        <w:tc>
          <w:tcPr>
            <w:tcW w:w="1696" w:type="dxa"/>
          </w:tcPr>
          <w:p w14:paraId="342DE19D" w14:textId="77777777" w:rsidR="0004370B" w:rsidRDefault="0004370B" w:rsidP="00060120">
            <w:pPr>
              <w:rPr>
                <w:sz w:val="24"/>
                <w:szCs w:val="24"/>
              </w:rPr>
            </w:pPr>
            <w:r>
              <w:rPr>
                <w:sz w:val="24"/>
                <w:szCs w:val="24"/>
              </w:rPr>
              <w:t>DATE</w:t>
            </w:r>
          </w:p>
        </w:tc>
        <w:tc>
          <w:tcPr>
            <w:tcW w:w="4537" w:type="dxa"/>
          </w:tcPr>
          <w:p w14:paraId="5F35036C" w14:textId="77777777" w:rsidR="0004370B" w:rsidRDefault="0004370B" w:rsidP="00060120">
            <w:pPr>
              <w:rPr>
                <w:sz w:val="24"/>
                <w:szCs w:val="24"/>
              </w:rPr>
            </w:pPr>
            <w:r>
              <w:rPr>
                <w:sz w:val="24"/>
                <w:szCs w:val="24"/>
              </w:rPr>
              <w:t>DESCRIPTION</w:t>
            </w:r>
          </w:p>
        </w:tc>
        <w:tc>
          <w:tcPr>
            <w:tcW w:w="3117" w:type="dxa"/>
          </w:tcPr>
          <w:p w14:paraId="0FD139B4" w14:textId="77777777" w:rsidR="0004370B" w:rsidRDefault="0004370B" w:rsidP="00060120">
            <w:pPr>
              <w:rPr>
                <w:sz w:val="24"/>
                <w:szCs w:val="24"/>
              </w:rPr>
            </w:pPr>
            <w:r>
              <w:rPr>
                <w:sz w:val="24"/>
                <w:szCs w:val="24"/>
              </w:rPr>
              <w:t>WHO</w:t>
            </w:r>
          </w:p>
        </w:tc>
      </w:tr>
      <w:tr w:rsidR="0004370B" w14:paraId="6E0BFC98" w14:textId="77777777" w:rsidTr="00060120">
        <w:tc>
          <w:tcPr>
            <w:tcW w:w="1696" w:type="dxa"/>
          </w:tcPr>
          <w:p w14:paraId="44F33966" w14:textId="77777777" w:rsidR="0004370B" w:rsidRDefault="0004370B" w:rsidP="00060120">
            <w:pPr>
              <w:rPr>
                <w:sz w:val="24"/>
                <w:szCs w:val="24"/>
              </w:rPr>
            </w:pPr>
            <w:r>
              <w:rPr>
                <w:sz w:val="24"/>
                <w:szCs w:val="24"/>
              </w:rPr>
              <w:t>January</w:t>
            </w:r>
          </w:p>
        </w:tc>
        <w:tc>
          <w:tcPr>
            <w:tcW w:w="4537" w:type="dxa"/>
          </w:tcPr>
          <w:p w14:paraId="41EDD951" w14:textId="77777777" w:rsidR="0004370B" w:rsidRDefault="0004370B" w:rsidP="00060120">
            <w:pPr>
              <w:rPr>
                <w:sz w:val="24"/>
                <w:szCs w:val="24"/>
              </w:rPr>
            </w:pPr>
            <w:r>
              <w:rPr>
                <w:sz w:val="24"/>
                <w:szCs w:val="24"/>
              </w:rPr>
              <w:t>Spring Training Camp Registration Opens</w:t>
            </w:r>
          </w:p>
        </w:tc>
        <w:tc>
          <w:tcPr>
            <w:tcW w:w="3117" w:type="dxa"/>
          </w:tcPr>
          <w:p w14:paraId="5CB6DB68" w14:textId="77777777" w:rsidR="0004370B" w:rsidRDefault="0004370B" w:rsidP="00060120">
            <w:pPr>
              <w:rPr>
                <w:sz w:val="24"/>
                <w:szCs w:val="24"/>
              </w:rPr>
            </w:pPr>
            <w:r>
              <w:rPr>
                <w:sz w:val="24"/>
                <w:szCs w:val="24"/>
              </w:rPr>
              <w:t xml:space="preserve">Peewee &amp; Bantams </w:t>
            </w:r>
          </w:p>
        </w:tc>
      </w:tr>
      <w:tr w:rsidR="00BF32B2" w14:paraId="1188F38F" w14:textId="77777777" w:rsidTr="00060120">
        <w:tc>
          <w:tcPr>
            <w:tcW w:w="1696" w:type="dxa"/>
          </w:tcPr>
          <w:p w14:paraId="7EBAEE30" w14:textId="77777777" w:rsidR="00BF32B2" w:rsidRDefault="00BF32B2" w:rsidP="00060120">
            <w:pPr>
              <w:rPr>
                <w:sz w:val="24"/>
                <w:szCs w:val="24"/>
              </w:rPr>
            </w:pPr>
          </w:p>
        </w:tc>
        <w:tc>
          <w:tcPr>
            <w:tcW w:w="4537" w:type="dxa"/>
          </w:tcPr>
          <w:p w14:paraId="6450AF0E" w14:textId="00771B41" w:rsidR="00BF32B2" w:rsidRDefault="00BF32B2" w:rsidP="00060120">
            <w:pPr>
              <w:rPr>
                <w:sz w:val="24"/>
                <w:szCs w:val="24"/>
              </w:rPr>
            </w:pPr>
            <w:r>
              <w:rPr>
                <w:sz w:val="24"/>
                <w:szCs w:val="24"/>
              </w:rPr>
              <w:t>Female Midget Registration Opens</w:t>
            </w:r>
          </w:p>
        </w:tc>
        <w:tc>
          <w:tcPr>
            <w:tcW w:w="3117" w:type="dxa"/>
          </w:tcPr>
          <w:p w14:paraId="0658A39A" w14:textId="12FF93E9" w:rsidR="00BF32B2" w:rsidRDefault="00BF32B2" w:rsidP="00060120">
            <w:pPr>
              <w:rPr>
                <w:sz w:val="24"/>
                <w:szCs w:val="24"/>
              </w:rPr>
            </w:pPr>
            <w:r>
              <w:rPr>
                <w:sz w:val="24"/>
                <w:szCs w:val="24"/>
              </w:rPr>
              <w:t>High School Aged Females</w:t>
            </w:r>
          </w:p>
        </w:tc>
      </w:tr>
      <w:tr w:rsidR="0004370B" w14:paraId="1240DA70" w14:textId="77777777" w:rsidTr="00060120">
        <w:tc>
          <w:tcPr>
            <w:tcW w:w="1696" w:type="dxa"/>
          </w:tcPr>
          <w:p w14:paraId="5CE64EED" w14:textId="77777777" w:rsidR="0004370B" w:rsidRDefault="0004370B" w:rsidP="00060120">
            <w:pPr>
              <w:rPr>
                <w:sz w:val="24"/>
                <w:szCs w:val="24"/>
              </w:rPr>
            </w:pPr>
            <w:r>
              <w:rPr>
                <w:sz w:val="24"/>
                <w:szCs w:val="24"/>
              </w:rPr>
              <w:t>February</w:t>
            </w:r>
          </w:p>
        </w:tc>
        <w:tc>
          <w:tcPr>
            <w:tcW w:w="4537" w:type="dxa"/>
          </w:tcPr>
          <w:p w14:paraId="0A6EAFBF" w14:textId="77777777" w:rsidR="0004370B" w:rsidRDefault="0004370B" w:rsidP="00060120">
            <w:pPr>
              <w:rPr>
                <w:sz w:val="24"/>
                <w:szCs w:val="24"/>
              </w:rPr>
            </w:pPr>
            <w:r>
              <w:rPr>
                <w:sz w:val="24"/>
                <w:szCs w:val="24"/>
              </w:rPr>
              <w:t>Spring Training Begins</w:t>
            </w:r>
          </w:p>
        </w:tc>
        <w:tc>
          <w:tcPr>
            <w:tcW w:w="3117" w:type="dxa"/>
          </w:tcPr>
          <w:p w14:paraId="5358D71A" w14:textId="77777777" w:rsidR="0004370B" w:rsidRDefault="0004370B" w:rsidP="00060120">
            <w:pPr>
              <w:rPr>
                <w:sz w:val="24"/>
                <w:szCs w:val="24"/>
              </w:rPr>
            </w:pPr>
            <w:r>
              <w:rPr>
                <w:sz w:val="24"/>
                <w:szCs w:val="24"/>
              </w:rPr>
              <w:t>Peewees &amp; Bantams</w:t>
            </w:r>
          </w:p>
        </w:tc>
      </w:tr>
      <w:tr w:rsidR="0004370B" w14:paraId="71FB9208" w14:textId="77777777" w:rsidTr="00060120">
        <w:tc>
          <w:tcPr>
            <w:tcW w:w="1696" w:type="dxa"/>
          </w:tcPr>
          <w:p w14:paraId="5D08B3EE" w14:textId="77777777" w:rsidR="0004370B" w:rsidRDefault="0004370B" w:rsidP="00060120">
            <w:pPr>
              <w:rPr>
                <w:sz w:val="24"/>
                <w:szCs w:val="24"/>
              </w:rPr>
            </w:pPr>
          </w:p>
        </w:tc>
        <w:tc>
          <w:tcPr>
            <w:tcW w:w="4537" w:type="dxa"/>
          </w:tcPr>
          <w:p w14:paraId="31EBA8F9" w14:textId="77777777" w:rsidR="0004370B" w:rsidRDefault="0004370B" w:rsidP="00060120">
            <w:pPr>
              <w:rPr>
                <w:sz w:val="24"/>
                <w:szCs w:val="24"/>
              </w:rPr>
            </w:pPr>
            <w:r>
              <w:rPr>
                <w:sz w:val="24"/>
                <w:szCs w:val="24"/>
              </w:rPr>
              <w:t>Tackle Football Online Registration Opens</w:t>
            </w:r>
          </w:p>
        </w:tc>
        <w:tc>
          <w:tcPr>
            <w:tcW w:w="3117" w:type="dxa"/>
          </w:tcPr>
          <w:p w14:paraId="38BE276F" w14:textId="77777777" w:rsidR="0004370B" w:rsidRDefault="0004370B" w:rsidP="00060120">
            <w:pPr>
              <w:rPr>
                <w:sz w:val="24"/>
                <w:szCs w:val="24"/>
              </w:rPr>
            </w:pPr>
            <w:r>
              <w:rPr>
                <w:sz w:val="24"/>
                <w:szCs w:val="24"/>
              </w:rPr>
              <w:t>Atoms, Peewees &amp; Bantams</w:t>
            </w:r>
          </w:p>
        </w:tc>
      </w:tr>
      <w:tr w:rsidR="0004370B" w14:paraId="0C1C6FEF" w14:textId="77777777" w:rsidTr="00060120">
        <w:tc>
          <w:tcPr>
            <w:tcW w:w="1696" w:type="dxa"/>
          </w:tcPr>
          <w:p w14:paraId="5B1E2C66" w14:textId="77777777" w:rsidR="0004370B" w:rsidRDefault="0004370B" w:rsidP="00060120">
            <w:pPr>
              <w:rPr>
                <w:sz w:val="24"/>
                <w:szCs w:val="24"/>
              </w:rPr>
            </w:pPr>
          </w:p>
        </w:tc>
        <w:tc>
          <w:tcPr>
            <w:tcW w:w="4537" w:type="dxa"/>
          </w:tcPr>
          <w:p w14:paraId="2F9A29AF" w14:textId="77777777" w:rsidR="0004370B" w:rsidRDefault="0004370B" w:rsidP="00060120">
            <w:pPr>
              <w:rPr>
                <w:sz w:val="24"/>
                <w:szCs w:val="24"/>
              </w:rPr>
            </w:pPr>
            <w:r>
              <w:rPr>
                <w:sz w:val="24"/>
                <w:szCs w:val="24"/>
              </w:rPr>
              <w:t>Head Coach Applications Accepted</w:t>
            </w:r>
          </w:p>
        </w:tc>
        <w:tc>
          <w:tcPr>
            <w:tcW w:w="3117" w:type="dxa"/>
          </w:tcPr>
          <w:p w14:paraId="483DF63D" w14:textId="77777777" w:rsidR="0004370B" w:rsidRDefault="0004370B" w:rsidP="00060120">
            <w:pPr>
              <w:rPr>
                <w:sz w:val="24"/>
                <w:szCs w:val="24"/>
              </w:rPr>
            </w:pPr>
            <w:r>
              <w:rPr>
                <w:sz w:val="24"/>
                <w:szCs w:val="24"/>
              </w:rPr>
              <w:t>Coaches</w:t>
            </w:r>
          </w:p>
        </w:tc>
      </w:tr>
      <w:tr w:rsidR="00BF32B2" w14:paraId="25F45911" w14:textId="77777777" w:rsidTr="00060120">
        <w:tc>
          <w:tcPr>
            <w:tcW w:w="1696" w:type="dxa"/>
          </w:tcPr>
          <w:p w14:paraId="592E8972" w14:textId="77777777" w:rsidR="00BF32B2" w:rsidRDefault="00BF32B2" w:rsidP="00060120">
            <w:pPr>
              <w:rPr>
                <w:sz w:val="24"/>
                <w:szCs w:val="24"/>
              </w:rPr>
            </w:pPr>
          </w:p>
        </w:tc>
        <w:tc>
          <w:tcPr>
            <w:tcW w:w="4537" w:type="dxa"/>
          </w:tcPr>
          <w:p w14:paraId="695BB167" w14:textId="161044F6" w:rsidR="00BF32B2" w:rsidRDefault="00BF32B2" w:rsidP="00060120">
            <w:pPr>
              <w:rPr>
                <w:sz w:val="24"/>
                <w:szCs w:val="24"/>
              </w:rPr>
            </w:pPr>
            <w:r>
              <w:rPr>
                <w:sz w:val="24"/>
                <w:szCs w:val="24"/>
              </w:rPr>
              <w:t>Female Midget practices commence</w:t>
            </w:r>
          </w:p>
        </w:tc>
        <w:tc>
          <w:tcPr>
            <w:tcW w:w="3117" w:type="dxa"/>
          </w:tcPr>
          <w:p w14:paraId="7DB1B832" w14:textId="3BC9CB9D" w:rsidR="00BF32B2" w:rsidRDefault="00BF32B2" w:rsidP="00060120">
            <w:pPr>
              <w:rPr>
                <w:sz w:val="24"/>
                <w:szCs w:val="24"/>
              </w:rPr>
            </w:pPr>
            <w:r>
              <w:rPr>
                <w:sz w:val="24"/>
                <w:szCs w:val="24"/>
              </w:rPr>
              <w:t>Female Midget</w:t>
            </w:r>
          </w:p>
        </w:tc>
      </w:tr>
      <w:tr w:rsidR="00091BBF" w14:paraId="3C93E486" w14:textId="77777777" w:rsidTr="00060120">
        <w:tc>
          <w:tcPr>
            <w:tcW w:w="1696" w:type="dxa"/>
          </w:tcPr>
          <w:p w14:paraId="039AA72A" w14:textId="77777777" w:rsidR="00091BBF" w:rsidRDefault="00091BBF" w:rsidP="00060120">
            <w:pPr>
              <w:rPr>
                <w:sz w:val="24"/>
                <w:szCs w:val="24"/>
              </w:rPr>
            </w:pPr>
          </w:p>
        </w:tc>
        <w:tc>
          <w:tcPr>
            <w:tcW w:w="4537" w:type="dxa"/>
          </w:tcPr>
          <w:p w14:paraId="5F0B9893" w14:textId="29C4D04D" w:rsidR="00091BBF" w:rsidRDefault="00091BBF" w:rsidP="00060120">
            <w:pPr>
              <w:rPr>
                <w:sz w:val="24"/>
                <w:szCs w:val="24"/>
              </w:rPr>
            </w:pPr>
            <w:r>
              <w:rPr>
                <w:sz w:val="24"/>
                <w:szCs w:val="24"/>
              </w:rPr>
              <w:t>Flag Football registration opens*</w:t>
            </w:r>
          </w:p>
        </w:tc>
        <w:tc>
          <w:tcPr>
            <w:tcW w:w="3117" w:type="dxa"/>
          </w:tcPr>
          <w:p w14:paraId="5AE92095" w14:textId="3BC6ED32" w:rsidR="00091BBF" w:rsidRDefault="00091BBF" w:rsidP="00060120">
            <w:pPr>
              <w:rPr>
                <w:sz w:val="24"/>
                <w:szCs w:val="24"/>
              </w:rPr>
            </w:pPr>
            <w:r>
              <w:rPr>
                <w:sz w:val="24"/>
                <w:szCs w:val="24"/>
              </w:rPr>
              <w:t>TBD</w:t>
            </w:r>
          </w:p>
        </w:tc>
      </w:tr>
      <w:tr w:rsidR="00BF32B2" w14:paraId="0C2C6CA7" w14:textId="77777777" w:rsidTr="00060120">
        <w:tc>
          <w:tcPr>
            <w:tcW w:w="1696" w:type="dxa"/>
          </w:tcPr>
          <w:p w14:paraId="5AC5A240" w14:textId="3C3EA31E" w:rsidR="00BF32B2" w:rsidRDefault="00BF32B2" w:rsidP="00060120">
            <w:pPr>
              <w:rPr>
                <w:sz w:val="24"/>
                <w:szCs w:val="24"/>
              </w:rPr>
            </w:pPr>
            <w:r>
              <w:rPr>
                <w:sz w:val="24"/>
                <w:szCs w:val="24"/>
              </w:rPr>
              <w:t>February / March</w:t>
            </w:r>
          </w:p>
        </w:tc>
        <w:tc>
          <w:tcPr>
            <w:tcW w:w="4537" w:type="dxa"/>
          </w:tcPr>
          <w:p w14:paraId="6AEE488A" w14:textId="3BA0E654" w:rsidR="00BF32B2" w:rsidRDefault="00BF32B2" w:rsidP="00060120">
            <w:pPr>
              <w:rPr>
                <w:sz w:val="24"/>
                <w:szCs w:val="24"/>
              </w:rPr>
            </w:pPr>
            <w:r>
              <w:rPr>
                <w:sz w:val="24"/>
                <w:szCs w:val="24"/>
              </w:rPr>
              <w:t>Spring Training Commences</w:t>
            </w:r>
          </w:p>
        </w:tc>
        <w:tc>
          <w:tcPr>
            <w:tcW w:w="3117" w:type="dxa"/>
          </w:tcPr>
          <w:p w14:paraId="5261C76C" w14:textId="6DD2AB96" w:rsidR="00BF32B2" w:rsidRDefault="00BF32B2" w:rsidP="00060120">
            <w:pPr>
              <w:rPr>
                <w:sz w:val="24"/>
                <w:szCs w:val="24"/>
              </w:rPr>
            </w:pPr>
            <w:r>
              <w:rPr>
                <w:sz w:val="24"/>
                <w:szCs w:val="24"/>
              </w:rPr>
              <w:t>Peewee &amp; Bantam</w:t>
            </w:r>
          </w:p>
        </w:tc>
      </w:tr>
      <w:tr w:rsidR="0004370B" w14:paraId="4F9F32DA" w14:textId="77777777" w:rsidTr="00060120">
        <w:tc>
          <w:tcPr>
            <w:tcW w:w="1696" w:type="dxa"/>
          </w:tcPr>
          <w:p w14:paraId="39FEDB46" w14:textId="77777777" w:rsidR="0004370B" w:rsidRDefault="0004370B" w:rsidP="00060120">
            <w:pPr>
              <w:rPr>
                <w:sz w:val="24"/>
                <w:szCs w:val="24"/>
              </w:rPr>
            </w:pPr>
            <w:r>
              <w:rPr>
                <w:sz w:val="24"/>
                <w:szCs w:val="24"/>
              </w:rPr>
              <w:t>March</w:t>
            </w:r>
          </w:p>
        </w:tc>
        <w:tc>
          <w:tcPr>
            <w:tcW w:w="4537" w:type="dxa"/>
          </w:tcPr>
          <w:p w14:paraId="012ECFCB" w14:textId="77777777" w:rsidR="0004370B" w:rsidRDefault="0004370B" w:rsidP="00060120">
            <w:pPr>
              <w:rPr>
                <w:sz w:val="24"/>
                <w:szCs w:val="24"/>
              </w:rPr>
            </w:pPr>
            <w:r>
              <w:rPr>
                <w:sz w:val="24"/>
                <w:szCs w:val="24"/>
              </w:rPr>
              <w:t>Head Coaches determined</w:t>
            </w:r>
          </w:p>
        </w:tc>
        <w:tc>
          <w:tcPr>
            <w:tcW w:w="3117" w:type="dxa"/>
          </w:tcPr>
          <w:p w14:paraId="7BE65D88" w14:textId="77777777" w:rsidR="0004370B" w:rsidRDefault="0004370B" w:rsidP="00060120">
            <w:pPr>
              <w:rPr>
                <w:sz w:val="24"/>
                <w:szCs w:val="24"/>
              </w:rPr>
            </w:pPr>
            <w:r>
              <w:rPr>
                <w:sz w:val="24"/>
                <w:szCs w:val="24"/>
              </w:rPr>
              <w:t>Board</w:t>
            </w:r>
          </w:p>
        </w:tc>
      </w:tr>
      <w:tr w:rsidR="0004370B" w14:paraId="453BF613" w14:textId="77777777" w:rsidTr="00060120">
        <w:tc>
          <w:tcPr>
            <w:tcW w:w="1696" w:type="dxa"/>
          </w:tcPr>
          <w:p w14:paraId="296EB1BC" w14:textId="77777777" w:rsidR="0004370B" w:rsidRDefault="0004370B" w:rsidP="00060120">
            <w:pPr>
              <w:rPr>
                <w:sz w:val="24"/>
                <w:szCs w:val="24"/>
              </w:rPr>
            </w:pPr>
          </w:p>
        </w:tc>
        <w:tc>
          <w:tcPr>
            <w:tcW w:w="4537" w:type="dxa"/>
          </w:tcPr>
          <w:p w14:paraId="16A5394A" w14:textId="77777777" w:rsidR="0004370B" w:rsidRDefault="0004370B" w:rsidP="00060120">
            <w:pPr>
              <w:rPr>
                <w:sz w:val="24"/>
                <w:szCs w:val="24"/>
              </w:rPr>
            </w:pPr>
            <w:r>
              <w:rPr>
                <w:sz w:val="24"/>
                <w:szCs w:val="24"/>
              </w:rPr>
              <w:t>Coaching Staff Recruitment begins</w:t>
            </w:r>
          </w:p>
        </w:tc>
        <w:tc>
          <w:tcPr>
            <w:tcW w:w="3117" w:type="dxa"/>
          </w:tcPr>
          <w:p w14:paraId="5B938401" w14:textId="77777777" w:rsidR="0004370B" w:rsidRDefault="0004370B" w:rsidP="00060120">
            <w:pPr>
              <w:rPr>
                <w:sz w:val="24"/>
                <w:szCs w:val="24"/>
              </w:rPr>
            </w:pPr>
            <w:r>
              <w:rPr>
                <w:sz w:val="24"/>
                <w:szCs w:val="24"/>
              </w:rPr>
              <w:t>Head Coaches</w:t>
            </w:r>
          </w:p>
        </w:tc>
      </w:tr>
      <w:tr w:rsidR="00091BBF" w14:paraId="03FF024D" w14:textId="77777777" w:rsidTr="00060120">
        <w:tc>
          <w:tcPr>
            <w:tcW w:w="1696" w:type="dxa"/>
          </w:tcPr>
          <w:p w14:paraId="36FE3FDD" w14:textId="77777777" w:rsidR="00091BBF" w:rsidRDefault="00091BBF" w:rsidP="00060120">
            <w:pPr>
              <w:rPr>
                <w:sz w:val="24"/>
                <w:szCs w:val="24"/>
              </w:rPr>
            </w:pPr>
          </w:p>
        </w:tc>
        <w:tc>
          <w:tcPr>
            <w:tcW w:w="4537" w:type="dxa"/>
          </w:tcPr>
          <w:p w14:paraId="52E4DE58" w14:textId="6D841D08" w:rsidR="00091BBF" w:rsidRDefault="00091BBF" w:rsidP="00060120">
            <w:pPr>
              <w:rPr>
                <w:sz w:val="24"/>
                <w:szCs w:val="24"/>
              </w:rPr>
            </w:pPr>
            <w:r>
              <w:rPr>
                <w:sz w:val="24"/>
                <w:szCs w:val="24"/>
              </w:rPr>
              <w:t>Flag football practice commences</w:t>
            </w:r>
          </w:p>
        </w:tc>
        <w:tc>
          <w:tcPr>
            <w:tcW w:w="3117" w:type="dxa"/>
          </w:tcPr>
          <w:p w14:paraId="3132C6BD" w14:textId="4DEF4544" w:rsidR="00091BBF" w:rsidRDefault="00091BBF" w:rsidP="00060120">
            <w:pPr>
              <w:rPr>
                <w:sz w:val="24"/>
                <w:szCs w:val="24"/>
              </w:rPr>
            </w:pPr>
            <w:r>
              <w:rPr>
                <w:sz w:val="24"/>
                <w:szCs w:val="24"/>
              </w:rPr>
              <w:t>TBD</w:t>
            </w:r>
          </w:p>
        </w:tc>
      </w:tr>
      <w:tr w:rsidR="0004370B" w14:paraId="6BBCA173" w14:textId="77777777" w:rsidTr="00060120">
        <w:tc>
          <w:tcPr>
            <w:tcW w:w="1696" w:type="dxa"/>
          </w:tcPr>
          <w:p w14:paraId="285C1D55" w14:textId="77777777" w:rsidR="0004370B" w:rsidRDefault="0004370B" w:rsidP="00060120">
            <w:pPr>
              <w:rPr>
                <w:sz w:val="24"/>
                <w:szCs w:val="24"/>
              </w:rPr>
            </w:pPr>
            <w:r>
              <w:rPr>
                <w:sz w:val="24"/>
                <w:szCs w:val="24"/>
              </w:rPr>
              <w:t>April</w:t>
            </w:r>
          </w:p>
        </w:tc>
        <w:tc>
          <w:tcPr>
            <w:tcW w:w="4537" w:type="dxa"/>
          </w:tcPr>
          <w:p w14:paraId="70DE04F7" w14:textId="77777777" w:rsidR="0004370B" w:rsidRDefault="0004370B" w:rsidP="00060120">
            <w:pPr>
              <w:rPr>
                <w:sz w:val="24"/>
                <w:szCs w:val="24"/>
              </w:rPr>
            </w:pPr>
            <w:r>
              <w:rPr>
                <w:sz w:val="24"/>
                <w:szCs w:val="24"/>
              </w:rPr>
              <w:t>Coaches Meeting</w:t>
            </w:r>
          </w:p>
        </w:tc>
        <w:tc>
          <w:tcPr>
            <w:tcW w:w="3117" w:type="dxa"/>
          </w:tcPr>
          <w:p w14:paraId="107175B0" w14:textId="45253C27" w:rsidR="0004370B" w:rsidRDefault="0004370B" w:rsidP="00060120">
            <w:pPr>
              <w:rPr>
                <w:sz w:val="24"/>
                <w:szCs w:val="24"/>
              </w:rPr>
            </w:pPr>
            <w:r>
              <w:rPr>
                <w:sz w:val="24"/>
                <w:szCs w:val="24"/>
              </w:rPr>
              <w:t>Director Football &amp; Coaches</w:t>
            </w:r>
          </w:p>
        </w:tc>
      </w:tr>
      <w:tr w:rsidR="0004370B" w14:paraId="28928172" w14:textId="77777777" w:rsidTr="00060120">
        <w:tc>
          <w:tcPr>
            <w:tcW w:w="1696" w:type="dxa"/>
          </w:tcPr>
          <w:p w14:paraId="3E8AA1AD" w14:textId="77777777" w:rsidR="0004370B" w:rsidRDefault="0004370B" w:rsidP="00060120">
            <w:pPr>
              <w:rPr>
                <w:sz w:val="24"/>
                <w:szCs w:val="24"/>
              </w:rPr>
            </w:pPr>
          </w:p>
        </w:tc>
        <w:tc>
          <w:tcPr>
            <w:tcW w:w="4537" w:type="dxa"/>
          </w:tcPr>
          <w:p w14:paraId="67694F13" w14:textId="77777777" w:rsidR="0004370B" w:rsidRDefault="0004370B" w:rsidP="00060120">
            <w:pPr>
              <w:rPr>
                <w:sz w:val="24"/>
                <w:szCs w:val="24"/>
              </w:rPr>
            </w:pPr>
            <w:r>
              <w:rPr>
                <w:sz w:val="24"/>
                <w:szCs w:val="24"/>
              </w:rPr>
              <w:t>Board/Coaches Dinner</w:t>
            </w:r>
          </w:p>
        </w:tc>
        <w:tc>
          <w:tcPr>
            <w:tcW w:w="3117" w:type="dxa"/>
          </w:tcPr>
          <w:p w14:paraId="4E0B74F4" w14:textId="77777777" w:rsidR="0004370B" w:rsidRDefault="0004370B" w:rsidP="00060120">
            <w:pPr>
              <w:rPr>
                <w:sz w:val="24"/>
                <w:szCs w:val="24"/>
              </w:rPr>
            </w:pPr>
            <w:r>
              <w:rPr>
                <w:sz w:val="24"/>
                <w:szCs w:val="24"/>
              </w:rPr>
              <w:t>Board &amp; Coaches</w:t>
            </w:r>
          </w:p>
        </w:tc>
      </w:tr>
      <w:tr w:rsidR="0004370B" w14:paraId="4ADBBBE9" w14:textId="77777777" w:rsidTr="00060120">
        <w:tc>
          <w:tcPr>
            <w:tcW w:w="1696" w:type="dxa"/>
          </w:tcPr>
          <w:p w14:paraId="177CACDC" w14:textId="77777777" w:rsidR="0004370B" w:rsidRDefault="0004370B" w:rsidP="00060120">
            <w:pPr>
              <w:rPr>
                <w:sz w:val="24"/>
                <w:szCs w:val="24"/>
              </w:rPr>
            </w:pPr>
            <w:r>
              <w:rPr>
                <w:sz w:val="24"/>
                <w:szCs w:val="24"/>
              </w:rPr>
              <w:t>May</w:t>
            </w:r>
          </w:p>
        </w:tc>
        <w:tc>
          <w:tcPr>
            <w:tcW w:w="4537" w:type="dxa"/>
          </w:tcPr>
          <w:p w14:paraId="2500417A" w14:textId="524AD7A7" w:rsidR="0004370B" w:rsidRDefault="0004370B" w:rsidP="00060120">
            <w:pPr>
              <w:rPr>
                <w:sz w:val="24"/>
                <w:szCs w:val="24"/>
              </w:rPr>
            </w:pPr>
            <w:r>
              <w:rPr>
                <w:sz w:val="24"/>
                <w:szCs w:val="24"/>
              </w:rPr>
              <w:t xml:space="preserve">Tackle Football </w:t>
            </w:r>
            <w:r w:rsidR="00091BBF">
              <w:rPr>
                <w:sz w:val="24"/>
                <w:szCs w:val="24"/>
              </w:rPr>
              <w:t>practice commences</w:t>
            </w:r>
          </w:p>
        </w:tc>
        <w:tc>
          <w:tcPr>
            <w:tcW w:w="3117" w:type="dxa"/>
          </w:tcPr>
          <w:p w14:paraId="15DC98B9" w14:textId="77777777" w:rsidR="0004370B" w:rsidRDefault="0004370B" w:rsidP="00060120">
            <w:pPr>
              <w:rPr>
                <w:sz w:val="24"/>
                <w:szCs w:val="24"/>
              </w:rPr>
            </w:pPr>
            <w:r>
              <w:rPr>
                <w:sz w:val="24"/>
                <w:szCs w:val="24"/>
              </w:rPr>
              <w:t>Atom, Peewee &amp; Bantam</w:t>
            </w:r>
          </w:p>
        </w:tc>
      </w:tr>
      <w:tr w:rsidR="0004370B" w14:paraId="790FD6D3" w14:textId="77777777" w:rsidTr="00060120">
        <w:tc>
          <w:tcPr>
            <w:tcW w:w="1696" w:type="dxa"/>
          </w:tcPr>
          <w:p w14:paraId="6AC4B727" w14:textId="77777777" w:rsidR="0004370B" w:rsidRDefault="0004370B" w:rsidP="00060120">
            <w:pPr>
              <w:rPr>
                <w:sz w:val="24"/>
                <w:szCs w:val="24"/>
              </w:rPr>
            </w:pPr>
          </w:p>
        </w:tc>
        <w:tc>
          <w:tcPr>
            <w:tcW w:w="4537" w:type="dxa"/>
          </w:tcPr>
          <w:p w14:paraId="17B34762" w14:textId="77777777" w:rsidR="0004370B" w:rsidRDefault="0004370B" w:rsidP="00060120">
            <w:pPr>
              <w:rPr>
                <w:sz w:val="24"/>
                <w:szCs w:val="24"/>
              </w:rPr>
            </w:pPr>
            <w:r>
              <w:rPr>
                <w:sz w:val="24"/>
                <w:szCs w:val="24"/>
              </w:rPr>
              <w:t>Equipment Issue</w:t>
            </w:r>
          </w:p>
        </w:tc>
        <w:tc>
          <w:tcPr>
            <w:tcW w:w="3117" w:type="dxa"/>
          </w:tcPr>
          <w:p w14:paraId="53C649F3" w14:textId="77777777" w:rsidR="0004370B" w:rsidRDefault="0004370B" w:rsidP="00060120">
            <w:pPr>
              <w:rPr>
                <w:sz w:val="24"/>
                <w:szCs w:val="24"/>
              </w:rPr>
            </w:pPr>
            <w:r>
              <w:rPr>
                <w:sz w:val="24"/>
                <w:szCs w:val="24"/>
              </w:rPr>
              <w:t>Atom, Peewee &amp; Bantam</w:t>
            </w:r>
          </w:p>
        </w:tc>
      </w:tr>
      <w:tr w:rsidR="0004370B" w14:paraId="639CC7A0" w14:textId="77777777" w:rsidTr="00060120">
        <w:tc>
          <w:tcPr>
            <w:tcW w:w="1696" w:type="dxa"/>
          </w:tcPr>
          <w:p w14:paraId="34C5D717" w14:textId="01C4730C" w:rsidR="0004370B" w:rsidRDefault="00091BBF" w:rsidP="00060120">
            <w:pPr>
              <w:rPr>
                <w:sz w:val="24"/>
                <w:szCs w:val="24"/>
              </w:rPr>
            </w:pPr>
            <w:r>
              <w:rPr>
                <w:sz w:val="24"/>
                <w:szCs w:val="24"/>
              </w:rPr>
              <w:t>June</w:t>
            </w:r>
          </w:p>
        </w:tc>
        <w:tc>
          <w:tcPr>
            <w:tcW w:w="4537" w:type="dxa"/>
          </w:tcPr>
          <w:p w14:paraId="24D96001" w14:textId="77777777" w:rsidR="0004370B" w:rsidRDefault="0004370B" w:rsidP="00060120">
            <w:pPr>
              <w:rPr>
                <w:sz w:val="24"/>
                <w:szCs w:val="24"/>
              </w:rPr>
            </w:pPr>
            <w:r>
              <w:rPr>
                <w:sz w:val="24"/>
                <w:szCs w:val="24"/>
              </w:rPr>
              <w:t>Underwear Fundraiser</w:t>
            </w:r>
          </w:p>
        </w:tc>
        <w:tc>
          <w:tcPr>
            <w:tcW w:w="3117" w:type="dxa"/>
          </w:tcPr>
          <w:p w14:paraId="4244C740" w14:textId="77777777" w:rsidR="0004370B" w:rsidRDefault="0004370B" w:rsidP="00060120">
            <w:pPr>
              <w:rPr>
                <w:sz w:val="24"/>
                <w:szCs w:val="24"/>
              </w:rPr>
            </w:pPr>
            <w:r>
              <w:rPr>
                <w:sz w:val="24"/>
                <w:szCs w:val="24"/>
              </w:rPr>
              <w:t>All</w:t>
            </w:r>
          </w:p>
        </w:tc>
      </w:tr>
      <w:tr w:rsidR="00091BBF" w14:paraId="339A54C6" w14:textId="77777777" w:rsidTr="00060120">
        <w:tc>
          <w:tcPr>
            <w:tcW w:w="1696" w:type="dxa"/>
          </w:tcPr>
          <w:p w14:paraId="79FB7AB2" w14:textId="77777777" w:rsidR="00091BBF" w:rsidRDefault="00091BBF" w:rsidP="00060120">
            <w:pPr>
              <w:rPr>
                <w:sz w:val="24"/>
                <w:szCs w:val="24"/>
              </w:rPr>
            </w:pPr>
          </w:p>
        </w:tc>
        <w:tc>
          <w:tcPr>
            <w:tcW w:w="4537" w:type="dxa"/>
          </w:tcPr>
          <w:p w14:paraId="3F9EF401" w14:textId="13A1A28F" w:rsidR="00091BBF" w:rsidRDefault="00091BBF" w:rsidP="00060120">
            <w:pPr>
              <w:rPr>
                <w:sz w:val="24"/>
                <w:szCs w:val="24"/>
              </w:rPr>
            </w:pPr>
            <w:r>
              <w:rPr>
                <w:sz w:val="24"/>
                <w:szCs w:val="24"/>
              </w:rPr>
              <w:t>Raider Wear Order Forms due</w:t>
            </w:r>
          </w:p>
        </w:tc>
        <w:tc>
          <w:tcPr>
            <w:tcW w:w="3117" w:type="dxa"/>
          </w:tcPr>
          <w:p w14:paraId="50038F39" w14:textId="5496F89E" w:rsidR="00091BBF" w:rsidRDefault="00091BBF" w:rsidP="00060120">
            <w:pPr>
              <w:rPr>
                <w:sz w:val="24"/>
                <w:szCs w:val="24"/>
              </w:rPr>
            </w:pPr>
            <w:r>
              <w:rPr>
                <w:sz w:val="24"/>
                <w:szCs w:val="24"/>
              </w:rPr>
              <w:t>All</w:t>
            </w:r>
          </w:p>
        </w:tc>
      </w:tr>
      <w:tr w:rsidR="00325602" w14:paraId="5C55162F" w14:textId="77777777" w:rsidTr="00060120">
        <w:tc>
          <w:tcPr>
            <w:tcW w:w="1696" w:type="dxa"/>
          </w:tcPr>
          <w:p w14:paraId="4973FB87" w14:textId="7A98F43F" w:rsidR="00325602" w:rsidRDefault="00325602" w:rsidP="00325602">
            <w:pPr>
              <w:jc w:val="both"/>
              <w:rPr>
                <w:sz w:val="24"/>
                <w:szCs w:val="24"/>
              </w:rPr>
            </w:pPr>
          </w:p>
        </w:tc>
        <w:tc>
          <w:tcPr>
            <w:tcW w:w="4537" w:type="dxa"/>
          </w:tcPr>
          <w:p w14:paraId="01855100" w14:textId="02E456DF" w:rsidR="00325602" w:rsidRDefault="00325602" w:rsidP="00060120">
            <w:pPr>
              <w:rPr>
                <w:sz w:val="24"/>
                <w:szCs w:val="24"/>
              </w:rPr>
            </w:pPr>
            <w:r>
              <w:rPr>
                <w:sz w:val="24"/>
                <w:szCs w:val="24"/>
              </w:rPr>
              <w:t>Parent Pub Night &amp; Silent Auction</w:t>
            </w:r>
          </w:p>
        </w:tc>
        <w:tc>
          <w:tcPr>
            <w:tcW w:w="3117" w:type="dxa"/>
          </w:tcPr>
          <w:p w14:paraId="72811023" w14:textId="08118D76" w:rsidR="00325602" w:rsidRDefault="00325602" w:rsidP="00060120">
            <w:pPr>
              <w:rPr>
                <w:sz w:val="24"/>
                <w:szCs w:val="24"/>
              </w:rPr>
            </w:pPr>
            <w:r>
              <w:rPr>
                <w:sz w:val="24"/>
                <w:szCs w:val="24"/>
              </w:rPr>
              <w:t>All</w:t>
            </w:r>
            <w:r w:rsidR="00091BBF">
              <w:rPr>
                <w:sz w:val="24"/>
                <w:szCs w:val="24"/>
              </w:rPr>
              <w:t xml:space="preserve"> – with purchase of ticket</w:t>
            </w:r>
          </w:p>
        </w:tc>
      </w:tr>
      <w:tr w:rsidR="0004370B" w14:paraId="3618AD4D" w14:textId="77777777" w:rsidTr="00060120">
        <w:tc>
          <w:tcPr>
            <w:tcW w:w="1696" w:type="dxa"/>
          </w:tcPr>
          <w:p w14:paraId="10A33C1D" w14:textId="77777777" w:rsidR="0004370B" w:rsidRDefault="0004370B" w:rsidP="00060120">
            <w:pPr>
              <w:rPr>
                <w:sz w:val="24"/>
                <w:szCs w:val="24"/>
              </w:rPr>
            </w:pPr>
          </w:p>
        </w:tc>
        <w:tc>
          <w:tcPr>
            <w:tcW w:w="4537" w:type="dxa"/>
          </w:tcPr>
          <w:p w14:paraId="6145E918" w14:textId="77777777" w:rsidR="0004370B" w:rsidRDefault="0004370B" w:rsidP="00060120">
            <w:pPr>
              <w:rPr>
                <w:sz w:val="24"/>
                <w:szCs w:val="24"/>
              </w:rPr>
            </w:pPr>
            <w:r>
              <w:rPr>
                <w:sz w:val="24"/>
                <w:szCs w:val="24"/>
              </w:rPr>
              <w:t>Leduc Jamboree</w:t>
            </w:r>
          </w:p>
        </w:tc>
        <w:tc>
          <w:tcPr>
            <w:tcW w:w="3117" w:type="dxa"/>
          </w:tcPr>
          <w:p w14:paraId="520C1F46" w14:textId="77777777" w:rsidR="0004370B" w:rsidRDefault="0004370B" w:rsidP="00060120">
            <w:pPr>
              <w:rPr>
                <w:sz w:val="24"/>
                <w:szCs w:val="24"/>
              </w:rPr>
            </w:pPr>
            <w:r>
              <w:rPr>
                <w:sz w:val="24"/>
                <w:szCs w:val="24"/>
              </w:rPr>
              <w:t>Atom, Peewee &amp; Bantam</w:t>
            </w:r>
          </w:p>
        </w:tc>
      </w:tr>
      <w:tr w:rsidR="0004370B" w14:paraId="273493A1" w14:textId="77777777" w:rsidTr="00060120">
        <w:tc>
          <w:tcPr>
            <w:tcW w:w="1696" w:type="dxa"/>
          </w:tcPr>
          <w:p w14:paraId="6BBD39E3" w14:textId="77777777" w:rsidR="0004370B" w:rsidRDefault="0004370B" w:rsidP="00060120">
            <w:pPr>
              <w:rPr>
                <w:sz w:val="24"/>
                <w:szCs w:val="24"/>
              </w:rPr>
            </w:pPr>
            <w:r>
              <w:rPr>
                <w:sz w:val="24"/>
                <w:szCs w:val="24"/>
              </w:rPr>
              <w:t>July</w:t>
            </w:r>
          </w:p>
        </w:tc>
        <w:tc>
          <w:tcPr>
            <w:tcW w:w="4537" w:type="dxa"/>
          </w:tcPr>
          <w:p w14:paraId="5562AE47" w14:textId="77777777" w:rsidR="0004370B" w:rsidRDefault="0004370B" w:rsidP="00060120">
            <w:pPr>
              <w:rPr>
                <w:sz w:val="24"/>
                <w:szCs w:val="24"/>
              </w:rPr>
            </w:pPr>
            <w:r>
              <w:rPr>
                <w:sz w:val="24"/>
                <w:szCs w:val="24"/>
              </w:rPr>
              <w:t>NO Football</w:t>
            </w:r>
          </w:p>
        </w:tc>
        <w:tc>
          <w:tcPr>
            <w:tcW w:w="3117" w:type="dxa"/>
          </w:tcPr>
          <w:p w14:paraId="45C4BA86" w14:textId="77777777" w:rsidR="0004370B" w:rsidRDefault="0004370B" w:rsidP="00060120">
            <w:pPr>
              <w:rPr>
                <w:sz w:val="24"/>
                <w:szCs w:val="24"/>
              </w:rPr>
            </w:pPr>
            <w:r>
              <w:rPr>
                <w:sz w:val="24"/>
                <w:szCs w:val="24"/>
              </w:rPr>
              <w:t>All</w:t>
            </w:r>
          </w:p>
        </w:tc>
      </w:tr>
      <w:tr w:rsidR="0004370B" w14:paraId="273D4560" w14:textId="77777777" w:rsidTr="00060120">
        <w:tc>
          <w:tcPr>
            <w:tcW w:w="1696" w:type="dxa"/>
          </w:tcPr>
          <w:p w14:paraId="27103F03" w14:textId="77777777" w:rsidR="0004370B" w:rsidRDefault="0004370B" w:rsidP="00060120">
            <w:pPr>
              <w:rPr>
                <w:sz w:val="24"/>
                <w:szCs w:val="24"/>
              </w:rPr>
            </w:pPr>
            <w:r>
              <w:rPr>
                <w:sz w:val="24"/>
                <w:szCs w:val="24"/>
              </w:rPr>
              <w:t>August</w:t>
            </w:r>
          </w:p>
        </w:tc>
        <w:tc>
          <w:tcPr>
            <w:tcW w:w="4537" w:type="dxa"/>
          </w:tcPr>
          <w:p w14:paraId="354E206B" w14:textId="6D7BE834" w:rsidR="0004370B" w:rsidRDefault="0004370B" w:rsidP="00060120">
            <w:pPr>
              <w:rPr>
                <w:sz w:val="24"/>
                <w:szCs w:val="24"/>
              </w:rPr>
            </w:pPr>
            <w:r>
              <w:rPr>
                <w:sz w:val="24"/>
                <w:szCs w:val="24"/>
              </w:rPr>
              <w:t xml:space="preserve">Tackle </w:t>
            </w:r>
            <w:r w:rsidR="00091BBF">
              <w:rPr>
                <w:sz w:val="24"/>
                <w:szCs w:val="24"/>
              </w:rPr>
              <w:t>football resumes</w:t>
            </w:r>
          </w:p>
        </w:tc>
        <w:tc>
          <w:tcPr>
            <w:tcW w:w="3117" w:type="dxa"/>
          </w:tcPr>
          <w:p w14:paraId="113E89E8" w14:textId="77777777" w:rsidR="0004370B" w:rsidRDefault="0004370B" w:rsidP="00060120">
            <w:pPr>
              <w:rPr>
                <w:sz w:val="24"/>
                <w:szCs w:val="24"/>
              </w:rPr>
            </w:pPr>
            <w:r>
              <w:rPr>
                <w:sz w:val="24"/>
                <w:szCs w:val="24"/>
              </w:rPr>
              <w:t>Atom, Peewee &amp; Bantam</w:t>
            </w:r>
          </w:p>
        </w:tc>
      </w:tr>
      <w:tr w:rsidR="0004370B" w14:paraId="7045B684" w14:textId="77777777" w:rsidTr="00060120">
        <w:tc>
          <w:tcPr>
            <w:tcW w:w="1696" w:type="dxa"/>
          </w:tcPr>
          <w:p w14:paraId="749B4146" w14:textId="77777777" w:rsidR="0004370B" w:rsidRDefault="0004370B" w:rsidP="00060120">
            <w:pPr>
              <w:rPr>
                <w:sz w:val="24"/>
                <w:szCs w:val="24"/>
              </w:rPr>
            </w:pPr>
          </w:p>
        </w:tc>
        <w:tc>
          <w:tcPr>
            <w:tcW w:w="4537" w:type="dxa"/>
          </w:tcPr>
          <w:p w14:paraId="03240CA0" w14:textId="57BC346A" w:rsidR="0004370B" w:rsidRDefault="0004370B" w:rsidP="00060120">
            <w:pPr>
              <w:rPr>
                <w:sz w:val="24"/>
                <w:szCs w:val="24"/>
              </w:rPr>
            </w:pPr>
            <w:r>
              <w:rPr>
                <w:sz w:val="24"/>
                <w:szCs w:val="24"/>
              </w:rPr>
              <w:t>Preseason Games commence</w:t>
            </w:r>
          </w:p>
        </w:tc>
        <w:tc>
          <w:tcPr>
            <w:tcW w:w="3117" w:type="dxa"/>
          </w:tcPr>
          <w:p w14:paraId="190502B6" w14:textId="77777777" w:rsidR="0004370B" w:rsidRDefault="0004370B" w:rsidP="00060120">
            <w:pPr>
              <w:rPr>
                <w:sz w:val="24"/>
                <w:szCs w:val="24"/>
              </w:rPr>
            </w:pPr>
            <w:r>
              <w:rPr>
                <w:sz w:val="24"/>
                <w:szCs w:val="24"/>
              </w:rPr>
              <w:t>Peewee &amp; Bantam</w:t>
            </w:r>
          </w:p>
        </w:tc>
      </w:tr>
      <w:tr w:rsidR="00325602" w14:paraId="2E372F45" w14:textId="77777777" w:rsidTr="00060120">
        <w:tc>
          <w:tcPr>
            <w:tcW w:w="1696" w:type="dxa"/>
          </w:tcPr>
          <w:p w14:paraId="3A5FA87C" w14:textId="77777777" w:rsidR="00325602" w:rsidRDefault="00325602" w:rsidP="00060120">
            <w:pPr>
              <w:rPr>
                <w:sz w:val="24"/>
                <w:szCs w:val="24"/>
              </w:rPr>
            </w:pPr>
          </w:p>
        </w:tc>
        <w:tc>
          <w:tcPr>
            <w:tcW w:w="4537" w:type="dxa"/>
          </w:tcPr>
          <w:p w14:paraId="02CF826E" w14:textId="4C0988BB" w:rsidR="00325602" w:rsidRDefault="00325602" w:rsidP="00060120">
            <w:pPr>
              <w:rPr>
                <w:sz w:val="24"/>
                <w:szCs w:val="24"/>
              </w:rPr>
            </w:pPr>
            <w:r>
              <w:rPr>
                <w:sz w:val="24"/>
                <w:szCs w:val="24"/>
              </w:rPr>
              <w:t>Team &amp; Individual Photos</w:t>
            </w:r>
          </w:p>
        </w:tc>
        <w:tc>
          <w:tcPr>
            <w:tcW w:w="3117" w:type="dxa"/>
          </w:tcPr>
          <w:p w14:paraId="6DCB6038" w14:textId="6DDB2EDF" w:rsidR="00325602" w:rsidRDefault="00325602" w:rsidP="00060120">
            <w:pPr>
              <w:rPr>
                <w:sz w:val="24"/>
                <w:szCs w:val="24"/>
              </w:rPr>
            </w:pPr>
            <w:r>
              <w:rPr>
                <w:sz w:val="24"/>
                <w:szCs w:val="24"/>
              </w:rPr>
              <w:t>All</w:t>
            </w:r>
          </w:p>
        </w:tc>
      </w:tr>
      <w:tr w:rsidR="00091BBF" w14:paraId="1FF96DE3" w14:textId="77777777" w:rsidTr="00060120">
        <w:tc>
          <w:tcPr>
            <w:tcW w:w="1696" w:type="dxa"/>
          </w:tcPr>
          <w:p w14:paraId="538F1058" w14:textId="77777777" w:rsidR="00091BBF" w:rsidRDefault="00091BBF" w:rsidP="00060120">
            <w:pPr>
              <w:rPr>
                <w:sz w:val="24"/>
                <w:szCs w:val="24"/>
              </w:rPr>
            </w:pPr>
          </w:p>
        </w:tc>
        <w:tc>
          <w:tcPr>
            <w:tcW w:w="4537" w:type="dxa"/>
          </w:tcPr>
          <w:p w14:paraId="3272D6BD" w14:textId="0769CBA6" w:rsidR="00091BBF" w:rsidRDefault="00091BBF" w:rsidP="00060120">
            <w:pPr>
              <w:rPr>
                <w:sz w:val="24"/>
                <w:szCs w:val="24"/>
              </w:rPr>
            </w:pPr>
            <w:r>
              <w:rPr>
                <w:sz w:val="24"/>
                <w:szCs w:val="24"/>
              </w:rPr>
              <w:t>Registration for tackle closes</w:t>
            </w:r>
          </w:p>
        </w:tc>
        <w:tc>
          <w:tcPr>
            <w:tcW w:w="3117" w:type="dxa"/>
          </w:tcPr>
          <w:p w14:paraId="7AA4D12C" w14:textId="530E9CAE" w:rsidR="00091BBF" w:rsidRDefault="00091BBF" w:rsidP="00060120">
            <w:pPr>
              <w:rPr>
                <w:sz w:val="24"/>
                <w:szCs w:val="24"/>
              </w:rPr>
            </w:pPr>
            <w:r>
              <w:rPr>
                <w:sz w:val="24"/>
                <w:szCs w:val="24"/>
              </w:rPr>
              <w:t>All</w:t>
            </w:r>
          </w:p>
        </w:tc>
      </w:tr>
      <w:tr w:rsidR="0004370B" w14:paraId="4A83136E" w14:textId="77777777" w:rsidTr="00060120">
        <w:tc>
          <w:tcPr>
            <w:tcW w:w="1696" w:type="dxa"/>
          </w:tcPr>
          <w:p w14:paraId="3D77D1DA" w14:textId="77777777" w:rsidR="0004370B" w:rsidRDefault="0004370B" w:rsidP="00060120">
            <w:pPr>
              <w:rPr>
                <w:sz w:val="24"/>
                <w:szCs w:val="24"/>
              </w:rPr>
            </w:pPr>
            <w:r>
              <w:rPr>
                <w:sz w:val="24"/>
                <w:szCs w:val="24"/>
              </w:rPr>
              <w:t>September</w:t>
            </w:r>
          </w:p>
        </w:tc>
        <w:tc>
          <w:tcPr>
            <w:tcW w:w="4537" w:type="dxa"/>
          </w:tcPr>
          <w:p w14:paraId="38BA6140" w14:textId="77777777" w:rsidR="0004370B" w:rsidRDefault="0004370B" w:rsidP="00060120">
            <w:pPr>
              <w:rPr>
                <w:sz w:val="24"/>
                <w:szCs w:val="24"/>
              </w:rPr>
            </w:pPr>
            <w:r>
              <w:rPr>
                <w:sz w:val="24"/>
                <w:szCs w:val="24"/>
              </w:rPr>
              <w:t>Regular Season Games commence</w:t>
            </w:r>
          </w:p>
        </w:tc>
        <w:tc>
          <w:tcPr>
            <w:tcW w:w="3117" w:type="dxa"/>
          </w:tcPr>
          <w:p w14:paraId="6131B1E9" w14:textId="77777777" w:rsidR="0004370B" w:rsidRDefault="0004370B" w:rsidP="00060120">
            <w:pPr>
              <w:rPr>
                <w:sz w:val="24"/>
                <w:szCs w:val="24"/>
              </w:rPr>
            </w:pPr>
            <w:r>
              <w:rPr>
                <w:sz w:val="24"/>
                <w:szCs w:val="24"/>
              </w:rPr>
              <w:t>Atom, Peewee &amp; Bantam</w:t>
            </w:r>
          </w:p>
        </w:tc>
      </w:tr>
      <w:tr w:rsidR="0004370B" w14:paraId="230A3A2D" w14:textId="77777777" w:rsidTr="00060120">
        <w:tc>
          <w:tcPr>
            <w:tcW w:w="1696" w:type="dxa"/>
          </w:tcPr>
          <w:p w14:paraId="00264296" w14:textId="77777777" w:rsidR="0004370B" w:rsidRDefault="0004370B" w:rsidP="00060120">
            <w:pPr>
              <w:rPr>
                <w:sz w:val="24"/>
                <w:szCs w:val="24"/>
              </w:rPr>
            </w:pPr>
          </w:p>
        </w:tc>
        <w:tc>
          <w:tcPr>
            <w:tcW w:w="4537" w:type="dxa"/>
          </w:tcPr>
          <w:p w14:paraId="56D534DB" w14:textId="4F431A74" w:rsidR="0004370B" w:rsidRDefault="00091BBF" w:rsidP="00060120">
            <w:pPr>
              <w:rPr>
                <w:sz w:val="24"/>
                <w:szCs w:val="24"/>
              </w:rPr>
            </w:pPr>
            <w:r>
              <w:rPr>
                <w:sz w:val="24"/>
                <w:szCs w:val="24"/>
              </w:rPr>
              <w:t>AGM</w:t>
            </w:r>
          </w:p>
        </w:tc>
        <w:tc>
          <w:tcPr>
            <w:tcW w:w="3117" w:type="dxa"/>
          </w:tcPr>
          <w:p w14:paraId="4C599086" w14:textId="77777777" w:rsidR="0004370B" w:rsidRDefault="0004370B" w:rsidP="00060120">
            <w:pPr>
              <w:rPr>
                <w:sz w:val="24"/>
                <w:szCs w:val="24"/>
              </w:rPr>
            </w:pPr>
            <w:r>
              <w:rPr>
                <w:sz w:val="24"/>
                <w:szCs w:val="24"/>
              </w:rPr>
              <w:t>All</w:t>
            </w:r>
          </w:p>
        </w:tc>
      </w:tr>
      <w:tr w:rsidR="0004370B" w14:paraId="658810E0" w14:textId="77777777" w:rsidTr="00060120">
        <w:tc>
          <w:tcPr>
            <w:tcW w:w="1696" w:type="dxa"/>
          </w:tcPr>
          <w:p w14:paraId="5A668D7D" w14:textId="77777777" w:rsidR="0004370B" w:rsidRDefault="0004370B" w:rsidP="00060120">
            <w:pPr>
              <w:rPr>
                <w:sz w:val="24"/>
                <w:szCs w:val="24"/>
              </w:rPr>
            </w:pPr>
            <w:r>
              <w:rPr>
                <w:sz w:val="24"/>
                <w:szCs w:val="24"/>
              </w:rPr>
              <w:t>October</w:t>
            </w:r>
          </w:p>
        </w:tc>
        <w:tc>
          <w:tcPr>
            <w:tcW w:w="4537" w:type="dxa"/>
          </w:tcPr>
          <w:p w14:paraId="2B4ED6A5" w14:textId="77777777" w:rsidR="0004370B" w:rsidRDefault="0004370B" w:rsidP="00060120">
            <w:pPr>
              <w:rPr>
                <w:sz w:val="24"/>
                <w:szCs w:val="24"/>
              </w:rPr>
            </w:pPr>
            <w:r>
              <w:rPr>
                <w:sz w:val="24"/>
                <w:szCs w:val="24"/>
              </w:rPr>
              <w:t>Regular Season continues</w:t>
            </w:r>
          </w:p>
        </w:tc>
        <w:tc>
          <w:tcPr>
            <w:tcW w:w="3117" w:type="dxa"/>
          </w:tcPr>
          <w:p w14:paraId="0A8D3071" w14:textId="77777777" w:rsidR="0004370B" w:rsidRDefault="0004370B" w:rsidP="00060120">
            <w:pPr>
              <w:rPr>
                <w:sz w:val="24"/>
                <w:szCs w:val="24"/>
              </w:rPr>
            </w:pPr>
            <w:r>
              <w:rPr>
                <w:sz w:val="24"/>
                <w:szCs w:val="24"/>
              </w:rPr>
              <w:t>Atom, Peewee &amp; Bantam</w:t>
            </w:r>
          </w:p>
        </w:tc>
      </w:tr>
      <w:tr w:rsidR="0004370B" w14:paraId="6E6D3DF1" w14:textId="77777777" w:rsidTr="00060120">
        <w:tc>
          <w:tcPr>
            <w:tcW w:w="1696" w:type="dxa"/>
          </w:tcPr>
          <w:p w14:paraId="2FFC5990" w14:textId="77777777" w:rsidR="0004370B" w:rsidRDefault="0004370B" w:rsidP="00060120">
            <w:pPr>
              <w:rPr>
                <w:sz w:val="24"/>
                <w:szCs w:val="24"/>
              </w:rPr>
            </w:pPr>
          </w:p>
        </w:tc>
        <w:tc>
          <w:tcPr>
            <w:tcW w:w="4537" w:type="dxa"/>
          </w:tcPr>
          <w:p w14:paraId="7F04AA46" w14:textId="77777777" w:rsidR="0004370B" w:rsidRDefault="0004370B" w:rsidP="00060120">
            <w:pPr>
              <w:rPr>
                <w:sz w:val="24"/>
                <w:szCs w:val="24"/>
              </w:rPr>
            </w:pPr>
            <w:r>
              <w:rPr>
                <w:sz w:val="24"/>
                <w:szCs w:val="24"/>
              </w:rPr>
              <w:t>Pink Sock Breast Cancer Awareness Month</w:t>
            </w:r>
          </w:p>
        </w:tc>
        <w:tc>
          <w:tcPr>
            <w:tcW w:w="3117" w:type="dxa"/>
          </w:tcPr>
          <w:p w14:paraId="71052BC6" w14:textId="77777777" w:rsidR="0004370B" w:rsidRDefault="0004370B" w:rsidP="00060120">
            <w:pPr>
              <w:rPr>
                <w:sz w:val="24"/>
                <w:szCs w:val="24"/>
              </w:rPr>
            </w:pPr>
            <w:r>
              <w:rPr>
                <w:sz w:val="24"/>
                <w:szCs w:val="24"/>
              </w:rPr>
              <w:t>All</w:t>
            </w:r>
          </w:p>
        </w:tc>
      </w:tr>
      <w:tr w:rsidR="0004370B" w14:paraId="490ADC7A" w14:textId="77777777" w:rsidTr="00060120">
        <w:tc>
          <w:tcPr>
            <w:tcW w:w="1696" w:type="dxa"/>
          </w:tcPr>
          <w:p w14:paraId="6FEE3FDB" w14:textId="77777777" w:rsidR="0004370B" w:rsidRDefault="0004370B" w:rsidP="00060120">
            <w:pPr>
              <w:rPr>
                <w:sz w:val="24"/>
                <w:szCs w:val="24"/>
              </w:rPr>
            </w:pPr>
          </w:p>
        </w:tc>
        <w:tc>
          <w:tcPr>
            <w:tcW w:w="4537" w:type="dxa"/>
          </w:tcPr>
          <w:p w14:paraId="2214B7C3" w14:textId="77777777" w:rsidR="0004370B" w:rsidRDefault="0004370B" w:rsidP="00060120">
            <w:pPr>
              <w:rPr>
                <w:sz w:val="24"/>
                <w:szCs w:val="24"/>
              </w:rPr>
            </w:pPr>
            <w:r>
              <w:rPr>
                <w:sz w:val="24"/>
                <w:szCs w:val="24"/>
              </w:rPr>
              <w:t>Banquet Ticket Sales</w:t>
            </w:r>
          </w:p>
        </w:tc>
        <w:tc>
          <w:tcPr>
            <w:tcW w:w="3117" w:type="dxa"/>
          </w:tcPr>
          <w:p w14:paraId="0FDA696B" w14:textId="77777777" w:rsidR="0004370B" w:rsidRDefault="0004370B" w:rsidP="00060120">
            <w:pPr>
              <w:rPr>
                <w:sz w:val="24"/>
                <w:szCs w:val="24"/>
              </w:rPr>
            </w:pPr>
            <w:r>
              <w:rPr>
                <w:sz w:val="24"/>
                <w:szCs w:val="24"/>
              </w:rPr>
              <w:t>All</w:t>
            </w:r>
          </w:p>
        </w:tc>
      </w:tr>
      <w:tr w:rsidR="0004370B" w14:paraId="23AA6860" w14:textId="77777777" w:rsidTr="00060120">
        <w:tc>
          <w:tcPr>
            <w:tcW w:w="1696" w:type="dxa"/>
          </w:tcPr>
          <w:p w14:paraId="40B90D69" w14:textId="77777777" w:rsidR="0004370B" w:rsidRDefault="0004370B" w:rsidP="00060120">
            <w:pPr>
              <w:rPr>
                <w:sz w:val="24"/>
                <w:szCs w:val="24"/>
              </w:rPr>
            </w:pPr>
          </w:p>
        </w:tc>
        <w:tc>
          <w:tcPr>
            <w:tcW w:w="4537" w:type="dxa"/>
          </w:tcPr>
          <w:p w14:paraId="16444DDD" w14:textId="77777777" w:rsidR="0004370B" w:rsidRDefault="0004370B" w:rsidP="00060120">
            <w:pPr>
              <w:rPr>
                <w:sz w:val="24"/>
                <w:szCs w:val="24"/>
              </w:rPr>
            </w:pPr>
            <w:r>
              <w:rPr>
                <w:sz w:val="24"/>
                <w:szCs w:val="24"/>
              </w:rPr>
              <w:t>Season Completion</w:t>
            </w:r>
          </w:p>
        </w:tc>
        <w:tc>
          <w:tcPr>
            <w:tcW w:w="3117" w:type="dxa"/>
          </w:tcPr>
          <w:p w14:paraId="556BCD28" w14:textId="77777777" w:rsidR="0004370B" w:rsidRDefault="0004370B" w:rsidP="00060120">
            <w:pPr>
              <w:rPr>
                <w:sz w:val="24"/>
                <w:szCs w:val="24"/>
              </w:rPr>
            </w:pPr>
            <w:r>
              <w:rPr>
                <w:sz w:val="24"/>
                <w:szCs w:val="24"/>
              </w:rPr>
              <w:t>Atoms</w:t>
            </w:r>
          </w:p>
        </w:tc>
      </w:tr>
      <w:tr w:rsidR="0004370B" w14:paraId="7B603C89" w14:textId="77777777" w:rsidTr="00060120">
        <w:tc>
          <w:tcPr>
            <w:tcW w:w="1696" w:type="dxa"/>
          </w:tcPr>
          <w:p w14:paraId="5B72F37B" w14:textId="77777777" w:rsidR="0004370B" w:rsidRDefault="0004370B" w:rsidP="00060120">
            <w:pPr>
              <w:rPr>
                <w:sz w:val="24"/>
                <w:szCs w:val="24"/>
              </w:rPr>
            </w:pPr>
          </w:p>
        </w:tc>
        <w:tc>
          <w:tcPr>
            <w:tcW w:w="4537" w:type="dxa"/>
          </w:tcPr>
          <w:p w14:paraId="63F38FE5" w14:textId="77777777" w:rsidR="0004370B" w:rsidRDefault="0004370B" w:rsidP="00060120">
            <w:pPr>
              <w:rPr>
                <w:sz w:val="24"/>
                <w:szCs w:val="24"/>
              </w:rPr>
            </w:pPr>
            <w:r>
              <w:rPr>
                <w:sz w:val="24"/>
                <w:szCs w:val="24"/>
              </w:rPr>
              <w:t>Equipment Return</w:t>
            </w:r>
          </w:p>
        </w:tc>
        <w:tc>
          <w:tcPr>
            <w:tcW w:w="3117" w:type="dxa"/>
          </w:tcPr>
          <w:p w14:paraId="11E438B5" w14:textId="77777777" w:rsidR="0004370B" w:rsidRDefault="0004370B" w:rsidP="00060120">
            <w:pPr>
              <w:rPr>
                <w:sz w:val="24"/>
                <w:szCs w:val="24"/>
              </w:rPr>
            </w:pPr>
            <w:r>
              <w:rPr>
                <w:sz w:val="24"/>
                <w:szCs w:val="24"/>
              </w:rPr>
              <w:t>Atoms</w:t>
            </w:r>
          </w:p>
        </w:tc>
      </w:tr>
      <w:tr w:rsidR="0004370B" w14:paraId="01851700" w14:textId="77777777" w:rsidTr="00060120">
        <w:tc>
          <w:tcPr>
            <w:tcW w:w="1696" w:type="dxa"/>
          </w:tcPr>
          <w:p w14:paraId="35FF4A3B" w14:textId="77777777" w:rsidR="0004370B" w:rsidRDefault="0004370B" w:rsidP="00060120">
            <w:pPr>
              <w:rPr>
                <w:sz w:val="24"/>
                <w:szCs w:val="24"/>
              </w:rPr>
            </w:pPr>
          </w:p>
        </w:tc>
        <w:tc>
          <w:tcPr>
            <w:tcW w:w="4537" w:type="dxa"/>
          </w:tcPr>
          <w:p w14:paraId="1DCF9A05" w14:textId="77777777" w:rsidR="0004370B" w:rsidRDefault="0004370B" w:rsidP="00060120">
            <w:pPr>
              <w:rPr>
                <w:sz w:val="24"/>
                <w:szCs w:val="24"/>
              </w:rPr>
            </w:pPr>
            <w:r>
              <w:rPr>
                <w:sz w:val="24"/>
                <w:szCs w:val="24"/>
              </w:rPr>
              <w:t>Playoffs kick off</w:t>
            </w:r>
          </w:p>
        </w:tc>
        <w:tc>
          <w:tcPr>
            <w:tcW w:w="3117" w:type="dxa"/>
          </w:tcPr>
          <w:p w14:paraId="40546A76" w14:textId="77777777" w:rsidR="0004370B" w:rsidRDefault="0004370B" w:rsidP="00060120">
            <w:pPr>
              <w:rPr>
                <w:sz w:val="24"/>
                <w:szCs w:val="24"/>
              </w:rPr>
            </w:pPr>
            <w:r>
              <w:rPr>
                <w:sz w:val="24"/>
                <w:szCs w:val="24"/>
              </w:rPr>
              <w:t>Peewee &amp; Bantam</w:t>
            </w:r>
          </w:p>
        </w:tc>
      </w:tr>
      <w:tr w:rsidR="0004370B" w14:paraId="4F22A445" w14:textId="77777777" w:rsidTr="00060120">
        <w:tc>
          <w:tcPr>
            <w:tcW w:w="1696" w:type="dxa"/>
          </w:tcPr>
          <w:p w14:paraId="69CFFE37" w14:textId="77777777" w:rsidR="0004370B" w:rsidRDefault="0004370B" w:rsidP="00060120">
            <w:pPr>
              <w:rPr>
                <w:sz w:val="24"/>
                <w:szCs w:val="24"/>
              </w:rPr>
            </w:pPr>
            <w:r>
              <w:rPr>
                <w:sz w:val="24"/>
                <w:szCs w:val="24"/>
              </w:rPr>
              <w:t>November</w:t>
            </w:r>
          </w:p>
        </w:tc>
        <w:tc>
          <w:tcPr>
            <w:tcW w:w="4537" w:type="dxa"/>
          </w:tcPr>
          <w:p w14:paraId="6B586C0E" w14:textId="77777777" w:rsidR="0004370B" w:rsidRDefault="0004370B" w:rsidP="00060120">
            <w:pPr>
              <w:rPr>
                <w:sz w:val="24"/>
                <w:szCs w:val="24"/>
              </w:rPr>
            </w:pPr>
            <w:r>
              <w:rPr>
                <w:sz w:val="24"/>
                <w:szCs w:val="24"/>
              </w:rPr>
              <w:t>Playoffs continue (possibly)</w:t>
            </w:r>
          </w:p>
        </w:tc>
        <w:tc>
          <w:tcPr>
            <w:tcW w:w="3117" w:type="dxa"/>
          </w:tcPr>
          <w:p w14:paraId="3A3645DB" w14:textId="77777777" w:rsidR="0004370B" w:rsidRDefault="0004370B" w:rsidP="00060120">
            <w:pPr>
              <w:rPr>
                <w:sz w:val="24"/>
                <w:szCs w:val="24"/>
              </w:rPr>
            </w:pPr>
            <w:r>
              <w:rPr>
                <w:sz w:val="24"/>
                <w:szCs w:val="24"/>
              </w:rPr>
              <w:t>Peewee &amp; Bantam</w:t>
            </w:r>
          </w:p>
        </w:tc>
      </w:tr>
      <w:tr w:rsidR="0004370B" w14:paraId="2EF1231A" w14:textId="77777777" w:rsidTr="00060120">
        <w:tc>
          <w:tcPr>
            <w:tcW w:w="1696" w:type="dxa"/>
          </w:tcPr>
          <w:p w14:paraId="7F04D05E" w14:textId="77777777" w:rsidR="0004370B" w:rsidRDefault="0004370B" w:rsidP="00060120">
            <w:pPr>
              <w:rPr>
                <w:sz w:val="24"/>
                <w:szCs w:val="24"/>
              </w:rPr>
            </w:pPr>
          </w:p>
        </w:tc>
        <w:tc>
          <w:tcPr>
            <w:tcW w:w="4537" w:type="dxa"/>
          </w:tcPr>
          <w:p w14:paraId="76BA962A" w14:textId="77777777" w:rsidR="0004370B" w:rsidRDefault="0004370B" w:rsidP="00060120">
            <w:pPr>
              <w:rPr>
                <w:sz w:val="24"/>
                <w:szCs w:val="24"/>
              </w:rPr>
            </w:pPr>
            <w:r>
              <w:rPr>
                <w:sz w:val="24"/>
                <w:szCs w:val="24"/>
              </w:rPr>
              <w:t>Year End Banquet &amp; Awards Ceremony</w:t>
            </w:r>
          </w:p>
        </w:tc>
        <w:tc>
          <w:tcPr>
            <w:tcW w:w="3117" w:type="dxa"/>
          </w:tcPr>
          <w:p w14:paraId="6F1FB860" w14:textId="77777777" w:rsidR="0004370B" w:rsidRDefault="0004370B" w:rsidP="00060120">
            <w:pPr>
              <w:rPr>
                <w:sz w:val="24"/>
                <w:szCs w:val="24"/>
              </w:rPr>
            </w:pPr>
            <w:r>
              <w:rPr>
                <w:sz w:val="24"/>
                <w:szCs w:val="24"/>
              </w:rPr>
              <w:t>All</w:t>
            </w:r>
          </w:p>
        </w:tc>
      </w:tr>
      <w:tr w:rsidR="0004370B" w14:paraId="08CF6FE5" w14:textId="77777777" w:rsidTr="00060120">
        <w:tc>
          <w:tcPr>
            <w:tcW w:w="1696" w:type="dxa"/>
          </w:tcPr>
          <w:p w14:paraId="73DC6965" w14:textId="77777777" w:rsidR="0004370B" w:rsidRDefault="0004370B" w:rsidP="00060120">
            <w:pPr>
              <w:rPr>
                <w:sz w:val="24"/>
                <w:szCs w:val="24"/>
              </w:rPr>
            </w:pPr>
          </w:p>
        </w:tc>
        <w:tc>
          <w:tcPr>
            <w:tcW w:w="4537" w:type="dxa"/>
          </w:tcPr>
          <w:p w14:paraId="69C4366F" w14:textId="77777777" w:rsidR="0004370B" w:rsidRDefault="0004370B" w:rsidP="00060120">
            <w:pPr>
              <w:rPr>
                <w:sz w:val="24"/>
                <w:szCs w:val="24"/>
              </w:rPr>
            </w:pPr>
            <w:r>
              <w:rPr>
                <w:sz w:val="24"/>
                <w:szCs w:val="24"/>
              </w:rPr>
              <w:t>Equipment Return</w:t>
            </w:r>
          </w:p>
        </w:tc>
        <w:tc>
          <w:tcPr>
            <w:tcW w:w="3117" w:type="dxa"/>
          </w:tcPr>
          <w:p w14:paraId="27692C26" w14:textId="77777777" w:rsidR="0004370B" w:rsidRDefault="0004370B" w:rsidP="00060120">
            <w:pPr>
              <w:rPr>
                <w:sz w:val="24"/>
                <w:szCs w:val="24"/>
              </w:rPr>
            </w:pPr>
            <w:r>
              <w:rPr>
                <w:sz w:val="24"/>
                <w:szCs w:val="24"/>
              </w:rPr>
              <w:t>Peewee &amp; Bantam</w:t>
            </w:r>
          </w:p>
        </w:tc>
      </w:tr>
      <w:tr w:rsidR="0004370B" w14:paraId="5B4ABF6F" w14:textId="77777777" w:rsidTr="00060120">
        <w:tc>
          <w:tcPr>
            <w:tcW w:w="1696" w:type="dxa"/>
          </w:tcPr>
          <w:p w14:paraId="19045F9D" w14:textId="77777777" w:rsidR="0004370B" w:rsidRDefault="0004370B" w:rsidP="00060120">
            <w:pPr>
              <w:rPr>
                <w:sz w:val="24"/>
                <w:szCs w:val="24"/>
              </w:rPr>
            </w:pPr>
          </w:p>
        </w:tc>
        <w:tc>
          <w:tcPr>
            <w:tcW w:w="4537" w:type="dxa"/>
          </w:tcPr>
          <w:p w14:paraId="57D4BF15" w14:textId="77777777" w:rsidR="0004370B" w:rsidRDefault="0004370B" w:rsidP="00060120">
            <w:pPr>
              <w:rPr>
                <w:sz w:val="24"/>
                <w:szCs w:val="24"/>
              </w:rPr>
            </w:pPr>
            <w:r>
              <w:rPr>
                <w:sz w:val="24"/>
                <w:szCs w:val="24"/>
              </w:rPr>
              <w:t>Next Year Plan Finalized</w:t>
            </w:r>
          </w:p>
        </w:tc>
        <w:tc>
          <w:tcPr>
            <w:tcW w:w="3117" w:type="dxa"/>
          </w:tcPr>
          <w:p w14:paraId="17B3798C" w14:textId="77777777" w:rsidR="0004370B" w:rsidRDefault="0004370B" w:rsidP="00060120">
            <w:pPr>
              <w:rPr>
                <w:sz w:val="24"/>
                <w:szCs w:val="24"/>
              </w:rPr>
            </w:pPr>
            <w:r>
              <w:rPr>
                <w:sz w:val="24"/>
                <w:szCs w:val="24"/>
              </w:rPr>
              <w:t>Board</w:t>
            </w:r>
          </w:p>
        </w:tc>
      </w:tr>
      <w:tr w:rsidR="0004370B" w14:paraId="0B56BD49" w14:textId="77777777" w:rsidTr="00060120">
        <w:tc>
          <w:tcPr>
            <w:tcW w:w="1696" w:type="dxa"/>
          </w:tcPr>
          <w:p w14:paraId="5D9EDB6A" w14:textId="77777777" w:rsidR="0004370B" w:rsidRDefault="0004370B" w:rsidP="00060120">
            <w:pPr>
              <w:rPr>
                <w:sz w:val="24"/>
                <w:szCs w:val="24"/>
              </w:rPr>
            </w:pPr>
          </w:p>
        </w:tc>
        <w:tc>
          <w:tcPr>
            <w:tcW w:w="4537" w:type="dxa"/>
          </w:tcPr>
          <w:p w14:paraId="32546666" w14:textId="77777777" w:rsidR="0004370B" w:rsidRDefault="0004370B" w:rsidP="00060120">
            <w:pPr>
              <w:rPr>
                <w:sz w:val="24"/>
                <w:szCs w:val="24"/>
              </w:rPr>
            </w:pPr>
            <w:r>
              <w:rPr>
                <w:sz w:val="24"/>
                <w:szCs w:val="24"/>
              </w:rPr>
              <w:t>Clubhouse Closure</w:t>
            </w:r>
          </w:p>
        </w:tc>
        <w:tc>
          <w:tcPr>
            <w:tcW w:w="3117" w:type="dxa"/>
          </w:tcPr>
          <w:p w14:paraId="6AE91851" w14:textId="77777777" w:rsidR="0004370B" w:rsidRDefault="0004370B" w:rsidP="00060120">
            <w:pPr>
              <w:rPr>
                <w:sz w:val="24"/>
                <w:szCs w:val="24"/>
              </w:rPr>
            </w:pPr>
            <w:r>
              <w:rPr>
                <w:sz w:val="24"/>
                <w:szCs w:val="24"/>
              </w:rPr>
              <w:t>Board</w:t>
            </w:r>
          </w:p>
        </w:tc>
      </w:tr>
    </w:tbl>
    <w:p w14:paraId="678E056E" w14:textId="77777777" w:rsidR="00A84514" w:rsidRPr="00A84514" w:rsidRDefault="00A84514" w:rsidP="00A84514">
      <w:pPr>
        <w:pStyle w:val="Default"/>
        <w:rPr>
          <w:sz w:val="48"/>
          <w:szCs w:val="48"/>
        </w:rPr>
      </w:pPr>
      <w:r w:rsidRPr="00A84514">
        <w:rPr>
          <w:sz w:val="48"/>
          <w:szCs w:val="48"/>
        </w:rPr>
        <w:lastRenderedPageBreak/>
        <w:t xml:space="preserve"> </w:t>
      </w:r>
      <w:r w:rsidRPr="00A84514">
        <w:rPr>
          <w:b/>
          <w:bCs/>
          <w:sz w:val="48"/>
          <w:szCs w:val="48"/>
        </w:rPr>
        <w:t xml:space="preserve">RAIDERS ENVIRONMENTAL PRACTICE POLICY </w:t>
      </w:r>
    </w:p>
    <w:p w14:paraId="2B37B051" w14:textId="77777777" w:rsidR="00A84514" w:rsidRPr="00A84514" w:rsidRDefault="00A84514" w:rsidP="00A84514">
      <w:pPr>
        <w:pStyle w:val="Default"/>
        <w:rPr>
          <w:b/>
          <w:bCs/>
          <w:sz w:val="12"/>
          <w:szCs w:val="12"/>
        </w:rPr>
      </w:pPr>
    </w:p>
    <w:p w14:paraId="4E734CCA" w14:textId="62C1399D" w:rsidR="00A84514" w:rsidRPr="00A84514" w:rsidRDefault="00A84514" w:rsidP="00A84514">
      <w:pPr>
        <w:pStyle w:val="Default"/>
        <w:rPr>
          <w:b/>
          <w:bCs/>
          <w:sz w:val="28"/>
          <w:szCs w:val="28"/>
        </w:rPr>
      </w:pPr>
      <w:r w:rsidRPr="00A84514">
        <w:rPr>
          <w:b/>
          <w:bCs/>
          <w:sz w:val="28"/>
          <w:szCs w:val="28"/>
        </w:rPr>
        <w:t>STORMS:</w:t>
      </w:r>
    </w:p>
    <w:p w14:paraId="29CC19FF" w14:textId="77777777" w:rsidR="00A84514" w:rsidRPr="00A84514" w:rsidRDefault="00A84514" w:rsidP="00A84514">
      <w:pPr>
        <w:pStyle w:val="Default"/>
        <w:rPr>
          <w:sz w:val="12"/>
          <w:szCs w:val="12"/>
        </w:rPr>
      </w:pPr>
    </w:p>
    <w:p w14:paraId="4EF54F12" w14:textId="1EE81B50" w:rsidR="00A84514" w:rsidRDefault="00A84514" w:rsidP="00A84514">
      <w:pPr>
        <w:pStyle w:val="Default"/>
        <w:rPr>
          <w:sz w:val="22"/>
          <w:szCs w:val="22"/>
        </w:rPr>
      </w:pPr>
      <w:r>
        <w:rPr>
          <w:sz w:val="22"/>
          <w:szCs w:val="22"/>
        </w:rPr>
        <w:t>During a rain</w:t>
      </w:r>
      <w:r w:rsidR="00091BBF">
        <w:rPr>
          <w:sz w:val="22"/>
          <w:szCs w:val="22"/>
        </w:rPr>
        <w:t xml:space="preserve"> </w:t>
      </w:r>
      <w:r>
        <w:rPr>
          <w:sz w:val="22"/>
          <w:szCs w:val="22"/>
        </w:rPr>
        <w:t xml:space="preserve">storm, practice will continue unless, or until, the playing surface becomes dangerous to player safety. Coaches will call practice when/if this occurs. If a thunderstorm/lighting occurs during a practice, coaches will call practice and remove players from the field. if a thunderstorm/lightning is present prior to practice, the Club will determine whether or not to practice. This determination will be communicated no later than one hour prior to scheduled start time. </w:t>
      </w:r>
    </w:p>
    <w:p w14:paraId="49C4DA6B" w14:textId="77777777" w:rsidR="00A84514" w:rsidRPr="00A84514" w:rsidRDefault="00A84514" w:rsidP="00A84514">
      <w:pPr>
        <w:pStyle w:val="Default"/>
        <w:rPr>
          <w:sz w:val="12"/>
          <w:szCs w:val="12"/>
        </w:rPr>
      </w:pPr>
    </w:p>
    <w:p w14:paraId="73D6FC67" w14:textId="33E74167" w:rsidR="00A84514" w:rsidRDefault="00A84514" w:rsidP="00A84514">
      <w:pPr>
        <w:pStyle w:val="Default"/>
        <w:rPr>
          <w:sz w:val="22"/>
          <w:szCs w:val="22"/>
        </w:rPr>
      </w:pPr>
      <w:r>
        <w:rPr>
          <w:sz w:val="22"/>
          <w:szCs w:val="22"/>
        </w:rPr>
        <w:t xml:space="preserve">Please note that players may be requested to attend, and practice may still be canceled. The accepted thunderstorm policy is practice/play can continue 30 minutes after the last thunder clap. </w:t>
      </w:r>
    </w:p>
    <w:p w14:paraId="14B3EC48" w14:textId="77777777" w:rsidR="00A84514" w:rsidRPr="00A84514" w:rsidRDefault="00A84514" w:rsidP="00A84514">
      <w:pPr>
        <w:jc w:val="both"/>
        <w:rPr>
          <w:sz w:val="12"/>
          <w:szCs w:val="12"/>
        </w:rPr>
      </w:pPr>
    </w:p>
    <w:p w14:paraId="7C3F0B16" w14:textId="557C4CF6" w:rsidR="00A84514" w:rsidRDefault="00A84514" w:rsidP="00A84514">
      <w:pPr>
        <w:jc w:val="both"/>
      </w:pPr>
      <w:r>
        <w:t>Practice will be canceled, or called early, if tornados are present in the vicinity.</w:t>
      </w:r>
    </w:p>
    <w:p w14:paraId="1CA16C29" w14:textId="77BF1EDB" w:rsidR="00A84514" w:rsidRDefault="00A84514" w:rsidP="00A84514">
      <w:pPr>
        <w:jc w:val="both"/>
      </w:pPr>
    </w:p>
    <w:p w14:paraId="7A0FC013" w14:textId="4948974E" w:rsidR="00A84514" w:rsidRPr="00A84514" w:rsidRDefault="00A84514" w:rsidP="00A84514">
      <w:pPr>
        <w:jc w:val="both"/>
        <w:rPr>
          <w:sz w:val="12"/>
          <w:szCs w:val="12"/>
        </w:rPr>
      </w:pPr>
    </w:p>
    <w:p w14:paraId="00E175AA" w14:textId="5870D923" w:rsidR="00A84514" w:rsidRPr="00A84514" w:rsidRDefault="00A84514" w:rsidP="00A84514">
      <w:pPr>
        <w:jc w:val="both"/>
        <w:rPr>
          <w:b/>
          <w:sz w:val="28"/>
          <w:szCs w:val="28"/>
        </w:rPr>
      </w:pPr>
      <w:r w:rsidRPr="00A84514">
        <w:rPr>
          <w:b/>
          <w:sz w:val="28"/>
          <w:szCs w:val="28"/>
        </w:rPr>
        <w:t>AIR QUALITY:</w:t>
      </w:r>
    </w:p>
    <w:p w14:paraId="7C46ECBA" w14:textId="47F493AE" w:rsidR="00A84514" w:rsidRDefault="00A84514" w:rsidP="00A84514">
      <w:pPr>
        <w:jc w:val="both"/>
      </w:pPr>
    </w:p>
    <w:p w14:paraId="0CD25AA6" w14:textId="580BC5A8" w:rsidR="00A84514" w:rsidRDefault="00A84514" w:rsidP="00A84514">
      <w:pPr>
        <w:jc w:val="both"/>
        <w:rPr>
          <w:noProof/>
          <w:sz w:val="24"/>
          <w:szCs w:val="24"/>
        </w:rPr>
      </w:pPr>
      <w:r w:rsidRPr="00A84514">
        <w:rPr>
          <w:noProof/>
          <w:sz w:val="24"/>
          <w:szCs w:val="24"/>
        </w:rPr>
        <w:drawing>
          <wp:inline distT="0" distB="0" distL="0" distR="0" wp14:anchorId="3F4910A7" wp14:editId="7B53C51F">
            <wp:extent cx="5131596"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484" cy="2455027"/>
                    </a:xfrm>
                    <a:prstGeom prst="rect">
                      <a:avLst/>
                    </a:prstGeom>
                    <a:noFill/>
                    <a:ln>
                      <a:noFill/>
                    </a:ln>
                  </pic:spPr>
                </pic:pic>
              </a:graphicData>
            </a:graphic>
          </wp:inline>
        </w:drawing>
      </w:r>
    </w:p>
    <w:p w14:paraId="25241257" w14:textId="4BB2591C" w:rsidR="00A84514" w:rsidRDefault="00A84514" w:rsidP="00A84514">
      <w:pPr>
        <w:pStyle w:val="Default"/>
        <w:rPr>
          <w:sz w:val="18"/>
          <w:szCs w:val="18"/>
        </w:rPr>
      </w:pPr>
      <w:r>
        <w:t xml:space="preserve"> </w:t>
      </w:r>
      <w:r>
        <w:rPr>
          <w:sz w:val="18"/>
          <w:szCs w:val="18"/>
        </w:rPr>
        <w:t xml:space="preserve">Source: Environment Canada https://weather.gc.ca/airquality/healthmessage_e.html </w:t>
      </w:r>
    </w:p>
    <w:p w14:paraId="141155A0" w14:textId="77777777" w:rsidR="00A84514" w:rsidRPr="00A84514" w:rsidRDefault="00A84514" w:rsidP="00A84514">
      <w:pPr>
        <w:pStyle w:val="Default"/>
        <w:rPr>
          <w:sz w:val="12"/>
          <w:szCs w:val="12"/>
        </w:rPr>
      </w:pPr>
    </w:p>
    <w:p w14:paraId="73E06BF1" w14:textId="780E956B" w:rsidR="00A84514" w:rsidRDefault="00A84514" w:rsidP="00A84514">
      <w:pPr>
        <w:pStyle w:val="Default"/>
        <w:rPr>
          <w:sz w:val="22"/>
          <w:szCs w:val="22"/>
        </w:rPr>
      </w:pPr>
      <w:r>
        <w:rPr>
          <w:sz w:val="22"/>
          <w:szCs w:val="22"/>
        </w:rPr>
        <w:t xml:space="preserve">The West Edmonton Raiders will use AQHI calculations in the following manner: </w:t>
      </w:r>
    </w:p>
    <w:p w14:paraId="62870FD9" w14:textId="77777777" w:rsidR="00A84514" w:rsidRPr="00A84514" w:rsidRDefault="00A84514" w:rsidP="00A84514">
      <w:pPr>
        <w:pStyle w:val="Default"/>
        <w:rPr>
          <w:sz w:val="12"/>
          <w:szCs w:val="12"/>
        </w:rPr>
      </w:pPr>
    </w:p>
    <w:p w14:paraId="7AEFB6ED" w14:textId="77777777" w:rsidR="00A84514" w:rsidRDefault="00A84514" w:rsidP="00A84514">
      <w:pPr>
        <w:pStyle w:val="Default"/>
        <w:numPr>
          <w:ilvl w:val="1"/>
          <w:numId w:val="27"/>
        </w:numPr>
        <w:rPr>
          <w:sz w:val="22"/>
          <w:szCs w:val="22"/>
        </w:rPr>
      </w:pPr>
      <w:r>
        <w:rPr>
          <w:sz w:val="22"/>
          <w:szCs w:val="22"/>
        </w:rPr>
        <w:t xml:space="preserve">1. Access the latest AQHI calculations using the Alberta Environment website as the calculations on this site are updated hourly compared to Environment Canada’s site that only updates every three hours and uses a less comprehensive pollutant algorithm. </w:t>
      </w:r>
    </w:p>
    <w:p w14:paraId="79E12A56" w14:textId="31DAFFCC" w:rsidR="00A84514" w:rsidRDefault="00A84514" w:rsidP="00A84514">
      <w:pPr>
        <w:pStyle w:val="Default"/>
        <w:numPr>
          <w:ilvl w:val="1"/>
          <w:numId w:val="27"/>
        </w:numPr>
        <w:rPr>
          <w:sz w:val="22"/>
          <w:szCs w:val="22"/>
        </w:rPr>
      </w:pPr>
      <w:r>
        <w:rPr>
          <w:sz w:val="22"/>
          <w:szCs w:val="22"/>
        </w:rPr>
        <w:t xml:space="preserve">http://airquality.alberta.ca/map    An app for smartphones is available. </w:t>
      </w:r>
    </w:p>
    <w:p w14:paraId="039A02AD" w14:textId="6387D7BB" w:rsidR="00A84514" w:rsidRDefault="00A84514" w:rsidP="00A84514">
      <w:pPr>
        <w:pStyle w:val="Default"/>
        <w:numPr>
          <w:ilvl w:val="1"/>
          <w:numId w:val="27"/>
        </w:numPr>
        <w:rPr>
          <w:sz w:val="22"/>
          <w:szCs w:val="22"/>
        </w:rPr>
      </w:pPr>
      <w:r>
        <w:rPr>
          <w:sz w:val="22"/>
          <w:szCs w:val="22"/>
        </w:rPr>
        <w:t xml:space="preserve">a. Be sure to locate Edmonton area on the map as other areas such as Strathcona county and St. Albert have their own stations. </w:t>
      </w:r>
    </w:p>
    <w:p w14:paraId="6D6C0B1B" w14:textId="77777777" w:rsidR="00A84514" w:rsidRDefault="00A84514" w:rsidP="00A84514">
      <w:pPr>
        <w:pStyle w:val="Default"/>
        <w:numPr>
          <w:ilvl w:val="1"/>
          <w:numId w:val="27"/>
        </w:numPr>
        <w:rPr>
          <w:sz w:val="22"/>
          <w:szCs w:val="22"/>
        </w:rPr>
      </w:pPr>
    </w:p>
    <w:p w14:paraId="0D628AFE" w14:textId="77777777" w:rsidR="00A84514" w:rsidRDefault="00A84514" w:rsidP="00A84514">
      <w:pPr>
        <w:pStyle w:val="Default"/>
        <w:numPr>
          <w:ilvl w:val="1"/>
          <w:numId w:val="27"/>
        </w:numPr>
        <w:rPr>
          <w:sz w:val="22"/>
          <w:szCs w:val="22"/>
        </w:rPr>
      </w:pPr>
      <w:r>
        <w:rPr>
          <w:sz w:val="22"/>
          <w:szCs w:val="22"/>
        </w:rPr>
        <w:t xml:space="preserve">2. Click on the AQHI station name </w:t>
      </w:r>
    </w:p>
    <w:p w14:paraId="3A15EA83" w14:textId="4E221A94" w:rsidR="00A84514" w:rsidRDefault="00A84514" w:rsidP="00A84514">
      <w:pPr>
        <w:pStyle w:val="Default"/>
        <w:numPr>
          <w:ilvl w:val="2"/>
          <w:numId w:val="27"/>
        </w:numPr>
        <w:ind w:left="2160" w:hanging="360"/>
        <w:rPr>
          <w:sz w:val="22"/>
          <w:szCs w:val="22"/>
        </w:rPr>
      </w:pPr>
      <w:r>
        <w:rPr>
          <w:sz w:val="22"/>
          <w:szCs w:val="22"/>
        </w:rPr>
        <w:t xml:space="preserve">a. This will bring up a pop-up box with the current AQHI value for that station. </w:t>
      </w:r>
    </w:p>
    <w:p w14:paraId="23A81EF9" w14:textId="4921717B" w:rsidR="00A84514" w:rsidRDefault="00A84514" w:rsidP="00A84514">
      <w:pPr>
        <w:autoSpaceDE w:val="0"/>
        <w:autoSpaceDN w:val="0"/>
        <w:adjustRightInd w:val="0"/>
        <w:jc w:val="left"/>
        <w:rPr>
          <w:rFonts w:ascii="Calibri" w:hAnsi="Calibri" w:cs="Calibri"/>
          <w:color w:val="000000"/>
          <w:lang w:val="en-CA"/>
        </w:rPr>
      </w:pPr>
      <w:r>
        <w:rPr>
          <w:rFonts w:ascii="Calibri" w:hAnsi="Calibri" w:cs="Calibri"/>
          <w:color w:val="000000"/>
          <w:lang w:val="en-CA"/>
        </w:rPr>
        <w:t xml:space="preserve">3. </w:t>
      </w:r>
      <w:r w:rsidRPr="00A84514">
        <w:rPr>
          <w:rFonts w:ascii="Calibri" w:hAnsi="Calibri" w:cs="Calibri"/>
          <w:color w:val="000000"/>
          <w:lang w:val="en-CA"/>
        </w:rPr>
        <w:t xml:space="preserve">Note the station, time and Index calculation in the pop up box </w:t>
      </w:r>
    </w:p>
    <w:p w14:paraId="5C18F09E" w14:textId="61827DC0" w:rsidR="00A84514" w:rsidRPr="00A84514" w:rsidRDefault="00A84514" w:rsidP="00A84514">
      <w:pPr>
        <w:numPr>
          <w:ilvl w:val="5"/>
          <w:numId w:val="28"/>
        </w:numPr>
        <w:autoSpaceDE w:val="0"/>
        <w:autoSpaceDN w:val="0"/>
        <w:adjustRightInd w:val="0"/>
        <w:jc w:val="left"/>
        <w:rPr>
          <w:rFonts w:ascii="Calibri" w:hAnsi="Calibri" w:cs="Calibri"/>
          <w:color w:val="000000"/>
          <w:lang w:val="en-CA"/>
        </w:rPr>
      </w:pPr>
      <w:r>
        <w:rPr>
          <w:rFonts w:ascii="Calibri" w:hAnsi="Calibri" w:cs="Calibri"/>
          <w:color w:val="000000"/>
          <w:lang w:val="en-CA"/>
        </w:rPr>
        <w:t xml:space="preserve">                                            b</w:t>
      </w:r>
      <w:r w:rsidRPr="00A84514">
        <w:rPr>
          <w:rFonts w:ascii="Calibri" w:hAnsi="Calibri" w:cs="Calibri"/>
          <w:color w:val="000000"/>
          <w:lang w:val="en-CA"/>
        </w:rPr>
        <w:t xml:space="preserve">. Updates are occur hourly (usually at the top of the hour) </w:t>
      </w:r>
    </w:p>
    <w:p w14:paraId="2E3A590A" w14:textId="64F2F368" w:rsidR="00A84514" w:rsidRDefault="00A84514" w:rsidP="00A84514">
      <w:pPr>
        <w:numPr>
          <w:ilvl w:val="1"/>
          <w:numId w:val="28"/>
        </w:numPr>
        <w:autoSpaceDE w:val="0"/>
        <w:autoSpaceDN w:val="0"/>
        <w:adjustRightInd w:val="0"/>
        <w:jc w:val="left"/>
        <w:rPr>
          <w:rFonts w:ascii="Calibri" w:hAnsi="Calibri" w:cs="Calibri"/>
          <w:color w:val="000000"/>
          <w:lang w:val="en-CA"/>
        </w:rPr>
      </w:pPr>
      <w:r>
        <w:rPr>
          <w:rFonts w:ascii="Calibri" w:hAnsi="Calibri" w:cs="Calibri"/>
          <w:color w:val="000000"/>
          <w:lang w:val="en-CA"/>
        </w:rPr>
        <w:t>4</w:t>
      </w:r>
      <w:r w:rsidRPr="00A84514">
        <w:rPr>
          <w:rFonts w:ascii="Calibri" w:hAnsi="Calibri" w:cs="Calibri"/>
          <w:color w:val="000000"/>
          <w:lang w:val="en-CA"/>
        </w:rPr>
        <w:t xml:space="preserve">. If the air quality is “3” or below, practices will continue as normal. </w:t>
      </w:r>
    </w:p>
    <w:p w14:paraId="5770CC80" w14:textId="77777777" w:rsidR="00A84514" w:rsidRPr="00A84514" w:rsidRDefault="00A84514" w:rsidP="00A84514">
      <w:pPr>
        <w:numPr>
          <w:ilvl w:val="1"/>
          <w:numId w:val="28"/>
        </w:numPr>
        <w:autoSpaceDE w:val="0"/>
        <w:autoSpaceDN w:val="0"/>
        <w:adjustRightInd w:val="0"/>
        <w:jc w:val="left"/>
        <w:rPr>
          <w:rFonts w:ascii="Calibri" w:hAnsi="Calibri" w:cs="Calibri"/>
          <w:color w:val="000000"/>
          <w:lang w:val="en-CA"/>
        </w:rPr>
      </w:pPr>
    </w:p>
    <w:p w14:paraId="0F7690A7" w14:textId="77777777" w:rsidR="00A84514" w:rsidRPr="00A84514" w:rsidRDefault="00A84514" w:rsidP="00A84514">
      <w:pPr>
        <w:numPr>
          <w:ilvl w:val="1"/>
          <w:numId w:val="28"/>
        </w:numPr>
        <w:autoSpaceDE w:val="0"/>
        <w:autoSpaceDN w:val="0"/>
        <w:adjustRightInd w:val="0"/>
        <w:spacing w:after="17"/>
        <w:jc w:val="left"/>
        <w:rPr>
          <w:rFonts w:ascii="Calibri" w:hAnsi="Calibri" w:cs="Calibri"/>
          <w:color w:val="000000"/>
          <w:lang w:val="en-CA"/>
        </w:rPr>
      </w:pPr>
      <w:r w:rsidRPr="00A84514">
        <w:rPr>
          <w:rFonts w:ascii="Calibri" w:hAnsi="Calibri" w:cs="Calibri"/>
          <w:color w:val="000000"/>
          <w:lang w:val="en-CA"/>
        </w:rPr>
        <w:lastRenderedPageBreak/>
        <w:t xml:space="preserve">5. If the air quality is an index of “4-6” practices can be adjusted by: a. Reducing the intensity </w:t>
      </w:r>
    </w:p>
    <w:p w14:paraId="52981D1A" w14:textId="77777777" w:rsidR="00A84514" w:rsidRPr="00A84514" w:rsidRDefault="00A84514" w:rsidP="00A84514">
      <w:pPr>
        <w:numPr>
          <w:ilvl w:val="1"/>
          <w:numId w:val="28"/>
        </w:numPr>
        <w:autoSpaceDE w:val="0"/>
        <w:autoSpaceDN w:val="0"/>
        <w:adjustRightInd w:val="0"/>
        <w:spacing w:after="17"/>
        <w:jc w:val="left"/>
        <w:rPr>
          <w:rFonts w:ascii="Calibri" w:hAnsi="Calibri" w:cs="Calibri"/>
          <w:color w:val="000000"/>
          <w:lang w:val="en-CA"/>
        </w:rPr>
      </w:pPr>
      <w:r w:rsidRPr="00A84514">
        <w:rPr>
          <w:rFonts w:ascii="Calibri" w:hAnsi="Calibri" w:cs="Calibri"/>
          <w:color w:val="000000"/>
          <w:lang w:val="en-CA"/>
        </w:rPr>
        <w:t xml:space="preserve">b. Reducing the duration of practice </w:t>
      </w:r>
    </w:p>
    <w:p w14:paraId="496B7875" w14:textId="0FC95F6F" w:rsidR="00353BCE" w:rsidRPr="00353BCE" w:rsidRDefault="00A84514" w:rsidP="00353BCE">
      <w:pPr>
        <w:numPr>
          <w:ilvl w:val="1"/>
          <w:numId w:val="28"/>
        </w:numPr>
        <w:autoSpaceDE w:val="0"/>
        <w:autoSpaceDN w:val="0"/>
        <w:adjustRightInd w:val="0"/>
        <w:jc w:val="left"/>
        <w:rPr>
          <w:rFonts w:ascii="Calibri" w:hAnsi="Calibri" w:cs="Calibri"/>
          <w:color w:val="000000"/>
          <w:lang w:val="en-CA"/>
        </w:rPr>
      </w:pPr>
      <w:r w:rsidRPr="00A84514">
        <w:rPr>
          <w:rFonts w:ascii="Calibri" w:hAnsi="Calibri" w:cs="Calibri"/>
          <w:color w:val="000000"/>
          <w:lang w:val="en-CA"/>
        </w:rPr>
        <w:t xml:space="preserve">c. Providing longer rest periods </w:t>
      </w:r>
    </w:p>
    <w:p w14:paraId="3EDE5718" w14:textId="77777777" w:rsidR="00353BCE" w:rsidRPr="00353BCE" w:rsidRDefault="00353BCE" w:rsidP="00A84514">
      <w:pPr>
        <w:numPr>
          <w:ilvl w:val="1"/>
          <w:numId w:val="28"/>
        </w:numPr>
        <w:autoSpaceDE w:val="0"/>
        <w:autoSpaceDN w:val="0"/>
        <w:adjustRightInd w:val="0"/>
        <w:jc w:val="left"/>
        <w:rPr>
          <w:rFonts w:ascii="Calibri" w:hAnsi="Calibri" w:cs="Calibri"/>
          <w:color w:val="000000"/>
          <w:lang w:val="en-CA"/>
        </w:rPr>
      </w:pPr>
    </w:p>
    <w:p w14:paraId="15FC99A0" w14:textId="3B5ECCAA" w:rsidR="00A84514" w:rsidRPr="00A84514" w:rsidRDefault="00A84514" w:rsidP="00A84514">
      <w:pPr>
        <w:numPr>
          <w:ilvl w:val="1"/>
          <w:numId w:val="28"/>
        </w:numPr>
        <w:autoSpaceDE w:val="0"/>
        <w:autoSpaceDN w:val="0"/>
        <w:adjustRightInd w:val="0"/>
        <w:jc w:val="left"/>
        <w:rPr>
          <w:rFonts w:ascii="Calibri" w:hAnsi="Calibri" w:cs="Calibri"/>
          <w:color w:val="000000"/>
          <w:lang w:val="en-CA"/>
        </w:rPr>
      </w:pPr>
      <w:r w:rsidRPr="00A84514">
        <w:rPr>
          <w:rFonts w:ascii="Calibri" w:hAnsi="Calibri" w:cs="Calibri"/>
          <w:color w:val="000000"/>
          <w:lang w:val="en-CA"/>
        </w:rPr>
        <w:t xml:space="preserve">6. If the air quality is “7” or above, outdoor practices will be </w:t>
      </w:r>
      <w:r w:rsidRPr="00A84514">
        <w:rPr>
          <w:rFonts w:ascii="Calibri" w:hAnsi="Calibri" w:cs="Calibri"/>
          <w:b/>
          <w:bCs/>
          <w:color w:val="000000"/>
          <w:lang w:val="en-CA"/>
        </w:rPr>
        <w:t>cancelled</w:t>
      </w:r>
      <w:r w:rsidRPr="00A84514">
        <w:rPr>
          <w:rFonts w:ascii="Calibri" w:hAnsi="Calibri" w:cs="Calibri"/>
          <w:color w:val="000000"/>
          <w:lang w:val="en-CA"/>
        </w:rPr>
        <w:t xml:space="preserve">. If alternate indoor gym facilities can be located, practice will move indoors. If classroom space can be located, film or playbook review will be </w:t>
      </w:r>
      <w:proofErr w:type="spellStart"/>
      <w:r w:rsidRPr="00A84514">
        <w:rPr>
          <w:rFonts w:ascii="Calibri" w:hAnsi="Calibri" w:cs="Calibri"/>
          <w:color w:val="000000"/>
          <w:lang w:val="en-CA"/>
        </w:rPr>
        <w:t>utiltzed</w:t>
      </w:r>
      <w:proofErr w:type="spellEnd"/>
      <w:r w:rsidRPr="00A84514">
        <w:rPr>
          <w:rFonts w:ascii="Calibri" w:hAnsi="Calibri" w:cs="Calibri"/>
          <w:color w:val="000000"/>
          <w:lang w:val="en-CA"/>
        </w:rPr>
        <w:t xml:space="preserve">. Outdoor practice time will be rescheduled if possible. </w:t>
      </w:r>
    </w:p>
    <w:p w14:paraId="3DE4788C" w14:textId="77777777" w:rsidR="00A84514" w:rsidRPr="00353BCE" w:rsidRDefault="00A84514" w:rsidP="00A84514">
      <w:pPr>
        <w:tabs>
          <w:tab w:val="left" w:pos="690"/>
          <w:tab w:val="center" w:pos="4680"/>
        </w:tabs>
        <w:jc w:val="left"/>
        <w:rPr>
          <w:rFonts w:ascii="Calibri" w:hAnsi="Calibri" w:cs="Calibri"/>
          <w:color w:val="000000"/>
          <w:sz w:val="12"/>
          <w:szCs w:val="12"/>
          <w:lang w:val="en-CA"/>
        </w:rPr>
      </w:pPr>
    </w:p>
    <w:p w14:paraId="45578991" w14:textId="77777777" w:rsidR="00A84514" w:rsidRDefault="00A84514" w:rsidP="00A84514">
      <w:pPr>
        <w:tabs>
          <w:tab w:val="left" w:pos="690"/>
          <w:tab w:val="center" w:pos="4680"/>
        </w:tabs>
        <w:jc w:val="left"/>
        <w:rPr>
          <w:rFonts w:ascii="Calibri" w:hAnsi="Calibri" w:cs="Calibri"/>
          <w:color w:val="000000"/>
          <w:sz w:val="18"/>
          <w:szCs w:val="18"/>
          <w:lang w:val="en-CA"/>
        </w:rPr>
      </w:pPr>
      <w:r w:rsidRPr="00A84514">
        <w:rPr>
          <w:rFonts w:ascii="Calibri" w:hAnsi="Calibri" w:cs="Calibri"/>
          <w:color w:val="000000"/>
          <w:sz w:val="18"/>
          <w:szCs w:val="18"/>
          <w:lang w:val="en-CA"/>
        </w:rPr>
        <w:t>Adapted from: Air Aware – Air Quality Monitoring Guidelines, Alberta Soccer Association. Accessed website: August 25, 2018. Check for updates annually.</w:t>
      </w:r>
    </w:p>
    <w:p w14:paraId="61263E7C" w14:textId="77777777" w:rsidR="00A84514" w:rsidRDefault="00A84514" w:rsidP="00A84514">
      <w:pPr>
        <w:tabs>
          <w:tab w:val="left" w:pos="690"/>
          <w:tab w:val="center" w:pos="4680"/>
        </w:tabs>
        <w:jc w:val="left"/>
        <w:rPr>
          <w:rFonts w:ascii="Calibri" w:hAnsi="Calibri" w:cs="Calibri"/>
          <w:color w:val="000000"/>
          <w:sz w:val="18"/>
          <w:szCs w:val="18"/>
          <w:lang w:val="en-CA"/>
        </w:rPr>
      </w:pPr>
    </w:p>
    <w:p w14:paraId="6735BD8E" w14:textId="77777777" w:rsidR="00A84514" w:rsidRDefault="00A84514" w:rsidP="00A84514">
      <w:pPr>
        <w:tabs>
          <w:tab w:val="left" w:pos="690"/>
          <w:tab w:val="center" w:pos="4680"/>
        </w:tabs>
        <w:jc w:val="left"/>
        <w:rPr>
          <w:rFonts w:ascii="Calibri" w:hAnsi="Calibri" w:cs="Calibri"/>
          <w:color w:val="000000"/>
          <w:sz w:val="18"/>
          <w:szCs w:val="18"/>
          <w:lang w:val="en-CA"/>
        </w:rPr>
      </w:pPr>
    </w:p>
    <w:p w14:paraId="57EA8E44" w14:textId="77777777" w:rsidR="00A84514" w:rsidRPr="00A84514" w:rsidRDefault="00A84514" w:rsidP="00A84514">
      <w:pPr>
        <w:tabs>
          <w:tab w:val="left" w:pos="690"/>
          <w:tab w:val="center" w:pos="4680"/>
        </w:tabs>
        <w:jc w:val="left"/>
        <w:rPr>
          <w:rFonts w:ascii="Calibri" w:hAnsi="Calibri" w:cs="Calibri"/>
          <w:b/>
          <w:color w:val="000000"/>
          <w:sz w:val="28"/>
          <w:szCs w:val="28"/>
          <w:lang w:val="en-CA"/>
        </w:rPr>
      </w:pPr>
      <w:r w:rsidRPr="00A84514">
        <w:rPr>
          <w:rFonts w:ascii="Calibri" w:hAnsi="Calibri" w:cs="Calibri"/>
          <w:b/>
          <w:color w:val="000000"/>
          <w:sz w:val="28"/>
          <w:szCs w:val="28"/>
          <w:lang w:val="en-CA"/>
        </w:rPr>
        <w:t>WINTER WEATHER:</w:t>
      </w:r>
    </w:p>
    <w:p w14:paraId="01215000" w14:textId="77777777" w:rsidR="00A84514" w:rsidRPr="00353BCE" w:rsidRDefault="00A84514" w:rsidP="00A84514">
      <w:pPr>
        <w:tabs>
          <w:tab w:val="left" w:pos="690"/>
          <w:tab w:val="center" w:pos="4680"/>
        </w:tabs>
        <w:jc w:val="left"/>
        <w:rPr>
          <w:rFonts w:ascii="Calibri" w:hAnsi="Calibri" w:cs="Calibri"/>
          <w:color w:val="000000"/>
          <w:sz w:val="12"/>
          <w:szCs w:val="12"/>
          <w:lang w:val="en-CA"/>
        </w:rPr>
      </w:pPr>
    </w:p>
    <w:p w14:paraId="696F90C4" w14:textId="0EB82A84" w:rsidR="00A84514" w:rsidRDefault="00A84514" w:rsidP="00A84514">
      <w:pPr>
        <w:autoSpaceDE w:val="0"/>
        <w:autoSpaceDN w:val="0"/>
        <w:adjustRightInd w:val="0"/>
        <w:jc w:val="left"/>
        <w:rPr>
          <w:rFonts w:ascii="Calibri" w:hAnsi="Calibri" w:cs="Calibri"/>
          <w:color w:val="000000"/>
          <w:lang w:val="en-CA"/>
        </w:rPr>
      </w:pPr>
      <w:r w:rsidRPr="00A84514">
        <w:rPr>
          <w:rFonts w:ascii="Calibri" w:hAnsi="Calibri" w:cs="Calibri"/>
          <w:color w:val="000000"/>
          <w:lang w:val="en-CA"/>
        </w:rPr>
        <w:t xml:space="preserve">Practice will continue in winter weather unless the temperature is less than -23 degrees Celsius. Please note that games will often proceed in this weather. Practice will not be cancelled due to snow or wind chills that are not in excess of -23 degrees Celsius. </w:t>
      </w:r>
    </w:p>
    <w:p w14:paraId="4A43B809" w14:textId="77777777" w:rsidR="00A84514" w:rsidRPr="00353BCE" w:rsidRDefault="00A84514" w:rsidP="00A84514">
      <w:pPr>
        <w:autoSpaceDE w:val="0"/>
        <w:autoSpaceDN w:val="0"/>
        <w:adjustRightInd w:val="0"/>
        <w:jc w:val="left"/>
        <w:rPr>
          <w:rFonts w:ascii="Calibri" w:hAnsi="Calibri" w:cs="Calibri"/>
          <w:color w:val="000000"/>
          <w:sz w:val="12"/>
          <w:szCs w:val="12"/>
          <w:lang w:val="en-CA"/>
        </w:rPr>
      </w:pPr>
    </w:p>
    <w:p w14:paraId="4C1CBDB3" w14:textId="22F7FFF2" w:rsidR="00A84514" w:rsidRDefault="00A84514" w:rsidP="00A84514">
      <w:pPr>
        <w:tabs>
          <w:tab w:val="left" w:pos="690"/>
          <w:tab w:val="center" w:pos="4680"/>
        </w:tabs>
        <w:jc w:val="left"/>
        <w:rPr>
          <w:rFonts w:ascii="Calibri" w:hAnsi="Calibri" w:cs="Calibri"/>
          <w:color w:val="000000"/>
          <w:lang w:val="en-CA"/>
        </w:rPr>
      </w:pPr>
      <w:r w:rsidRPr="00A84514">
        <w:rPr>
          <w:rFonts w:ascii="Calibri" w:hAnsi="Calibri" w:cs="Calibri"/>
          <w:color w:val="000000"/>
          <w:lang w:val="en-CA"/>
        </w:rPr>
        <w:t>If practice is cancelled due to Winter Weather, Coaches may elect to host film review, classroom work or indoor practice based on availability. In this case, Teams will communicate the change.</w:t>
      </w:r>
    </w:p>
    <w:p w14:paraId="1F22B61E" w14:textId="6CB1061E" w:rsidR="00A84514" w:rsidRPr="00353BCE" w:rsidRDefault="00A84514" w:rsidP="00A84514">
      <w:pPr>
        <w:tabs>
          <w:tab w:val="left" w:pos="690"/>
          <w:tab w:val="center" w:pos="4680"/>
        </w:tabs>
        <w:jc w:val="left"/>
        <w:rPr>
          <w:rFonts w:ascii="Calibri" w:hAnsi="Calibri" w:cs="Calibri"/>
          <w:color w:val="000000"/>
          <w:sz w:val="12"/>
          <w:szCs w:val="12"/>
          <w:lang w:val="en-CA"/>
        </w:rPr>
      </w:pPr>
    </w:p>
    <w:p w14:paraId="5E449340" w14:textId="77777777" w:rsidR="00A84514" w:rsidRDefault="00A84514" w:rsidP="00A84514">
      <w:pPr>
        <w:tabs>
          <w:tab w:val="left" w:pos="690"/>
          <w:tab w:val="center" w:pos="4680"/>
        </w:tabs>
        <w:jc w:val="left"/>
        <w:rPr>
          <w:rFonts w:ascii="Calibri" w:hAnsi="Calibri" w:cs="Calibri"/>
          <w:color w:val="000000"/>
          <w:lang w:val="en-CA"/>
        </w:rPr>
      </w:pPr>
    </w:p>
    <w:p w14:paraId="5A5CA4EF" w14:textId="738B1AA9" w:rsidR="00A84514" w:rsidRPr="00A84514" w:rsidRDefault="00A84514" w:rsidP="00A84514">
      <w:pPr>
        <w:tabs>
          <w:tab w:val="left" w:pos="690"/>
          <w:tab w:val="center" w:pos="4680"/>
        </w:tabs>
        <w:jc w:val="left"/>
        <w:rPr>
          <w:rFonts w:ascii="Calibri" w:hAnsi="Calibri" w:cs="Calibri"/>
          <w:b/>
          <w:color w:val="000000"/>
          <w:sz w:val="28"/>
          <w:szCs w:val="28"/>
          <w:lang w:val="en-CA"/>
        </w:rPr>
      </w:pPr>
      <w:r w:rsidRPr="00A84514">
        <w:rPr>
          <w:rFonts w:ascii="Calibri" w:hAnsi="Calibri" w:cs="Calibri"/>
          <w:b/>
          <w:color w:val="000000"/>
          <w:sz w:val="28"/>
          <w:szCs w:val="28"/>
          <w:lang w:val="en-CA"/>
        </w:rPr>
        <w:t>EXTREME HEAT &amp; HUMIDITY:</w:t>
      </w:r>
    </w:p>
    <w:p w14:paraId="3A8ABABC" w14:textId="07D1DCE3" w:rsidR="00A84514" w:rsidRDefault="00A84514" w:rsidP="00A84514">
      <w:pPr>
        <w:tabs>
          <w:tab w:val="left" w:pos="690"/>
          <w:tab w:val="center" w:pos="4680"/>
        </w:tabs>
        <w:jc w:val="left"/>
        <w:rPr>
          <w:rFonts w:ascii="Calibri" w:hAnsi="Calibri" w:cs="Calibri"/>
          <w:color w:val="000000"/>
          <w:lang w:val="en-CA"/>
        </w:rPr>
      </w:pPr>
    </w:p>
    <w:p w14:paraId="1913B3C1" w14:textId="32D14802" w:rsidR="00A84514" w:rsidRDefault="00A84514" w:rsidP="00A84514">
      <w:pPr>
        <w:tabs>
          <w:tab w:val="left" w:pos="690"/>
          <w:tab w:val="center" w:pos="4680"/>
        </w:tabs>
        <w:jc w:val="left"/>
        <w:rPr>
          <w:rFonts w:ascii="Calibri" w:hAnsi="Calibri" w:cs="Calibri"/>
          <w:color w:val="000000"/>
          <w:lang w:val="en-CA"/>
        </w:rPr>
      </w:pPr>
      <w:r w:rsidRPr="00A84514">
        <w:rPr>
          <w:rFonts w:ascii="Calibri" w:hAnsi="Calibri" w:cs="Calibri"/>
          <w:noProof/>
          <w:color w:val="000000"/>
          <w:lang w:val="en-CA"/>
        </w:rPr>
        <w:drawing>
          <wp:inline distT="0" distB="0" distL="0" distR="0" wp14:anchorId="0584A063" wp14:editId="7F16C545">
            <wp:extent cx="5345207" cy="15144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365" cy="1522453"/>
                    </a:xfrm>
                    <a:prstGeom prst="rect">
                      <a:avLst/>
                    </a:prstGeom>
                    <a:noFill/>
                    <a:ln>
                      <a:noFill/>
                    </a:ln>
                  </pic:spPr>
                </pic:pic>
              </a:graphicData>
            </a:graphic>
          </wp:inline>
        </w:drawing>
      </w:r>
    </w:p>
    <w:p w14:paraId="34F66C99" w14:textId="63B59DAC" w:rsidR="00A84514" w:rsidRDefault="00A84514" w:rsidP="00A84514">
      <w:pPr>
        <w:tabs>
          <w:tab w:val="left" w:pos="690"/>
          <w:tab w:val="center" w:pos="4680"/>
        </w:tabs>
        <w:jc w:val="left"/>
        <w:rPr>
          <w:sz w:val="18"/>
          <w:szCs w:val="18"/>
        </w:rPr>
      </w:pPr>
      <w:r>
        <w:rPr>
          <w:sz w:val="18"/>
          <w:szCs w:val="18"/>
        </w:rPr>
        <w:t xml:space="preserve">Source: Environment Canada </w:t>
      </w:r>
      <w:hyperlink r:id="rId18" w:anchor="heat_and_humidity" w:history="1">
        <w:r w:rsidRPr="00DB606B">
          <w:rPr>
            <w:rStyle w:val="Hyperlink"/>
            <w:sz w:val="18"/>
            <w:szCs w:val="18"/>
          </w:rPr>
          <w:t>https://www.canada.ca/en/environment-climate-change/services/seasonal-weather-hazards/spring-summer.html#heat_and_humidity</w:t>
        </w:r>
      </w:hyperlink>
    </w:p>
    <w:p w14:paraId="2489DD3F" w14:textId="496ECDE3" w:rsidR="00A84514" w:rsidRPr="00353BCE" w:rsidRDefault="00A84514" w:rsidP="00A84514">
      <w:pPr>
        <w:tabs>
          <w:tab w:val="left" w:pos="690"/>
          <w:tab w:val="center" w:pos="4680"/>
        </w:tabs>
        <w:jc w:val="left"/>
        <w:rPr>
          <w:sz w:val="12"/>
          <w:szCs w:val="12"/>
        </w:rPr>
      </w:pPr>
    </w:p>
    <w:p w14:paraId="58477C87" w14:textId="77777777" w:rsidR="00A84514" w:rsidRPr="00A84514" w:rsidRDefault="00A84514" w:rsidP="00A84514">
      <w:pPr>
        <w:autoSpaceDE w:val="0"/>
        <w:autoSpaceDN w:val="0"/>
        <w:adjustRightInd w:val="0"/>
        <w:jc w:val="left"/>
        <w:rPr>
          <w:rFonts w:ascii="Calibri" w:hAnsi="Calibri" w:cs="Calibri"/>
          <w:color w:val="000000"/>
          <w:lang w:val="en-CA"/>
        </w:rPr>
      </w:pPr>
      <w:r w:rsidRPr="00A84514">
        <w:rPr>
          <w:rFonts w:ascii="Calibri" w:hAnsi="Calibri" w:cs="Calibri"/>
          <w:color w:val="000000"/>
          <w:lang w:val="en-CA"/>
        </w:rPr>
        <w:t xml:space="preserve">Practice during hot summer days will be monitored using the Humidex scale. When temperatures are above +25 degrees Celsius, coaches will add more hydration breaks and players will be monitored for any symptoms of heat exhaustion. Parents and players should be vigilant that players are hydrating 2-4 hours prior to practice and that enough water is available to players during practice time. </w:t>
      </w:r>
    </w:p>
    <w:p w14:paraId="7C2F57D9" w14:textId="77777777" w:rsidR="00A84514" w:rsidRPr="00353BCE" w:rsidRDefault="00A84514" w:rsidP="00A84514">
      <w:pPr>
        <w:tabs>
          <w:tab w:val="left" w:pos="690"/>
          <w:tab w:val="center" w:pos="4680"/>
        </w:tabs>
        <w:jc w:val="left"/>
        <w:rPr>
          <w:rFonts w:ascii="Calibri" w:hAnsi="Calibri" w:cs="Calibri"/>
          <w:color w:val="000000"/>
          <w:sz w:val="12"/>
          <w:szCs w:val="12"/>
          <w:lang w:val="en-CA"/>
        </w:rPr>
      </w:pPr>
    </w:p>
    <w:p w14:paraId="3ADD67B7" w14:textId="72C01C8A" w:rsidR="00A84514" w:rsidRDefault="00A84514" w:rsidP="00A84514">
      <w:pPr>
        <w:tabs>
          <w:tab w:val="left" w:pos="690"/>
          <w:tab w:val="center" w:pos="4680"/>
        </w:tabs>
        <w:jc w:val="left"/>
        <w:rPr>
          <w:rFonts w:ascii="Calibri" w:hAnsi="Calibri" w:cs="Calibri"/>
          <w:color w:val="000000"/>
          <w:lang w:val="en-CA"/>
        </w:rPr>
      </w:pPr>
      <w:r w:rsidRPr="00A84514">
        <w:rPr>
          <w:rFonts w:ascii="Calibri" w:hAnsi="Calibri" w:cs="Calibri"/>
          <w:color w:val="000000"/>
          <w:lang w:val="en-CA"/>
        </w:rPr>
        <w:t>When Humidex values are above +30 degrees Celsius, practice may continue, at the Coach’s discretion, in a modified capacity. Modified means that cardiovascular activities (high intensity running, etc.) will be kept to a minimum.</w:t>
      </w:r>
    </w:p>
    <w:p w14:paraId="4F13DEC1" w14:textId="0CA2238A" w:rsidR="00353BCE" w:rsidRDefault="00353BCE" w:rsidP="00A84514">
      <w:pPr>
        <w:tabs>
          <w:tab w:val="left" w:pos="690"/>
          <w:tab w:val="center" w:pos="4680"/>
        </w:tabs>
        <w:jc w:val="left"/>
        <w:rPr>
          <w:rFonts w:ascii="Calibri" w:hAnsi="Calibri" w:cs="Calibri"/>
          <w:color w:val="000000"/>
          <w:lang w:val="en-CA"/>
        </w:rPr>
      </w:pPr>
    </w:p>
    <w:p w14:paraId="433A28CB" w14:textId="293BCE69" w:rsidR="00325602" w:rsidRDefault="00325602" w:rsidP="00A84514">
      <w:pPr>
        <w:tabs>
          <w:tab w:val="left" w:pos="690"/>
          <w:tab w:val="center" w:pos="4680"/>
        </w:tabs>
        <w:jc w:val="left"/>
        <w:rPr>
          <w:rFonts w:ascii="Calibri" w:hAnsi="Calibri" w:cs="Calibri"/>
          <w:color w:val="000000"/>
          <w:lang w:val="en-CA"/>
        </w:rPr>
      </w:pPr>
    </w:p>
    <w:p w14:paraId="766A63BD" w14:textId="496C9558" w:rsidR="00325602" w:rsidRDefault="00325602" w:rsidP="00A84514">
      <w:pPr>
        <w:tabs>
          <w:tab w:val="left" w:pos="690"/>
          <w:tab w:val="center" w:pos="4680"/>
        </w:tabs>
        <w:jc w:val="left"/>
        <w:rPr>
          <w:rFonts w:ascii="Calibri" w:hAnsi="Calibri" w:cs="Calibri"/>
          <w:color w:val="000000"/>
          <w:lang w:val="en-CA"/>
        </w:rPr>
      </w:pPr>
    </w:p>
    <w:p w14:paraId="65AA1D2B" w14:textId="77777777" w:rsidR="00091BBF" w:rsidRDefault="00091BBF" w:rsidP="00A84514">
      <w:pPr>
        <w:tabs>
          <w:tab w:val="left" w:pos="690"/>
          <w:tab w:val="center" w:pos="4680"/>
        </w:tabs>
        <w:jc w:val="left"/>
        <w:rPr>
          <w:rFonts w:ascii="Calibri" w:hAnsi="Calibri" w:cs="Calibri"/>
          <w:color w:val="000000"/>
          <w:lang w:val="en-CA"/>
        </w:rPr>
      </w:pPr>
    </w:p>
    <w:p w14:paraId="7BDEE1C2" w14:textId="3087C138" w:rsidR="00325602" w:rsidRDefault="00325602" w:rsidP="00A84514">
      <w:pPr>
        <w:tabs>
          <w:tab w:val="left" w:pos="690"/>
          <w:tab w:val="center" w:pos="4680"/>
        </w:tabs>
        <w:jc w:val="left"/>
        <w:rPr>
          <w:rFonts w:ascii="Calibri" w:hAnsi="Calibri" w:cs="Calibri"/>
          <w:color w:val="000000"/>
          <w:lang w:val="en-CA"/>
        </w:rPr>
      </w:pPr>
    </w:p>
    <w:p w14:paraId="630C50FE" w14:textId="6A8BFD55" w:rsidR="00325602" w:rsidRDefault="00325602" w:rsidP="00A84514">
      <w:pPr>
        <w:tabs>
          <w:tab w:val="left" w:pos="690"/>
          <w:tab w:val="center" w:pos="4680"/>
        </w:tabs>
        <w:jc w:val="left"/>
        <w:rPr>
          <w:rFonts w:ascii="Calibri" w:hAnsi="Calibri" w:cs="Calibri"/>
          <w:color w:val="000000"/>
          <w:lang w:val="en-CA"/>
        </w:rPr>
      </w:pPr>
    </w:p>
    <w:p w14:paraId="178296A6" w14:textId="77777777" w:rsidR="00325602" w:rsidRDefault="00325602" w:rsidP="00A84514">
      <w:pPr>
        <w:tabs>
          <w:tab w:val="left" w:pos="690"/>
          <w:tab w:val="center" w:pos="4680"/>
        </w:tabs>
        <w:jc w:val="left"/>
        <w:rPr>
          <w:rFonts w:ascii="Calibri" w:hAnsi="Calibri" w:cs="Calibri"/>
          <w:color w:val="000000"/>
          <w:lang w:val="en-CA"/>
        </w:rPr>
      </w:pPr>
    </w:p>
    <w:p w14:paraId="2CDFE267" w14:textId="77777777" w:rsidR="00353BCE" w:rsidRPr="00353BCE" w:rsidRDefault="00353BCE" w:rsidP="00353BCE">
      <w:pPr>
        <w:autoSpaceDE w:val="0"/>
        <w:autoSpaceDN w:val="0"/>
        <w:adjustRightInd w:val="0"/>
        <w:jc w:val="left"/>
        <w:rPr>
          <w:rFonts w:ascii="Calibri" w:hAnsi="Calibri" w:cs="Calibri"/>
          <w:color w:val="000000"/>
          <w:sz w:val="28"/>
          <w:szCs w:val="28"/>
          <w:lang w:val="en-CA"/>
        </w:rPr>
      </w:pPr>
      <w:r w:rsidRPr="00353BCE">
        <w:rPr>
          <w:rFonts w:ascii="Calibri" w:hAnsi="Calibri" w:cs="Calibri"/>
          <w:b/>
          <w:bCs/>
          <w:color w:val="000000"/>
          <w:sz w:val="28"/>
          <w:szCs w:val="28"/>
          <w:lang w:val="en-CA"/>
        </w:rPr>
        <w:lastRenderedPageBreak/>
        <w:t xml:space="preserve">GENERAL: </w:t>
      </w:r>
    </w:p>
    <w:p w14:paraId="23FD5F83" w14:textId="58BDFF86" w:rsidR="00353BCE" w:rsidRDefault="00353BCE" w:rsidP="00353BCE">
      <w:pPr>
        <w:autoSpaceDE w:val="0"/>
        <w:autoSpaceDN w:val="0"/>
        <w:adjustRightInd w:val="0"/>
        <w:jc w:val="left"/>
        <w:rPr>
          <w:rFonts w:ascii="Calibri" w:hAnsi="Calibri" w:cs="Calibri"/>
          <w:color w:val="000000"/>
          <w:lang w:val="en-CA"/>
        </w:rPr>
      </w:pPr>
      <w:r w:rsidRPr="00353BCE">
        <w:rPr>
          <w:rFonts w:ascii="Calibri" w:hAnsi="Calibri" w:cs="Calibri"/>
          <w:color w:val="000000"/>
          <w:lang w:val="en-CA"/>
        </w:rPr>
        <w:t xml:space="preserve">Practice cancellations will be communicated no less than 60 minutes before their scheduled start by the West Edmonton Raiders Football Club. </w:t>
      </w:r>
    </w:p>
    <w:p w14:paraId="0C00A5C1" w14:textId="77777777" w:rsidR="00353BCE" w:rsidRPr="00353BCE" w:rsidRDefault="00353BCE" w:rsidP="00353BCE">
      <w:pPr>
        <w:autoSpaceDE w:val="0"/>
        <w:autoSpaceDN w:val="0"/>
        <w:adjustRightInd w:val="0"/>
        <w:jc w:val="left"/>
        <w:rPr>
          <w:rFonts w:ascii="Calibri" w:hAnsi="Calibri" w:cs="Calibri"/>
          <w:color w:val="000000"/>
          <w:sz w:val="12"/>
          <w:szCs w:val="12"/>
          <w:lang w:val="en-CA"/>
        </w:rPr>
      </w:pPr>
    </w:p>
    <w:p w14:paraId="13069FB1" w14:textId="2AFB91F2" w:rsidR="00353BCE" w:rsidRPr="00A84514" w:rsidRDefault="00353BCE" w:rsidP="00353BCE">
      <w:pPr>
        <w:autoSpaceDE w:val="0"/>
        <w:autoSpaceDN w:val="0"/>
        <w:adjustRightInd w:val="0"/>
        <w:jc w:val="left"/>
        <w:rPr>
          <w:sz w:val="24"/>
          <w:szCs w:val="24"/>
        </w:rPr>
      </w:pPr>
      <w:r w:rsidRPr="00353BCE">
        <w:rPr>
          <w:rFonts w:ascii="Calibri" w:hAnsi="Calibri" w:cs="Calibri"/>
          <w:color w:val="000000"/>
          <w:lang w:val="en-CA"/>
        </w:rPr>
        <w:t xml:space="preserve">Individual Teams will communicate any modified plans to their teams no less than 30 minutes before their scheduled start. </w:t>
      </w:r>
      <w:r>
        <w:rPr>
          <w:rFonts w:ascii="Calibri" w:hAnsi="Calibri" w:cs="Calibri"/>
          <w:color w:val="000000"/>
          <w:lang w:val="en-CA"/>
        </w:rPr>
        <w:t xml:space="preserve">  </w:t>
      </w:r>
      <w:r w:rsidRPr="00353BCE">
        <w:rPr>
          <w:rFonts w:ascii="Calibri" w:hAnsi="Calibri" w:cs="Calibri"/>
          <w:color w:val="000000"/>
          <w:lang w:val="en-CA"/>
        </w:rPr>
        <w:t>The Club will try to make arrangements to reschedule cancelled practices. Please watch your messages for updates.</w:t>
      </w:r>
    </w:p>
    <w:sectPr w:rsidR="00353BCE" w:rsidRPr="00A84514" w:rsidSect="008F692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enda Galbraith" w:date="2019-01-02T13:05:00Z" w:initials="BG">
    <w:p w14:paraId="5657F92F" w14:textId="77777777" w:rsidR="00BF32B2" w:rsidRDefault="00BF32B2">
      <w:pPr>
        <w:pStyle w:val="CommentText"/>
      </w:pPr>
      <w:r>
        <w:rPr>
          <w:rStyle w:val="CommentReference"/>
        </w:rPr>
        <w:annotationRef/>
      </w:r>
      <w:r>
        <w:t>If we are going to pay for Hudl I feel all players should have access to the film for their games not just the coaching staff and their players.</w:t>
      </w:r>
    </w:p>
  </w:comment>
  <w:comment w:id="3" w:author="Brenda Galbraith" w:date="2019-01-14T09:39:00Z" w:initials="BG">
    <w:p w14:paraId="398A487F" w14:textId="24021AA6" w:rsidR="00BF32B2" w:rsidRDefault="00BF32B2" w:rsidP="00A35781">
      <w:pPr>
        <w:pStyle w:val="CommentText"/>
      </w:pPr>
      <w:r>
        <w:rPr>
          <w:rStyle w:val="CommentReference"/>
        </w:rPr>
        <w:annotationRef/>
      </w:r>
      <w:r>
        <w:t>Depending on the teamsnap platform being used, marking availability may not be with a checkmark.</w:t>
      </w:r>
    </w:p>
  </w:comment>
  <w:comment w:id="2" w:author="Z87I" w:date="2019-01-18T11:01:00Z" w:initials="Z">
    <w:p w14:paraId="09B5BB32" w14:textId="28B4DCD2" w:rsidR="00BF32B2" w:rsidRDefault="00BF32B2" w:rsidP="00651E6C">
      <w:pPr>
        <w:pStyle w:val="CommentText"/>
      </w:pPr>
      <w:r>
        <w:rPr>
          <w:rStyle w:val="CommentReference"/>
        </w:rPr>
        <w:annotationRef/>
      </w:r>
      <w:r>
        <w:t>Will need to update once capabilities of new website are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57F92F" w15:done="1"/>
  <w15:commentEx w15:paraId="398A487F" w15:done="0"/>
  <w15:commentEx w15:paraId="09B5B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7F92F" w16cid:durableId="203A6A0D"/>
  <w16cid:commentId w16cid:paraId="398A487F" w16cid:durableId="20766E44"/>
  <w16cid:commentId w16cid:paraId="09B5BB32" w16cid:durableId="1FEC3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3A25" w14:textId="77777777" w:rsidR="00A66D02" w:rsidRDefault="00A66D02" w:rsidP="004B5F0E">
      <w:r>
        <w:separator/>
      </w:r>
    </w:p>
  </w:endnote>
  <w:endnote w:type="continuationSeparator" w:id="0">
    <w:p w14:paraId="563FB4AF" w14:textId="77777777" w:rsidR="00A66D02" w:rsidRDefault="00A66D02" w:rsidP="004B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llegiateBlackFLF">
    <w:altName w:val="Calibri"/>
    <w:panose1 w:val="02000603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8B86" w14:textId="77777777" w:rsidR="00A66D02" w:rsidRDefault="00A66D02" w:rsidP="004B5F0E">
      <w:r>
        <w:separator/>
      </w:r>
    </w:p>
  </w:footnote>
  <w:footnote w:type="continuationSeparator" w:id="0">
    <w:p w14:paraId="5DC80A21" w14:textId="77777777" w:rsidR="00A66D02" w:rsidRDefault="00A66D02" w:rsidP="004B5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FD356"/>
    <w:multiLevelType w:val="hybridMultilevel"/>
    <w:tmpl w:val="0BE87DE2"/>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D2C048"/>
    <w:multiLevelType w:val="hybridMultilevel"/>
    <w:tmpl w:val="BE1AC0D4"/>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F3D1F"/>
    <w:multiLevelType w:val="hybridMultilevel"/>
    <w:tmpl w:val="2C76FD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D6328"/>
    <w:multiLevelType w:val="hybridMultilevel"/>
    <w:tmpl w:val="551ED876"/>
    <w:lvl w:ilvl="0" w:tplc="AB543846">
      <w:start w:val="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7357E4"/>
    <w:multiLevelType w:val="hybridMultilevel"/>
    <w:tmpl w:val="312CEDC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A020D"/>
    <w:multiLevelType w:val="hybridMultilevel"/>
    <w:tmpl w:val="951842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147A8"/>
    <w:multiLevelType w:val="hybridMultilevel"/>
    <w:tmpl w:val="A75626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745195"/>
    <w:multiLevelType w:val="hybridMultilevel"/>
    <w:tmpl w:val="0838B4E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685D"/>
    <w:multiLevelType w:val="hybridMultilevel"/>
    <w:tmpl w:val="280499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5A07"/>
    <w:multiLevelType w:val="hybridMultilevel"/>
    <w:tmpl w:val="9A4E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F"/>
    <w:multiLevelType w:val="hybridMultilevel"/>
    <w:tmpl w:val="03C4EB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90AFF"/>
    <w:multiLevelType w:val="hybridMultilevel"/>
    <w:tmpl w:val="BAFAB398"/>
    <w:lvl w:ilvl="0" w:tplc="3DEE3A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37681"/>
    <w:multiLevelType w:val="hybridMultilevel"/>
    <w:tmpl w:val="BF42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8238D"/>
    <w:multiLevelType w:val="hybridMultilevel"/>
    <w:tmpl w:val="17CEAD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91D4D"/>
    <w:multiLevelType w:val="hybridMultilevel"/>
    <w:tmpl w:val="6E7E3D30"/>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F547A9"/>
    <w:multiLevelType w:val="hybridMultilevel"/>
    <w:tmpl w:val="A886C9D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347FF"/>
    <w:multiLevelType w:val="hybridMultilevel"/>
    <w:tmpl w:val="782009B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C557B"/>
    <w:multiLevelType w:val="hybridMultilevel"/>
    <w:tmpl w:val="4B30CFE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F46C5"/>
    <w:multiLevelType w:val="hybridMultilevel"/>
    <w:tmpl w:val="851E58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E7490"/>
    <w:multiLevelType w:val="hybridMultilevel"/>
    <w:tmpl w:val="6CFA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93D"/>
    <w:multiLevelType w:val="hybridMultilevel"/>
    <w:tmpl w:val="00B0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05B03"/>
    <w:multiLevelType w:val="hybridMultilevel"/>
    <w:tmpl w:val="73C4A6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E43E0"/>
    <w:multiLevelType w:val="hybridMultilevel"/>
    <w:tmpl w:val="48BCDF5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E5762"/>
    <w:multiLevelType w:val="hybridMultilevel"/>
    <w:tmpl w:val="105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64EC9"/>
    <w:multiLevelType w:val="hybridMultilevel"/>
    <w:tmpl w:val="65AAA46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D5E37"/>
    <w:multiLevelType w:val="hybridMultilevel"/>
    <w:tmpl w:val="36526D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7C3FF0"/>
    <w:multiLevelType w:val="hybridMultilevel"/>
    <w:tmpl w:val="575E028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77B90"/>
    <w:multiLevelType w:val="hybridMultilevel"/>
    <w:tmpl w:val="247032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19"/>
  </w:num>
  <w:num w:numId="5">
    <w:abstractNumId w:val="9"/>
  </w:num>
  <w:num w:numId="6">
    <w:abstractNumId w:val="6"/>
  </w:num>
  <w:num w:numId="7">
    <w:abstractNumId w:val="25"/>
  </w:num>
  <w:num w:numId="8">
    <w:abstractNumId w:val="2"/>
  </w:num>
  <w:num w:numId="9">
    <w:abstractNumId w:val="17"/>
  </w:num>
  <w:num w:numId="10">
    <w:abstractNumId w:val="27"/>
  </w:num>
  <w:num w:numId="11">
    <w:abstractNumId w:val="21"/>
  </w:num>
  <w:num w:numId="12">
    <w:abstractNumId w:val="26"/>
  </w:num>
  <w:num w:numId="13">
    <w:abstractNumId w:val="18"/>
  </w:num>
  <w:num w:numId="14">
    <w:abstractNumId w:val="14"/>
  </w:num>
  <w:num w:numId="15">
    <w:abstractNumId w:val="15"/>
  </w:num>
  <w:num w:numId="16">
    <w:abstractNumId w:val="22"/>
  </w:num>
  <w:num w:numId="17">
    <w:abstractNumId w:val="8"/>
  </w:num>
  <w:num w:numId="18">
    <w:abstractNumId w:val="10"/>
  </w:num>
  <w:num w:numId="19">
    <w:abstractNumId w:val="7"/>
  </w:num>
  <w:num w:numId="20">
    <w:abstractNumId w:val="13"/>
  </w:num>
  <w:num w:numId="21">
    <w:abstractNumId w:val="5"/>
  </w:num>
  <w:num w:numId="22">
    <w:abstractNumId w:val="16"/>
  </w:num>
  <w:num w:numId="23">
    <w:abstractNumId w:val="4"/>
  </w:num>
  <w:num w:numId="24">
    <w:abstractNumId w:val="3"/>
  </w:num>
  <w:num w:numId="25">
    <w:abstractNumId w:val="11"/>
  </w:num>
  <w:num w:numId="26">
    <w:abstractNumId w:val="1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Galbraith">
    <w15:presenceInfo w15:providerId="AD" w15:userId="S-1-5-21-754934255-1963541845-1556899496-8089"/>
  </w15:person>
  <w15:person w15:author="Z87I">
    <w15:presenceInfo w15:providerId="None" w15:userId="Z87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A9"/>
    <w:rsid w:val="00016746"/>
    <w:rsid w:val="0004370B"/>
    <w:rsid w:val="00060120"/>
    <w:rsid w:val="00074BCE"/>
    <w:rsid w:val="00091BBF"/>
    <w:rsid w:val="000A0F50"/>
    <w:rsid w:val="000E52AF"/>
    <w:rsid w:val="00112C48"/>
    <w:rsid w:val="002B4AFC"/>
    <w:rsid w:val="002C79F9"/>
    <w:rsid w:val="00316F6C"/>
    <w:rsid w:val="00324DA1"/>
    <w:rsid w:val="00325602"/>
    <w:rsid w:val="00330FC8"/>
    <w:rsid w:val="003413B4"/>
    <w:rsid w:val="00341B8A"/>
    <w:rsid w:val="00353BCE"/>
    <w:rsid w:val="0036472F"/>
    <w:rsid w:val="00421773"/>
    <w:rsid w:val="0044086C"/>
    <w:rsid w:val="00494B1D"/>
    <w:rsid w:val="004B5F0E"/>
    <w:rsid w:val="004F6BA9"/>
    <w:rsid w:val="00530D03"/>
    <w:rsid w:val="005771EA"/>
    <w:rsid w:val="00626D0B"/>
    <w:rsid w:val="00633DDD"/>
    <w:rsid w:val="00651E6C"/>
    <w:rsid w:val="0068225B"/>
    <w:rsid w:val="00692B45"/>
    <w:rsid w:val="00697A3B"/>
    <w:rsid w:val="006A661D"/>
    <w:rsid w:val="006B16A1"/>
    <w:rsid w:val="006B19B5"/>
    <w:rsid w:val="00716FB8"/>
    <w:rsid w:val="0077008C"/>
    <w:rsid w:val="008441E8"/>
    <w:rsid w:val="008702BA"/>
    <w:rsid w:val="008A7026"/>
    <w:rsid w:val="008F68EF"/>
    <w:rsid w:val="008F692E"/>
    <w:rsid w:val="00975D34"/>
    <w:rsid w:val="00990A05"/>
    <w:rsid w:val="009E09D0"/>
    <w:rsid w:val="00A35781"/>
    <w:rsid w:val="00A55815"/>
    <w:rsid w:val="00A66D02"/>
    <w:rsid w:val="00A84514"/>
    <w:rsid w:val="00BF32B2"/>
    <w:rsid w:val="00C479AC"/>
    <w:rsid w:val="00CD02E1"/>
    <w:rsid w:val="00D2018D"/>
    <w:rsid w:val="00D30A00"/>
    <w:rsid w:val="00E45696"/>
    <w:rsid w:val="00EB599D"/>
    <w:rsid w:val="00EE6077"/>
    <w:rsid w:val="00F06FD5"/>
    <w:rsid w:val="00F67629"/>
    <w:rsid w:val="00FB10A7"/>
    <w:rsid w:val="00FC7C44"/>
    <w:rsid w:val="00FE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7916"/>
  <w15:chartTrackingRefBased/>
  <w15:docId w15:val="{BAC4D77C-15E6-488A-9DD5-3AF9A91E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BA9"/>
    <w:rPr>
      <w:color w:val="0000FF" w:themeColor="hyperlink"/>
      <w:u w:val="single"/>
    </w:rPr>
  </w:style>
  <w:style w:type="character" w:customStyle="1" w:styleId="UnresolvedMention1">
    <w:name w:val="Unresolved Mention1"/>
    <w:basedOn w:val="DefaultParagraphFont"/>
    <w:uiPriority w:val="99"/>
    <w:semiHidden/>
    <w:unhideWhenUsed/>
    <w:rsid w:val="004F6BA9"/>
    <w:rPr>
      <w:color w:val="605E5C"/>
      <w:shd w:val="clear" w:color="auto" w:fill="E1DFDD"/>
    </w:rPr>
  </w:style>
  <w:style w:type="paragraph" w:styleId="ListParagraph">
    <w:name w:val="List Paragraph"/>
    <w:basedOn w:val="Normal"/>
    <w:uiPriority w:val="34"/>
    <w:qFormat/>
    <w:rsid w:val="008702BA"/>
    <w:pPr>
      <w:ind w:left="720"/>
      <w:contextualSpacing/>
    </w:pPr>
  </w:style>
  <w:style w:type="table" w:styleId="TableGrid">
    <w:name w:val="Table Grid"/>
    <w:basedOn w:val="TableNormal"/>
    <w:uiPriority w:val="59"/>
    <w:rsid w:val="00A5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3B4"/>
    <w:rPr>
      <w:rFonts w:ascii="Segoe UI" w:hAnsi="Segoe UI" w:cs="Segoe UI"/>
      <w:sz w:val="18"/>
      <w:szCs w:val="18"/>
    </w:rPr>
  </w:style>
  <w:style w:type="character" w:styleId="CommentReference">
    <w:name w:val="annotation reference"/>
    <w:basedOn w:val="DefaultParagraphFont"/>
    <w:uiPriority w:val="99"/>
    <w:semiHidden/>
    <w:unhideWhenUsed/>
    <w:rsid w:val="00494B1D"/>
    <w:rPr>
      <w:sz w:val="16"/>
      <w:szCs w:val="16"/>
    </w:rPr>
  </w:style>
  <w:style w:type="paragraph" w:styleId="CommentText">
    <w:name w:val="annotation text"/>
    <w:basedOn w:val="Normal"/>
    <w:link w:val="CommentTextChar"/>
    <w:uiPriority w:val="99"/>
    <w:semiHidden/>
    <w:unhideWhenUsed/>
    <w:rsid w:val="00494B1D"/>
    <w:rPr>
      <w:sz w:val="20"/>
      <w:szCs w:val="20"/>
    </w:rPr>
  </w:style>
  <w:style w:type="character" w:customStyle="1" w:styleId="CommentTextChar">
    <w:name w:val="Comment Text Char"/>
    <w:basedOn w:val="DefaultParagraphFont"/>
    <w:link w:val="CommentText"/>
    <w:uiPriority w:val="99"/>
    <w:semiHidden/>
    <w:rsid w:val="00494B1D"/>
    <w:rPr>
      <w:sz w:val="20"/>
      <w:szCs w:val="20"/>
    </w:rPr>
  </w:style>
  <w:style w:type="paragraph" w:styleId="CommentSubject">
    <w:name w:val="annotation subject"/>
    <w:basedOn w:val="CommentText"/>
    <w:next w:val="CommentText"/>
    <w:link w:val="CommentSubjectChar"/>
    <w:uiPriority w:val="99"/>
    <w:semiHidden/>
    <w:unhideWhenUsed/>
    <w:rsid w:val="00494B1D"/>
    <w:rPr>
      <w:b/>
      <w:bCs/>
    </w:rPr>
  </w:style>
  <w:style w:type="character" w:customStyle="1" w:styleId="CommentSubjectChar">
    <w:name w:val="Comment Subject Char"/>
    <w:basedOn w:val="CommentTextChar"/>
    <w:link w:val="CommentSubject"/>
    <w:uiPriority w:val="99"/>
    <w:semiHidden/>
    <w:rsid w:val="00494B1D"/>
    <w:rPr>
      <w:b/>
      <w:bCs/>
      <w:sz w:val="20"/>
      <w:szCs w:val="20"/>
    </w:rPr>
  </w:style>
  <w:style w:type="paragraph" w:styleId="Header">
    <w:name w:val="header"/>
    <w:basedOn w:val="Normal"/>
    <w:link w:val="HeaderChar"/>
    <w:uiPriority w:val="99"/>
    <w:unhideWhenUsed/>
    <w:rsid w:val="004B5F0E"/>
    <w:pPr>
      <w:tabs>
        <w:tab w:val="center" w:pos="4680"/>
        <w:tab w:val="right" w:pos="9360"/>
      </w:tabs>
    </w:pPr>
  </w:style>
  <w:style w:type="character" w:customStyle="1" w:styleId="HeaderChar">
    <w:name w:val="Header Char"/>
    <w:basedOn w:val="DefaultParagraphFont"/>
    <w:link w:val="Header"/>
    <w:uiPriority w:val="99"/>
    <w:rsid w:val="004B5F0E"/>
  </w:style>
  <w:style w:type="paragraph" w:styleId="Footer">
    <w:name w:val="footer"/>
    <w:basedOn w:val="Normal"/>
    <w:link w:val="FooterChar"/>
    <w:uiPriority w:val="99"/>
    <w:unhideWhenUsed/>
    <w:rsid w:val="004B5F0E"/>
    <w:pPr>
      <w:tabs>
        <w:tab w:val="center" w:pos="4680"/>
        <w:tab w:val="right" w:pos="9360"/>
      </w:tabs>
    </w:pPr>
  </w:style>
  <w:style w:type="character" w:customStyle="1" w:styleId="FooterChar">
    <w:name w:val="Footer Char"/>
    <w:basedOn w:val="DefaultParagraphFont"/>
    <w:link w:val="Footer"/>
    <w:uiPriority w:val="99"/>
    <w:rsid w:val="004B5F0E"/>
  </w:style>
  <w:style w:type="character" w:styleId="UnresolvedMention">
    <w:name w:val="Unresolved Mention"/>
    <w:basedOn w:val="DefaultParagraphFont"/>
    <w:uiPriority w:val="99"/>
    <w:semiHidden/>
    <w:unhideWhenUsed/>
    <w:rsid w:val="008F68EF"/>
    <w:rPr>
      <w:color w:val="605E5C"/>
      <w:shd w:val="clear" w:color="auto" w:fill="E1DFDD"/>
    </w:rPr>
  </w:style>
  <w:style w:type="paragraph" w:customStyle="1" w:styleId="Default">
    <w:name w:val="Default"/>
    <w:rsid w:val="00A84514"/>
    <w:pPr>
      <w:autoSpaceDE w:val="0"/>
      <w:autoSpaceDN w:val="0"/>
      <w:adjustRightInd w:val="0"/>
      <w:jc w:val="left"/>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hyperlink" Target="https://www.canada.ca/en/environment-climate-change/services/seasonal-weather-hazards/spring-summ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mfa.ca" TargetMode="External"/><Relationship Id="rId5" Type="http://schemas.openxmlformats.org/officeDocument/2006/relationships/webSettings" Target="webSettings.xml"/><Relationship Id="rId15" Type="http://schemas.openxmlformats.org/officeDocument/2006/relationships/hyperlink" Target="http://westedmontonraiders.com" TargetMode="External"/><Relationship Id="rId10" Type="http://schemas.openxmlformats.org/officeDocument/2006/relationships/hyperlink" Target="http://www.facebook.com/westedmontonrai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edmontonraiders.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8C3F-CA9C-49CC-8744-1DA32892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ederson</dc:creator>
  <cp:keywords/>
  <dc:description/>
  <cp:lastModifiedBy>L Pederson</cp:lastModifiedBy>
  <cp:revision>14</cp:revision>
  <cp:lastPrinted>2019-04-28T23:30:00Z</cp:lastPrinted>
  <dcterms:created xsi:type="dcterms:W3CDTF">2019-03-19T01:05:00Z</dcterms:created>
  <dcterms:modified xsi:type="dcterms:W3CDTF">2020-02-27T23:30:00Z</dcterms:modified>
</cp:coreProperties>
</file>